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ADAFA" w:themeColor="text2" w:themeTint="66"/>
  <w:body>
    <w:p w:rsidR="00402BC6" w:rsidRDefault="00D62C25">
      <w:bookmarkStart w:id="0" w:name="_Hlk179252250"/>
      <w:bookmarkEnd w:id="0"/>
      <w:r>
        <w:rPr>
          <w:noProof/>
        </w:rPr>
        <w:pict>
          <v:rect id="Rectangle 25" o:spid="_x0000_s2079" style="position:absolute;margin-left:0;margin-top:-49.45pt;width:300.8pt;height:853.35pt;z-index:25166233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" fillcolor="#0f6fc6 [3204]" stroked="f" strokeweight="1pt">
            <v:fill opacity="19018f"/>
            <w10:wrap anchorx="page"/>
          </v:rect>
        </w:pict>
      </w:r>
      <w:r w:rsidR="00E13ACE">
        <w:rPr>
          <w:noProof/>
        </w:rPr>
        <w:drawing>
          <wp:anchor distT="0" distB="0" distL="114300" distR="114300" simplePos="0" relativeHeight="251658240" behindDoc="0" locked="0" layoutInCell="1" allowOverlap="1">
            <wp:simplePos x="0" y="0"/>
            <wp:positionH relativeFrom="page">
              <wp:posOffset>229870</wp:posOffset>
            </wp:positionH>
            <wp:positionV relativeFrom="paragraph">
              <wp:posOffset>1895285</wp:posOffset>
            </wp:positionV>
            <wp:extent cx="7330440" cy="7879715"/>
            <wp:effectExtent l="0" t="0" r="0" b="0"/>
            <wp:wrapSquare wrapText="bothSides"/>
            <wp:docPr id="7145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3615" name="Picture 1"/>
                    <pic:cNvPicPr>
                      <a:picLocks noChangeAspect="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0440" cy="7879715"/>
                    </a:xfrm>
                    <a:prstGeom prst="rect">
                      <a:avLst/>
                    </a:prstGeom>
                  </pic:spPr>
                </pic:pic>
              </a:graphicData>
            </a:graphic>
          </wp:anchor>
        </w:drawing>
      </w:r>
      <w:r>
        <w:rPr>
          <w:noProof/>
        </w:rPr>
        <w:pict>
          <v:rect id="Rectangle 8" o:spid="_x0000_s2078" style="position:absolute;margin-left:0;margin-top:0;width:178.5pt;height:169.3pt;z-index:251663359;visibility:visible;mso-position-horizontal:center;mso-position-horizontal-relative:margin;mso-position-vertical-relative:text;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" stroked="f" strokeweight="1pt">
            <v:fill r:id="rId9" o:title="" recolor="t" rotate="t" type="frame"/>
            <w10:wrap anchorx="margin"/>
          </v:rect>
        </w:pict>
      </w:r>
      <w:r>
        <w:rPr>
          <w:noProof/>
        </w:rPr>
        <w:pict>
          <v:shapetype id="_x0000_t202" coordsize="21600,21600" o:spt="202" path="m,l,21600r21600,l21600,xe">
            <v:stroke joinstyle="miter"/>
            <v:path gradientshapeok="t" o:connecttype="rect"/>
          </v:shapetype>
          <v:shape id="Text Box 26" o:spid="_x0000_s2077" type="#_x0000_t202" style="position:absolute;margin-left:0;margin-top:181.5pt;width:559.2pt;height:193.5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" filled="f" stroked="f" strokeweight=".5pt">
            <v:textbox>
              <w:txbxContent>
                <w:p w:rsidR="00F87F1A" w:rsidRDefault="00F87F1A" w:rsidP="00F87F1A">
                  <w:pPr>
                    <w:spacing w:line="276" w:lineRule="auto"/>
                    <w:jc w:val="center"/>
                    <w:rPr>
                      <w:rFonts w:ascii="Arial Rounded MT Bold" w:hAnsi="Arial Rounded MT Bold"/>
                      <w:b/>
                      <w:bCs/>
                      <w:color w:val="FFFFFF" w:themeColor="background1"/>
                      <w:sz w:val="78"/>
                      <w:szCs w:val="78"/>
                    </w:rPr>
                  </w:pPr>
                  <w:r w:rsidRPr="00F87F1A">
                    <w:rPr>
                      <w:rFonts w:ascii="Arial Rounded MT Bold" w:hAnsi="Arial Rounded MT Bold"/>
                      <w:b/>
                      <w:bCs/>
                      <w:color w:val="FFFFFF" w:themeColor="background1"/>
                      <w:sz w:val="78"/>
                      <w:szCs w:val="78"/>
                    </w:rPr>
                    <w:t>COURIER</w:t>
                  </w:r>
                </w:p>
                <w:p w:rsidR="00F87F1A" w:rsidRDefault="00F87F1A" w:rsidP="00F87F1A">
                  <w:pPr>
                    <w:spacing w:line="276" w:lineRule="auto"/>
                    <w:jc w:val="center"/>
                    <w:rPr>
                      <w:rFonts w:ascii="Arial Rounded MT Bold" w:hAnsi="Arial Rounded MT Bold"/>
                      <w:b/>
                      <w:bCs/>
                      <w:color w:val="FFFFFF" w:themeColor="background1"/>
                      <w:sz w:val="72"/>
                      <w:szCs w:val="72"/>
                    </w:rPr>
                  </w:pPr>
                  <w:r w:rsidRPr="00F87F1A">
                    <w:rPr>
                      <w:rFonts w:ascii="Arial Rounded MT Bold" w:hAnsi="Arial Rounded MT Bold"/>
                      <w:b/>
                      <w:bCs/>
                      <w:color w:val="FFFFFF" w:themeColor="background1"/>
                      <w:sz w:val="72"/>
                      <w:szCs w:val="72"/>
                    </w:rPr>
                    <w:t xml:space="preserve"> MANAGEMENT SYSTEM</w:t>
                  </w:r>
                </w:p>
                <w:p w:rsidR="00D37177" w:rsidRDefault="00D37177" w:rsidP="00F87F1A">
                  <w:pPr>
                    <w:jc w:val="center"/>
                    <w:rPr>
                      <w:rFonts w:ascii="Arial Rounded MT Bold" w:hAnsi="Arial Rounded MT Bold"/>
                      <w:b/>
                      <w:bCs/>
                      <w:i/>
                      <w:color w:val="E95D5D"/>
                      <w:sz w:val="52"/>
                      <w:szCs w:val="52"/>
                    </w:rPr>
                  </w:pPr>
                  <w:r>
                    <w:rPr>
                      <w:rFonts w:ascii="Arial Rounded MT Bold" w:hAnsi="Arial Rounded MT Bold"/>
                      <w:b/>
                      <w:bCs/>
                      <w:i/>
                      <w:color w:val="E95D5D"/>
                      <w:sz w:val="52"/>
                      <w:szCs w:val="52"/>
                    </w:rPr>
                    <w:t>Wilson Sporting goods</w:t>
                  </w:r>
                </w:p>
                <w:p w:rsidR="00D37177" w:rsidRDefault="00D37177" w:rsidP="00F87F1A">
                  <w:pPr>
                    <w:jc w:val="center"/>
                    <w:rPr>
                      <w:rFonts w:ascii="Arial Rounded MT Bold" w:hAnsi="Arial Rounded MT Bold"/>
                      <w:b/>
                      <w:bCs/>
                      <w:i/>
                      <w:color w:val="E95D5D"/>
                      <w:sz w:val="52"/>
                      <w:szCs w:val="52"/>
                    </w:rPr>
                  </w:pPr>
                </w:p>
                <w:p w:rsidR="00F87F1A" w:rsidRPr="00F87F1A" w:rsidRDefault="00F87F1A" w:rsidP="00F87F1A">
                  <w:pPr>
                    <w:jc w:val="center"/>
                    <w:rPr>
                      <w:rFonts w:ascii="Arial Rounded MT Bold" w:hAnsi="Arial Rounded MT Bold"/>
                      <w:b/>
                      <w:bCs/>
                      <w:color w:val="E95D5D"/>
                      <w:sz w:val="52"/>
                      <w:szCs w:val="52"/>
                    </w:rPr>
                  </w:pPr>
                  <w:r w:rsidRPr="00F87F1A">
                    <w:rPr>
                      <w:rFonts w:ascii="Arial Rounded MT Bold" w:hAnsi="Arial Rounded MT Bold"/>
                      <w:b/>
                      <w:bCs/>
                      <w:i/>
                      <w:color w:val="E95D5D"/>
                      <w:sz w:val="52"/>
                      <w:szCs w:val="52"/>
                    </w:rPr>
                    <w:t xml:space="preserve"> E-PROJECT</w:t>
                  </w:r>
                </w:p>
                <w:p w:rsidR="00F87F1A" w:rsidRPr="00F87F1A" w:rsidRDefault="00F87F1A">
                  <w:pPr>
                    <w:rPr>
                      <w:rFonts w:ascii="Arial Rounded MT Bold" w:hAnsi="Arial Rounded MT Bold"/>
                      <w:b/>
                      <w:bCs/>
                      <w:color w:val="FFFFFF" w:themeColor="background1"/>
                      <w:sz w:val="28"/>
                      <w:szCs w:val="28"/>
                    </w:rPr>
                  </w:pPr>
                </w:p>
              </w:txbxContent>
            </v:textbox>
            <w10:wrap anchorx="margin"/>
          </v:shape>
        </w:pict>
      </w:r>
      <w:r w:rsidR="00402BC6">
        <w:br w:type="page"/>
      </w:r>
    </w:p>
    <w:p w:rsidR="001A3494" w:rsidRDefault="00D62C25">
      <w:r>
        <w:rPr>
          <w:noProof/>
        </w:rPr>
        <w:lastRenderedPageBreak/>
        <w:pict>
          <v:rect id="_x0000_s2075" style="position:absolute;margin-left:160.35pt;margin-top:156.6pt;width:220.7pt;height:192.7pt;z-index:251670528;visibility:visible;mso-position-horizont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" stroked="f" strokeweight="1pt">
            <v:fill r:id="rId9" o:title="" recolor="t" rotate="t" type="frame"/>
            <v:textbox>
              <w:txbxContent>
                <w:p w:rsidR="00E13ACE" w:rsidRDefault="00E13ACE" w:rsidP="00E13ACE">
                  <w:pPr>
                    <w:jc w:val="center"/>
                  </w:pPr>
                </w:p>
                <w:p w:rsidR="00E13ACE" w:rsidRDefault="00E13ACE" w:rsidP="00E13ACE">
                  <w:pPr>
                    <w:jc w:val="center"/>
                  </w:pPr>
                </w:p>
                <w:p w:rsidR="00E13ACE" w:rsidRDefault="00E13ACE" w:rsidP="00E13ACE">
                  <w:pPr>
                    <w:jc w:val="center"/>
                  </w:pPr>
                </w:p>
                <w:p w:rsidR="00E13ACE" w:rsidRDefault="00E13ACE" w:rsidP="00E13ACE">
                  <w:pPr>
                    <w:jc w:val="center"/>
                  </w:pPr>
                </w:p>
                <w:p w:rsidR="00E13ACE" w:rsidRDefault="00E13ACE" w:rsidP="00E13ACE">
                  <w:pPr>
                    <w:jc w:val="center"/>
                  </w:pPr>
                </w:p>
                <w:p w:rsidR="00E13ACE" w:rsidRDefault="00E13ACE" w:rsidP="00E13ACE">
                  <w:pPr>
                    <w:jc w:val="center"/>
                  </w:pPr>
                </w:p>
              </w:txbxContent>
            </v:textbox>
            <w10:wrap anchorx="margin"/>
          </v:rect>
        </w:pict>
      </w:r>
      <w:r w:rsidR="00E13ACE">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90</wp:posOffset>
            </wp:positionV>
            <wp:extent cx="4571365" cy="2076450"/>
            <wp:effectExtent l="0" t="0" r="0" b="0"/>
            <wp:wrapSquare wrapText="bothSides"/>
            <wp:docPr id="27" name="Picture 1"/>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1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1365" cy="2076450"/>
                    </a:xfrm>
                    <a:prstGeom prst="rect">
                      <a:avLst/>
                    </a:prstGeom>
                  </pic:spPr>
                </pic:pic>
              </a:graphicData>
            </a:graphic>
          </wp:anchor>
        </w:drawing>
      </w:r>
    </w:p>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Pr="008D31ED" w:rsidRDefault="008D31ED" w:rsidP="008D31ED"/>
    <w:p w:rsidR="008D31ED" w:rsidRDefault="008D31ED" w:rsidP="008D31ED"/>
    <w:p w:rsidR="008D1C50" w:rsidRDefault="008D1C50" w:rsidP="008D1C50">
      <w:pPr>
        <w:tabs>
          <w:tab w:val="left" w:pos="9567"/>
        </w:tabs>
      </w:pPr>
      <w:r>
        <w:tab/>
      </w:r>
    </w:p>
    <w:p w:rsidR="008D1C50" w:rsidRDefault="00D62C25">
      <w:r>
        <w:rPr>
          <w:noProof/>
        </w:rPr>
        <w:pict>
          <v:shape id="Text Box 27" o:spid="_x0000_s2076" type="#_x0000_t202" style="position:absolute;margin-left:8.75pt;margin-top:10.9pt;width:7in;height:95.8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" fillcolor="#e95d5d" stroked="f" strokeweight=".5pt">
            <v:textbox>
              <w:txbxContent>
                <w:tbl>
                  <w:tblPr>
                    <w:tblStyle w:val="GridTable2Accent2"/>
                    <w:tblW w:w="9771" w:type="dxa"/>
                    <w:tblLook w:val="04A0"/>
                  </w:tblPr>
                  <w:tblGrid>
                    <w:gridCol w:w="3257"/>
                    <w:gridCol w:w="3257"/>
                    <w:gridCol w:w="3257"/>
                  </w:tblGrid>
                  <w:tr w:rsidR="00E13ACE" w:rsidRPr="00E13ACE" w:rsidTr="00E13ACE">
                    <w:trPr>
                      <w:cnfStyle w:val="100000000000"/>
                      <w:trHeight w:val="584"/>
                    </w:trPr>
                    <w:tc>
                      <w:tcPr>
                        <w:cnfStyle w:val="001000000000"/>
                        <w:tcW w:w="3257" w:type="dxa"/>
                        <w:shd w:val="clear" w:color="auto" w:fill="E95D5D"/>
                      </w:tcPr>
                      <w:p w:rsidR="00E13ACE" w:rsidRPr="00E13ACE" w:rsidRDefault="00E13ACE" w:rsidP="00E13ACE">
                        <w:pPr>
                          <w:jc w:val="center"/>
                          <w:rPr>
                            <w:color w:val="FFFFFF" w:themeColor="background1"/>
                            <w:sz w:val="28"/>
                            <w:szCs w:val="28"/>
                          </w:rPr>
                        </w:pPr>
                        <w:r w:rsidRPr="00E13ACE">
                          <w:rPr>
                            <w:color w:val="FFFFFF" w:themeColor="background1"/>
                            <w:sz w:val="28"/>
                            <w:szCs w:val="28"/>
                          </w:rPr>
                          <w:t>TEACHER</w:t>
                        </w:r>
                      </w:p>
                    </w:tc>
                    <w:tc>
                      <w:tcPr>
                        <w:tcW w:w="6514" w:type="dxa"/>
                        <w:gridSpan w:val="2"/>
                        <w:shd w:val="clear" w:color="auto" w:fill="E95D5D"/>
                      </w:tcPr>
                      <w:p w:rsidR="00E13ACE" w:rsidRPr="00E13ACE" w:rsidRDefault="00E13ACE" w:rsidP="00E13ACE">
                        <w:pPr>
                          <w:jc w:val="center"/>
                          <w:cnfStyle w:val="100000000000"/>
                          <w:rPr>
                            <w:color w:val="FFFFFF" w:themeColor="background1"/>
                            <w:sz w:val="28"/>
                            <w:szCs w:val="28"/>
                          </w:rPr>
                        </w:pPr>
                        <w:r w:rsidRPr="00E13ACE">
                          <w:rPr>
                            <w:color w:val="FFFFFF" w:themeColor="background1"/>
                            <w:sz w:val="28"/>
                            <w:szCs w:val="28"/>
                          </w:rPr>
                          <w:t>MISS FARYAL YAL GUL</w:t>
                        </w:r>
                      </w:p>
                    </w:tc>
                  </w:tr>
                  <w:tr w:rsidR="00E13ACE" w:rsidRPr="00E13ACE" w:rsidTr="00E13ACE">
                    <w:trPr>
                      <w:cnfStyle w:val="000000100000"/>
                      <w:trHeight w:val="562"/>
                    </w:trPr>
                    <w:tc>
                      <w:tcPr>
                        <w:cnfStyle w:val="001000000000"/>
                        <w:tcW w:w="3257" w:type="dxa"/>
                      </w:tcPr>
                      <w:p w:rsidR="00E13ACE" w:rsidRPr="00E13ACE" w:rsidRDefault="00E13ACE" w:rsidP="00E13ACE">
                        <w:pPr>
                          <w:jc w:val="center"/>
                          <w:rPr>
                            <w:sz w:val="28"/>
                            <w:szCs w:val="28"/>
                          </w:rPr>
                        </w:pPr>
                        <w:r w:rsidRPr="00E13ACE">
                          <w:rPr>
                            <w:sz w:val="28"/>
                            <w:szCs w:val="28"/>
                          </w:rPr>
                          <w:t>S# NO</w:t>
                        </w:r>
                      </w:p>
                    </w:tc>
                    <w:tc>
                      <w:tcPr>
                        <w:tcW w:w="3257" w:type="dxa"/>
                      </w:tcPr>
                      <w:p w:rsidR="00E13ACE" w:rsidRPr="00E13ACE" w:rsidRDefault="00E13ACE" w:rsidP="00E13ACE">
                        <w:pPr>
                          <w:jc w:val="center"/>
                          <w:cnfStyle w:val="000000100000"/>
                          <w:rPr>
                            <w:b/>
                            <w:bCs/>
                            <w:color w:val="000000" w:themeColor="text1"/>
                            <w:sz w:val="28"/>
                            <w:szCs w:val="28"/>
                          </w:rPr>
                        </w:pPr>
                        <w:r w:rsidRPr="00E13ACE">
                          <w:rPr>
                            <w:b/>
                            <w:bCs/>
                            <w:color w:val="000000" w:themeColor="text1"/>
                            <w:sz w:val="28"/>
                            <w:szCs w:val="28"/>
                          </w:rPr>
                          <w:t>ENROLLMENT NO</w:t>
                        </w:r>
                      </w:p>
                    </w:tc>
                    <w:tc>
                      <w:tcPr>
                        <w:tcW w:w="3257" w:type="dxa"/>
                      </w:tcPr>
                      <w:p w:rsidR="00E13ACE" w:rsidRPr="00E13ACE" w:rsidRDefault="00E13ACE" w:rsidP="00E13ACE">
                        <w:pPr>
                          <w:jc w:val="center"/>
                          <w:cnfStyle w:val="000000100000"/>
                          <w:rPr>
                            <w:b/>
                            <w:bCs/>
                            <w:color w:val="000000" w:themeColor="text1"/>
                            <w:sz w:val="28"/>
                            <w:szCs w:val="28"/>
                          </w:rPr>
                        </w:pPr>
                        <w:r w:rsidRPr="00E13ACE">
                          <w:rPr>
                            <w:b/>
                            <w:bCs/>
                            <w:color w:val="000000" w:themeColor="text1"/>
                            <w:sz w:val="28"/>
                            <w:szCs w:val="28"/>
                          </w:rPr>
                          <w:t>STUDENT’S NAME</w:t>
                        </w:r>
                      </w:p>
                    </w:tc>
                  </w:tr>
                  <w:tr w:rsidR="00E13ACE" w:rsidRPr="00E13ACE" w:rsidTr="00E13ACE">
                    <w:trPr>
                      <w:trHeight w:val="584"/>
                    </w:trPr>
                    <w:tc>
                      <w:tcPr>
                        <w:cnfStyle w:val="001000000000"/>
                        <w:tcW w:w="3257" w:type="dxa"/>
                        <w:shd w:val="clear" w:color="auto" w:fill="C4EEFF" w:themeFill="accent2" w:themeFillTint="33"/>
                      </w:tcPr>
                      <w:p w:rsidR="00E13ACE" w:rsidRPr="00E13ACE" w:rsidRDefault="00E13ACE" w:rsidP="00E13ACE">
                        <w:pPr>
                          <w:jc w:val="center"/>
                          <w:rPr>
                            <w:sz w:val="28"/>
                            <w:szCs w:val="28"/>
                          </w:rPr>
                        </w:pPr>
                        <w:r w:rsidRPr="00E13ACE">
                          <w:rPr>
                            <w:sz w:val="28"/>
                            <w:szCs w:val="28"/>
                          </w:rPr>
                          <w:t>1.</w:t>
                        </w:r>
                      </w:p>
                    </w:tc>
                    <w:tc>
                      <w:tcPr>
                        <w:tcW w:w="3257" w:type="dxa"/>
                        <w:shd w:val="clear" w:color="auto" w:fill="C4EEFF" w:themeFill="accent2" w:themeFillTint="33"/>
                      </w:tcPr>
                      <w:p w:rsidR="00E13ACE" w:rsidRPr="00E13ACE" w:rsidRDefault="00291C5A" w:rsidP="00E13ACE">
                        <w:pPr>
                          <w:jc w:val="center"/>
                          <w:cnfStyle w:val="000000000000"/>
                          <w:rPr>
                            <w:color w:val="000000" w:themeColor="text1"/>
                            <w:sz w:val="28"/>
                            <w:szCs w:val="28"/>
                          </w:rPr>
                        </w:pPr>
                        <w:r>
                          <w:rPr>
                            <w:color w:val="000000" w:themeColor="text1"/>
                            <w:sz w:val="28"/>
                            <w:szCs w:val="28"/>
                          </w:rPr>
                          <w:t>1603616</w:t>
                        </w:r>
                      </w:p>
                    </w:tc>
                    <w:tc>
                      <w:tcPr>
                        <w:tcW w:w="3257" w:type="dxa"/>
                        <w:shd w:val="clear" w:color="auto" w:fill="C4EEFF" w:themeFill="accent2" w:themeFillTint="33"/>
                      </w:tcPr>
                      <w:p w:rsidR="00E13ACE" w:rsidRPr="00E13ACE" w:rsidRDefault="00291C5A" w:rsidP="00E13ACE">
                        <w:pPr>
                          <w:jc w:val="center"/>
                          <w:cnfStyle w:val="000000000000"/>
                          <w:rPr>
                            <w:color w:val="000000" w:themeColor="text1"/>
                            <w:sz w:val="28"/>
                            <w:szCs w:val="28"/>
                          </w:rPr>
                        </w:pPr>
                        <w:r>
                          <w:rPr>
                            <w:color w:val="000000" w:themeColor="text1"/>
                            <w:sz w:val="28"/>
                            <w:szCs w:val="28"/>
                          </w:rPr>
                          <w:t>MUBASHIR MEHMOOD</w:t>
                        </w:r>
                      </w:p>
                    </w:tc>
                  </w:tr>
                  <w:tr w:rsidR="00E13ACE" w:rsidRPr="00E13ACE" w:rsidTr="00E13ACE">
                    <w:trPr>
                      <w:cnfStyle w:val="000000100000"/>
                      <w:trHeight w:val="584"/>
                    </w:trPr>
                    <w:tc>
                      <w:tcPr>
                        <w:cnfStyle w:val="001000000000"/>
                        <w:tcW w:w="3257" w:type="dxa"/>
                      </w:tcPr>
                      <w:p w:rsidR="00E13ACE" w:rsidRPr="00E13ACE" w:rsidRDefault="00E13ACE" w:rsidP="00E13ACE">
                        <w:pPr>
                          <w:jc w:val="center"/>
                          <w:rPr>
                            <w:sz w:val="28"/>
                            <w:szCs w:val="28"/>
                          </w:rPr>
                        </w:pPr>
                        <w:r w:rsidRPr="00E13ACE">
                          <w:rPr>
                            <w:sz w:val="28"/>
                            <w:szCs w:val="28"/>
                          </w:rPr>
                          <w:t>2.</w:t>
                        </w:r>
                      </w:p>
                    </w:tc>
                    <w:tc>
                      <w:tcPr>
                        <w:tcW w:w="3257" w:type="dxa"/>
                      </w:tcPr>
                      <w:p w:rsidR="00E13ACE" w:rsidRPr="00E13ACE" w:rsidRDefault="00E13ACE" w:rsidP="00E13ACE">
                        <w:pPr>
                          <w:jc w:val="center"/>
                          <w:cnfStyle w:val="000000100000"/>
                          <w:rPr>
                            <w:color w:val="000000" w:themeColor="text1"/>
                            <w:sz w:val="28"/>
                            <w:szCs w:val="28"/>
                          </w:rPr>
                        </w:pPr>
                        <w:r w:rsidRPr="00E13ACE">
                          <w:rPr>
                            <w:color w:val="000000" w:themeColor="text1"/>
                            <w:sz w:val="28"/>
                            <w:szCs w:val="28"/>
                          </w:rPr>
                          <w:t>1513874</w:t>
                        </w:r>
                      </w:p>
                    </w:tc>
                    <w:tc>
                      <w:tcPr>
                        <w:tcW w:w="3257" w:type="dxa"/>
                      </w:tcPr>
                      <w:p w:rsidR="00E13ACE" w:rsidRPr="00E13ACE" w:rsidRDefault="00E13ACE" w:rsidP="00E13ACE">
                        <w:pPr>
                          <w:jc w:val="center"/>
                          <w:cnfStyle w:val="000000100000"/>
                          <w:rPr>
                            <w:color w:val="000000" w:themeColor="text1"/>
                            <w:sz w:val="28"/>
                            <w:szCs w:val="28"/>
                          </w:rPr>
                        </w:pPr>
                        <w:r w:rsidRPr="00E13ACE">
                          <w:rPr>
                            <w:color w:val="000000" w:themeColor="text1"/>
                            <w:sz w:val="28"/>
                            <w:szCs w:val="28"/>
                          </w:rPr>
                          <w:t>FARHANA AFTAB</w:t>
                        </w:r>
                      </w:p>
                    </w:tc>
                  </w:tr>
                  <w:tr w:rsidR="00E13ACE" w:rsidRPr="00E13ACE" w:rsidTr="00E13ACE">
                    <w:trPr>
                      <w:trHeight w:val="570"/>
                    </w:trPr>
                    <w:tc>
                      <w:tcPr>
                        <w:cnfStyle w:val="001000000000"/>
                        <w:tcW w:w="3257" w:type="dxa"/>
                        <w:shd w:val="clear" w:color="auto" w:fill="C4EEFF" w:themeFill="accent2" w:themeFillTint="33"/>
                      </w:tcPr>
                      <w:p w:rsidR="00E13ACE" w:rsidRPr="00E13ACE" w:rsidRDefault="00E13ACE" w:rsidP="00E13ACE">
                        <w:pPr>
                          <w:jc w:val="center"/>
                          <w:rPr>
                            <w:sz w:val="28"/>
                            <w:szCs w:val="28"/>
                          </w:rPr>
                        </w:pPr>
                        <w:r w:rsidRPr="00E13ACE">
                          <w:rPr>
                            <w:sz w:val="28"/>
                            <w:szCs w:val="28"/>
                          </w:rPr>
                          <w:t>3.</w:t>
                        </w:r>
                      </w:p>
                    </w:tc>
                    <w:tc>
                      <w:tcPr>
                        <w:tcW w:w="3257" w:type="dxa"/>
                        <w:shd w:val="clear" w:color="auto" w:fill="C4EEFF" w:themeFill="accent2" w:themeFillTint="33"/>
                      </w:tcPr>
                      <w:p w:rsidR="00E13ACE" w:rsidRPr="00E13ACE" w:rsidRDefault="00E13ACE" w:rsidP="00E13ACE">
                        <w:pPr>
                          <w:jc w:val="center"/>
                          <w:cnfStyle w:val="000000000000"/>
                          <w:rPr>
                            <w:color w:val="000000" w:themeColor="text1"/>
                            <w:sz w:val="28"/>
                            <w:szCs w:val="28"/>
                          </w:rPr>
                        </w:pPr>
                        <w:r w:rsidRPr="00E13ACE">
                          <w:rPr>
                            <w:color w:val="000000" w:themeColor="text1"/>
                            <w:sz w:val="28"/>
                            <w:szCs w:val="28"/>
                          </w:rPr>
                          <w:t>1512337</w:t>
                        </w:r>
                      </w:p>
                    </w:tc>
                    <w:tc>
                      <w:tcPr>
                        <w:tcW w:w="3257" w:type="dxa"/>
                        <w:shd w:val="clear" w:color="auto" w:fill="C4EEFF" w:themeFill="accent2" w:themeFillTint="33"/>
                      </w:tcPr>
                      <w:p w:rsidR="00E13ACE" w:rsidRPr="00E13ACE" w:rsidRDefault="00E13ACE" w:rsidP="00E13ACE">
                        <w:pPr>
                          <w:jc w:val="center"/>
                          <w:cnfStyle w:val="000000000000"/>
                          <w:rPr>
                            <w:color w:val="000000" w:themeColor="text1"/>
                            <w:sz w:val="28"/>
                            <w:szCs w:val="28"/>
                          </w:rPr>
                        </w:pPr>
                        <w:r w:rsidRPr="00E13ACE">
                          <w:rPr>
                            <w:color w:val="000000" w:themeColor="text1"/>
                            <w:sz w:val="28"/>
                            <w:szCs w:val="28"/>
                          </w:rPr>
                          <w:t>MUHAMMAD ASAD KHAN</w:t>
                        </w:r>
                      </w:p>
                    </w:tc>
                  </w:tr>
                  <w:tr w:rsidR="00E13ACE" w:rsidRPr="00E13ACE" w:rsidTr="00E13ACE">
                    <w:trPr>
                      <w:cnfStyle w:val="000000100000"/>
                      <w:trHeight w:val="542"/>
                    </w:trPr>
                    <w:tc>
                      <w:tcPr>
                        <w:cnfStyle w:val="001000000000"/>
                        <w:tcW w:w="3257" w:type="dxa"/>
                      </w:tcPr>
                      <w:p w:rsidR="00E13ACE" w:rsidRPr="00E13ACE" w:rsidRDefault="00E13ACE" w:rsidP="00E13ACE">
                        <w:pPr>
                          <w:jc w:val="center"/>
                          <w:rPr>
                            <w:sz w:val="28"/>
                            <w:szCs w:val="28"/>
                          </w:rPr>
                        </w:pPr>
                        <w:r w:rsidRPr="00E13ACE">
                          <w:rPr>
                            <w:sz w:val="28"/>
                            <w:szCs w:val="28"/>
                          </w:rPr>
                          <w:t>4.</w:t>
                        </w:r>
                      </w:p>
                    </w:tc>
                    <w:tc>
                      <w:tcPr>
                        <w:tcW w:w="3257" w:type="dxa"/>
                      </w:tcPr>
                      <w:p w:rsidR="00E13ACE" w:rsidRPr="00E13ACE" w:rsidRDefault="00E13ACE" w:rsidP="00E13ACE">
                        <w:pPr>
                          <w:jc w:val="center"/>
                          <w:cnfStyle w:val="000000100000"/>
                          <w:rPr>
                            <w:color w:val="000000" w:themeColor="text1"/>
                            <w:sz w:val="28"/>
                            <w:szCs w:val="28"/>
                          </w:rPr>
                        </w:pPr>
                        <w:r w:rsidRPr="00E13ACE">
                          <w:rPr>
                            <w:color w:val="000000" w:themeColor="text1"/>
                            <w:sz w:val="28"/>
                            <w:szCs w:val="28"/>
                          </w:rPr>
                          <w:t>1513259</w:t>
                        </w:r>
                      </w:p>
                    </w:tc>
                    <w:tc>
                      <w:tcPr>
                        <w:tcW w:w="3257" w:type="dxa"/>
                      </w:tcPr>
                      <w:p w:rsidR="00E13ACE" w:rsidRPr="00E13ACE" w:rsidRDefault="00E13ACE" w:rsidP="00E13ACE">
                        <w:pPr>
                          <w:jc w:val="center"/>
                          <w:cnfStyle w:val="000000100000"/>
                          <w:rPr>
                            <w:color w:val="000000" w:themeColor="text1"/>
                            <w:sz w:val="28"/>
                            <w:szCs w:val="28"/>
                          </w:rPr>
                        </w:pPr>
                        <w:r w:rsidRPr="00E13ACE">
                          <w:rPr>
                            <w:color w:val="000000" w:themeColor="text1"/>
                            <w:sz w:val="28"/>
                            <w:szCs w:val="28"/>
                          </w:rPr>
                          <w:t>ALI AKBER</w:t>
                        </w:r>
                      </w:p>
                    </w:tc>
                  </w:tr>
                  <w:tr w:rsidR="00E13ACE" w:rsidRPr="00E13ACE" w:rsidTr="00E13ACE">
                    <w:trPr>
                      <w:trHeight w:val="584"/>
                    </w:trPr>
                    <w:tc>
                      <w:tcPr>
                        <w:cnfStyle w:val="001000000000"/>
                        <w:tcW w:w="3257" w:type="dxa"/>
                        <w:shd w:val="clear" w:color="auto" w:fill="C4EEFF" w:themeFill="accent2" w:themeFillTint="33"/>
                      </w:tcPr>
                      <w:p w:rsidR="00E13ACE" w:rsidRPr="00E13ACE" w:rsidRDefault="00E13ACE" w:rsidP="00E13ACE">
                        <w:pPr>
                          <w:jc w:val="center"/>
                          <w:rPr>
                            <w:sz w:val="28"/>
                            <w:szCs w:val="28"/>
                          </w:rPr>
                        </w:pPr>
                        <w:r w:rsidRPr="00E13ACE">
                          <w:rPr>
                            <w:sz w:val="28"/>
                            <w:szCs w:val="28"/>
                          </w:rPr>
                          <w:t>5.</w:t>
                        </w:r>
                      </w:p>
                    </w:tc>
                    <w:tc>
                      <w:tcPr>
                        <w:tcW w:w="3257" w:type="dxa"/>
                        <w:shd w:val="clear" w:color="auto" w:fill="C4EEFF" w:themeFill="accent2" w:themeFillTint="33"/>
                      </w:tcPr>
                      <w:p w:rsidR="00E13ACE" w:rsidRPr="00E13ACE" w:rsidRDefault="00E13ACE" w:rsidP="00E13ACE">
                        <w:pPr>
                          <w:jc w:val="center"/>
                          <w:cnfStyle w:val="000000000000"/>
                          <w:rPr>
                            <w:color w:val="000000" w:themeColor="text1"/>
                            <w:sz w:val="28"/>
                            <w:szCs w:val="28"/>
                          </w:rPr>
                        </w:pPr>
                        <w:r w:rsidRPr="00E13ACE">
                          <w:rPr>
                            <w:color w:val="000000" w:themeColor="text1"/>
                            <w:sz w:val="28"/>
                            <w:szCs w:val="28"/>
                          </w:rPr>
                          <w:t>1512331</w:t>
                        </w:r>
                      </w:p>
                    </w:tc>
                    <w:tc>
                      <w:tcPr>
                        <w:tcW w:w="3257" w:type="dxa"/>
                        <w:shd w:val="clear" w:color="auto" w:fill="C4EEFF" w:themeFill="accent2" w:themeFillTint="33"/>
                      </w:tcPr>
                      <w:p w:rsidR="00E13ACE" w:rsidRPr="00E13ACE" w:rsidRDefault="00E13ACE" w:rsidP="00E13ACE">
                        <w:pPr>
                          <w:jc w:val="center"/>
                          <w:cnfStyle w:val="000000000000"/>
                          <w:rPr>
                            <w:color w:val="000000" w:themeColor="text1"/>
                            <w:sz w:val="28"/>
                            <w:szCs w:val="28"/>
                          </w:rPr>
                        </w:pPr>
                        <w:r w:rsidRPr="00E13ACE">
                          <w:rPr>
                            <w:color w:val="000000" w:themeColor="text1"/>
                            <w:sz w:val="28"/>
                            <w:szCs w:val="28"/>
                          </w:rPr>
                          <w:t>NOUMAN AHMED</w:t>
                        </w:r>
                      </w:p>
                    </w:tc>
                  </w:tr>
                </w:tbl>
                <w:p w:rsidR="00E13ACE" w:rsidRDefault="00E13ACE"/>
              </w:txbxContent>
            </v:textbox>
            <w10:wrap anchorx="margin"/>
          </v:shape>
        </w:pict>
      </w:r>
      <w:r w:rsidR="008D1C50">
        <w:br w:type="page"/>
      </w:r>
    </w:p>
    <w:p w:rsidR="002F3417" w:rsidRPr="008D1C50" w:rsidRDefault="008D1C50" w:rsidP="002F3417">
      <w:pPr>
        <w:tabs>
          <w:tab w:val="left" w:pos="2319"/>
        </w:tabs>
        <w:jc w:val="center"/>
        <w:rPr>
          <w:b/>
          <w:bCs/>
          <w:sz w:val="40"/>
          <w:szCs w:val="40"/>
        </w:rPr>
      </w:pPr>
      <w:r w:rsidRPr="00BC02D4">
        <w:rPr>
          <w:rFonts w:ascii="Bauhaus 93" w:hAnsi="Bauhaus 93"/>
          <w:b/>
          <w:bCs/>
          <w:sz w:val="56"/>
          <w:szCs w:val="56"/>
        </w:rPr>
        <w:lastRenderedPageBreak/>
        <w:t>TABLE OF CONTENT</w:t>
      </w:r>
    </w:p>
    <w:p w:rsidR="008D1C50" w:rsidRPr="008D1C50" w:rsidRDefault="008D1C50" w:rsidP="008D1C50">
      <w:pPr>
        <w:tabs>
          <w:tab w:val="left" w:pos="2319"/>
        </w:tabs>
        <w:jc w:val="center"/>
        <w:rPr>
          <w:b/>
          <w:bCs/>
          <w:sz w:val="40"/>
          <w:szCs w:val="40"/>
        </w:rPr>
      </w:pPr>
    </w:p>
    <w:sdt>
      <w:sdtPr>
        <w:id w:val="449736"/>
        <w:docPartObj>
          <w:docPartGallery w:val="Table of Contents"/>
          <w:docPartUnique/>
        </w:docPartObj>
      </w:sdtPr>
      <w:sdtEndPr>
        <w:rPr>
          <w:rFonts w:asciiTheme="minorHAnsi" w:eastAsiaTheme="minorHAnsi" w:hAnsiTheme="minorHAnsi" w:cstheme="minorBidi"/>
          <w:color w:val="auto"/>
          <w:kern w:val="2"/>
          <w:sz w:val="22"/>
          <w:szCs w:val="22"/>
        </w:rPr>
      </w:sdtEndPr>
      <w:sdtContent>
        <w:p w:rsidR="002F3417" w:rsidRDefault="002F3417">
          <w:pPr>
            <w:pStyle w:val="TOCHeading"/>
          </w:pPr>
          <w:r>
            <w:t>Contents</w:t>
          </w:r>
        </w:p>
        <w:p w:rsidR="002F3417" w:rsidRDefault="002F3417">
          <w:pPr>
            <w:pStyle w:val="TOC1"/>
            <w:tabs>
              <w:tab w:val="right" w:leader="dot" w:pos="10456"/>
            </w:tabs>
            <w:rPr>
              <w:rFonts w:eastAsiaTheme="minorEastAsia"/>
              <w:b w:val="0"/>
              <w:bCs w:val="0"/>
              <w:caps w:val="0"/>
              <w:noProof/>
              <w:kern w:val="0"/>
              <w:u w:val="none"/>
            </w:rPr>
          </w:pPr>
          <w:r>
            <w:fldChar w:fldCharType="begin"/>
          </w:r>
          <w:r>
            <w:instrText xml:space="preserve"> TOC \o "1-3" \h \z \u </w:instrText>
          </w:r>
          <w:r>
            <w:fldChar w:fldCharType="separate"/>
          </w:r>
          <w:hyperlink w:anchor="_Toc193554448" w:history="1">
            <w:r w:rsidRPr="00261B58">
              <w:rPr>
                <w:rStyle w:val="Hyperlink"/>
                <w:rFonts w:ascii="Calisto MT" w:hAnsi="Calisto MT"/>
                <w:noProof/>
              </w:rPr>
              <w:t>ABSTRACT</w:t>
            </w:r>
            <w:r>
              <w:rPr>
                <w:noProof/>
                <w:webHidden/>
              </w:rPr>
              <w:tab/>
            </w:r>
            <w:r>
              <w:rPr>
                <w:noProof/>
                <w:webHidden/>
              </w:rPr>
              <w:fldChar w:fldCharType="begin"/>
            </w:r>
            <w:r>
              <w:rPr>
                <w:noProof/>
                <w:webHidden/>
              </w:rPr>
              <w:instrText xml:space="preserve"> PAGEREF _Toc193554448 \h </w:instrText>
            </w:r>
            <w:r>
              <w:rPr>
                <w:noProof/>
                <w:webHidden/>
              </w:rPr>
            </w:r>
            <w:r>
              <w:rPr>
                <w:noProof/>
                <w:webHidden/>
              </w:rPr>
              <w:fldChar w:fldCharType="separate"/>
            </w:r>
            <w:r>
              <w:rPr>
                <w:noProof/>
                <w:webHidden/>
              </w:rPr>
              <w:t>5</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r:id="rId11" w:anchor="_Toc193554449" w:history="1">
            <w:r w:rsidRPr="00261B58">
              <w:rPr>
                <w:rStyle w:val="Hyperlink"/>
                <w:rFonts w:ascii="Calisto MT" w:hAnsi="Calisto MT"/>
                <w:noProof/>
              </w:rPr>
              <w:t>ACKNOWLEDGEMENTS</w:t>
            </w:r>
            <w:r>
              <w:rPr>
                <w:noProof/>
                <w:webHidden/>
              </w:rPr>
              <w:tab/>
            </w:r>
            <w:r>
              <w:rPr>
                <w:noProof/>
                <w:webHidden/>
              </w:rPr>
              <w:fldChar w:fldCharType="begin"/>
            </w:r>
            <w:r>
              <w:rPr>
                <w:noProof/>
                <w:webHidden/>
              </w:rPr>
              <w:instrText xml:space="preserve"> PAGEREF _Toc193554449 \h </w:instrText>
            </w:r>
            <w:r>
              <w:rPr>
                <w:noProof/>
                <w:webHidden/>
              </w:rPr>
            </w:r>
            <w:r>
              <w:rPr>
                <w:noProof/>
                <w:webHidden/>
              </w:rPr>
              <w:fldChar w:fldCharType="separate"/>
            </w:r>
            <w:r>
              <w:rPr>
                <w:noProof/>
                <w:webHidden/>
              </w:rPr>
              <w:t>6</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r:id="rId12" w:anchor="_Toc193554450" w:history="1">
            <w:r w:rsidRPr="00261B58">
              <w:rPr>
                <w:rStyle w:val="Hyperlink"/>
                <w:rFonts w:ascii="Calisto MT" w:hAnsi="Calisto MT"/>
                <w:noProof/>
              </w:rPr>
              <w:t>PROJECT SYNOPSIS</w:t>
            </w:r>
            <w:r>
              <w:rPr>
                <w:noProof/>
                <w:webHidden/>
              </w:rPr>
              <w:tab/>
            </w:r>
            <w:r>
              <w:rPr>
                <w:noProof/>
                <w:webHidden/>
              </w:rPr>
              <w:fldChar w:fldCharType="begin"/>
            </w:r>
            <w:r>
              <w:rPr>
                <w:noProof/>
                <w:webHidden/>
              </w:rPr>
              <w:instrText xml:space="preserve"> PAGEREF _Toc193554450 \h </w:instrText>
            </w:r>
            <w:r>
              <w:rPr>
                <w:noProof/>
                <w:webHidden/>
              </w:rPr>
            </w:r>
            <w:r>
              <w:rPr>
                <w:noProof/>
                <w:webHidden/>
              </w:rPr>
              <w:fldChar w:fldCharType="separate"/>
            </w:r>
            <w:r>
              <w:rPr>
                <w:noProof/>
                <w:webHidden/>
              </w:rPr>
              <w:t>8</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r:id="rId13" w:anchor="_Toc193554451" w:history="1">
            <w:r w:rsidRPr="00261B58">
              <w:rPr>
                <w:rStyle w:val="Hyperlink"/>
                <w:rFonts w:ascii="Calisto MT" w:hAnsi="Calisto MT"/>
                <w:noProof/>
              </w:rPr>
              <w:t>SCOPE OF PROJECT</w:t>
            </w:r>
            <w:r>
              <w:rPr>
                <w:noProof/>
                <w:webHidden/>
              </w:rPr>
              <w:tab/>
            </w:r>
            <w:r>
              <w:rPr>
                <w:noProof/>
                <w:webHidden/>
              </w:rPr>
              <w:fldChar w:fldCharType="begin"/>
            </w:r>
            <w:r>
              <w:rPr>
                <w:noProof/>
                <w:webHidden/>
              </w:rPr>
              <w:instrText xml:space="preserve"> PAGEREF _Toc193554451 \h </w:instrText>
            </w:r>
            <w:r>
              <w:rPr>
                <w:noProof/>
                <w:webHidden/>
              </w:rPr>
            </w:r>
            <w:r>
              <w:rPr>
                <w:noProof/>
                <w:webHidden/>
              </w:rPr>
              <w:fldChar w:fldCharType="separate"/>
            </w:r>
            <w:r>
              <w:rPr>
                <w:noProof/>
                <w:webHidden/>
              </w:rPr>
              <w:t>9</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r:id="rId14" w:anchor="_Toc193554452" w:history="1">
            <w:r w:rsidRPr="00261B58">
              <w:rPr>
                <w:rStyle w:val="Hyperlink"/>
                <w:rFonts w:ascii="Calisto MT" w:hAnsi="Calisto MT"/>
                <w:noProof/>
              </w:rPr>
              <w:t>PROBLEM STATEMENT</w:t>
            </w:r>
            <w:r>
              <w:rPr>
                <w:noProof/>
                <w:webHidden/>
              </w:rPr>
              <w:tab/>
            </w:r>
            <w:r>
              <w:rPr>
                <w:noProof/>
                <w:webHidden/>
              </w:rPr>
              <w:fldChar w:fldCharType="begin"/>
            </w:r>
            <w:r>
              <w:rPr>
                <w:noProof/>
                <w:webHidden/>
              </w:rPr>
              <w:instrText xml:space="preserve"> PAGEREF _Toc193554452 \h </w:instrText>
            </w:r>
            <w:r>
              <w:rPr>
                <w:noProof/>
                <w:webHidden/>
              </w:rPr>
            </w:r>
            <w:r>
              <w:rPr>
                <w:noProof/>
                <w:webHidden/>
              </w:rPr>
              <w:fldChar w:fldCharType="separate"/>
            </w:r>
            <w:r>
              <w:rPr>
                <w:noProof/>
                <w:webHidden/>
              </w:rPr>
              <w:t>10</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r:id="rId15" w:anchor="_Toc193554453" w:history="1">
            <w:r w:rsidRPr="00261B58">
              <w:rPr>
                <w:rStyle w:val="Hyperlink"/>
                <w:rFonts w:ascii="Calisto MT" w:hAnsi="Calisto MT"/>
                <w:noProof/>
              </w:rPr>
              <w:t>Hardware</w:t>
            </w:r>
            <w:r>
              <w:rPr>
                <w:noProof/>
                <w:webHidden/>
              </w:rPr>
              <w:tab/>
            </w:r>
            <w:r>
              <w:rPr>
                <w:noProof/>
                <w:webHidden/>
              </w:rPr>
              <w:fldChar w:fldCharType="begin"/>
            </w:r>
            <w:r>
              <w:rPr>
                <w:noProof/>
                <w:webHidden/>
              </w:rPr>
              <w:instrText xml:space="preserve"> PAGEREF _Toc193554453 \h </w:instrText>
            </w:r>
            <w:r>
              <w:rPr>
                <w:noProof/>
                <w:webHidden/>
              </w:rPr>
            </w:r>
            <w:r>
              <w:rPr>
                <w:noProof/>
                <w:webHidden/>
              </w:rPr>
              <w:fldChar w:fldCharType="separate"/>
            </w:r>
            <w:r>
              <w:rPr>
                <w:noProof/>
                <w:webHidden/>
              </w:rPr>
              <w:t>10</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r:id="rId16" w:anchor="_Toc193554454" w:history="1">
            <w:r w:rsidRPr="00261B58">
              <w:rPr>
                <w:rStyle w:val="Hyperlink"/>
                <w:rFonts w:ascii="Calisto MT" w:hAnsi="Calisto MT"/>
                <w:noProof/>
              </w:rPr>
              <w:t>Operating System</w:t>
            </w:r>
            <w:r>
              <w:rPr>
                <w:noProof/>
                <w:webHidden/>
              </w:rPr>
              <w:tab/>
            </w:r>
            <w:r>
              <w:rPr>
                <w:noProof/>
                <w:webHidden/>
              </w:rPr>
              <w:fldChar w:fldCharType="begin"/>
            </w:r>
            <w:r>
              <w:rPr>
                <w:noProof/>
                <w:webHidden/>
              </w:rPr>
              <w:instrText xml:space="preserve"> PAGEREF _Toc193554454 \h </w:instrText>
            </w:r>
            <w:r>
              <w:rPr>
                <w:noProof/>
                <w:webHidden/>
              </w:rPr>
            </w:r>
            <w:r>
              <w:rPr>
                <w:noProof/>
                <w:webHidden/>
              </w:rPr>
              <w:fldChar w:fldCharType="separate"/>
            </w:r>
            <w:r>
              <w:rPr>
                <w:noProof/>
                <w:webHidden/>
              </w:rPr>
              <w:t>10</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r:id="rId17" w:anchor="_Toc193554455" w:history="1">
            <w:r w:rsidRPr="00261B58">
              <w:rPr>
                <w:rStyle w:val="Hyperlink"/>
                <w:rFonts w:ascii="Calisto MT" w:hAnsi="Calisto MT"/>
                <w:noProof/>
              </w:rPr>
              <w:t>Software\\</w:t>
            </w:r>
            <w:r>
              <w:rPr>
                <w:noProof/>
                <w:webHidden/>
              </w:rPr>
              <w:tab/>
            </w:r>
            <w:r>
              <w:rPr>
                <w:noProof/>
                <w:webHidden/>
              </w:rPr>
              <w:fldChar w:fldCharType="begin"/>
            </w:r>
            <w:r>
              <w:rPr>
                <w:noProof/>
                <w:webHidden/>
              </w:rPr>
              <w:instrText xml:space="preserve"> PAGEREF _Toc193554455 \h </w:instrText>
            </w:r>
            <w:r>
              <w:rPr>
                <w:noProof/>
                <w:webHidden/>
              </w:rPr>
            </w:r>
            <w:r>
              <w:rPr>
                <w:noProof/>
                <w:webHidden/>
              </w:rPr>
              <w:fldChar w:fldCharType="separate"/>
            </w:r>
            <w:r>
              <w:rPr>
                <w:noProof/>
                <w:webHidden/>
              </w:rPr>
              <w:t>10</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56" w:history="1">
            <w:r w:rsidRPr="00261B58">
              <w:rPr>
                <w:rStyle w:val="Hyperlink"/>
                <w:rFonts w:ascii="Calisto MT" w:hAnsi="Calisto MT"/>
                <w:noProof/>
              </w:rPr>
              <w:t>Admin</w:t>
            </w:r>
            <w:r>
              <w:rPr>
                <w:noProof/>
                <w:webHidden/>
              </w:rPr>
              <w:tab/>
            </w:r>
            <w:r>
              <w:rPr>
                <w:noProof/>
                <w:webHidden/>
              </w:rPr>
              <w:fldChar w:fldCharType="begin"/>
            </w:r>
            <w:r>
              <w:rPr>
                <w:noProof/>
                <w:webHidden/>
              </w:rPr>
              <w:instrText xml:space="preserve"> PAGEREF _Toc193554456 \h </w:instrText>
            </w:r>
            <w:r>
              <w:rPr>
                <w:noProof/>
                <w:webHidden/>
              </w:rPr>
            </w:r>
            <w:r>
              <w:rPr>
                <w:noProof/>
                <w:webHidden/>
              </w:rPr>
              <w:fldChar w:fldCharType="separate"/>
            </w:r>
            <w:r>
              <w:rPr>
                <w:noProof/>
                <w:webHidden/>
              </w:rPr>
              <w:t>11</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57" w:history="1">
            <w:r w:rsidRPr="00261B58">
              <w:rPr>
                <w:rStyle w:val="Hyperlink"/>
                <w:rFonts w:ascii="Calisto MT" w:hAnsi="Calisto MT"/>
                <w:noProof/>
              </w:rPr>
              <w:t>Agent</w:t>
            </w:r>
            <w:r>
              <w:rPr>
                <w:noProof/>
                <w:webHidden/>
              </w:rPr>
              <w:tab/>
            </w:r>
            <w:r>
              <w:rPr>
                <w:noProof/>
                <w:webHidden/>
              </w:rPr>
              <w:fldChar w:fldCharType="begin"/>
            </w:r>
            <w:r>
              <w:rPr>
                <w:noProof/>
                <w:webHidden/>
              </w:rPr>
              <w:instrText xml:space="preserve"> PAGEREF _Toc193554457 \h </w:instrText>
            </w:r>
            <w:r>
              <w:rPr>
                <w:noProof/>
                <w:webHidden/>
              </w:rPr>
            </w:r>
            <w:r>
              <w:rPr>
                <w:noProof/>
                <w:webHidden/>
              </w:rPr>
              <w:fldChar w:fldCharType="separate"/>
            </w:r>
            <w:r>
              <w:rPr>
                <w:noProof/>
                <w:webHidden/>
              </w:rPr>
              <w:t>11</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58" w:history="1">
            <w:r w:rsidRPr="00261B58">
              <w:rPr>
                <w:rStyle w:val="Hyperlink"/>
                <w:rFonts w:ascii="Calisto MT" w:hAnsi="Calisto MT"/>
                <w:noProof/>
              </w:rPr>
              <w:t>User</w:t>
            </w:r>
            <w:r>
              <w:rPr>
                <w:noProof/>
                <w:webHidden/>
              </w:rPr>
              <w:tab/>
            </w:r>
            <w:r>
              <w:rPr>
                <w:noProof/>
                <w:webHidden/>
              </w:rPr>
              <w:fldChar w:fldCharType="begin"/>
            </w:r>
            <w:r>
              <w:rPr>
                <w:noProof/>
                <w:webHidden/>
              </w:rPr>
              <w:instrText xml:space="preserve"> PAGEREF _Toc193554458 \h </w:instrText>
            </w:r>
            <w:r>
              <w:rPr>
                <w:noProof/>
                <w:webHidden/>
              </w:rPr>
            </w:r>
            <w:r>
              <w:rPr>
                <w:noProof/>
                <w:webHidden/>
              </w:rPr>
              <w:fldChar w:fldCharType="separate"/>
            </w:r>
            <w:r>
              <w:rPr>
                <w:noProof/>
                <w:webHidden/>
              </w:rPr>
              <w:t>11</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r:id="rId18" w:anchor="_Toc193554459" w:history="1">
            <w:r w:rsidRPr="00261B58">
              <w:rPr>
                <w:rStyle w:val="Hyperlink"/>
                <w:rFonts w:ascii="Calisto MT" w:hAnsi="Calisto MT"/>
                <w:noProof/>
              </w:rPr>
              <w:t>SYSTEM MODULES</w:t>
            </w:r>
            <w:r>
              <w:rPr>
                <w:noProof/>
                <w:webHidden/>
              </w:rPr>
              <w:tab/>
            </w:r>
            <w:r>
              <w:rPr>
                <w:noProof/>
                <w:webHidden/>
              </w:rPr>
              <w:fldChar w:fldCharType="begin"/>
            </w:r>
            <w:r>
              <w:rPr>
                <w:noProof/>
                <w:webHidden/>
              </w:rPr>
              <w:instrText xml:space="preserve"> PAGEREF _Toc193554459 \h </w:instrText>
            </w:r>
            <w:r>
              <w:rPr>
                <w:noProof/>
                <w:webHidden/>
              </w:rPr>
            </w:r>
            <w:r>
              <w:rPr>
                <w:noProof/>
                <w:webHidden/>
              </w:rPr>
              <w:fldChar w:fldCharType="separate"/>
            </w:r>
            <w:r>
              <w:rPr>
                <w:noProof/>
                <w:webHidden/>
              </w:rPr>
              <w:t>11</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r:id="rId19" w:anchor="_Toc193554460" w:history="1">
            <w:r w:rsidRPr="00261B58">
              <w:rPr>
                <w:rStyle w:val="Hyperlink"/>
                <w:rFonts w:ascii="Calisto MT" w:hAnsi="Calisto MT"/>
                <w:noProof/>
              </w:rPr>
              <w:t>MODULES DESCRIPTION</w:t>
            </w:r>
            <w:r>
              <w:rPr>
                <w:noProof/>
                <w:webHidden/>
              </w:rPr>
              <w:tab/>
            </w:r>
            <w:r>
              <w:rPr>
                <w:noProof/>
                <w:webHidden/>
              </w:rPr>
              <w:fldChar w:fldCharType="begin"/>
            </w:r>
            <w:r>
              <w:rPr>
                <w:noProof/>
                <w:webHidden/>
              </w:rPr>
              <w:instrText xml:space="preserve"> PAGEREF _Toc193554460 \h </w:instrText>
            </w:r>
            <w:r>
              <w:rPr>
                <w:noProof/>
                <w:webHidden/>
              </w:rPr>
            </w:r>
            <w:r>
              <w:rPr>
                <w:noProof/>
                <w:webHidden/>
              </w:rPr>
              <w:fldChar w:fldCharType="separate"/>
            </w:r>
            <w:r>
              <w:rPr>
                <w:noProof/>
                <w:webHidden/>
              </w:rPr>
              <w:t>12</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w:anchor="_Toc193554461" w:history="1">
            <w:r w:rsidRPr="00261B58">
              <w:rPr>
                <w:rStyle w:val="Hyperlink"/>
                <w:rFonts w:ascii="Calisto MT" w:hAnsi="Calisto MT"/>
                <w:noProof/>
              </w:rPr>
              <w:t>USER GUIDE</w:t>
            </w:r>
            <w:r>
              <w:rPr>
                <w:noProof/>
                <w:webHidden/>
              </w:rPr>
              <w:tab/>
            </w:r>
            <w:r>
              <w:rPr>
                <w:noProof/>
                <w:webHidden/>
              </w:rPr>
              <w:fldChar w:fldCharType="begin"/>
            </w:r>
            <w:r>
              <w:rPr>
                <w:noProof/>
                <w:webHidden/>
              </w:rPr>
              <w:instrText xml:space="preserve"> PAGEREF _Toc193554461 \h </w:instrText>
            </w:r>
            <w:r>
              <w:rPr>
                <w:noProof/>
                <w:webHidden/>
              </w:rPr>
            </w:r>
            <w:r>
              <w:rPr>
                <w:noProof/>
                <w:webHidden/>
              </w:rPr>
              <w:fldChar w:fldCharType="separate"/>
            </w:r>
            <w:r>
              <w:rPr>
                <w:noProof/>
                <w:webHidden/>
              </w:rPr>
              <w:t>18</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62" w:history="1">
            <w:r w:rsidRPr="00261B58">
              <w:rPr>
                <w:rStyle w:val="Hyperlink"/>
                <w:rFonts w:ascii="Calisto MT" w:hAnsi="Calisto MT"/>
                <w:noProof/>
              </w:rPr>
              <w:t>LOGIN:</w:t>
            </w:r>
            <w:r>
              <w:rPr>
                <w:noProof/>
                <w:webHidden/>
              </w:rPr>
              <w:tab/>
            </w:r>
            <w:r>
              <w:rPr>
                <w:noProof/>
                <w:webHidden/>
              </w:rPr>
              <w:fldChar w:fldCharType="begin"/>
            </w:r>
            <w:r>
              <w:rPr>
                <w:noProof/>
                <w:webHidden/>
              </w:rPr>
              <w:instrText xml:space="preserve"> PAGEREF _Toc193554462 \h </w:instrText>
            </w:r>
            <w:r>
              <w:rPr>
                <w:noProof/>
                <w:webHidden/>
              </w:rPr>
            </w:r>
            <w:r>
              <w:rPr>
                <w:noProof/>
                <w:webHidden/>
              </w:rPr>
              <w:fldChar w:fldCharType="separate"/>
            </w:r>
            <w:r>
              <w:rPr>
                <w:noProof/>
                <w:webHidden/>
              </w:rPr>
              <w:t>18</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63" w:history="1">
            <w:r w:rsidRPr="00261B58">
              <w:rPr>
                <w:rStyle w:val="Hyperlink"/>
                <w:rFonts w:ascii="Calisto MT" w:hAnsi="Calisto MT"/>
                <w:noProof/>
              </w:rPr>
              <w:t>REGISTER:</w:t>
            </w:r>
            <w:r>
              <w:rPr>
                <w:noProof/>
                <w:webHidden/>
              </w:rPr>
              <w:tab/>
            </w:r>
            <w:r>
              <w:rPr>
                <w:noProof/>
                <w:webHidden/>
              </w:rPr>
              <w:fldChar w:fldCharType="begin"/>
            </w:r>
            <w:r>
              <w:rPr>
                <w:noProof/>
                <w:webHidden/>
              </w:rPr>
              <w:instrText xml:space="preserve"> PAGEREF _Toc193554463 \h </w:instrText>
            </w:r>
            <w:r>
              <w:rPr>
                <w:noProof/>
                <w:webHidden/>
              </w:rPr>
            </w:r>
            <w:r>
              <w:rPr>
                <w:noProof/>
                <w:webHidden/>
              </w:rPr>
              <w:fldChar w:fldCharType="separate"/>
            </w:r>
            <w:r>
              <w:rPr>
                <w:noProof/>
                <w:webHidden/>
              </w:rPr>
              <w:t>18</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64" w:history="1">
            <w:r w:rsidRPr="00261B58">
              <w:rPr>
                <w:rStyle w:val="Hyperlink"/>
                <w:rFonts w:ascii="Calisto MT" w:hAnsi="Calisto MT"/>
                <w:noProof/>
              </w:rPr>
              <w:t>HOME</w:t>
            </w:r>
            <w:r w:rsidRPr="00261B58">
              <w:rPr>
                <w:rStyle w:val="Hyperlink"/>
                <w:noProof/>
              </w:rPr>
              <w:t>:</w:t>
            </w:r>
            <w:r>
              <w:rPr>
                <w:noProof/>
                <w:webHidden/>
              </w:rPr>
              <w:tab/>
            </w:r>
            <w:r>
              <w:rPr>
                <w:noProof/>
                <w:webHidden/>
              </w:rPr>
              <w:fldChar w:fldCharType="begin"/>
            </w:r>
            <w:r>
              <w:rPr>
                <w:noProof/>
                <w:webHidden/>
              </w:rPr>
              <w:instrText xml:space="preserve"> PAGEREF _Toc193554464 \h </w:instrText>
            </w:r>
            <w:r>
              <w:rPr>
                <w:noProof/>
                <w:webHidden/>
              </w:rPr>
            </w:r>
            <w:r>
              <w:rPr>
                <w:noProof/>
                <w:webHidden/>
              </w:rPr>
              <w:fldChar w:fldCharType="separate"/>
            </w:r>
            <w:r>
              <w:rPr>
                <w:noProof/>
                <w:webHidden/>
              </w:rPr>
              <w:t>18</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65" w:history="1">
            <w:r w:rsidRPr="00261B58">
              <w:rPr>
                <w:rStyle w:val="Hyperlink"/>
                <w:rFonts w:ascii="Calisto MT" w:hAnsi="Calisto MT"/>
                <w:noProof/>
              </w:rPr>
              <w:t>ABOUT:</w:t>
            </w:r>
            <w:r>
              <w:rPr>
                <w:noProof/>
                <w:webHidden/>
              </w:rPr>
              <w:tab/>
            </w:r>
            <w:r>
              <w:rPr>
                <w:noProof/>
                <w:webHidden/>
              </w:rPr>
              <w:fldChar w:fldCharType="begin"/>
            </w:r>
            <w:r>
              <w:rPr>
                <w:noProof/>
                <w:webHidden/>
              </w:rPr>
              <w:instrText xml:space="preserve"> PAGEREF _Toc193554465 \h </w:instrText>
            </w:r>
            <w:r>
              <w:rPr>
                <w:noProof/>
                <w:webHidden/>
              </w:rPr>
            </w:r>
            <w:r>
              <w:rPr>
                <w:noProof/>
                <w:webHidden/>
              </w:rPr>
              <w:fldChar w:fldCharType="separate"/>
            </w:r>
            <w:r>
              <w:rPr>
                <w:noProof/>
                <w:webHidden/>
              </w:rPr>
              <w:t>20</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66" w:history="1">
            <w:r w:rsidRPr="00261B58">
              <w:rPr>
                <w:rStyle w:val="Hyperlink"/>
                <w:rFonts w:ascii="Calisto MT" w:hAnsi="Calisto MT"/>
                <w:noProof/>
              </w:rPr>
              <w:t>SERVICES:</w:t>
            </w:r>
            <w:r>
              <w:rPr>
                <w:noProof/>
                <w:webHidden/>
              </w:rPr>
              <w:tab/>
            </w:r>
            <w:r>
              <w:rPr>
                <w:noProof/>
                <w:webHidden/>
              </w:rPr>
              <w:fldChar w:fldCharType="begin"/>
            </w:r>
            <w:r>
              <w:rPr>
                <w:noProof/>
                <w:webHidden/>
              </w:rPr>
              <w:instrText xml:space="preserve"> PAGEREF _Toc193554466 \h </w:instrText>
            </w:r>
            <w:r>
              <w:rPr>
                <w:noProof/>
                <w:webHidden/>
              </w:rPr>
            </w:r>
            <w:r>
              <w:rPr>
                <w:noProof/>
                <w:webHidden/>
              </w:rPr>
              <w:fldChar w:fldCharType="separate"/>
            </w:r>
            <w:r>
              <w:rPr>
                <w:noProof/>
                <w:webHidden/>
              </w:rPr>
              <w:t>20</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67" w:history="1">
            <w:r w:rsidRPr="00261B58">
              <w:rPr>
                <w:rStyle w:val="Hyperlink"/>
                <w:rFonts w:ascii="Calisto MT" w:hAnsi="Calisto MT"/>
                <w:noProof/>
              </w:rPr>
              <w:t>CONTACT:</w:t>
            </w:r>
            <w:r>
              <w:rPr>
                <w:noProof/>
                <w:webHidden/>
              </w:rPr>
              <w:tab/>
            </w:r>
            <w:r>
              <w:rPr>
                <w:noProof/>
                <w:webHidden/>
              </w:rPr>
              <w:fldChar w:fldCharType="begin"/>
            </w:r>
            <w:r>
              <w:rPr>
                <w:noProof/>
                <w:webHidden/>
              </w:rPr>
              <w:instrText xml:space="preserve"> PAGEREF _Toc193554467 \h </w:instrText>
            </w:r>
            <w:r>
              <w:rPr>
                <w:noProof/>
                <w:webHidden/>
              </w:rPr>
            </w:r>
            <w:r>
              <w:rPr>
                <w:noProof/>
                <w:webHidden/>
              </w:rPr>
              <w:fldChar w:fldCharType="separate"/>
            </w:r>
            <w:r>
              <w:rPr>
                <w:noProof/>
                <w:webHidden/>
              </w:rPr>
              <w:t>21</w:t>
            </w:r>
            <w:r>
              <w:rPr>
                <w:noProof/>
                <w:webHidden/>
              </w:rPr>
              <w:fldChar w:fldCharType="end"/>
            </w:r>
          </w:hyperlink>
        </w:p>
        <w:p w:rsidR="002F3417" w:rsidRDefault="002F3417">
          <w:pPr>
            <w:pStyle w:val="TOC2"/>
            <w:tabs>
              <w:tab w:val="right" w:leader="dot" w:pos="10456"/>
            </w:tabs>
            <w:rPr>
              <w:rFonts w:eastAsiaTheme="minorEastAsia"/>
              <w:b w:val="0"/>
              <w:bCs w:val="0"/>
              <w:smallCaps w:val="0"/>
              <w:noProof/>
              <w:kern w:val="0"/>
            </w:rPr>
          </w:pPr>
          <w:hyperlink w:anchor="_Toc193554468" w:history="1">
            <w:r w:rsidRPr="00261B58">
              <w:rPr>
                <w:rStyle w:val="Hyperlink"/>
                <w:rFonts w:ascii="Calisto MT" w:hAnsi="Calisto MT"/>
                <w:noProof/>
              </w:rPr>
              <w:t>FEEDBACK:</w:t>
            </w:r>
            <w:r>
              <w:rPr>
                <w:noProof/>
                <w:webHidden/>
              </w:rPr>
              <w:tab/>
            </w:r>
            <w:r>
              <w:rPr>
                <w:noProof/>
                <w:webHidden/>
              </w:rPr>
              <w:fldChar w:fldCharType="begin"/>
            </w:r>
            <w:r>
              <w:rPr>
                <w:noProof/>
                <w:webHidden/>
              </w:rPr>
              <w:instrText xml:space="preserve"> PAGEREF _Toc193554468 \h </w:instrText>
            </w:r>
            <w:r>
              <w:rPr>
                <w:noProof/>
                <w:webHidden/>
              </w:rPr>
            </w:r>
            <w:r>
              <w:rPr>
                <w:noProof/>
                <w:webHidden/>
              </w:rPr>
              <w:fldChar w:fldCharType="separate"/>
            </w:r>
            <w:r>
              <w:rPr>
                <w:noProof/>
                <w:webHidden/>
              </w:rPr>
              <w:t>22</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w:anchor="_Toc193554469" w:history="1">
            <w:r w:rsidRPr="00261B58">
              <w:rPr>
                <w:rStyle w:val="Hyperlink"/>
                <w:rFonts w:ascii="Calisto MT" w:hAnsi="Calisto MT"/>
                <w:noProof/>
              </w:rPr>
              <w:t>FLOWCHART</w:t>
            </w:r>
            <w:r>
              <w:rPr>
                <w:noProof/>
                <w:webHidden/>
              </w:rPr>
              <w:tab/>
            </w:r>
            <w:r>
              <w:rPr>
                <w:noProof/>
                <w:webHidden/>
              </w:rPr>
              <w:fldChar w:fldCharType="begin"/>
            </w:r>
            <w:r>
              <w:rPr>
                <w:noProof/>
                <w:webHidden/>
              </w:rPr>
              <w:instrText xml:space="preserve"> PAGEREF _Toc193554469 \h </w:instrText>
            </w:r>
            <w:r>
              <w:rPr>
                <w:noProof/>
                <w:webHidden/>
              </w:rPr>
            </w:r>
            <w:r>
              <w:rPr>
                <w:noProof/>
                <w:webHidden/>
              </w:rPr>
              <w:fldChar w:fldCharType="separate"/>
            </w:r>
            <w:r>
              <w:rPr>
                <w:noProof/>
                <w:webHidden/>
              </w:rPr>
              <w:t>28</w:t>
            </w:r>
            <w:r>
              <w:rPr>
                <w:noProof/>
                <w:webHidden/>
              </w:rPr>
              <w:fldChar w:fldCharType="end"/>
            </w:r>
          </w:hyperlink>
        </w:p>
        <w:p w:rsidR="002F3417" w:rsidRDefault="002F3417">
          <w:pPr>
            <w:pStyle w:val="TOC3"/>
            <w:tabs>
              <w:tab w:val="right" w:leader="dot" w:pos="10456"/>
            </w:tabs>
            <w:rPr>
              <w:rFonts w:eastAsiaTheme="minorEastAsia"/>
              <w:smallCaps w:val="0"/>
              <w:noProof/>
              <w:kern w:val="0"/>
            </w:rPr>
          </w:pPr>
          <w:hyperlink w:anchor="_Toc193554470" w:history="1">
            <w:r w:rsidRPr="00261B58">
              <w:rPr>
                <w:rStyle w:val="Hyperlink"/>
                <w:rFonts w:ascii="Algerian" w:hAnsi="Algerian" w:cs="Calibri"/>
                <w:b/>
                <w:iCs/>
                <w:noProof/>
              </w:rPr>
              <w:t>Task Sheet</w:t>
            </w:r>
            <w:r>
              <w:rPr>
                <w:noProof/>
                <w:webHidden/>
              </w:rPr>
              <w:tab/>
            </w:r>
            <w:r>
              <w:rPr>
                <w:noProof/>
                <w:webHidden/>
              </w:rPr>
              <w:fldChar w:fldCharType="begin"/>
            </w:r>
            <w:r>
              <w:rPr>
                <w:noProof/>
                <w:webHidden/>
              </w:rPr>
              <w:instrText xml:space="preserve"> PAGEREF _Toc193554470 \h </w:instrText>
            </w:r>
            <w:r>
              <w:rPr>
                <w:noProof/>
                <w:webHidden/>
              </w:rPr>
            </w:r>
            <w:r>
              <w:rPr>
                <w:noProof/>
                <w:webHidden/>
              </w:rPr>
              <w:fldChar w:fldCharType="separate"/>
            </w:r>
            <w:r>
              <w:rPr>
                <w:noProof/>
                <w:webHidden/>
              </w:rPr>
              <w:t>29</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w:anchor="_Toc193554471" w:history="1">
            <w:r w:rsidRPr="00261B58">
              <w:rPr>
                <w:rStyle w:val="Hyperlink"/>
                <w:rFonts w:ascii="Georgia" w:hAnsi="Georgia"/>
                <w:noProof/>
              </w:rPr>
              <w:t>Project Ref. No.</w:t>
            </w:r>
            <w:r>
              <w:rPr>
                <w:noProof/>
                <w:webHidden/>
              </w:rPr>
              <w:tab/>
            </w:r>
            <w:r>
              <w:rPr>
                <w:noProof/>
                <w:webHidden/>
              </w:rPr>
              <w:fldChar w:fldCharType="begin"/>
            </w:r>
            <w:r>
              <w:rPr>
                <w:noProof/>
                <w:webHidden/>
              </w:rPr>
              <w:instrText xml:space="preserve"> PAGEREF _Toc193554471 \h </w:instrText>
            </w:r>
            <w:r>
              <w:rPr>
                <w:noProof/>
                <w:webHidden/>
              </w:rPr>
            </w:r>
            <w:r>
              <w:rPr>
                <w:noProof/>
                <w:webHidden/>
              </w:rPr>
              <w:fldChar w:fldCharType="separate"/>
            </w:r>
            <w:r>
              <w:rPr>
                <w:noProof/>
                <w:webHidden/>
              </w:rPr>
              <w:t>29</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w:anchor="_Toc193554472" w:history="1">
            <w:r w:rsidRPr="00261B58">
              <w:rPr>
                <w:rStyle w:val="Hyperlink"/>
                <w:rFonts w:ascii="Georgia" w:hAnsi="Georgia"/>
                <w:noProof/>
              </w:rPr>
              <w:t>Project Title</w:t>
            </w:r>
            <w:r>
              <w:rPr>
                <w:noProof/>
                <w:webHidden/>
              </w:rPr>
              <w:tab/>
            </w:r>
            <w:r>
              <w:rPr>
                <w:noProof/>
                <w:webHidden/>
              </w:rPr>
              <w:fldChar w:fldCharType="begin"/>
            </w:r>
            <w:r>
              <w:rPr>
                <w:noProof/>
                <w:webHidden/>
              </w:rPr>
              <w:instrText xml:space="preserve"> PAGEREF _Toc193554472 \h </w:instrText>
            </w:r>
            <w:r>
              <w:rPr>
                <w:noProof/>
                <w:webHidden/>
              </w:rPr>
            </w:r>
            <w:r>
              <w:rPr>
                <w:noProof/>
                <w:webHidden/>
              </w:rPr>
              <w:fldChar w:fldCharType="separate"/>
            </w:r>
            <w:r>
              <w:rPr>
                <w:noProof/>
                <w:webHidden/>
              </w:rPr>
              <w:t>29</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w:anchor="_Toc193554473" w:history="1">
            <w:r w:rsidRPr="00261B58">
              <w:rPr>
                <w:rStyle w:val="Hyperlink"/>
                <w:rFonts w:ascii="Georgia" w:hAnsi="Georgia"/>
                <w:noProof/>
              </w:rPr>
              <w:t>Date of Preparation of Activity Plan</w:t>
            </w:r>
            <w:r>
              <w:rPr>
                <w:noProof/>
                <w:webHidden/>
              </w:rPr>
              <w:tab/>
            </w:r>
            <w:r>
              <w:rPr>
                <w:noProof/>
                <w:webHidden/>
              </w:rPr>
              <w:fldChar w:fldCharType="begin"/>
            </w:r>
            <w:r>
              <w:rPr>
                <w:noProof/>
                <w:webHidden/>
              </w:rPr>
              <w:instrText xml:space="preserve"> PAGEREF _Toc193554473 \h </w:instrText>
            </w:r>
            <w:r>
              <w:rPr>
                <w:noProof/>
                <w:webHidden/>
              </w:rPr>
            </w:r>
            <w:r>
              <w:rPr>
                <w:noProof/>
                <w:webHidden/>
              </w:rPr>
              <w:fldChar w:fldCharType="separate"/>
            </w:r>
            <w:r>
              <w:rPr>
                <w:noProof/>
                <w:webHidden/>
              </w:rPr>
              <w:t>29</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w:anchor="_Toc193554474" w:history="1">
            <w:r w:rsidRPr="00261B58">
              <w:rPr>
                <w:rStyle w:val="Hyperlink"/>
                <w:rFonts w:ascii="Georgia" w:hAnsi="Georgia"/>
                <w:noProof/>
              </w:rPr>
              <w:t>Actual Days</w:t>
            </w:r>
            <w:r>
              <w:rPr>
                <w:noProof/>
                <w:webHidden/>
              </w:rPr>
              <w:tab/>
            </w:r>
            <w:r>
              <w:rPr>
                <w:noProof/>
                <w:webHidden/>
              </w:rPr>
              <w:fldChar w:fldCharType="begin"/>
            </w:r>
            <w:r>
              <w:rPr>
                <w:noProof/>
                <w:webHidden/>
              </w:rPr>
              <w:instrText xml:space="preserve"> PAGEREF _Toc193554474 \h </w:instrText>
            </w:r>
            <w:r>
              <w:rPr>
                <w:noProof/>
                <w:webHidden/>
              </w:rPr>
            </w:r>
            <w:r>
              <w:rPr>
                <w:noProof/>
                <w:webHidden/>
              </w:rPr>
              <w:fldChar w:fldCharType="separate"/>
            </w:r>
            <w:r>
              <w:rPr>
                <w:noProof/>
                <w:webHidden/>
              </w:rPr>
              <w:t>29</w:t>
            </w:r>
            <w:r>
              <w:rPr>
                <w:noProof/>
                <w:webHidden/>
              </w:rPr>
              <w:fldChar w:fldCharType="end"/>
            </w:r>
          </w:hyperlink>
        </w:p>
        <w:p w:rsidR="002F3417" w:rsidRDefault="002F3417">
          <w:pPr>
            <w:pStyle w:val="TOC1"/>
            <w:tabs>
              <w:tab w:val="right" w:leader="dot" w:pos="10456"/>
            </w:tabs>
            <w:rPr>
              <w:rFonts w:eastAsiaTheme="minorEastAsia"/>
              <w:b w:val="0"/>
              <w:bCs w:val="0"/>
              <w:caps w:val="0"/>
              <w:noProof/>
              <w:kern w:val="0"/>
              <w:u w:val="none"/>
            </w:rPr>
          </w:pPr>
          <w:hyperlink w:anchor="_Toc193554475" w:history="1">
            <w:r w:rsidRPr="00261B58">
              <w:rPr>
                <w:rStyle w:val="Hyperlink"/>
                <w:rFonts w:ascii="Georgia" w:hAnsi="Georgia"/>
                <w:noProof/>
              </w:rPr>
              <w:t>status</w:t>
            </w:r>
            <w:r>
              <w:rPr>
                <w:noProof/>
                <w:webHidden/>
              </w:rPr>
              <w:tab/>
            </w:r>
            <w:r>
              <w:rPr>
                <w:noProof/>
                <w:webHidden/>
              </w:rPr>
              <w:fldChar w:fldCharType="begin"/>
            </w:r>
            <w:r>
              <w:rPr>
                <w:noProof/>
                <w:webHidden/>
              </w:rPr>
              <w:instrText xml:space="preserve"> PAGEREF _Toc193554475 \h </w:instrText>
            </w:r>
            <w:r>
              <w:rPr>
                <w:noProof/>
                <w:webHidden/>
              </w:rPr>
            </w:r>
            <w:r>
              <w:rPr>
                <w:noProof/>
                <w:webHidden/>
              </w:rPr>
              <w:fldChar w:fldCharType="separate"/>
            </w:r>
            <w:r>
              <w:rPr>
                <w:noProof/>
                <w:webHidden/>
              </w:rPr>
              <w:t>29</w:t>
            </w:r>
            <w:r>
              <w:rPr>
                <w:noProof/>
                <w:webHidden/>
              </w:rPr>
              <w:fldChar w:fldCharType="end"/>
            </w:r>
          </w:hyperlink>
        </w:p>
        <w:p w:rsidR="002F3417" w:rsidRDefault="002F3417">
          <w:r>
            <w:fldChar w:fldCharType="end"/>
          </w:r>
        </w:p>
      </w:sdtContent>
    </w:sdt>
    <w:p w:rsidR="00A87AD8" w:rsidRDefault="00A87AD8"/>
    <w:p w:rsidR="008D31ED" w:rsidRDefault="008D31ED" w:rsidP="008D1C50">
      <w:pPr>
        <w:tabs>
          <w:tab w:val="left" w:pos="9567"/>
        </w:tabs>
      </w:pPr>
      <w:r w:rsidRPr="00E94A39">
        <w:rPr>
          <w:rFonts w:ascii="Book Antiqua" w:hAnsi="Book Antiqua"/>
        </w:rPr>
        <w:br w:type="page"/>
      </w:r>
      <w:r w:rsidR="008D1C50">
        <w:lastRenderedPageBreak/>
        <w:tab/>
      </w:r>
    </w:p>
    <w:p w:rsidR="008D31ED" w:rsidRDefault="008D31ED" w:rsidP="008D31ED">
      <w:pPr>
        <w:jc w:val="right"/>
      </w:pPr>
    </w:p>
    <w:p w:rsidR="00086244" w:rsidRPr="00086244" w:rsidRDefault="00086244" w:rsidP="00086244"/>
    <w:p w:rsidR="00E65416" w:rsidRPr="008D31ED" w:rsidRDefault="00E65416" w:rsidP="00E65416">
      <w:pPr>
        <w:pStyle w:val="Heading1"/>
        <w:jc w:val="center"/>
        <w:rPr>
          <w:rFonts w:ascii="Calisto MT" w:hAnsi="Calisto MT"/>
          <w:b/>
          <w:bCs/>
          <w:color w:val="FFFFFF" w:themeColor="background1"/>
          <w:sz w:val="48"/>
          <w:szCs w:val="48"/>
        </w:rPr>
      </w:pPr>
      <w:r>
        <w:rPr>
          <w:rFonts w:ascii="Calisto MT" w:hAnsi="Calisto MT"/>
          <w:b/>
          <w:bCs/>
          <w:color w:val="FFFFFF" w:themeColor="background1"/>
          <w:sz w:val="48"/>
          <w:szCs w:val="48"/>
        </w:rPr>
        <w:t xml:space="preserve">  </w:t>
      </w:r>
      <w:bookmarkStart w:id="1" w:name="_Toc193451832"/>
      <w:bookmarkStart w:id="2" w:name="_Toc193451888"/>
      <w:bookmarkStart w:id="3" w:name="_Toc193452094"/>
      <w:bookmarkStart w:id="4" w:name="_Toc193554448"/>
      <w:r w:rsidRPr="008D31ED">
        <w:rPr>
          <w:rFonts w:ascii="Calisto MT" w:hAnsi="Calisto MT"/>
          <w:b/>
          <w:bCs/>
          <w:color w:val="FFFFFF" w:themeColor="background1"/>
          <w:sz w:val="48"/>
          <w:szCs w:val="48"/>
        </w:rPr>
        <w:t>ABSTRACT</w:t>
      </w:r>
      <w:bookmarkEnd w:id="1"/>
      <w:bookmarkEnd w:id="2"/>
      <w:bookmarkEnd w:id="3"/>
      <w:bookmarkEnd w:id="4"/>
    </w:p>
    <w:p w:rsidR="00E65416" w:rsidRPr="00A87AD8" w:rsidRDefault="00E65416" w:rsidP="00E65416">
      <w:pPr>
        <w:spacing w:line="276" w:lineRule="auto"/>
        <w:rPr>
          <w:color w:val="5FF2CA" w:themeColor="accent4" w:themeTint="99"/>
          <w:sz w:val="2"/>
          <w:szCs w:val="2"/>
        </w:rPr>
      </w:pPr>
    </w:p>
    <w:p w:rsidR="00E65416" w:rsidRPr="00A87AD8" w:rsidRDefault="00E65416" w:rsidP="00E65416">
      <w:pPr>
        <w:spacing w:line="276" w:lineRule="auto"/>
        <w:rPr>
          <w:color w:val="0070C0"/>
          <w:sz w:val="2"/>
          <w:szCs w:val="2"/>
        </w:rPr>
      </w:pPr>
      <w:r w:rsidRPr="00A87AD8">
        <w:rPr>
          <w:b/>
          <w:bCs/>
          <w:color w:val="0070C0"/>
          <w:sz w:val="28"/>
          <w:szCs w:val="28"/>
        </w:rPr>
        <w:t>Courier Management System</w:t>
      </w:r>
      <w:r w:rsidRPr="00A87AD8">
        <w:rPr>
          <w:color w:val="0070C0"/>
          <w:sz w:val="28"/>
          <w:szCs w:val="28"/>
        </w:rPr>
        <w:t xml:space="preserve"> is a web-based application designed to streamline and automate the operations of a courier service. It provides a comprehensive platform for managing various courier activities, tracking parcel status, and handling orders in a simplified manner. The system includes different user roles such as </w:t>
      </w:r>
      <w:r w:rsidRPr="00A87AD8">
        <w:rPr>
          <w:b/>
          <w:bCs/>
          <w:color w:val="0070C0"/>
          <w:sz w:val="28"/>
          <w:szCs w:val="28"/>
        </w:rPr>
        <w:t>Admin</w:t>
      </w:r>
      <w:r w:rsidRPr="00A87AD8">
        <w:rPr>
          <w:color w:val="0070C0"/>
          <w:sz w:val="28"/>
          <w:szCs w:val="28"/>
        </w:rPr>
        <w:t xml:space="preserve">, </w:t>
      </w:r>
      <w:r w:rsidRPr="00A87AD8">
        <w:rPr>
          <w:b/>
          <w:bCs/>
          <w:color w:val="0070C0"/>
          <w:sz w:val="28"/>
          <w:szCs w:val="28"/>
        </w:rPr>
        <w:t>User</w:t>
      </w:r>
      <w:r w:rsidRPr="00A87AD8">
        <w:rPr>
          <w:color w:val="0070C0"/>
          <w:sz w:val="28"/>
          <w:szCs w:val="28"/>
        </w:rPr>
        <w:t xml:space="preserve">, and </w:t>
      </w:r>
      <w:r w:rsidRPr="00A87AD8">
        <w:rPr>
          <w:b/>
          <w:bCs/>
          <w:color w:val="0070C0"/>
          <w:sz w:val="28"/>
          <w:szCs w:val="28"/>
        </w:rPr>
        <w:t>Agent</w:t>
      </w:r>
      <w:r w:rsidRPr="00A87AD8">
        <w:rPr>
          <w:color w:val="0070C0"/>
          <w:sz w:val="28"/>
          <w:szCs w:val="28"/>
        </w:rPr>
        <w:t>, each with its own set of functionalities to ensure efficient handling of courier services.</w:t>
      </w:r>
    </w:p>
    <w:p w:rsidR="00E65416" w:rsidRPr="008D31ED" w:rsidRDefault="00E65416" w:rsidP="00E65416">
      <w:pPr>
        <w:spacing w:line="276" w:lineRule="auto"/>
        <w:rPr>
          <w:rFonts w:ascii="Arial Rounded MT Bold" w:hAnsi="Arial Rounded MT Bold"/>
          <w:sz w:val="2"/>
          <w:szCs w:val="2"/>
        </w:rPr>
      </w:pPr>
    </w:p>
    <w:p w:rsidR="00E65416" w:rsidRDefault="00E65416" w:rsidP="00E65416">
      <w:pPr>
        <w:spacing w:line="276" w:lineRule="auto"/>
        <w:rPr>
          <w:sz w:val="2"/>
          <w:szCs w:val="2"/>
        </w:rPr>
      </w:pPr>
      <w:r w:rsidRPr="008D31ED">
        <w:rPr>
          <w:rFonts w:ascii="Arial Rounded MT Bold" w:hAnsi="Arial Rounded MT Bold"/>
          <w:b/>
          <w:bCs/>
          <w:sz w:val="28"/>
          <w:szCs w:val="28"/>
        </w:rPr>
        <w:t>User Site</w:t>
      </w:r>
      <w:proofErr w:type="gramStart"/>
      <w:r w:rsidRPr="008D31ED">
        <w:rPr>
          <w:rFonts w:ascii="Arial Rounded MT Bold" w:hAnsi="Arial Rounded MT Bold"/>
          <w:sz w:val="28"/>
          <w:szCs w:val="28"/>
        </w:rPr>
        <w:t>:</w:t>
      </w:r>
      <w:proofErr w:type="gramEnd"/>
      <w:r w:rsidRPr="008D31ED">
        <w:rPr>
          <w:sz w:val="28"/>
          <w:szCs w:val="28"/>
        </w:rPr>
        <w:br/>
      </w:r>
      <w:r w:rsidRPr="00A87AD8">
        <w:rPr>
          <w:color w:val="0070C0"/>
          <w:sz w:val="28"/>
          <w:szCs w:val="28"/>
        </w:rPr>
        <w:t>The Courier Management System allows users to register, login, and view their profiles. Users can book a courier service by providing necessary details such as pickup and delivery address, package description, and weight. They can view the status of their active and past orders, track parcels in real-time using tracking numbers, and view a detailed history of their past shipments. Users can also request changes or cancel a courier service before dispatch.</w:t>
      </w:r>
    </w:p>
    <w:p w:rsidR="00E65416" w:rsidRPr="008D31ED" w:rsidRDefault="00E65416" w:rsidP="00E65416">
      <w:pPr>
        <w:spacing w:line="276" w:lineRule="auto"/>
        <w:rPr>
          <w:sz w:val="2"/>
          <w:szCs w:val="2"/>
        </w:rPr>
      </w:pPr>
    </w:p>
    <w:p w:rsidR="00E65416" w:rsidRPr="00A87AD8" w:rsidRDefault="00E65416" w:rsidP="00E65416">
      <w:pPr>
        <w:spacing w:line="276" w:lineRule="auto"/>
        <w:rPr>
          <w:color w:val="0070C0"/>
          <w:sz w:val="28"/>
          <w:szCs w:val="28"/>
        </w:rPr>
      </w:pPr>
      <w:r w:rsidRPr="008D31ED">
        <w:rPr>
          <w:rFonts w:ascii="Arial Rounded MT Bold" w:hAnsi="Arial Rounded MT Bold"/>
          <w:b/>
          <w:bCs/>
          <w:sz w:val="28"/>
          <w:szCs w:val="28"/>
        </w:rPr>
        <w:t>Admin Site</w:t>
      </w:r>
      <w:proofErr w:type="gramStart"/>
      <w:r w:rsidRPr="008D31ED">
        <w:rPr>
          <w:rFonts w:ascii="Arial Rounded MT Bold" w:hAnsi="Arial Rounded MT Bold"/>
          <w:sz w:val="28"/>
          <w:szCs w:val="28"/>
        </w:rPr>
        <w:t>:</w:t>
      </w:r>
      <w:proofErr w:type="gramEnd"/>
      <w:r w:rsidRPr="008D31ED">
        <w:rPr>
          <w:color w:val="BFBFBF" w:themeColor="background1" w:themeShade="BF"/>
          <w:sz w:val="28"/>
          <w:szCs w:val="28"/>
        </w:rPr>
        <w:br/>
      </w:r>
      <w:r w:rsidRPr="00A87AD8">
        <w:rPr>
          <w:color w:val="0070C0"/>
          <w:sz w:val="28"/>
          <w:szCs w:val="28"/>
        </w:rPr>
        <w:t xml:space="preserve">The admin panel provides a centralized dashboard for administrators to monitor system activities in real-time. </w:t>
      </w:r>
      <w:proofErr w:type="spellStart"/>
      <w:r w:rsidRPr="00A87AD8">
        <w:rPr>
          <w:color w:val="0070C0"/>
          <w:sz w:val="28"/>
          <w:szCs w:val="28"/>
        </w:rPr>
        <w:t>Admins</w:t>
      </w:r>
      <w:proofErr w:type="spellEnd"/>
      <w:r w:rsidRPr="00A87AD8">
        <w:rPr>
          <w:color w:val="0070C0"/>
          <w:sz w:val="28"/>
          <w:szCs w:val="28"/>
        </w:rPr>
        <w:t xml:space="preserve"> can view and manage all users, agents, and orders. The dashboard includes statistical insights such as the total number of active users, newly registered users, and a comparison of monthly growth rates. </w:t>
      </w:r>
      <w:proofErr w:type="spellStart"/>
      <w:r w:rsidRPr="00A87AD8">
        <w:rPr>
          <w:color w:val="0070C0"/>
          <w:sz w:val="28"/>
          <w:szCs w:val="28"/>
        </w:rPr>
        <w:t>Admins</w:t>
      </w:r>
      <w:proofErr w:type="spellEnd"/>
      <w:r w:rsidRPr="00A87AD8">
        <w:rPr>
          <w:color w:val="0070C0"/>
          <w:sz w:val="28"/>
          <w:szCs w:val="28"/>
        </w:rPr>
        <w:t xml:space="preserve"> can add, edit, or delete user and agent information, view detailed reports on top-performing agents, and manage order statuses.</w:t>
      </w:r>
    </w:p>
    <w:p w:rsidR="00E65416" w:rsidRPr="00A87AD8" w:rsidRDefault="00E65416" w:rsidP="00E65416">
      <w:pPr>
        <w:spacing w:line="276" w:lineRule="auto"/>
        <w:rPr>
          <w:color w:val="0070C0"/>
          <w:sz w:val="2"/>
          <w:szCs w:val="2"/>
        </w:rPr>
      </w:pPr>
      <w:r w:rsidRPr="00A87AD8">
        <w:rPr>
          <w:color w:val="0070C0"/>
          <w:sz w:val="28"/>
          <w:szCs w:val="28"/>
        </w:rPr>
        <w:t xml:space="preserve">The admin can also add, edit, and delete courier categories (e.g., Same Day Delivery, Express Delivery) and manage parcels under these categories. If a courier service is temporarily unavailable, the admin can deactivate it instead of deleting it, making it invisible to users while retaining all records. </w:t>
      </w:r>
      <w:proofErr w:type="spellStart"/>
      <w:r w:rsidRPr="00A87AD8">
        <w:rPr>
          <w:color w:val="0070C0"/>
          <w:sz w:val="28"/>
          <w:szCs w:val="28"/>
        </w:rPr>
        <w:t>Admins</w:t>
      </w:r>
      <w:proofErr w:type="spellEnd"/>
      <w:r w:rsidRPr="00A87AD8">
        <w:rPr>
          <w:color w:val="0070C0"/>
          <w:sz w:val="28"/>
          <w:szCs w:val="28"/>
        </w:rPr>
        <w:t xml:space="preserve"> can also manage the visibility of certain services by marking them as featured or trending.</w:t>
      </w:r>
    </w:p>
    <w:p w:rsidR="00E65416" w:rsidRPr="008D31ED" w:rsidRDefault="00E65416" w:rsidP="00E65416">
      <w:pPr>
        <w:spacing w:line="276" w:lineRule="auto"/>
        <w:rPr>
          <w:rFonts w:ascii="Arial Rounded MT Bold" w:hAnsi="Arial Rounded MT Bold"/>
          <w:sz w:val="2"/>
          <w:szCs w:val="2"/>
        </w:rPr>
      </w:pPr>
    </w:p>
    <w:p w:rsidR="00E65416" w:rsidRPr="00A87AD8" w:rsidRDefault="00E65416" w:rsidP="00E65416">
      <w:pPr>
        <w:spacing w:line="276" w:lineRule="auto"/>
        <w:rPr>
          <w:color w:val="0070C0"/>
          <w:sz w:val="28"/>
          <w:szCs w:val="28"/>
        </w:rPr>
      </w:pPr>
      <w:r w:rsidRPr="00A87AD8">
        <w:rPr>
          <w:rFonts w:ascii="Arial Rounded MT Bold" w:hAnsi="Arial Rounded MT Bold"/>
          <w:b/>
          <w:bCs/>
          <w:color w:val="0070C0"/>
          <w:sz w:val="28"/>
          <w:szCs w:val="28"/>
        </w:rPr>
        <w:t>Agent Site</w:t>
      </w:r>
      <w:proofErr w:type="gramStart"/>
      <w:r w:rsidRPr="00A87AD8">
        <w:rPr>
          <w:rFonts w:ascii="Arial Rounded MT Bold" w:hAnsi="Arial Rounded MT Bold"/>
          <w:color w:val="0070C0"/>
          <w:sz w:val="28"/>
          <w:szCs w:val="28"/>
        </w:rPr>
        <w:t>:</w:t>
      </w:r>
      <w:proofErr w:type="gramEnd"/>
      <w:r w:rsidRPr="00A87AD8">
        <w:rPr>
          <w:color w:val="0070C0"/>
          <w:sz w:val="28"/>
          <w:szCs w:val="28"/>
        </w:rPr>
        <w:br/>
        <w:t xml:space="preserve">The agent role is responsible for processing and delivering the courier orders. Agents can view assigned orders, update the order status (e.g., Dispatched, Out for Delivery, Delivered), and add any relevant delivery notes. Agents can also mark orders as </w:t>
      </w:r>
      <w:r w:rsidRPr="00A87AD8">
        <w:rPr>
          <w:color w:val="0070C0"/>
          <w:sz w:val="28"/>
          <w:szCs w:val="28"/>
        </w:rPr>
        <w:lastRenderedPageBreak/>
        <w:t>completed and notify users of successful deliveries. Each agent has access to their own dashboard, where they can view their performance statistics, active orders, and completed deliveries.</w:t>
      </w:r>
    </w:p>
    <w:p w:rsidR="00E65416" w:rsidRPr="008D31ED" w:rsidRDefault="00E65416" w:rsidP="00E65416">
      <w:pPr>
        <w:spacing w:line="276" w:lineRule="auto"/>
      </w:pPr>
    </w:p>
    <w:p w:rsidR="00086244" w:rsidRDefault="00086244" w:rsidP="00086244">
      <w:pPr>
        <w:jc w:val="right"/>
      </w:pPr>
    </w:p>
    <w:p w:rsidR="002F4ED5" w:rsidRPr="002F4ED5" w:rsidRDefault="002F4ED5" w:rsidP="002F4ED5"/>
    <w:p w:rsidR="002F4ED5" w:rsidRPr="002F4ED5" w:rsidRDefault="00D62C25" w:rsidP="002F4ED5">
      <w:r>
        <w:rPr>
          <w:noProof/>
        </w:rPr>
        <w:pict>
          <v:shape id="Text Box 31" o:spid="_x0000_s2074" type="#_x0000_t202" style="position:absolute;margin-left:104.3pt;margin-top:10.85pt;width:321.2pt;height:75.6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" filled="f" stroked="f" strokeweight=".5pt">
            <v:textbox>
              <w:txbxContent>
                <w:p w:rsidR="001A5608" w:rsidRPr="001A5608" w:rsidRDefault="001A5608" w:rsidP="001A5608">
                  <w:pPr>
                    <w:pStyle w:val="Heading1"/>
                    <w:jc w:val="center"/>
                    <w:rPr>
                      <w:rFonts w:ascii="Calisto MT" w:hAnsi="Calisto MT"/>
                      <w:b/>
                      <w:bCs/>
                      <w:color w:val="FFFFFF" w:themeColor="background1"/>
                      <w:sz w:val="48"/>
                      <w:szCs w:val="48"/>
                    </w:rPr>
                  </w:pPr>
                  <w:bookmarkStart w:id="5" w:name="_Toc193451833"/>
                  <w:bookmarkStart w:id="6" w:name="_Toc193451889"/>
                  <w:bookmarkStart w:id="7" w:name="_Toc193452095"/>
                  <w:bookmarkStart w:id="8" w:name="_Toc193554449"/>
                  <w:r w:rsidRPr="001A5608">
                    <w:rPr>
                      <w:rFonts w:ascii="Calisto MT" w:hAnsi="Calisto MT"/>
                      <w:b/>
                      <w:bCs/>
                      <w:color w:val="FFFFFF" w:themeColor="background1"/>
                      <w:sz w:val="48"/>
                      <w:szCs w:val="48"/>
                    </w:rPr>
                    <w:t>ACKNOWLEDGEMENTS</w:t>
                  </w:r>
                  <w:bookmarkEnd w:id="5"/>
                  <w:bookmarkEnd w:id="6"/>
                  <w:bookmarkEnd w:id="7"/>
                  <w:bookmarkEnd w:id="8"/>
                </w:p>
              </w:txbxContent>
            </v:textbox>
          </v:shape>
        </w:pict>
      </w:r>
    </w:p>
    <w:p w:rsidR="002F4ED5" w:rsidRPr="002F4ED5" w:rsidRDefault="002F4ED5" w:rsidP="002F4ED5"/>
    <w:p w:rsidR="002F4ED5" w:rsidRPr="002F4ED5" w:rsidRDefault="002F4ED5" w:rsidP="002F4ED5"/>
    <w:p w:rsidR="002F4ED5" w:rsidRPr="002F4ED5" w:rsidRDefault="002F4ED5" w:rsidP="002F4ED5"/>
    <w:p w:rsidR="002F4ED5" w:rsidRPr="002F4ED5" w:rsidRDefault="00D62C25" w:rsidP="002F4ED5">
      <w:r>
        <w:rPr>
          <w:noProof/>
        </w:rPr>
        <w:pict>
          <v:shapetype id="_x0000_t131" coordsize="21600,21600" o:spt="131" path="ar,,21600,21600,18685,18165,10677,21597l20990,21597r,-3432xe">
            <v:stroke joinstyle="miter"/>
            <v:path o:connecttype="rect" textboxrect="3163,3163,18437,18437"/>
          </v:shapetype>
          <v:shape id="Flowchart: Sequential Access Storage 30" o:spid="_x0000_s2073" type="#_x0000_t131" style="position:absolute;margin-left:16.1pt;margin-top:13.05pt;width:478.25pt;height:434.7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" fillcolor="#e95d5d" stroked="f" strokeweight="1pt">
            <v:textbox>
              <w:txbxContent>
                <w:p w:rsidR="001A5608" w:rsidRPr="001A5608" w:rsidRDefault="001A5608" w:rsidP="001A5608">
                  <w:pPr>
                    <w:jc w:val="center"/>
                    <w:rPr>
                      <w:rFonts w:ascii="Bahnschrift Light SemiCondensed" w:hAnsi="Bahnschrift Light SemiCondensed"/>
                      <w:color w:val="FFFFFF" w:themeColor="background1"/>
                      <w:sz w:val="28"/>
                      <w:szCs w:val="28"/>
                    </w:rPr>
                  </w:pPr>
                  <w:r w:rsidRPr="001A5608">
                    <w:rPr>
                      <w:rFonts w:ascii="Bahnschrift Light SemiCondensed" w:hAnsi="Bahnschrift Light SemiCondensed"/>
                      <w:color w:val="FFFFFF" w:themeColor="background1"/>
                      <w:sz w:val="28"/>
                      <w:szCs w:val="28"/>
                    </w:rPr>
                    <w:t>Initially, we would like to express our deepest gratitude to Almighty ALLAH for giving us the strength, patience, and ability to successfully complete this project.</w:t>
                  </w:r>
                </w:p>
                <w:p w:rsidR="001A5608" w:rsidRPr="001A5608" w:rsidRDefault="001A5608" w:rsidP="001A5608">
                  <w:pPr>
                    <w:jc w:val="center"/>
                    <w:rPr>
                      <w:rFonts w:ascii="Bahnschrift Light SemiCondensed" w:hAnsi="Bahnschrift Light SemiCondensed"/>
                      <w:color w:val="FFFFFF" w:themeColor="background1"/>
                      <w:sz w:val="28"/>
                      <w:szCs w:val="28"/>
                    </w:rPr>
                  </w:pPr>
                  <w:r w:rsidRPr="001A5608">
                    <w:rPr>
                      <w:rFonts w:ascii="Bahnschrift Light SemiCondensed" w:hAnsi="Bahnschrift Light SemiCondensed"/>
                      <w:color w:val="FFFFFF" w:themeColor="background1"/>
                      <w:sz w:val="28"/>
                      <w:szCs w:val="28"/>
                    </w:rPr>
                    <w:t xml:space="preserve">We would like to extend special thanks to our teacher, </w:t>
                  </w:r>
                  <w:r w:rsidRPr="001A5608">
                    <w:rPr>
                      <w:rFonts w:ascii="Bahnschrift Light SemiCondensed" w:hAnsi="Bahnschrift Light SemiCondensed"/>
                      <w:b/>
                      <w:bCs/>
                      <w:color w:val="FFFFFF" w:themeColor="background1"/>
                      <w:sz w:val="28"/>
                      <w:szCs w:val="28"/>
                    </w:rPr>
                    <w:t xml:space="preserve">Miss </w:t>
                  </w:r>
                  <w:proofErr w:type="spellStart"/>
                  <w:proofErr w:type="gramStart"/>
                  <w:r w:rsidRPr="001A5608">
                    <w:rPr>
                      <w:rFonts w:ascii="Bahnschrift Light SemiCondensed" w:hAnsi="Bahnschrift Light SemiCondensed"/>
                      <w:b/>
                      <w:bCs/>
                      <w:color w:val="FFFFFF" w:themeColor="background1"/>
                      <w:sz w:val="28"/>
                      <w:szCs w:val="28"/>
                    </w:rPr>
                    <w:t>faryal</w:t>
                  </w:r>
                  <w:proofErr w:type="spellEnd"/>
                  <w:proofErr w:type="gramEnd"/>
                  <w:r w:rsidRPr="001A5608">
                    <w:rPr>
                      <w:rFonts w:ascii="Bahnschrift Light SemiCondensed" w:hAnsi="Bahnschrift Light SemiCondensed"/>
                      <w:color w:val="FFFFFF" w:themeColor="background1"/>
                      <w:sz w:val="28"/>
                      <w:szCs w:val="28"/>
                    </w:rPr>
                    <w:t xml:space="preserve">, for his unwavering support and valuable guidance throughout the development of the </w:t>
                  </w:r>
                  <w:r w:rsidRPr="001A5608">
                    <w:rPr>
                      <w:rFonts w:ascii="Bahnschrift Light SemiCondensed" w:hAnsi="Bahnschrift Light SemiCondensed"/>
                      <w:b/>
                      <w:bCs/>
                      <w:color w:val="FFFFFF" w:themeColor="background1"/>
                      <w:sz w:val="28"/>
                      <w:szCs w:val="28"/>
                    </w:rPr>
                    <w:t>Courier Management System</w:t>
                  </w:r>
                  <w:r w:rsidRPr="001A5608">
                    <w:rPr>
                      <w:rFonts w:ascii="Bahnschrift Light SemiCondensed" w:hAnsi="Bahnschrift Light SemiCondensed"/>
                      <w:color w:val="FFFFFF" w:themeColor="background1"/>
                      <w:sz w:val="28"/>
                      <w:szCs w:val="28"/>
                    </w:rPr>
                    <w:t xml:space="preserve"> project. His expert advice and mentorship have been instrumental in shaping our understanding and execution of this project.</w:t>
                  </w:r>
                </w:p>
                <w:p w:rsidR="001A5608" w:rsidRPr="001A5608" w:rsidRDefault="001A5608" w:rsidP="001A5608">
                  <w:pPr>
                    <w:jc w:val="center"/>
                    <w:rPr>
                      <w:rFonts w:ascii="Bahnschrift Light SemiCondensed" w:hAnsi="Bahnschrift Light SemiCondensed"/>
                      <w:color w:val="FFFFFF" w:themeColor="background1"/>
                      <w:sz w:val="28"/>
                      <w:szCs w:val="28"/>
                    </w:rPr>
                  </w:pPr>
                  <w:r w:rsidRPr="001A5608">
                    <w:rPr>
                      <w:rFonts w:ascii="Bahnschrift Light SemiCondensed" w:hAnsi="Bahnschrift Light SemiCondensed"/>
                      <w:color w:val="FFFFFF" w:themeColor="background1"/>
                      <w:sz w:val="28"/>
                      <w:szCs w:val="28"/>
                    </w:rPr>
                    <w:t xml:space="preserve">Lastly, we would like to acknowledge and thank our educational institution, </w:t>
                  </w:r>
                  <w:proofErr w:type="spellStart"/>
                  <w:r w:rsidRPr="001A5608">
                    <w:rPr>
                      <w:rFonts w:ascii="Bahnschrift Light SemiCondensed" w:hAnsi="Bahnschrift Light SemiCondensed"/>
                      <w:b/>
                      <w:bCs/>
                      <w:color w:val="FFFFFF" w:themeColor="background1"/>
                      <w:sz w:val="28"/>
                      <w:szCs w:val="28"/>
                    </w:rPr>
                    <w:t>Aptech</w:t>
                  </w:r>
                  <w:proofErr w:type="spellEnd"/>
                  <w:r w:rsidRPr="001A5608">
                    <w:rPr>
                      <w:rFonts w:ascii="Bahnschrift Light SemiCondensed" w:hAnsi="Bahnschrift Light SemiCondensed"/>
                      <w:color w:val="FFFFFF" w:themeColor="background1"/>
                      <w:sz w:val="28"/>
                      <w:szCs w:val="28"/>
                    </w:rPr>
                    <w:t>, for equipping us with the necessary knowledge and skills to develop this system, and for providing a platform that fosters learning and innovation.</w:t>
                  </w:r>
                </w:p>
              </w:txbxContent>
            </v:textbox>
            <w10:wrap anchorx="margin"/>
          </v:shape>
        </w:pict>
      </w:r>
    </w:p>
    <w:p w:rsidR="002F4ED5" w:rsidRPr="002F4ED5" w:rsidRDefault="00D62C25" w:rsidP="002F4ED5">
      <w:r>
        <w:rPr>
          <w:noProof/>
        </w:rPr>
        <w:pict>
          <v:shape id="_x0000_s2072" type="#_x0000_t131" style="position:absolute;margin-left:41.1pt;margin-top:7.9pt;width:478.3pt;height:434.7pt;z-index:25167615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" fillcolor="#e95d5d" stroked="f" strokeweight="1pt">
            <v:fill opacity="29555f"/>
            <v:textbox>
              <w:txbxContent>
                <w:p w:rsidR="002F4ED5" w:rsidRPr="001A5608" w:rsidRDefault="002F4ED5" w:rsidP="001A5608">
                  <w:pPr>
                    <w:jc w:val="center"/>
                    <w:rPr>
                      <w:rFonts w:ascii="Bahnschrift Light SemiCondensed" w:hAnsi="Bahnschrift Light SemiCondensed"/>
                      <w:color w:val="FFFFFF" w:themeColor="background1"/>
                      <w:sz w:val="28"/>
                      <w:szCs w:val="28"/>
                    </w:rPr>
                  </w:pPr>
                </w:p>
              </w:txbxContent>
            </v:textbox>
            <w10:wrap anchorx="margin"/>
          </v:shape>
        </w:pict>
      </w:r>
    </w:p>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Pr="002F4ED5" w:rsidRDefault="002F4ED5" w:rsidP="002F4ED5"/>
    <w:p w:rsidR="002F4ED5" w:rsidRDefault="002F4ED5" w:rsidP="002F4ED5"/>
    <w:p w:rsidR="002F4ED5" w:rsidRDefault="002F4ED5" w:rsidP="002F4ED5"/>
    <w:p w:rsidR="002F4ED5" w:rsidRDefault="002F4ED5" w:rsidP="002F4ED5"/>
    <w:p w:rsidR="002F4ED5" w:rsidRDefault="002F4ED5">
      <w:r>
        <w:lastRenderedPageBreak/>
        <w:br w:type="page"/>
      </w:r>
    </w:p>
    <w:p w:rsidR="002F4ED5" w:rsidRDefault="002F4ED5" w:rsidP="002F4ED5">
      <w:pPr>
        <w:jc w:val="right"/>
      </w:pPr>
    </w:p>
    <w:p w:rsidR="004E3697" w:rsidRPr="004E3697" w:rsidRDefault="004E3697" w:rsidP="004E3697"/>
    <w:p w:rsidR="004E3697" w:rsidRPr="004E3697" w:rsidRDefault="004E3697" w:rsidP="004E3697"/>
    <w:p w:rsidR="004E3697" w:rsidRPr="004E3697" w:rsidRDefault="00D62C25" w:rsidP="004E3697">
      <w:r>
        <w:rPr>
          <w:noProof/>
        </w:rPr>
        <w:pict>
          <v:shape id="_x0000_s2071" type="#_x0000_t202" style="position:absolute;margin-left:108.25pt;margin-top:1.85pt;width:321.2pt;height:75.65pt;z-index:2516838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" filled="f" stroked="f" strokeweight=".5pt">
            <v:textbox>
              <w:txbxContent>
                <w:p w:rsidR="002F4ED5" w:rsidRPr="002F4ED5" w:rsidRDefault="002F4ED5" w:rsidP="002F4ED5">
                  <w:pPr>
                    <w:pStyle w:val="Heading1"/>
                    <w:jc w:val="center"/>
                    <w:rPr>
                      <w:rFonts w:ascii="Calisto MT" w:hAnsi="Calisto MT"/>
                      <w:b/>
                      <w:bCs/>
                      <w:color w:val="FFFFFF" w:themeColor="background1"/>
                      <w:sz w:val="48"/>
                      <w:szCs w:val="48"/>
                    </w:rPr>
                  </w:pPr>
                  <w:bookmarkStart w:id="9" w:name="_Toc193451834"/>
                  <w:bookmarkStart w:id="10" w:name="_Toc193451890"/>
                  <w:bookmarkStart w:id="11" w:name="_Toc193452096"/>
                  <w:bookmarkStart w:id="12" w:name="_Toc193554450"/>
                  <w:r w:rsidRPr="002F4ED5">
                    <w:rPr>
                      <w:rFonts w:ascii="Calisto MT" w:hAnsi="Calisto MT"/>
                      <w:b/>
                      <w:bCs/>
                      <w:color w:val="FFFFFF" w:themeColor="background1"/>
                      <w:sz w:val="48"/>
                      <w:szCs w:val="48"/>
                    </w:rPr>
                    <w:t>PROJECT SYNOPSIS</w:t>
                  </w:r>
                  <w:bookmarkEnd w:id="9"/>
                  <w:bookmarkEnd w:id="10"/>
                  <w:bookmarkEnd w:id="11"/>
                  <w:bookmarkEnd w:id="12"/>
                </w:p>
              </w:txbxContent>
            </v:textbox>
            <w10:wrap anchorx="margin"/>
          </v:shape>
        </w:pict>
      </w:r>
    </w:p>
    <w:p w:rsidR="004E3697" w:rsidRPr="004E3697" w:rsidRDefault="004E3697" w:rsidP="004E3697"/>
    <w:p w:rsidR="004E3697" w:rsidRPr="004E3697" w:rsidRDefault="004E3697" w:rsidP="004E3697"/>
    <w:p w:rsidR="004E3697" w:rsidRPr="004E3697" w:rsidRDefault="00D62C25" w:rsidP="004E3697">
      <w:r>
        <w:rPr>
          <w:noProof/>
        </w:rPr>
        <w:pict>
          <v:group id="Group 42" o:spid="_x0000_s2068" style="position:absolute;margin-left:54.55pt;margin-top:7.7pt;width:427.55pt;height:247.9pt;z-index:251692032;mso-width-relative:margin;mso-height-relative:margin" coordsize="54675,3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">
            <v:rect id="Rectangle 41" o:spid="_x0000_s2070" style="position:absolute;left:1508;top:1508;width:53167;height:294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" fillcolor="#e95d5d" stroked="f" strokeweight="1pt">
              <v:fill opacity="28784f"/>
              <v:textbox>
                <w:txbxContent>
                  <w:p w:rsidR="00506F5F" w:rsidRDefault="00506F5F" w:rsidP="00506F5F">
                    <w:pPr>
                      <w:jc w:val="center"/>
                    </w:pPr>
                  </w:p>
                </w:txbxContent>
              </v:textbox>
            </v:rect>
            <v:rect id="Rectangle 41" o:spid="_x0000_s2069" style="position:absolute;width:53167;height:294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" fillcolor="#e95d5d" stroked="f" strokeweight="1pt">
              <v:textbox>
                <w:txbxContent>
                  <w:p w:rsidR="00506F5F" w:rsidRPr="00D91513" w:rsidRDefault="00506F5F" w:rsidP="00506F5F">
                    <w:pPr>
                      <w:jc w:val="center"/>
                      <w:rPr>
                        <w:sz w:val="28"/>
                        <w:szCs w:val="28"/>
                      </w:rPr>
                    </w:pPr>
                    <w:r w:rsidRPr="00D91513">
                      <w:rPr>
                        <w:sz w:val="28"/>
                        <w:szCs w:val="28"/>
                      </w:rPr>
                      <w:t xml:space="preserve">The </w:t>
                    </w:r>
                    <w:r w:rsidRPr="00D91513">
                      <w:rPr>
                        <w:b/>
                        <w:bCs/>
                        <w:sz w:val="28"/>
                        <w:szCs w:val="28"/>
                      </w:rPr>
                      <w:t>Courier Management System</w:t>
                    </w:r>
                    <w:r w:rsidRPr="00D91513">
                      <w:rPr>
                        <w:sz w:val="28"/>
                        <w:szCs w:val="28"/>
                      </w:rPr>
                      <w:t xml:space="preserve"> is a web-based application designed to provide users with an efficient and centralized platform for managing and tracking their courier services. This system simplifies the process of booking, tracking, and managing parcels, enabling users, agents, and administrators to perform their roles seamlessly.</w:t>
                    </w:r>
                  </w:p>
                  <w:p w:rsidR="00506F5F" w:rsidRDefault="00506F5F" w:rsidP="00506F5F">
                    <w:pPr>
                      <w:jc w:val="center"/>
                    </w:pPr>
                  </w:p>
                </w:txbxContent>
              </v:textbox>
            </v:rect>
          </v:group>
        </w:pict>
      </w:r>
    </w:p>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D62C25" w:rsidP="004E3697">
      <w:r>
        <w:rPr>
          <w:noProof/>
        </w:rPr>
        <w:pict>
          <v:oval id="Oval 37" o:spid="_x0000_s2067" style="position:absolute;margin-left:93.1pt;margin-top:14.65pt;width:354.05pt;height:276.05pt;flip:x;z-index:251689984;visibility:visible;mso-position-horizont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" stroked="f" strokeweight="1pt">
            <v:fill r:id="rId20" o:title="" recolor="t" rotate="t" type="frame"/>
            <v:stroke joinstyle="miter"/>
            <v:textbox>
              <w:txbxContent>
                <w:p w:rsidR="00506F5F" w:rsidRDefault="00506F5F" w:rsidP="00506F5F">
                  <w:pPr>
                    <w:jc w:val="center"/>
                  </w:pPr>
                </w:p>
              </w:txbxContent>
            </v:textbox>
            <w10:wrap anchorx="margin"/>
          </v:oval>
        </w:pict>
      </w:r>
    </w:p>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Pr="004E3697" w:rsidRDefault="004E3697" w:rsidP="004E3697"/>
    <w:p w:rsidR="004E3697" w:rsidRDefault="004E3697" w:rsidP="004E3697"/>
    <w:p w:rsidR="004E3697" w:rsidRPr="004E3697" w:rsidRDefault="004E3697" w:rsidP="004E3697"/>
    <w:p w:rsidR="004E3697" w:rsidRDefault="004E3697" w:rsidP="004E3697"/>
    <w:p w:rsidR="004E3697" w:rsidRDefault="004E3697">
      <w:r>
        <w:br w:type="page"/>
      </w:r>
    </w:p>
    <w:p w:rsidR="004E3697" w:rsidRDefault="00D62C25" w:rsidP="004E3697">
      <w:pPr>
        <w:jc w:val="right"/>
      </w:pPr>
      <w:r>
        <w:rPr>
          <w:noProof/>
        </w:rPr>
        <w:lastRenderedPageBreak/>
        <w:pict>
          <v:group id="Group 45" o:spid="_x0000_s2063" style="position:absolute;left:0;text-align:left;margin-left:195.6pt;margin-top:529.6pt;width:138.05pt;height:73.45pt;z-index:251699200" coordsize="1753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">
            <v:roundrect id="Rectangle: Rounded Corners 44" o:spid="_x0000_s2066" style="position:absolute;left:1885;width:13009;height:4807;visibility:visible;v-text-anchor:middle" arcsize="24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" filled="f" stroked="f" strokeweight="1pt">
              <v:stroke joinstyle="miter"/>
              <v:textbox>
                <w:txbxContent>
                  <w:p w:rsidR="00036C5D" w:rsidRPr="00036C5D" w:rsidRDefault="00036C5D" w:rsidP="00036C5D">
                    <w:pPr>
                      <w:jc w:val="center"/>
                      <w:rPr>
                        <w:sz w:val="36"/>
                        <w:szCs w:val="36"/>
                      </w:rPr>
                    </w:pPr>
                    <w:r w:rsidRPr="00036C5D">
                      <w:rPr>
                        <w:sz w:val="36"/>
                        <w:szCs w:val="36"/>
                      </w:rPr>
                      <w:t>COURIER</w:t>
                    </w:r>
                  </w:p>
                </w:txbxContent>
              </v:textbox>
            </v:roundrect>
            <v:roundrect id="Rectangle: Rounded Corners 44" o:spid="_x0000_s2065" style="position:absolute;top:2450;width:17533;height:4243;visibility:visible;v-text-anchor:middle" arcsize="22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" filled="f" stroked="f" strokeweight="1pt">
              <v:stroke joinstyle="miter"/>
              <v:textbox>
                <w:txbxContent>
                  <w:p w:rsidR="00036C5D" w:rsidRPr="00036C5D" w:rsidRDefault="00036C5D" w:rsidP="00036C5D">
                    <w:pPr>
                      <w:jc w:val="center"/>
                      <w:rPr>
                        <w:sz w:val="40"/>
                        <w:szCs w:val="40"/>
                      </w:rPr>
                    </w:pPr>
                    <w:r w:rsidRPr="00036C5D">
                      <w:rPr>
                        <w:sz w:val="36"/>
                        <w:szCs w:val="36"/>
                      </w:rPr>
                      <w:t>MANAGEMENT</w:t>
                    </w:r>
                  </w:p>
                </w:txbxContent>
              </v:textbox>
            </v:roundrect>
            <v:roundrect id="Rectangle: Rounded Corners 44" o:spid="_x0000_s2064" style="position:absolute;left:1414;top:4807;width:14420;height:4521;visibility:visible;v-text-anchor:middle" arcsize="268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" filled="f" stroked="f" strokeweight="1pt">
              <v:stroke joinstyle="miter"/>
              <v:textbox>
                <w:txbxContent>
                  <w:p w:rsidR="00036C5D" w:rsidRPr="00036C5D" w:rsidRDefault="00036C5D" w:rsidP="00036C5D">
                    <w:pPr>
                      <w:jc w:val="center"/>
                      <w:rPr>
                        <w:sz w:val="36"/>
                        <w:szCs w:val="36"/>
                      </w:rPr>
                    </w:pPr>
                    <w:r w:rsidRPr="00036C5D">
                      <w:rPr>
                        <w:sz w:val="36"/>
                        <w:szCs w:val="36"/>
                      </w:rPr>
                      <w:t>SYSTEM</w:t>
                    </w:r>
                  </w:p>
                </w:txbxContent>
              </v:textbox>
            </v:roundrect>
          </v:group>
        </w:pict>
      </w:r>
      <w:r>
        <w:rPr>
          <w:noProof/>
        </w:rPr>
        <w:pict>
          <v:oval id="Oval 43" o:spid="_x0000_s2062" style="position:absolute;left:0;text-align:left;margin-left:188.65pt;margin-top:508.75pt;width:139.55pt;height:133.6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" fillcolor="#002060" strokecolor="#02101d [484]" strokeweight="1pt">
            <v:stroke joinstyle="miter"/>
            <v:textbox>
              <w:txbxContent>
                <w:p w:rsidR="00036C5D" w:rsidRPr="00036C5D" w:rsidRDefault="00036C5D" w:rsidP="00036C5D">
                  <w:pPr>
                    <w:jc w:val="center"/>
                    <w:rPr>
                      <w:rFonts w:ascii="Calisto MT" w:hAnsi="Calisto MT"/>
                      <w:color w:val="0D0D0D" w:themeColor="text1" w:themeTint="F2"/>
                      <w:sz w:val="20"/>
                      <w:szCs w:val="20"/>
                    </w:rPr>
                  </w:pPr>
                </w:p>
              </w:txbxContent>
            </v:textbox>
          </v:oval>
        </w:pict>
      </w:r>
    </w:p>
    <w:p w:rsidR="001758EB" w:rsidRPr="001758EB" w:rsidRDefault="001758EB" w:rsidP="001758EB"/>
    <w:p w:rsidR="001758EB" w:rsidRPr="001758EB" w:rsidRDefault="00D62C25" w:rsidP="001758EB">
      <w:r>
        <w:rPr>
          <w:noProof/>
        </w:rPr>
        <w:pict>
          <v:shape id="_x0000_s2061" type="#_x0000_t202" style="position:absolute;margin-left:101.05pt;margin-top:21.95pt;width:321.2pt;height:75.65pt;z-index:25170124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yGwIAADQEAAAOAAAAZHJzL2Uyb0RvYy54bWysU02P2jAQvVfqf7B8LwkU2BIRVnRXVJXQ&#10;7kpstWfj2MSS43FtQ0J/fccOX9r2VPXizPhN5uO98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" filled="f" stroked="f" strokeweight=".5pt">
            <v:textbox>
              <w:txbxContent>
                <w:p w:rsidR="001758EB" w:rsidRPr="002F4ED5" w:rsidRDefault="001758EB" w:rsidP="002F4ED5">
                  <w:pPr>
                    <w:pStyle w:val="Heading1"/>
                    <w:jc w:val="center"/>
                    <w:rPr>
                      <w:rFonts w:ascii="Calisto MT" w:hAnsi="Calisto MT"/>
                      <w:b/>
                      <w:bCs/>
                      <w:color w:val="FFFFFF" w:themeColor="background1"/>
                      <w:sz w:val="48"/>
                      <w:szCs w:val="48"/>
                    </w:rPr>
                  </w:pPr>
                  <w:bookmarkStart w:id="13" w:name="_Toc193451835"/>
                  <w:bookmarkStart w:id="14" w:name="_Toc193451891"/>
                  <w:bookmarkStart w:id="15" w:name="_Toc193452097"/>
                  <w:bookmarkStart w:id="16" w:name="_Toc193554451"/>
                  <w:r>
                    <w:rPr>
                      <w:rFonts w:ascii="Calisto MT" w:hAnsi="Calisto MT"/>
                      <w:b/>
                      <w:bCs/>
                      <w:color w:val="FFFFFF" w:themeColor="background1"/>
                      <w:sz w:val="48"/>
                      <w:szCs w:val="48"/>
                    </w:rPr>
                    <w:t>SCOPE OF PROJECT</w:t>
                  </w:r>
                  <w:bookmarkEnd w:id="13"/>
                  <w:bookmarkEnd w:id="14"/>
                  <w:bookmarkEnd w:id="15"/>
                  <w:bookmarkEnd w:id="16"/>
                </w:p>
              </w:txbxContent>
            </v:textbox>
            <w10:wrap anchorx="margin"/>
          </v:shape>
        </w:pict>
      </w:r>
    </w:p>
    <w:p w:rsidR="001758EB" w:rsidRPr="001758EB" w:rsidRDefault="001758EB" w:rsidP="001758EB"/>
    <w:p w:rsidR="001758EB" w:rsidRPr="001758EB" w:rsidRDefault="001758EB" w:rsidP="001758EB"/>
    <w:p w:rsidR="001758EB" w:rsidRPr="001758EB" w:rsidRDefault="001758EB" w:rsidP="001758EB"/>
    <w:p w:rsidR="001758EB" w:rsidRPr="001758EB" w:rsidRDefault="00D62C25" w:rsidP="001758EB">
      <w:r>
        <w:rPr>
          <w:noProof/>
        </w:rPr>
        <w:pict>
          <v:group id="Group 52" o:spid="_x0000_s2058" style="position:absolute;margin-left:36pt;margin-top:11.9pt;width:467.55pt;height:287.25pt;z-index:251687936" coordsize="59376,3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">
            <v:roundrect id="Rectangle: Rounded Corners 35" o:spid="_x0000_s2060" style="position:absolute;left:2169;top:1549;width:57207;height:349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" fillcolor="#e95d5d" stroked="f" strokeweight="1pt">
              <v:fill opacity="30840f"/>
              <v:stroke joinstyle="miter"/>
              <v:textbox>
                <w:txbxContent>
                  <w:p w:rsidR="00036C5D" w:rsidRPr="009B0F6F" w:rsidRDefault="00036C5D" w:rsidP="009B0F6F">
                    <w:pPr>
                      <w:jc w:val="center"/>
                      <w:rPr>
                        <w:sz w:val="28"/>
                        <w:szCs w:val="28"/>
                      </w:rPr>
                    </w:pPr>
                  </w:p>
                </w:txbxContent>
              </v:textbox>
            </v:roundrect>
            <v:roundrect id="Rectangle: Rounded Corners 35" o:spid="_x0000_s2059" style="position:absolute;width:57208;height:349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" fillcolor="#e95d5d" stroked="f" strokeweight="1pt">
              <v:stroke joinstyle="miter"/>
              <v:textbox>
                <w:txbxContent>
                  <w:p w:rsidR="009B0F6F" w:rsidRPr="009B0F6F" w:rsidRDefault="009B0F6F" w:rsidP="009B0F6F">
                    <w:pPr>
                      <w:jc w:val="center"/>
                      <w:rPr>
                        <w:sz w:val="28"/>
                        <w:szCs w:val="28"/>
                      </w:rPr>
                    </w:pPr>
                    <w:r w:rsidRPr="009B0F6F">
                      <w:rPr>
                        <w:sz w:val="28"/>
                        <w:szCs w:val="28"/>
                      </w:rPr>
                      <w:t xml:space="preserve">The </w:t>
                    </w:r>
                    <w:r w:rsidRPr="009B0F6F">
                      <w:rPr>
                        <w:b/>
                        <w:bCs/>
                        <w:sz w:val="28"/>
                        <w:szCs w:val="28"/>
                      </w:rPr>
                      <w:t>Courier Management System</w:t>
                    </w:r>
                    <w:r w:rsidRPr="009B0F6F">
                      <w:rPr>
                        <w:sz w:val="28"/>
                        <w:szCs w:val="28"/>
                      </w:rPr>
                      <w:t xml:space="preserve"> project encompasses the development of a comprehensive online platform dedicated to managing the entire lifecycle of courier services, from booking and tracking to delivery confirmation. The system is designed to cater to the needs of three primary user roles: customers, agents, and administrators. The project’s scope involves creating a seamless and efficient platform that facilitates the management and tracking of courier services while providing a user-friendly experience for all stakeholders.</w:t>
                    </w:r>
                  </w:p>
                </w:txbxContent>
              </v:textbox>
            </v:roundrect>
          </v:group>
        </w:pict>
      </w:r>
    </w:p>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D62C25" w:rsidP="001758EB">
      <w:r>
        <w:rPr>
          <w:noProof/>
        </w:rPr>
        <w:pict>
          <v:roundrect id="Rectangle: Rounded Corners 36" o:spid="_x0000_s2057" style="position:absolute;margin-left:38.15pt;margin-top:15.35pt;width:444.9pt;height:267.65pt;z-index:251688960;visibility:visible;mso-position-horizontal-relative:margin;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" strokecolor="#02101d [484]" strokeweight="1pt">
            <v:fill r:id="rId21" o:title="" recolor="t" rotate="t" type="frame"/>
            <v:stroke joinstyle="miter"/>
            <w10:wrap anchorx="margin"/>
          </v:roundrect>
        </w:pict>
      </w:r>
    </w:p>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Pr="001758EB" w:rsidRDefault="001758EB" w:rsidP="001758EB"/>
    <w:p w:rsidR="001758EB" w:rsidRDefault="001758EB" w:rsidP="001758EB"/>
    <w:p w:rsidR="001758EB" w:rsidRPr="001758EB" w:rsidRDefault="001758EB" w:rsidP="001758EB"/>
    <w:p w:rsidR="001758EB" w:rsidRDefault="001758EB" w:rsidP="001758EB"/>
    <w:p w:rsidR="001758EB" w:rsidRDefault="001758EB" w:rsidP="001758EB"/>
    <w:p w:rsidR="001758EB" w:rsidRDefault="001758EB">
      <w:r>
        <w:br w:type="page"/>
      </w:r>
    </w:p>
    <w:p w:rsidR="001758EB" w:rsidRDefault="00D62C25">
      <w:r>
        <w:rPr>
          <w:noProof/>
        </w:rPr>
        <w:lastRenderedPageBreak/>
        <w:pict>
          <v:shape id="_x0000_s2056" type="#_x0000_t202" style="position:absolute;margin-left:108.15pt;margin-top:54.75pt;width:321.25pt;height:75.7pt;z-index:25170739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8HAIAADQ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" filled="f" stroked="f" strokeweight=".5pt">
            <v:textbox>
              <w:txbxContent>
                <w:p w:rsidR="001758EB" w:rsidRPr="002F4ED5" w:rsidRDefault="001758EB" w:rsidP="002F4ED5">
                  <w:pPr>
                    <w:pStyle w:val="Heading1"/>
                    <w:jc w:val="center"/>
                    <w:rPr>
                      <w:rFonts w:ascii="Calisto MT" w:hAnsi="Calisto MT"/>
                      <w:b/>
                      <w:bCs/>
                      <w:color w:val="FFFFFF" w:themeColor="background1"/>
                      <w:sz w:val="48"/>
                      <w:szCs w:val="48"/>
                    </w:rPr>
                  </w:pPr>
                  <w:bookmarkStart w:id="17" w:name="_Toc193451836"/>
                  <w:bookmarkStart w:id="18" w:name="_Toc193451892"/>
                  <w:bookmarkStart w:id="19" w:name="_Toc193452098"/>
                  <w:bookmarkStart w:id="20" w:name="_Toc193554452"/>
                  <w:r>
                    <w:rPr>
                      <w:rFonts w:ascii="Calisto MT" w:hAnsi="Calisto MT"/>
                      <w:b/>
                      <w:bCs/>
                      <w:color w:val="FFFFFF" w:themeColor="background1"/>
                      <w:sz w:val="48"/>
                      <w:szCs w:val="48"/>
                    </w:rPr>
                    <w:t>PROBLEM STATEMENT</w:t>
                  </w:r>
                  <w:bookmarkEnd w:id="17"/>
                  <w:bookmarkEnd w:id="18"/>
                  <w:bookmarkEnd w:id="19"/>
                  <w:bookmarkEnd w:id="20"/>
                </w:p>
              </w:txbxContent>
            </v:textbox>
            <w10:wrap anchorx="margin"/>
          </v:shape>
        </w:pict>
      </w:r>
      <w:r>
        <w:rPr>
          <w:noProof/>
        </w:rPr>
        <w:pict>
          <v:rect id="Rectangle 48" o:spid="_x0000_s2055" style="position:absolute;margin-left:4.25pt;margin-top:98.45pt;width:513.75pt;height:578.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" filled="f" stroked="f" strokeweight="1pt">
            <v:textbox>
              <w:txbxContent>
                <w:p w:rsidR="00787B5B" w:rsidRPr="00787B5B" w:rsidRDefault="001758EB" w:rsidP="00787B5B">
                  <w:pPr>
                    <w:spacing w:line="276" w:lineRule="auto"/>
                    <w:rPr>
                      <w:color w:val="BFBFBF" w:themeColor="background1" w:themeShade="BF"/>
                      <w:sz w:val="28"/>
                      <w:szCs w:val="28"/>
                    </w:rPr>
                  </w:pPr>
                  <w:r w:rsidRPr="00A87AD8">
                    <w:rPr>
                      <w:color w:val="0070C0"/>
                      <w:sz w:val="28"/>
                      <w:szCs w:val="28"/>
                    </w:rPr>
                    <w:t xml:space="preserve">Courier management system is </w:t>
                  </w:r>
                  <w:proofErr w:type="gramStart"/>
                  <w:r w:rsidRPr="00A87AD8">
                    <w:rPr>
                      <w:color w:val="0070C0"/>
                      <w:sz w:val="28"/>
                      <w:szCs w:val="28"/>
                    </w:rPr>
                    <w:t>a management</w:t>
                  </w:r>
                  <w:proofErr w:type="gramEnd"/>
                  <w:r w:rsidRPr="00A87AD8">
                    <w:rPr>
                      <w:color w:val="0070C0"/>
                      <w:sz w:val="28"/>
                      <w:szCs w:val="28"/>
                    </w:rPr>
                    <w:t xml:space="preserve"> software designed by considering various factors in</w:t>
                  </w:r>
                  <w:r w:rsidR="00787B5B" w:rsidRPr="00A87AD8">
                    <w:rPr>
                      <w:color w:val="0070C0"/>
                      <w:sz w:val="28"/>
                      <w:szCs w:val="28"/>
                    </w:rPr>
                    <w:t xml:space="preserve"> </w:t>
                  </w:r>
                  <w:r w:rsidRPr="00A87AD8">
                    <w:rPr>
                      <w:color w:val="0070C0"/>
                      <w:sz w:val="28"/>
                      <w:szCs w:val="28"/>
                    </w:rPr>
                    <w:t>courier billing system. The proposed web app will help to manage customer information, package</w:t>
                  </w:r>
                  <w:r w:rsidR="00787B5B" w:rsidRPr="00A87AD8">
                    <w:rPr>
                      <w:color w:val="0070C0"/>
                      <w:sz w:val="28"/>
                      <w:szCs w:val="28"/>
                    </w:rPr>
                    <w:t xml:space="preserve"> </w:t>
                  </w:r>
                  <w:r w:rsidRPr="00A87AD8">
                    <w:rPr>
                      <w:color w:val="0070C0"/>
                      <w:sz w:val="28"/>
                      <w:szCs w:val="28"/>
                    </w:rPr>
                    <w:t>details, generate reports, app billing. Courier management web application will be a comprehensive</w:t>
                  </w:r>
                  <w:r w:rsidR="00787B5B" w:rsidRPr="00A87AD8">
                    <w:rPr>
                      <w:color w:val="0070C0"/>
                      <w:sz w:val="28"/>
                      <w:szCs w:val="28"/>
                    </w:rPr>
                    <w:t xml:space="preserve"> </w:t>
                  </w:r>
                  <w:r w:rsidRPr="00A87AD8">
                    <w:rPr>
                      <w:color w:val="0070C0"/>
                      <w:sz w:val="28"/>
                      <w:szCs w:val="28"/>
                    </w:rPr>
                    <w:t>and complete application will be able to manage all its operations and also the tracking and manage</w:t>
                  </w:r>
                  <w:r w:rsidR="00787B5B" w:rsidRPr="00A87AD8">
                    <w:rPr>
                      <w:color w:val="0070C0"/>
                      <w:sz w:val="28"/>
                      <w:szCs w:val="28"/>
                    </w:rPr>
                    <w:t xml:space="preserve"> </w:t>
                  </w:r>
                  <w:r w:rsidRPr="00A87AD8">
                    <w:rPr>
                      <w:color w:val="0070C0"/>
                      <w:sz w:val="28"/>
                      <w:szCs w:val="28"/>
                    </w:rPr>
                    <w:t>delivery info all registered consignments or packages, manage customer related information. The</w:t>
                  </w:r>
                  <w:r w:rsidR="00787B5B" w:rsidRPr="00A87AD8">
                    <w:rPr>
                      <w:color w:val="0070C0"/>
                      <w:sz w:val="28"/>
                      <w:szCs w:val="28"/>
                    </w:rPr>
                    <w:t xml:space="preserve"> </w:t>
                  </w:r>
                  <w:r w:rsidRPr="00A87AD8">
                    <w:rPr>
                      <w:color w:val="0070C0"/>
                      <w:sz w:val="28"/>
                      <w:szCs w:val="28"/>
                    </w:rPr>
                    <w:t xml:space="preserve">web app </w:t>
                  </w:r>
                  <w:proofErr w:type="gramStart"/>
                  <w:r w:rsidRPr="00A87AD8">
                    <w:rPr>
                      <w:color w:val="0070C0"/>
                      <w:sz w:val="28"/>
                      <w:szCs w:val="28"/>
                    </w:rPr>
                    <w:t>provide</w:t>
                  </w:r>
                  <w:proofErr w:type="gramEnd"/>
                  <w:r w:rsidRPr="00A87AD8">
                    <w:rPr>
                      <w:color w:val="0070C0"/>
                      <w:sz w:val="28"/>
                      <w:szCs w:val="28"/>
                    </w:rPr>
                    <w:t xml:space="preserve"> necessary info of status. Admin will update the details of both sender and </w:t>
                  </w:r>
                  <w:proofErr w:type="gramStart"/>
                  <w:r w:rsidRPr="00A87AD8">
                    <w:rPr>
                      <w:color w:val="0070C0"/>
                      <w:sz w:val="28"/>
                      <w:szCs w:val="28"/>
                    </w:rPr>
                    <w:t>receiver</w:t>
                  </w:r>
                  <w:r w:rsidR="00787B5B" w:rsidRPr="00A87AD8">
                    <w:rPr>
                      <w:color w:val="0070C0"/>
                      <w:sz w:val="28"/>
                      <w:szCs w:val="28"/>
                    </w:rPr>
                    <w:t xml:space="preserve"> </w:t>
                  </w:r>
                  <w:r w:rsidRPr="00A87AD8">
                    <w:rPr>
                      <w:color w:val="0070C0"/>
                      <w:sz w:val="28"/>
                      <w:szCs w:val="28"/>
                    </w:rPr>
                    <w:t>include</w:t>
                  </w:r>
                  <w:proofErr w:type="gramEnd"/>
                  <w:r w:rsidRPr="00A87AD8">
                    <w:rPr>
                      <w:color w:val="0070C0"/>
                      <w:sz w:val="28"/>
                      <w:szCs w:val="28"/>
                    </w:rPr>
                    <w:t xml:space="preserve"> status of booked package or consignment. User can </w:t>
                  </w:r>
                  <w:proofErr w:type="gramStart"/>
                  <w:r w:rsidRPr="00A87AD8">
                    <w:rPr>
                      <w:color w:val="0070C0"/>
                      <w:sz w:val="28"/>
                      <w:szCs w:val="28"/>
                    </w:rPr>
                    <w:t>tracking</w:t>
                  </w:r>
                  <w:proofErr w:type="gramEnd"/>
                  <w:r w:rsidRPr="00A87AD8">
                    <w:rPr>
                      <w:color w:val="0070C0"/>
                      <w:sz w:val="28"/>
                      <w:szCs w:val="28"/>
                    </w:rPr>
                    <w:t xml:space="preserve"> the courier through online site</w:t>
                  </w:r>
                  <w:r w:rsidRPr="00787B5B">
                    <w:rPr>
                      <w:color w:val="BFBFBF" w:themeColor="background1" w:themeShade="BF"/>
                      <w:sz w:val="28"/>
                      <w:szCs w:val="28"/>
                    </w:rPr>
                    <w:t>.</w:t>
                  </w:r>
                </w:p>
                <w:p w:rsidR="00787B5B" w:rsidRPr="00787B5B" w:rsidRDefault="00787B5B" w:rsidP="00787B5B">
                  <w:pPr>
                    <w:pStyle w:val="Heading2"/>
                    <w:rPr>
                      <w:rFonts w:ascii="Calisto MT" w:hAnsi="Calisto MT"/>
                      <w:b/>
                      <w:bCs/>
                      <w:color w:val="FFFFFF" w:themeColor="background1"/>
                      <w:sz w:val="40"/>
                      <w:szCs w:val="40"/>
                    </w:rPr>
                  </w:pPr>
                </w:p>
                <w:p w:rsidR="00787B5B" w:rsidRDefault="00787B5B" w:rsidP="00787B5B">
                  <w:pPr>
                    <w:pStyle w:val="Heading2"/>
                    <w:rPr>
                      <w:rFonts w:ascii="Calisto MT" w:hAnsi="Calisto MT"/>
                      <w:b/>
                      <w:bCs/>
                      <w:color w:val="FFFFFF" w:themeColor="background1"/>
                      <w:sz w:val="2"/>
                      <w:szCs w:val="2"/>
                    </w:rPr>
                  </w:pPr>
                  <w:bookmarkStart w:id="21" w:name="_Toc193451837"/>
                  <w:bookmarkStart w:id="22" w:name="_Toc193451893"/>
                  <w:bookmarkStart w:id="23" w:name="_Toc193554453"/>
                  <w:r w:rsidRPr="00787B5B">
                    <w:rPr>
                      <w:rFonts w:ascii="Calisto MT" w:hAnsi="Calisto MT"/>
                      <w:b/>
                      <w:bCs/>
                      <w:color w:val="FFFFFF" w:themeColor="background1"/>
                      <w:sz w:val="40"/>
                      <w:szCs w:val="40"/>
                    </w:rPr>
                    <w:t>Hardware</w:t>
                  </w:r>
                  <w:bookmarkEnd w:id="21"/>
                  <w:bookmarkEnd w:id="22"/>
                  <w:bookmarkEnd w:id="23"/>
                </w:p>
                <w:p w:rsidR="00787B5B" w:rsidRPr="00787B5B" w:rsidRDefault="00787B5B" w:rsidP="00787B5B">
                  <w:pPr>
                    <w:spacing w:after="0"/>
                  </w:pPr>
                </w:p>
                <w:p w:rsidR="00787B5B" w:rsidRPr="00A87AD8" w:rsidRDefault="00787B5B" w:rsidP="00787B5B">
                  <w:pPr>
                    <w:pStyle w:val="ListParagraph"/>
                    <w:numPr>
                      <w:ilvl w:val="0"/>
                      <w:numId w:val="5"/>
                    </w:numPr>
                    <w:spacing w:after="0" w:line="276" w:lineRule="auto"/>
                    <w:rPr>
                      <w:color w:val="0070C0"/>
                      <w:sz w:val="28"/>
                      <w:szCs w:val="28"/>
                    </w:rPr>
                  </w:pPr>
                  <w:r w:rsidRPr="00A87AD8">
                    <w:rPr>
                      <w:color w:val="0070C0"/>
                      <w:sz w:val="28"/>
                      <w:szCs w:val="28"/>
                    </w:rPr>
                    <w:t>A minimum computer system that will help you access all the tools in the</w:t>
                  </w:r>
                </w:p>
                <w:p w:rsidR="00787B5B" w:rsidRPr="00A87AD8" w:rsidRDefault="00787B5B" w:rsidP="00787B5B">
                  <w:pPr>
                    <w:spacing w:after="0" w:line="276" w:lineRule="auto"/>
                    <w:rPr>
                      <w:color w:val="0070C0"/>
                      <w:sz w:val="28"/>
                      <w:szCs w:val="28"/>
                    </w:rPr>
                  </w:pPr>
                  <w:r w:rsidRPr="00A87AD8">
                    <w:rPr>
                      <w:color w:val="0070C0"/>
                      <w:sz w:val="28"/>
                      <w:szCs w:val="28"/>
                    </w:rPr>
                    <w:t xml:space="preserve">          </w:t>
                  </w:r>
                  <w:proofErr w:type="gramStart"/>
                  <w:r w:rsidRPr="00A87AD8">
                    <w:rPr>
                      <w:color w:val="0070C0"/>
                      <w:sz w:val="28"/>
                      <w:szCs w:val="28"/>
                    </w:rPr>
                    <w:t>courses</w:t>
                  </w:r>
                  <w:proofErr w:type="gramEnd"/>
                  <w:r w:rsidRPr="00A87AD8">
                    <w:rPr>
                      <w:color w:val="0070C0"/>
                      <w:sz w:val="28"/>
                      <w:szCs w:val="28"/>
                    </w:rPr>
                    <w:t xml:space="preserve"> is a Pentium 166 or better</w:t>
                  </w:r>
                </w:p>
                <w:p w:rsidR="00787B5B" w:rsidRPr="00A87AD8" w:rsidRDefault="00787B5B" w:rsidP="00787B5B">
                  <w:pPr>
                    <w:pStyle w:val="ListParagraph"/>
                    <w:numPr>
                      <w:ilvl w:val="0"/>
                      <w:numId w:val="5"/>
                    </w:numPr>
                    <w:spacing w:after="0" w:line="276" w:lineRule="auto"/>
                    <w:rPr>
                      <w:color w:val="0070C0"/>
                      <w:sz w:val="28"/>
                      <w:szCs w:val="28"/>
                    </w:rPr>
                  </w:pPr>
                  <w:r w:rsidRPr="00A87AD8">
                    <w:rPr>
                      <w:color w:val="0070C0"/>
                      <w:sz w:val="28"/>
                      <w:szCs w:val="28"/>
                    </w:rPr>
                    <w:t>128 Megabytes of RAM or better</w:t>
                  </w:r>
                </w:p>
                <w:p w:rsidR="00787B5B" w:rsidRPr="00787B5B" w:rsidRDefault="00787B5B" w:rsidP="00787B5B">
                  <w:pPr>
                    <w:pStyle w:val="ListParagraph"/>
                    <w:spacing w:after="0" w:line="276" w:lineRule="auto"/>
                    <w:ind w:left="784"/>
                    <w:rPr>
                      <w:color w:val="FFFFFF" w:themeColor="background1"/>
                      <w:sz w:val="28"/>
                      <w:szCs w:val="28"/>
                    </w:rPr>
                  </w:pPr>
                </w:p>
                <w:p w:rsidR="00787B5B" w:rsidRDefault="00787B5B" w:rsidP="00787B5B">
                  <w:pPr>
                    <w:pStyle w:val="Heading2"/>
                    <w:rPr>
                      <w:rFonts w:ascii="Calisto MT" w:hAnsi="Calisto MT"/>
                      <w:b/>
                      <w:bCs/>
                      <w:color w:val="FFFFFF" w:themeColor="background1"/>
                      <w:sz w:val="2"/>
                      <w:szCs w:val="2"/>
                    </w:rPr>
                  </w:pPr>
                  <w:bookmarkStart w:id="24" w:name="_Toc193451838"/>
                  <w:bookmarkStart w:id="25" w:name="_Toc193451894"/>
                  <w:bookmarkStart w:id="26" w:name="_Toc193554454"/>
                  <w:r w:rsidRPr="00787B5B">
                    <w:rPr>
                      <w:rFonts w:ascii="Calisto MT" w:hAnsi="Calisto MT"/>
                      <w:b/>
                      <w:bCs/>
                      <w:color w:val="FFFFFF" w:themeColor="background1"/>
                      <w:sz w:val="40"/>
                      <w:szCs w:val="40"/>
                    </w:rPr>
                    <w:t>Operating System</w:t>
                  </w:r>
                  <w:bookmarkEnd w:id="24"/>
                  <w:bookmarkEnd w:id="25"/>
                  <w:bookmarkEnd w:id="26"/>
                </w:p>
                <w:p w:rsidR="00787B5B" w:rsidRPr="00787B5B" w:rsidRDefault="00787B5B" w:rsidP="00787B5B">
                  <w:pPr>
                    <w:rPr>
                      <w:sz w:val="2"/>
                      <w:szCs w:val="2"/>
                    </w:rPr>
                  </w:pPr>
                </w:p>
                <w:p w:rsidR="00787B5B" w:rsidRPr="00A87AD8" w:rsidRDefault="00787B5B" w:rsidP="00787B5B">
                  <w:pPr>
                    <w:pStyle w:val="ListParagraph"/>
                    <w:numPr>
                      <w:ilvl w:val="0"/>
                      <w:numId w:val="5"/>
                    </w:numPr>
                    <w:spacing w:after="0" w:line="276" w:lineRule="auto"/>
                    <w:rPr>
                      <w:b/>
                      <w:bCs/>
                      <w:color w:val="0070C0"/>
                      <w:sz w:val="28"/>
                      <w:szCs w:val="28"/>
                    </w:rPr>
                  </w:pPr>
                  <w:r w:rsidRPr="00A87AD8">
                    <w:rPr>
                      <w:b/>
                      <w:bCs/>
                      <w:color w:val="0070C0"/>
                      <w:sz w:val="28"/>
                      <w:szCs w:val="28"/>
                    </w:rPr>
                    <w:t>LINUX / Windows 2000 Server (or higher if possible)</w:t>
                  </w:r>
                </w:p>
                <w:p w:rsidR="00787B5B" w:rsidRPr="00787B5B" w:rsidRDefault="00787B5B" w:rsidP="00787B5B">
                  <w:pPr>
                    <w:spacing w:after="0" w:line="276" w:lineRule="auto"/>
                    <w:rPr>
                      <w:b/>
                      <w:bCs/>
                      <w:color w:val="FFFFFF" w:themeColor="background1"/>
                      <w:sz w:val="28"/>
                      <w:szCs w:val="28"/>
                    </w:rPr>
                  </w:pPr>
                </w:p>
                <w:p w:rsidR="00787B5B" w:rsidRDefault="00787B5B" w:rsidP="00787B5B">
                  <w:pPr>
                    <w:pStyle w:val="Heading2"/>
                    <w:rPr>
                      <w:rFonts w:ascii="Calisto MT" w:hAnsi="Calisto MT"/>
                      <w:b/>
                      <w:bCs/>
                      <w:color w:val="FFFFFF" w:themeColor="background1"/>
                      <w:sz w:val="2"/>
                      <w:szCs w:val="2"/>
                    </w:rPr>
                  </w:pPr>
                  <w:bookmarkStart w:id="27" w:name="_Toc193451839"/>
                  <w:bookmarkStart w:id="28" w:name="_Toc193451895"/>
                  <w:bookmarkStart w:id="29" w:name="_Toc193554455"/>
                  <w:r w:rsidRPr="00787B5B">
                    <w:rPr>
                      <w:rFonts w:ascii="Calisto MT" w:hAnsi="Calisto MT"/>
                      <w:b/>
                      <w:bCs/>
                      <w:color w:val="FFFFFF" w:themeColor="background1"/>
                      <w:sz w:val="40"/>
                      <w:szCs w:val="40"/>
                    </w:rPr>
                    <w:t>Software</w:t>
                  </w:r>
                  <w:r>
                    <w:rPr>
                      <w:rFonts w:ascii="Calisto MT" w:hAnsi="Calisto MT"/>
                      <w:b/>
                      <w:bCs/>
                      <w:color w:val="FFFFFF" w:themeColor="background1"/>
                      <w:sz w:val="2"/>
                      <w:szCs w:val="2"/>
                    </w:rPr>
                    <w:t>\\</w:t>
                  </w:r>
                  <w:bookmarkEnd w:id="27"/>
                  <w:bookmarkEnd w:id="28"/>
                  <w:bookmarkEnd w:id="29"/>
                </w:p>
                <w:p w:rsidR="00787B5B" w:rsidRPr="00A87AD8" w:rsidRDefault="00787B5B" w:rsidP="00787B5B">
                  <w:pPr>
                    <w:rPr>
                      <w:color w:val="0070C0"/>
                      <w:sz w:val="2"/>
                      <w:szCs w:val="2"/>
                    </w:rPr>
                  </w:pPr>
                </w:p>
                <w:p w:rsidR="00787B5B" w:rsidRPr="00A87AD8" w:rsidRDefault="00787B5B" w:rsidP="00787B5B">
                  <w:pPr>
                    <w:pStyle w:val="ListParagraph"/>
                    <w:numPr>
                      <w:ilvl w:val="0"/>
                      <w:numId w:val="5"/>
                    </w:numPr>
                    <w:spacing w:after="0" w:line="276" w:lineRule="auto"/>
                    <w:rPr>
                      <w:color w:val="0070C0"/>
                      <w:sz w:val="28"/>
                      <w:szCs w:val="28"/>
                    </w:rPr>
                  </w:pPr>
                  <w:r w:rsidRPr="00A87AD8">
                    <w:rPr>
                      <w:color w:val="0070C0"/>
                      <w:sz w:val="28"/>
                      <w:szCs w:val="28"/>
                    </w:rPr>
                    <w:t>PHP</w:t>
                  </w:r>
                </w:p>
                <w:p w:rsidR="00787B5B" w:rsidRPr="00A87AD8" w:rsidRDefault="00787B5B" w:rsidP="00787B5B">
                  <w:pPr>
                    <w:pStyle w:val="ListParagraph"/>
                    <w:numPr>
                      <w:ilvl w:val="0"/>
                      <w:numId w:val="5"/>
                    </w:numPr>
                    <w:spacing w:after="0" w:line="276" w:lineRule="auto"/>
                    <w:rPr>
                      <w:color w:val="0070C0"/>
                      <w:sz w:val="28"/>
                      <w:szCs w:val="28"/>
                    </w:rPr>
                  </w:pPr>
                  <w:proofErr w:type="spellStart"/>
                  <w:r w:rsidRPr="00A87AD8">
                    <w:rPr>
                      <w:color w:val="0070C0"/>
                      <w:sz w:val="28"/>
                      <w:szCs w:val="28"/>
                    </w:rPr>
                    <w:t>MySQL</w:t>
                  </w:r>
                  <w:proofErr w:type="spellEnd"/>
                </w:p>
                <w:p w:rsidR="00787B5B" w:rsidRPr="00A87AD8" w:rsidRDefault="00787B5B" w:rsidP="00787B5B">
                  <w:pPr>
                    <w:pStyle w:val="ListParagraph"/>
                    <w:numPr>
                      <w:ilvl w:val="0"/>
                      <w:numId w:val="5"/>
                    </w:numPr>
                    <w:spacing w:after="0" w:line="276" w:lineRule="auto"/>
                    <w:rPr>
                      <w:color w:val="0070C0"/>
                      <w:sz w:val="28"/>
                      <w:szCs w:val="28"/>
                    </w:rPr>
                  </w:pPr>
                  <w:r w:rsidRPr="00A87AD8">
                    <w:rPr>
                      <w:color w:val="0070C0"/>
                      <w:sz w:val="28"/>
                      <w:szCs w:val="28"/>
                    </w:rPr>
                    <w:t>PERL</w:t>
                  </w:r>
                </w:p>
                <w:p w:rsidR="00787B5B" w:rsidRPr="00A87AD8" w:rsidRDefault="00787B5B" w:rsidP="00787B5B">
                  <w:pPr>
                    <w:pStyle w:val="ListParagraph"/>
                    <w:numPr>
                      <w:ilvl w:val="0"/>
                      <w:numId w:val="5"/>
                    </w:numPr>
                    <w:spacing w:after="0" w:line="276" w:lineRule="auto"/>
                    <w:rPr>
                      <w:color w:val="0070C0"/>
                      <w:sz w:val="28"/>
                      <w:szCs w:val="28"/>
                    </w:rPr>
                  </w:pPr>
                  <w:r w:rsidRPr="00A87AD8">
                    <w:rPr>
                      <w:color w:val="0070C0"/>
                      <w:sz w:val="28"/>
                      <w:szCs w:val="28"/>
                    </w:rPr>
                    <w:t>Apache</w:t>
                  </w:r>
                </w:p>
              </w:txbxContent>
            </v:textbox>
          </v:rect>
        </w:pict>
      </w:r>
      <w:r w:rsidR="001758EB">
        <w:br w:type="page"/>
      </w:r>
      <w:r>
        <w:rPr>
          <w:noProof/>
        </w:rPr>
        <w:lastRenderedPageBreak/>
        <w:pict>
          <v:shape id="_x0000_s2054" type="#_x0000_t202" style="position:absolute;margin-left:101.05pt;margin-top:-11.2pt;width:321.2pt;height:75.65pt;z-index:251713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cYGwIAADQEAAAOAAAAZHJzL2Uyb0RvYy54bWysU02P2jAQvVfqf7B8LwkU2BIRVnRXVJXQ&#10;7kpstWfj2MSS43FtQ0J/fccOX9r2VPXizPhN5uO98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" filled="f" stroked="f" strokeweight=".5pt">
            <v:textbox>
              <w:txbxContent>
                <w:p w:rsidR="00B01C61" w:rsidRPr="00C654AD" w:rsidRDefault="00B01C61" w:rsidP="00C654AD">
                  <w:pPr>
                    <w:pStyle w:val="Heading1"/>
                    <w:jc w:val="center"/>
                    <w:rPr>
                      <w:rFonts w:ascii="Calisto MT" w:hAnsi="Calisto MT"/>
                      <w:b/>
                      <w:bCs/>
                      <w:color w:val="FFFFFF" w:themeColor="background1"/>
                      <w:sz w:val="48"/>
                      <w:szCs w:val="48"/>
                    </w:rPr>
                  </w:pPr>
                  <w:bookmarkStart w:id="30" w:name="_Toc193451843"/>
                  <w:bookmarkStart w:id="31" w:name="_Toc193451899"/>
                  <w:bookmarkStart w:id="32" w:name="_Toc193452099"/>
                  <w:bookmarkStart w:id="33" w:name="_Toc193554459"/>
                  <w:r w:rsidRPr="00C654AD">
                    <w:rPr>
                      <w:rFonts w:ascii="Calisto MT" w:hAnsi="Calisto MT"/>
                      <w:b/>
                      <w:bCs/>
                      <w:color w:val="FFFFFF" w:themeColor="background1"/>
                      <w:sz w:val="48"/>
                      <w:szCs w:val="48"/>
                    </w:rPr>
                    <w:t>SYSTEM MODULES</w:t>
                  </w:r>
                  <w:bookmarkEnd w:id="30"/>
                  <w:bookmarkEnd w:id="31"/>
                  <w:bookmarkEnd w:id="32"/>
                  <w:bookmarkEnd w:id="33"/>
                </w:p>
              </w:txbxContent>
            </v:textbox>
            <w10:wrap anchorx="margin"/>
          </v:shape>
        </w:pict>
      </w:r>
      <w:r w:rsidR="00787B5B">
        <w:tab/>
      </w:r>
    </w:p>
    <w:p w:rsidR="00C654AD" w:rsidRDefault="00C654AD"/>
    <w:p w:rsidR="00C654AD" w:rsidRDefault="00C654AD"/>
    <w:p w:rsidR="00C654AD" w:rsidRDefault="00C654AD" w:rsidP="00C654AD">
      <w:pPr>
        <w:pStyle w:val="Heading2"/>
        <w:rPr>
          <w:rFonts w:ascii="Calisto MT" w:hAnsi="Calisto MT"/>
          <w:b/>
          <w:bCs/>
          <w:color w:val="FFFFFF" w:themeColor="background1"/>
          <w:sz w:val="36"/>
          <w:szCs w:val="36"/>
        </w:rPr>
      </w:pPr>
      <w:bookmarkStart w:id="34" w:name="_Toc193451840"/>
      <w:bookmarkStart w:id="35" w:name="_Toc193451896"/>
      <w:bookmarkStart w:id="36" w:name="_Toc193554456"/>
      <w:r w:rsidRPr="00E04264">
        <w:rPr>
          <w:rFonts w:ascii="Calisto MT" w:hAnsi="Calisto MT"/>
          <w:b/>
          <w:bCs/>
          <w:color w:val="FFFFFF" w:themeColor="background1"/>
          <w:sz w:val="36"/>
          <w:szCs w:val="36"/>
        </w:rPr>
        <w:t>Admin</w:t>
      </w:r>
      <w:bookmarkEnd w:id="34"/>
      <w:bookmarkEnd w:id="35"/>
      <w:bookmarkEnd w:id="36"/>
    </w:p>
    <w:p w:rsidR="00C654AD" w:rsidRPr="00E04264" w:rsidRDefault="00C654AD" w:rsidP="00C654AD">
      <w:pPr>
        <w:rPr>
          <w:sz w:val="2"/>
          <w:szCs w:val="2"/>
        </w:rPr>
      </w:pPr>
    </w:p>
    <w:p w:rsidR="00C654AD" w:rsidRPr="00A87AD8" w:rsidRDefault="00C654AD" w:rsidP="00C654AD">
      <w:pPr>
        <w:pStyle w:val="ListParagraph"/>
        <w:numPr>
          <w:ilvl w:val="0"/>
          <w:numId w:val="9"/>
        </w:numPr>
        <w:rPr>
          <w:color w:val="0070C0"/>
          <w:sz w:val="28"/>
          <w:szCs w:val="28"/>
        </w:rPr>
      </w:pPr>
      <w:r w:rsidRPr="00A87AD8">
        <w:rPr>
          <w:color w:val="0070C0"/>
          <w:sz w:val="28"/>
          <w:szCs w:val="28"/>
        </w:rPr>
        <w:t>Login</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New courier</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View all courier details</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Send SMS – From to</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Send delivery SMS</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Update/ delete courier</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Create agent</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Manage agent</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Manage customer details</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Status count</w:t>
      </w:r>
    </w:p>
    <w:p w:rsidR="00C654AD" w:rsidRPr="00A87AD8" w:rsidRDefault="00C654AD" w:rsidP="00C654AD">
      <w:pPr>
        <w:pStyle w:val="ListParagraph"/>
        <w:numPr>
          <w:ilvl w:val="0"/>
          <w:numId w:val="9"/>
        </w:numPr>
        <w:rPr>
          <w:color w:val="0070C0"/>
          <w:sz w:val="28"/>
          <w:szCs w:val="28"/>
        </w:rPr>
      </w:pPr>
      <w:r w:rsidRPr="00A87AD8">
        <w:rPr>
          <w:color w:val="0070C0"/>
          <w:sz w:val="28"/>
          <w:szCs w:val="28"/>
        </w:rPr>
        <w:t>Download report for shipment</w:t>
      </w:r>
    </w:p>
    <w:p w:rsidR="00C654AD" w:rsidRPr="00E04264" w:rsidRDefault="00C654AD" w:rsidP="00C654AD">
      <w:pPr>
        <w:pStyle w:val="ListParagraph"/>
        <w:ind w:left="1080"/>
        <w:rPr>
          <w:color w:val="BFBFBF" w:themeColor="background1" w:themeShade="BF"/>
          <w:sz w:val="28"/>
          <w:szCs w:val="28"/>
        </w:rPr>
      </w:pPr>
    </w:p>
    <w:p w:rsidR="00C654AD" w:rsidRDefault="00C654AD" w:rsidP="00C654AD">
      <w:pPr>
        <w:pStyle w:val="Heading2"/>
        <w:rPr>
          <w:rFonts w:ascii="Calisto MT" w:hAnsi="Calisto MT"/>
          <w:b/>
          <w:bCs/>
          <w:color w:val="FFFFFF" w:themeColor="background1"/>
          <w:sz w:val="36"/>
          <w:szCs w:val="36"/>
        </w:rPr>
      </w:pPr>
      <w:bookmarkStart w:id="37" w:name="_Toc193451841"/>
      <w:bookmarkStart w:id="38" w:name="_Toc193451897"/>
      <w:bookmarkStart w:id="39" w:name="_Toc193554457"/>
      <w:r w:rsidRPr="00E04264">
        <w:rPr>
          <w:rFonts w:ascii="Calisto MT" w:hAnsi="Calisto MT"/>
          <w:b/>
          <w:bCs/>
          <w:color w:val="FFFFFF" w:themeColor="background1"/>
          <w:sz w:val="36"/>
          <w:szCs w:val="36"/>
        </w:rPr>
        <w:t>Agent</w:t>
      </w:r>
      <w:bookmarkEnd w:id="37"/>
      <w:bookmarkEnd w:id="38"/>
      <w:bookmarkEnd w:id="39"/>
    </w:p>
    <w:p w:rsidR="00C654AD" w:rsidRPr="00E04264" w:rsidRDefault="00C654AD" w:rsidP="00C654AD">
      <w:pPr>
        <w:rPr>
          <w:sz w:val="2"/>
          <w:szCs w:val="2"/>
        </w:rPr>
      </w:pPr>
    </w:p>
    <w:p w:rsidR="00C654AD" w:rsidRPr="00A87AD8" w:rsidRDefault="00C654AD" w:rsidP="00C654AD">
      <w:pPr>
        <w:pStyle w:val="ListParagraph"/>
        <w:numPr>
          <w:ilvl w:val="0"/>
          <w:numId w:val="12"/>
        </w:numPr>
        <w:rPr>
          <w:color w:val="0070C0"/>
          <w:sz w:val="28"/>
          <w:szCs w:val="28"/>
        </w:rPr>
      </w:pPr>
      <w:r w:rsidRPr="00A87AD8">
        <w:rPr>
          <w:color w:val="0070C0"/>
          <w:sz w:val="28"/>
          <w:szCs w:val="28"/>
        </w:rPr>
        <w:t>Login</w:t>
      </w:r>
    </w:p>
    <w:p w:rsidR="00C654AD" w:rsidRPr="00A87AD8" w:rsidRDefault="00C654AD" w:rsidP="00C654AD">
      <w:pPr>
        <w:pStyle w:val="ListParagraph"/>
        <w:numPr>
          <w:ilvl w:val="0"/>
          <w:numId w:val="12"/>
        </w:numPr>
        <w:rPr>
          <w:color w:val="0070C0"/>
          <w:sz w:val="28"/>
          <w:szCs w:val="28"/>
        </w:rPr>
      </w:pPr>
      <w:r w:rsidRPr="00A87AD8">
        <w:rPr>
          <w:color w:val="0070C0"/>
          <w:sz w:val="28"/>
          <w:szCs w:val="28"/>
        </w:rPr>
        <w:t>New courier</w:t>
      </w:r>
    </w:p>
    <w:p w:rsidR="00C654AD" w:rsidRPr="00A87AD8" w:rsidRDefault="00C654AD" w:rsidP="00C654AD">
      <w:pPr>
        <w:pStyle w:val="ListParagraph"/>
        <w:numPr>
          <w:ilvl w:val="0"/>
          <w:numId w:val="12"/>
        </w:numPr>
        <w:rPr>
          <w:color w:val="0070C0"/>
          <w:sz w:val="28"/>
          <w:szCs w:val="28"/>
        </w:rPr>
      </w:pPr>
      <w:r w:rsidRPr="00A87AD8">
        <w:rPr>
          <w:color w:val="0070C0"/>
          <w:sz w:val="28"/>
          <w:szCs w:val="28"/>
        </w:rPr>
        <w:t>View all courier details</w:t>
      </w:r>
    </w:p>
    <w:p w:rsidR="00C654AD" w:rsidRPr="00A87AD8" w:rsidRDefault="00C654AD" w:rsidP="00C654AD">
      <w:pPr>
        <w:pStyle w:val="ListParagraph"/>
        <w:numPr>
          <w:ilvl w:val="0"/>
          <w:numId w:val="12"/>
        </w:numPr>
        <w:rPr>
          <w:color w:val="0070C0"/>
          <w:sz w:val="28"/>
          <w:szCs w:val="28"/>
        </w:rPr>
      </w:pPr>
      <w:r w:rsidRPr="00A87AD8">
        <w:rPr>
          <w:color w:val="0070C0"/>
          <w:sz w:val="28"/>
          <w:szCs w:val="28"/>
        </w:rPr>
        <w:t>Send SMS From to</w:t>
      </w:r>
    </w:p>
    <w:p w:rsidR="00C654AD" w:rsidRPr="00A87AD8" w:rsidRDefault="00C654AD" w:rsidP="00C654AD">
      <w:pPr>
        <w:pStyle w:val="ListParagraph"/>
        <w:numPr>
          <w:ilvl w:val="0"/>
          <w:numId w:val="12"/>
        </w:numPr>
        <w:rPr>
          <w:color w:val="0070C0"/>
          <w:sz w:val="28"/>
          <w:szCs w:val="28"/>
        </w:rPr>
      </w:pPr>
      <w:r w:rsidRPr="00A87AD8">
        <w:rPr>
          <w:color w:val="0070C0"/>
          <w:sz w:val="28"/>
          <w:szCs w:val="28"/>
        </w:rPr>
        <w:t>Send delivery SMS</w:t>
      </w:r>
    </w:p>
    <w:p w:rsidR="00C654AD" w:rsidRPr="00A87AD8" w:rsidRDefault="00C654AD" w:rsidP="00C654AD">
      <w:pPr>
        <w:pStyle w:val="ListParagraph"/>
        <w:numPr>
          <w:ilvl w:val="0"/>
          <w:numId w:val="12"/>
        </w:numPr>
        <w:rPr>
          <w:color w:val="0070C0"/>
          <w:sz w:val="28"/>
          <w:szCs w:val="28"/>
        </w:rPr>
      </w:pPr>
      <w:r w:rsidRPr="00A87AD8">
        <w:rPr>
          <w:color w:val="0070C0"/>
          <w:sz w:val="28"/>
          <w:szCs w:val="28"/>
        </w:rPr>
        <w:t>Status of branch</w:t>
      </w:r>
    </w:p>
    <w:p w:rsidR="00C654AD" w:rsidRPr="00A87AD8" w:rsidRDefault="00C654AD" w:rsidP="00C654AD">
      <w:pPr>
        <w:pStyle w:val="ListParagraph"/>
        <w:numPr>
          <w:ilvl w:val="0"/>
          <w:numId w:val="12"/>
        </w:numPr>
        <w:rPr>
          <w:color w:val="0070C0"/>
          <w:sz w:val="28"/>
          <w:szCs w:val="28"/>
        </w:rPr>
      </w:pPr>
      <w:r w:rsidRPr="00A87AD8">
        <w:rPr>
          <w:color w:val="0070C0"/>
          <w:sz w:val="28"/>
          <w:szCs w:val="28"/>
        </w:rPr>
        <w:t>Download report from branch</w:t>
      </w:r>
    </w:p>
    <w:p w:rsidR="00C654AD" w:rsidRDefault="00C654AD" w:rsidP="00C654AD">
      <w:pPr>
        <w:pStyle w:val="Heading2"/>
        <w:rPr>
          <w:rFonts w:ascii="Calisto MT" w:hAnsi="Calisto MT"/>
          <w:b/>
          <w:bCs/>
          <w:color w:val="FFFFFF" w:themeColor="background1"/>
          <w:sz w:val="36"/>
          <w:szCs w:val="36"/>
        </w:rPr>
      </w:pPr>
      <w:bookmarkStart w:id="40" w:name="_Toc193451842"/>
      <w:bookmarkStart w:id="41" w:name="_Toc193451898"/>
      <w:bookmarkStart w:id="42" w:name="_Toc193554458"/>
      <w:r w:rsidRPr="00E04264">
        <w:rPr>
          <w:rFonts w:ascii="Calisto MT" w:hAnsi="Calisto MT"/>
          <w:b/>
          <w:bCs/>
          <w:color w:val="FFFFFF" w:themeColor="background1"/>
          <w:sz w:val="36"/>
          <w:szCs w:val="36"/>
        </w:rPr>
        <w:t>User</w:t>
      </w:r>
      <w:bookmarkEnd w:id="40"/>
      <w:bookmarkEnd w:id="41"/>
      <w:bookmarkEnd w:id="42"/>
    </w:p>
    <w:p w:rsidR="00C654AD" w:rsidRPr="00E04264" w:rsidRDefault="00C654AD" w:rsidP="00C654AD">
      <w:pPr>
        <w:rPr>
          <w:sz w:val="6"/>
          <w:szCs w:val="6"/>
        </w:rPr>
      </w:pPr>
    </w:p>
    <w:p w:rsidR="00C654AD" w:rsidRPr="00A87AD8" w:rsidRDefault="00C654AD" w:rsidP="00C654AD">
      <w:pPr>
        <w:pStyle w:val="ListParagraph"/>
        <w:numPr>
          <w:ilvl w:val="0"/>
          <w:numId w:val="13"/>
        </w:numPr>
        <w:rPr>
          <w:color w:val="0070C0"/>
          <w:sz w:val="28"/>
          <w:szCs w:val="28"/>
        </w:rPr>
      </w:pPr>
      <w:r w:rsidRPr="00A87AD8">
        <w:rPr>
          <w:color w:val="0070C0"/>
          <w:sz w:val="28"/>
          <w:szCs w:val="28"/>
        </w:rPr>
        <w:t>Register</w:t>
      </w:r>
    </w:p>
    <w:p w:rsidR="00C654AD" w:rsidRPr="00A87AD8" w:rsidRDefault="00C654AD" w:rsidP="00C654AD">
      <w:pPr>
        <w:pStyle w:val="ListParagraph"/>
        <w:numPr>
          <w:ilvl w:val="0"/>
          <w:numId w:val="13"/>
        </w:numPr>
        <w:rPr>
          <w:color w:val="0070C0"/>
          <w:sz w:val="28"/>
          <w:szCs w:val="28"/>
        </w:rPr>
      </w:pPr>
      <w:r w:rsidRPr="00A87AD8">
        <w:rPr>
          <w:color w:val="0070C0"/>
          <w:sz w:val="28"/>
          <w:szCs w:val="28"/>
        </w:rPr>
        <w:t>Login</w:t>
      </w:r>
    </w:p>
    <w:p w:rsidR="00C654AD" w:rsidRPr="00A87AD8" w:rsidRDefault="00C654AD" w:rsidP="00C654AD">
      <w:pPr>
        <w:pStyle w:val="ListParagraph"/>
        <w:numPr>
          <w:ilvl w:val="0"/>
          <w:numId w:val="13"/>
        </w:numPr>
        <w:rPr>
          <w:color w:val="0070C0"/>
          <w:sz w:val="28"/>
          <w:szCs w:val="28"/>
        </w:rPr>
      </w:pPr>
      <w:r w:rsidRPr="00A87AD8">
        <w:rPr>
          <w:color w:val="0070C0"/>
          <w:sz w:val="28"/>
          <w:szCs w:val="28"/>
        </w:rPr>
        <w:t>Track consignment number</w:t>
      </w:r>
    </w:p>
    <w:p w:rsidR="00C654AD" w:rsidRPr="00A87AD8" w:rsidRDefault="00C654AD" w:rsidP="00C654AD">
      <w:pPr>
        <w:pStyle w:val="ListParagraph"/>
        <w:numPr>
          <w:ilvl w:val="0"/>
          <w:numId w:val="13"/>
        </w:numPr>
        <w:rPr>
          <w:color w:val="0070C0"/>
          <w:sz w:val="28"/>
          <w:szCs w:val="28"/>
        </w:rPr>
      </w:pPr>
      <w:r w:rsidRPr="00A87AD8">
        <w:rPr>
          <w:color w:val="0070C0"/>
          <w:sz w:val="28"/>
          <w:szCs w:val="28"/>
        </w:rPr>
        <w:t>View status</w:t>
      </w:r>
    </w:p>
    <w:p w:rsidR="00C654AD" w:rsidRPr="00A87AD8" w:rsidRDefault="00C654AD" w:rsidP="00C654AD">
      <w:pPr>
        <w:pStyle w:val="ListParagraph"/>
        <w:numPr>
          <w:ilvl w:val="0"/>
          <w:numId w:val="13"/>
        </w:numPr>
        <w:rPr>
          <w:color w:val="0070C0"/>
          <w:sz w:val="28"/>
          <w:szCs w:val="28"/>
        </w:rPr>
      </w:pPr>
      <w:r w:rsidRPr="00A87AD8">
        <w:rPr>
          <w:color w:val="0070C0"/>
          <w:sz w:val="28"/>
          <w:szCs w:val="28"/>
        </w:rPr>
        <w:t>Print status</w:t>
      </w:r>
    </w:p>
    <w:p w:rsidR="00B01C61" w:rsidRDefault="00B01C61">
      <w:r>
        <w:br w:type="page"/>
      </w:r>
    </w:p>
    <w:p w:rsidR="00462489" w:rsidRDefault="00D62C25" w:rsidP="00B01C61">
      <w:pPr>
        <w:jc w:val="right"/>
      </w:pPr>
      <w:r>
        <w:rPr>
          <w:noProof/>
        </w:rPr>
        <w:lastRenderedPageBreak/>
        <w:pict>
          <v:shape id="_x0000_s2053" type="#_x0000_t202" style="position:absolute;left:0;text-align:left;margin-left:0;margin-top:1.5pt;width:368.75pt;height:75.65pt;z-index:2517166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" filled="f" stroked="f" strokeweight=".5pt">
            <v:textbox>
              <w:txbxContent>
                <w:p w:rsidR="00B01C61" w:rsidRPr="00B01C61" w:rsidRDefault="00B01C61" w:rsidP="00B01C61">
                  <w:pPr>
                    <w:pStyle w:val="Heading1"/>
                    <w:jc w:val="center"/>
                    <w:rPr>
                      <w:rFonts w:ascii="Calisto MT" w:hAnsi="Calisto MT"/>
                      <w:b/>
                      <w:bCs/>
                      <w:color w:val="FFFFFF" w:themeColor="background1"/>
                      <w:sz w:val="48"/>
                      <w:szCs w:val="48"/>
                    </w:rPr>
                  </w:pPr>
                  <w:bookmarkStart w:id="43" w:name="_Toc193451844"/>
                  <w:bookmarkStart w:id="44" w:name="_Toc193451900"/>
                  <w:bookmarkStart w:id="45" w:name="_Toc193452100"/>
                  <w:bookmarkStart w:id="46" w:name="_Toc193554460"/>
                  <w:r w:rsidRPr="00B01C61">
                    <w:rPr>
                      <w:rFonts w:ascii="Calisto MT" w:hAnsi="Calisto MT"/>
                      <w:b/>
                      <w:bCs/>
                      <w:color w:val="FFFFFF" w:themeColor="background1"/>
                      <w:sz w:val="48"/>
                      <w:szCs w:val="48"/>
                    </w:rPr>
                    <w:t>MODULES</w:t>
                  </w:r>
                  <w:r>
                    <w:rPr>
                      <w:rFonts w:ascii="Calisto MT" w:hAnsi="Calisto MT"/>
                      <w:b/>
                      <w:bCs/>
                      <w:color w:val="FFFFFF" w:themeColor="background1"/>
                      <w:sz w:val="48"/>
                      <w:szCs w:val="48"/>
                    </w:rPr>
                    <w:t xml:space="preserve"> DESCRIPTION</w:t>
                  </w:r>
                  <w:bookmarkEnd w:id="43"/>
                  <w:bookmarkEnd w:id="44"/>
                  <w:bookmarkEnd w:id="45"/>
                  <w:bookmarkEnd w:id="46"/>
                </w:p>
              </w:txbxContent>
            </v:textbox>
            <w10:wrap anchorx="margin"/>
          </v:shape>
        </w:pict>
      </w:r>
    </w:p>
    <w:p w:rsidR="00C654AD" w:rsidRDefault="00C654AD" w:rsidP="00C654AD">
      <w:pPr>
        <w:pStyle w:val="ListParagraph"/>
        <w:tabs>
          <w:tab w:val="left" w:pos="9300"/>
        </w:tabs>
        <w:rPr>
          <w:color w:val="A6A6A6" w:themeColor="background1" w:themeShade="A6"/>
          <w:sz w:val="28"/>
          <w:szCs w:val="28"/>
        </w:rPr>
      </w:pPr>
      <w:r>
        <w:rPr>
          <w:color w:val="A6A6A6" w:themeColor="background1" w:themeShade="A6"/>
          <w:sz w:val="28"/>
          <w:szCs w:val="28"/>
        </w:rPr>
        <w:tab/>
      </w:r>
    </w:p>
    <w:p w:rsidR="00C654AD" w:rsidRDefault="00C654AD" w:rsidP="00C654AD">
      <w:pPr>
        <w:pStyle w:val="ListParagraph"/>
        <w:tabs>
          <w:tab w:val="left" w:pos="9300"/>
        </w:tabs>
        <w:rPr>
          <w:color w:val="A6A6A6" w:themeColor="background1" w:themeShade="A6"/>
          <w:sz w:val="28"/>
          <w:szCs w:val="28"/>
        </w:rPr>
      </w:pPr>
    </w:p>
    <w:p w:rsidR="00C654AD" w:rsidRDefault="00C654AD" w:rsidP="00C654AD">
      <w:pPr>
        <w:pStyle w:val="ListParagraph"/>
        <w:tabs>
          <w:tab w:val="left" w:pos="9300"/>
        </w:tabs>
        <w:rPr>
          <w:color w:val="A6A6A6" w:themeColor="background1" w:themeShade="A6"/>
          <w:sz w:val="28"/>
          <w:szCs w:val="28"/>
        </w:rPr>
      </w:pPr>
    </w:p>
    <w:p w:rsidR="00C654AD" w:rsidRDefault="00C654AD" w:rsidP="00C654AD">
      <w:pPr>
        <w:pStyle w:val="ListParagraph"/>
        <w:tabs>
          <w:tab w:val="left" w:pos="9300"/>
        </w:tabs>
        <w:rPr>
          <w:color w:val="A6A6A6" w:themeColor="background1" w:themeShade="A6"/>
          <w:sz w:val="28"/>
          <w:szCs w:val="28"/>
        </w:rPr>
      </w:pPr>
    </w:p>
    <w:p w:rsidR="00D37177" w:rsidRPr="00226A10" w:rsidRDefault="00D37177" w:rsidP="00D37177">
      <w:pPr>
        <w:rPr>
          <w:rFonts w:ascii="Verdana" w:hAnsi="Verdana"/>
          <w:b/>
          <w:sz w:val="20"/>
          <w:szCs w:val="20"/>
        </w:rPr>
      </w:pPr>
      <w:r>
        <w:rPr>
          <w:rFonts w:ascii="Verdana" w:hAnsi="Verdana"/>
          <w:b/>
          <w:sz w:val="20"/>
          <w:szCs w:val="20"/>
        </w:rPr>
        <w:t>Requirement Specification:</w:t>
      </w:r>
    </w:p>
    <w:p w:rsidR="00D37177" w:rsidRPr="00226A10" w:rsidRDefault="00D37177" w:rsidP="00D37177">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D37177" w:rsidRPr="00226A10" w:rsidRDefault="00D37177" w:rsidP="00D37177">
      <w:pPr>
        <w:rPr>
          <w:rFonts w:ascii="Verdana" w:hAnsi="Verdana"/>
          <w:sz w:val="20"/>
          <w:szCs w:val="20"/>
        </w:rPr>
      </w:pPr>
    </w:p>
    <w:p w:rsidR="00D37177" w:rsidRDefault="00D37177" w:rsidP="00D37177">
      <w:pPr>
        <w:numPr>
          <w:ilvl w:val="0"/>
          <w:numId w:val="44"/>
        </w:numPr>
        <w:spacing w:after="0" w:line="240" w:lineRule="auto"/>
        <w:rPr>
          <w:rFonts w:ascii="Verdana" w:hAnsi="Verdana"/>
          <w:sz w:val="20"/>
          <w:szCs w:val="20"/>
        </w:rPr>
      </w:pPr>
      <w:r w:rsidRPr="00226A10">
        <w:rPr>
          <w:rFonts w:ascii="Verdana" w:hAnsi="Verdana"/>
          <w:sz w:val="20"/>
          <w:szCs w:val="20"/>
        </w:rPr>
        <w:t xml:space="preserve">The Home Page should be created </w:t>
      </w:r>
      <w:r>
        <w:rPr>
          <w:rFonts w:ascii="Verdana" w:hAnsi="Verdana"/>
          <w:sz w:val="20"/>
          <w:szCs w:val="20"/>
        </w:rPr>
        <w:t>with proper sections and with a suitable logo.</w:t>
      </w:r>
    </w:p>
    <w:p w:rsidR="00D37177" w:rsidRPr="00226A10" w:rsidRDefault="00D37177" w:rsidP="00D37177">
      <w:pPr>
        <w:numPr>
          <w:ilvl w:val="0"/>
          <w:numId w:val="44"/>
        </w:numPr>
        <w:spacing w:after="0" w:line="240" w:lineRule="auto"/>
        <w:rPr>
          <w:rFonts w:ascii="Verdana" w:hAnsi="Verdana"/>
          <w:sz w:val="20"/>
          <w:szCs w:val="20"/>
        </w:rPr>
      </w:pPr>
      <w:r>
        <w:rPr>
          <w:rFonts w:ascii="Verdana" w:hAnsi="Verdana"/>
          <w:sz w:val="20"/>
          <w:szCs w:val="20"/>
        </w:rPr>
        <w:t xml:space="preserve">Home Page should contain details of Sports Goods with suitable images. </w:t>
      </w:r>
    </w:p>
    <w:p w:rsidR="00D37177" w:rsidRPr="00226A10" w:rsidRDefault="00D37177" w:rsidP="00D37177">
      <w:pPr>
        <w:numPr>
          <w:ilvl w:val="0"/>
          <w:numId w:val="44"/>
        </w:numPr>
        <w:spacing w:after="0" w:line="240" w:lineRule="auto"/>
        <w:jc w:val="both"/>
        <w:rPr>
          <w:rFonts w:ascii="Verdana" w:hAnsi="Verdana"/>
          <w:sz w:val="20"/>
          <w:szCs w:val="20"/>
        </w:rPr>
      </w:pPr>
      <w:r>
        <w:rPr>
          <w:rFonts w:ascii="Verdana" w:hAnsi="Verdana"/>
          <w:sz w:val="20"/>
          <w:szCs w:val="20"/>
        </w:rPr>
        <w:t>The site should display a menu which will contain the options for brief introduction about the various sporting goods available, location of the shop and any other information if required.</w:t>
      </w:r>
    </w:p>
    <w:p w:rsidR="00D37177" w:rsidRPr="00226A10" w:rsidRDefault="00D37177" w:rsidP="00D37177">
      <w:pPr>
        <w:numPr>
          <w:ilvl w:val="0"/>
          <w:numId w:val="44"/>
        </w:numPr>
        <w:spacing w:after="0" w:line="240" w:lineRule="auto"/>
        <w:jc w:val="both"/>
        <w:rPr>
          <w:rFonts w:ascii="Verdana" w:hAnsi="Verdana"/>
          <w:sz w:val="20"/>
          <w:szCs w:val="20"/>
        </w:rPr>
      </w:pPr>
      <w:r w:rsidRPr="00226A10">
        <w:rPr>
          <w:rFonts w:ascii="Verdana" w:hAnsi="Verdana"/>
          <w:sz w:val="20"/>
          <w:szCs w:val="20"/>
        </w:rPr>
        <w:t xml:space="preserve">The information should be categorized according to the </w:t>
      </w:r>
      <w:r>
        <w:rPr>
          <w:rFonts w:ascii="Verdana" w:hAnsi="Verdana"/>
          <w:sz w:val="20"/>
          <w:szCs w:val="20"/>
        </w:rPr>
        <w:t>b</w:t>
      </w:r>
      <w:r w:rsidRPr="00226A10">
        <w:rPr>
          <w:rFonts w:ascii="Verdana" w:hAnsi="Verdana"/>
          <w:sz w:val="20"/>
          <w:szCs w:val="20"/>
        </w:rPr>
        <w:t xml:space="preserve">rand names of </w:t>
      </w:r>
      <w:r>
        <w:rPr>
          <w:rFonts w:ascii="Verdana" w:hAnsi="Verdana"/>
          <w:sz w:val="20"/>
          <w:szCs w:val="20"/>
        </w:rPr>
        <w:t xml:space="preserve">the products </w:t>
      </w:r>
      <w:r w:rsidRPr="00226A10">
        <w:rPr>
          <w:rFonts w:ascii="Verdana" w:hAnsi="Verdana"/>
          <w:sz w:val="20"/>
          <w:szCs w:val="20"/>
        </w:rPr>
        <w:t xml:space="preserve">like if a User wants to see only </w:t>
      </w:r>
      <w:r>
        <w:rPr>
          <w:rFonts w:ascii="Verdana" w:hAnsi="Verdana"/>
          <w:sz w:val="20"/>
          <w:szCs w:val="20"/>
        </w:rPr>
        <w:t>“REEBOK” products</w:t>
      </w:r>
      <w:r w:rsidRPr="00226A10">
        <w:rPr>
          <w:rFonts w:ascii="Verdana" w:hAnsi="Verdana"/>
          <w:sz w:val="20"/>
          <w:szCs w:val="20"/>
        </w:rPr>
        <w:t xml:space="preserve"> </w:t>
      </w:r>
      <w:r>
        <w:rPr>
          <w:rFonts w:ascii="Verdana" w:hAnsi="Verdana"/>
          <w:sz w:val="20"/>
          <w:szCs w:val="20"/>
        </w:rPr>
        <w:t xml:space="preserve">or any other </w:t>
      </w:r>
      <w:proofErr w:type="gramStart"/>
      <w:r>
        <w:rPr>
          <w:rFonts w:ascii="Verdana" w:hAnsi="Verdana"/>
          <w:sz w:val="20"/>
          <w:szCs w:val="20"/>
        </w:rPr>
        <w:t>companies</w:t>
      </w:r>
      <w:proofErr w:type="gramEnd"/>
      <w:r>
        <w:rPr>
          <w:rFonts w:ascii="Verdana" w:hAnsi="Verdana"/>
          <w:sz w:val="20"/>
          <w:szCs w:val="20"/>
        </w:rPr>
        <w:t xml:space="preserve"> products </w:t>
      </w:r>
      <w:r w:rsidRPr="00226A10">
        <w:rPr>
          <w:rFonts w:ascii="Verdana" w:hAnsi="Verdana"/>
          <w:sz w:val="20"/>
          <w:szCs w:val="20"/>
        </w:rPr>
        <w:t>then he</w:t>
      </w:r>
      <w:r>
        <w:rPr>
          <w:rFonts w:ascii="Verdana" w:hAnsi="Verdana"/>
          <w:sz w:val="20"/>
          <w:szCs w:val="20"/>
        </w:rPr>
        <w:t>/she can</w:t>
      </w:r>
      <w:r w:rsidRPr="00226A10">
        <w:rPr>
          <w:rFonts w:ascii="Verdana" w:hAnsi="Verdana"/>
          <w:sz w:val="20"/>
          <w:szCs w:val="20"/>
        </w:rPr>
        <w:t xml:space="preserve"> click on a Link/button</w:t>
      </w:r>
      <w:r>
        <w:rPr>
          <w:rFonts w:ascii="Verdana" w:hAnsi="Verdana"/>
          <w:sz w:val="20"/>
          <w:szCs w:val="20"/>
        </w:rPr>
        <w:t>/menu</w:t>
      </w:r>
      <w:r w:rsidRPr="00226A10">
        <w:rPr>
          <w:rFonts w:ascii="Verdana" w:hAnsi="Verdana"/>
          <w:sz w:val="20"/>
          <w:szCs w:val="20"/>
        </w:rPr>
        <w:t xml:space="preserve"> etc and </w:t>
      </w:r>
      <w:r>
        <w:rPr>
          <w:rFonts w:ascii="Verdana" w:hAnsi="Verdana"/>
          <w:sz w:val="20"/>
          <w:szCs w:val="20"/>
        </w:rPr>
        <w:t>can</w:t>
      </w:r>
      <w:r w:rsidRPr="00226A10">
        <w:rPr>
          <w:rFonts w:ascii="Verdana" w:hAnsi="Verdana"/>
          <w:sz w:val="20"/>
          <w:szCs w:val="20"/>
        </w:rPr>
        <w:t xml:space="preserve"> see only </w:t>
      </w:r>
      <w:r>
        <w:rPr>
          <w:rFonts w:ascii="Verdana" w:hAnsi="Verdana"/>
          <w:sz w:val="20"/>
          <w:szCs w:val="20"/>
        </w:rPr>
        <w:t>that</w:t>
      </w:r>
      <w:r w:rsidRPr="00226A10">
        <w:rPr>
          <w:rFonts w:ascii="Verdana" w:hAnsi="Verdana"/>
          <w:sz w:val="20"/>
          <w:szCs w:val="20"/>
        </w:rPr>
        <w:t xml:space="preserve"> Brand </w:t>
      </w:r>
      <w:r>
        <w:rPr>
          <w:rFonts w:ascii="Verdana" w:hAnsi="Verdana"/>
          <w:sz w:val="20"/>
          <w:szCs w:val="20"/>
        </w:rPr>
        <w:t>products</w:t>
      </w:r>
      <w:r w:rsidRPr="00226A10">
        <w:rPr>
          <w:rFonts w:ascii="Verdana" w:hAnsi="Verdana"/>
          <w:sz w:val="20"/>
          <w:szCs w:val="20"/>
        </w:rPr>
        <w:t>.</w:t>
      </w:r>
    </w:p>
    <w:p w:rsidR="00D37177" w:rsidRDefault="00D37177" w:rsidP="00D37177">
      <w:pPr>
        <w:numPr>
          <w:ilvl w:val="0"/>
          <w:numId w:val="44"/>
        </w:numPr>
        <w:spacing w:after="0" w:line="240" w:lineRule="auto"/>
        <w:jc w:val="both"/>
        <w:rPr>
          <w:rFonts w:ascii="Verdana" w:hAnsi="Verdana"/>
          <w:sz w:val="20"/>
          <w:szCs w:val="20"/>
        </w:rPr>
      </w:pPr>
      <w:r>
        <w:rPr>
          <w:rFonts w:ascii="Verdana" w:hAnsi="Verdana"/>
          <w:sz w:val="20"/>
          <w:szCs w:val="20"/>
        </w:rPr>
        <w:t>When a user selects any particular brand, a list of products for that brand will be displayed</w:t>
      </w:r>
    </w:p>
    <w:p w:rsidR="00D37177" w:rsidRPr="00226A10" w:rsidRDefault="00D37177" w:rsidP="00D37177">
      <w:pPr>
        <w:numPr>
          <w:ilvl w:val="0"/>
          <w:numId w:val="44"/>
        </w:numPr>
        <w:spacing w:after="0" w:line="240" w:lineRule="auto"/>
        <w:jc w:val="both"/>
        <w:rPr>
          <w:rFonts w:ascii="Verdana" w:hAnsi="Verdana"/>
          <w:sz w:val="20"/>
          <w:szCs w:val="20"/>
        </w:rPr>
      </w:pPr>
      <w:r>
        <w:rPr>
          <w:rFonts w:ascii="Verdana" w:hAnsi="Verdana"/>
          <w:sz w:val="20"/>
          <w:szCs w:val="20"/>
        </w:rPr>
        <w:t>A b</w:t>
      </w:r>
      <w:r w:rsidRPr="00226A10">
        <w:rPr>
          <w:rFonts w:ascii="Verdana" w:hAnsi="Verdana"/>
          <w:sz w:val="20"/>
          <w:szCs w:val="20"/>
        </w:rPr>
        <w:t xml:space="preserve">rief summary of features of </w:t>
      </w:r>
      <w:r>
        <w:rPr>
          <w:rFonts w:ascii="Verdana" w:hAnsi="Verdana"/>
          <w:sz w:val="20"/>
          <w:szCs w:val="20"/>
        </w:rPr>
        <w:t>i</w:t>
      </w:r>
      <w:r w:rsidRPr="00226A10">
        <w:rPr>
          <w:rFonts w:ascii="Verdana" w:hAnsi="Verdana"/>
          <w:sz w:val="20"/>
          <w:szCs w:val="20"/>
        </w:rPr>
        <w:t>ndividual p</w:t>
      </w:r>
      <w:r>
        <w:rPr>
          <w:rFonts w:ascii="Verdana" w:hAnsi="Verdana"/>
          <w:sz w:val="20"/>
          <w:szCs w:val="20"/>
        </w:rPr>
        <w:t>roducts</w:t>
      </w:r>
      <w:r w:rsidRPr="00226A10">
        <w:rPr>
          <w:rFonts w:ascii="Verdana" w:hAnsi="Verdana"/>
          <w:sz w:val="20"/>
          <w:szCs w:val="20"/>
        </w:rPr>
        <w:t xml:space="preserve"> should be displayed on the Web Page along with the </w:t>
      </w:r>
      <w:r>
        <w:rPr>
          <w:rFonts w:ascii="Verdana" w:hAnsi="Verdana"/>
          <w:sz w:val="20"/>
          <w:szCs w:val="20"/>
        </w:rPr>
        <w:t>product</w:t>
      </w:r>
      <w:r w:rsidRPr="00226A10">
        <w:rPr>
          <w:rFonts w:ascii="Verdana" w:hAnsi="Verdana"/>
          <w:sz w:val="20"/>
          <w:szCs w:val="20"/>
        </w:rPr>
        <w:t xml:space="preserve"> but detailed Features should be stored in Individual Word documents which can be downloaded or viewed by the User who wishes to see the same.</w:t>
      </w:r>
    </w:p>
    <w:p w:rsidR="00D37177" w:rsidRPr="00226A10" w:rsidRDefault="00D37177" w:rsidP="00D37177">
      <w:pPr>
        <w:numPr>
          <w:ilvl w:val="0"/>
          <w:numId w:val="44"/>
        </w:numPr>
        <w:spacing w:after="0" w:line="240" w:lineRule="auto"/>
        <w:jc w:val="both"/>
        <w:rPr>
          <w:rFonts w:ascii="Verdana" w:hAnsi="Verdana"/>
          <w:sz w:val="20"/>
          <w:szCs w:val="20"/>
        </w:rPr>
      </w:pPr>
      <w:r>
        <w:rPr>
          <w:rFonts w:ascii="Verdana" w:hAnsi="Verdana"/>
          <w:sz w:val="20"/>
          <w:szCs w:val="20"/>
        </w:rPr>
        <w:t>The user should also be able to compare the various products of different as well as similar brands.</w:t>
      </w:r>
    </w:p>
    <w:p w:rsidR="00D37177" w:rsidRPr="00226A10" w:rsidRDefault="00D37177" w:rsidP="00D37177">
      <w:pPr>
        <w:numPr>
          <w:ilvl w:val="0"/>
          <w:numId w:val="44"/>
        </w:numPr>
        <w:spacing w:after="0" w:line="240" w:lineRule="auto"/>
        <w:jc w:val="both"/>
        <w:rPr>
          <w:rFonts w:ascii="Verdana" w:hAnsi="Verdana"/>
          <w:sz w:val="20"/>
          <w:szCs w:val="20"/>
        </w:rPr>
      </w:pPr>
      <w:r w:rsidRPr="00226A10">
        <w:rPr>
          <w:rFonts w:ascii="Verdana" w:hAnsi="Verdana"/>
          <w:sz w:val="20"/>
          <w:szCs w:val="20"/>
        </w:rPr>
        <w:t>There should be a “Contact Us” page which will have the Address of the Company which is as follows and the mail address which when clicked will invoke the local mail client from where they can send an email.</w:t>
      </w:r>
    </w:p>
    <w:p w:rsidR="00D37177" w:rsidRPr="00226A10" w:rsidRDefault="00D37177" w:rsidP="00D37177">
      <w:pPr>
        <w:rPr>
          <w:rFonts w:ascii="Verdana" w:hAnsi="Verdana"/>
          <w:sz w:val="20"/>
          <w:szCs w:val="20"/>
        </w:rPr>
      </w:pPr>
    </w:p>
    <w:p w:rsidR="00C654AD" w:rsidRPr="00803545" w:rsidRDefault="00C654AD" w:rsidP="00C654AD">
      <w:pPr>
        <w:pStyle w:val="ListParagraph"/>
        <w:ind w:left="1350"/>
        <w:rPr>
          <w:color w:val="A6A6A6" w:themeColor="background1" w:themeShade="A6"/>
          <w:sz w:val="6"/>
          <w:szCs w:val="6"/>
        </w:rPr>
      </w:pPr>
    </w:p>
    <w:p w:rsidR="00462489" w:rsidRDefault="00462489">
      <w:r>
        <w:br w:type="page"/>
      </w:r>
    </w:p>
    <w:p w:rsidR="001758EB" w:rsidRDefault="001758EB" w:rsidP="00B01C61">
      <w:pPr>
        <w:jc w:val="right"/>
      </w:pPr>
    </w:p>
    <w:p w:rsidR="00975F62" w:rsidRPr="00975F62" w:rsidRDefault="00D62C25" w:rsidP="00975F62">
      <w:r>
        <w:rPr>
          <w:noProof/>
        </w:rPr>
        <w:pict>
          <v:shape id="Text Box 49" o:spid="_x0000_s2052" type="#_x0000_t202" style="position:absolute;margin-left:37.05pt;margin-top:17.05pt;width:490.65pt;height:525.2pt;z-index:251719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" filled="f" stroked="f" strokeweight=".5pt">
            <v:textbox>
              <w:txbxContent>
                <w:p w:rsidR="00462489" w:rsidRPr="00D37177" w:rsidRDefault="00462489" w:rsidP="00D37177">
                  <w:pPr>
                    <w:rPr>
                      <w:color w:val="A6A6A6" w:themeColor="background1" w:themeShade="A6"/>
                      <w:sz w:val="28"/>
                      <w:szCs w:val="28"/>
                    </w:rPr>
                  </w:pPr>
                </w:p>
              </w:txbxContent>
            </v:textbox>
          </v:shape>
        </w:pict>
      </w:r>
    </w:p>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Pr="00975F62" w:rsidRDefault="00975F62" w:rsidP="00975F62"/>
    <w:p w:rsidR="00975F62" w:rsidRDefault="00975F62">
      <w:r>
        <w:br w:type="page"/>
      </w:r>
    </w:p>
    <w:p w:rsidR="00224970" w:rsidRPr="00224970" w:rsidRDefault="00D62C25" w:rsidP="00716617">
      <w:pPr>
        <w:jc w:val="right"/>
      </w:pPr>
      <w:r>
        <w:rPr>
          <w:noProof/>
        </w:rPr>
        <w:lastRenderedPageBreak/>
        <w:pict>
          <v:shape id="_x0000_s2081" type="#_x0000_t202" style="position:absolute;left:0;text-align:left;margin-left:71.75pt;margin-top:-19.45pt;width:262pt;height:54pt;z-index:251756544">
            <v:textbox>
              <w:txbxContent>
                <w:p w:rsidR="0037249B" w:rsidRPr="0037249B" w:rsidRDefault="0037249B" w:rsidP="0037249B">
                  <w:pPr>
                    <w:jc w:val="center"/>
                    <w:rPr>
                      <w:rFonts w:ascii="Blackoak Std" w:hAnsi="Blackoak Std"/>
                      <w:b/>
                      <w:i/>
                      <w:sz w:val="200"/>
                      <w:u w:val="single"/>
                    </w:rPr>
                  </w:pPr>
                  <w:r w:rsidRPr="0037249B">
                    <w:rPr>
                      <w:rFonts w:ascii="Blackoak Std" w:hAnsi="Blackoak Std"/>
                      <w:b/>
                      <w:i/>
                      <w:sz w:val="48"/>
                      <w:u w:val="single"/>
                    </w:rPr>
                    <w:t>CODE</w:t>
                  </w:r>
                </w:p>
              </w:txbxContent>
            </v:textbox>
          </v:shape>
        </w:pict>
      </w:r>
    </w:p>
    <w:p w:rsidR="00224970" w:rsidRPr="00716617" w:rsidRDefault="00224970" w:rsidP="00716617">
      <w:pPr>
        <w:pStyle w:val="Heading2"/>
        <w:jc w:val="center"/>
        <w:rPr>
          <w:rFonts w:asciiTheme="minorHAnsi" w:hAnsiTheme="minorHAnsi" w:cstheme="minorHAnsi"/>
          <w:b/>
          <w:bCs/>
          <w:color w:val="FFFFFF" w:themeColor="background1"/>
          <w:sz w:val="44"/>
          <w:szCs w:val="44"/>
        </w:rPr>
      </w:pPr>
    </w:p>
    <w:p w:rsidR="00224970" w:rsidRPr="00224970" w:rsidRDefault="0037249B" w:rsidP="00224970">
      <w:r>
        <w:rPr>
          <w:noProof/>
        </w:rPr>
        <w:drawing>
          <wp:inline distT="0" distB="0" distL="0" distR="0">
            <wp:extent cx="6324600" cy="5591175"/>
            <wp:effectExtent l="38100" t="0" r="19050" b="1685925"/>
            <wp:docPr id="9" name="Picture 8" desc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1.png"/>
                    <pic:cNvPicPr/>
                  </pic:nvPicPr>
                  <pic:blipFill>
                    <a:blip r:embed="rId22" cstate="print"/>
                    <a:stretch>
                      <a:fillRect/>
                    </a:stretch>
                  </pic:blipFill>
                  <pic:spPr>
                    <a:xfrm>
                      <a:off x="0" y="0"/>
                      <a:ext cx="6324600" cy="559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24970" w:rsidRPr="00224970" w:rsidRDefault="00D62C25" w:rsidP="00224970">
      <w:r>
        <w:rPr>
          <w:noProof/>
        </w:rPr>
        <w:pict>
          <v:shape id="_x0000_s2051" type="#_x0000_t202" style="position:absolute;margin-left:71.75pt;margin-top:7.85pt;width:269.7pt;height:192.75pt;z-index:25172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" filled="f" stroked="f" strokeweight=".5pt">
            <v:textbox>
              <w:txbxContent>
                <w:p w:rsidR="00D50E45" w:rsidRPr="00D50E45" w:rsidRDefault="00D50E45" w:rsidP="0037249B">
                  <w:pPr>
                    <w:pStyle w:val="Heading1"/>
                    <w:rPr>
                      <w:rFonts w:ascii="Calisto MT" w:hAnsi="Calisto MT"/>
                      <w:b/>
                      <w:bCs/>
                      <w:color w:val="FFFFFF" w:themeColor="background1"/>
                      <w:sz w:val="44"/>
                      <w:szCs w:val="44"/>
                    </w:rPr>
                  </w:pPr>
                </w:p>
              </w:txbxContent>
            </v:textbox>
            <w10:wrap anchorx="margin"/>
          </v:shape>
        </w:pict>
      </w:r>
    </w:p>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37249B" w:rsidP="00224970">
      <w:r>
        <w:rPr>
          <w:noProof/>
        </w:rPr>
        <w:drawing>
          <wp:inline distT="0" distB="0" distL="0" distR="0">
            <wp:extent cx="6645910" cy="4521200"/>
            <wp:effectExtent l="19050" t="0" r="2540" b="0"/>
            <wp:docPr id="13" name="Picture 12" desc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23" cstate="print"/>
                    <a:stretch>
                      <a:fillRect/>
                    </a:stretch>
                  </pic:blipFill>
                  <pic:spPr>
                    <a:xfrm>
                      <a:off x="0" y="0"/>
                      <a:ext cx="6645910" cy="4521200"/>
                    </a:xfrm>
                    <a:prstGeom prst="rect">
                      <a:avLst/>
                    </a:prstGeom>
                    <a:ln>
                      <a:noFill/>
                    </a:ln>
                    <a:effectLst>
                      <a:softEdge rad="112500"/>
                    </a:effectLst>
                  </pic:spPr>
                </pic:pic>
              </a:graphicData>
            </a:graphic>
          </wp:inline>
        </w:drawing>
      </w:r>
    </w:p>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224970" w:rsidP="00224970"/>
    <w:p w:rsidR="00224970" w:rsidRPr="00224970" w:rsidRDefault="0037249B" w:rsidP="00224970">
      <w:r>
        <w:rPr>
          <w:noProof/>
        </w:rPr>
        <w:lastRenderedPageBreak/>
        <w:drawing>
          <wp:inline distT="0" distB="0" distL="0" distR="0">
            <wp:extent cx="6819900" cy="4624705"/>
            <wp:effectExtent l="19050" t="0" r="0" b="0"/>
            <wp:docPr id="16" name="Picture 15" desc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3.png"/>
                    <pic:cNvPicPr/>
                  </pic:nvPicPr>
                  <pic:blipFill>
                    <a:blip r:embed="rId24" cstate="print"/>
                    <a:stretch>
                      <a:fillRect/>
                    </a:stretch>
                  </pic:blipFill>
                  <pic:spPr>
                    <a:xfrm>
                      <a:off x="0" y="0"/>
                      <a:ext cx="6819900" cy="4624705"/>
                    </a:xfrm>
                    <a:prstGeom prst="rect">
                      <a:avLst/>
                    </a:prstGeom>
                    <a:ln>
                      <a:noFill/>
                    </a:ln>
                    <a:effectLst>
                      <a:softEdge rad="112500"/>
                    </a:effectLst>
                  </pic:spPr>
                </pic:pic>
              </a:graphicData>
            </a:graphic>
          </wp:inline>
        </w:drawing>
      </w:r>
    </w:p>
    <w:p w:rsidR="00224970" w:rsidRPr="00224970" w:rsidRDefault="00224970" w:rsidP="00224970"/>
    <w:p w:rsidR="00224970" w:rsidRPr="00224970" w:rsidRDefault="00E94A39" w:rsidP="00224970">
      <w:r>
        <w:br w:type="page"/>
      </w:r>
    </w:p>
    <w:p w:rsidR="00716617" w:rsidRDefault="00716617" w:rsidP="00716617">
      <w:pPr>
        <w:pStyle w:val="Heading2"/>
        <w:jc w:val="center"/>
        <w:rPr>
          <w:rFonts w:ascii="Calisto MT" w:hAnsi="Calisto MT"/>
          <w:b/>
          <w:bCs/>
          <w:color w:val="FFFFFF" w:themeColor="background1"/>
          <w:sz w:val="40"/>
          <w:szCs w:val="40"/>
        </w:rPr>
      </w:pPr>
      <w:r>
        <w:rPr>
          <w:rFonts w:ascii="Calisto MT" w:hAnsi="Calisto MT"/>
          <w:b/>
          <w:bCs/>
          <w:color w:val="FFFFFF" w:themeColor="background1"/>
          <w:sz w:val="40"/>
          <w:szCs w:val="40"/>
        </w:rPr>
        <w:lastRenderedPageBreak/>
        <w:t xml:space="preserve">        </w:t>
      </w:r>
    </w:p>
    <w:p w:rsidR="00224970" w:rsidRDefault="00224970" w:rsidP="00224970">
      <w:pPr>
        <w:tabs>
          <w:tab w:val="left" w:pos="4108"/>
        </w:tabs>
      </w:pPr>
      <w:r>
        <w:tab/>
      </w:r>
    </w:p>
    <w:p w:rsidR="00716617" w:rsidRPr="00716617" w:rsidRDefault="0037249B" w:rsidP="00716617">
      <w:r>
        <w:rPr>
          <w:noProof/>
        </w:rPr>
        <w:drawing>
          <wp:inline distT="0" distB="0" distL="0" distR="0">
            <wp:extent cx="6276975" cy="4924425"/>
            <wp:effectExtent l="19050" t="0" r="9525" b="0"/>
            <wp:docPr id="17" name="Picture 16" desc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4.png"/>
                    <pic:cNvPicPr/>
                  </pic:nvPicPr>
                  <pic:blipFill>
                    <a:blip r:embed="rId25" cstate="print"/>
                    <a:stretch>
                      <a:fillRect/>
                    </a:stretch>
                  </pic:blipFill>
                  <pic:spPr>
                    <a:xfrm>
                      <a:off x="0" y="0"/>
                      <a:ext cx="6276975" cy="4924425"/>
                    </a:xfrm>
                    <a:prstGeom prst="rect">
                      <a:avLst/>
                    </a:prstGeom>
                  </pic:spPr>
                </pic:pic>
              </a:graphicData>
            </a:graphic>
          </wp:inline>
        </w:drawing>
      </w:r>
    </w:p>
    <w:p w:rsidR="00716617" w:rsidRDefault="00716617" w:rsidP="00716617"/>
    <w:p w:rsidR="00716617" w:rsidRDefault="00716617" w:rsidP="00716617">
      <w:pPr>
        <w:tabs>
          <w:tab w:val="left" w:pos="6028"/>
        </w:tabs>
      </w:pPr>
      <w:r>
        <w:tab/>
      </w:r>
    </w:p>
    <w:p w:rsidR="00716617" w:rsidRDefault="00716617">
      <w:r>
        <w:br w:type="page"/>
      </w:r>
    </w:p>
    <w:p w:rsidR="00716617" w:rsidRDefault="00716617" w:rsidP="00716617">
      <w:pPr>
        <w:pStyle w:val="Heading1"/>
        <w:jc w:val="center"/>
        <w:rPr>
          <w:rFonts w:ascii="Calisto MT" w:hAnsi="Calisto MT"/>
          <w:b/>
          <w:bCs/>
          <w:color w:val="FFFFFF" w:themeColor="background1"/>
          <w:sz w:val="48"/>
          <w:szCs w:val="48"/>
        </w:rPr>
      </w:pPr>
      <w:bookmarkStart w:id="47" w:name="_Toc193451845"/>
      <w:bookmarkStart w:id="48" w:name="_Toc193451901"/>
      <w:bookmarkStart w:id="49" w:name="_Toc193452101"/>
      <w:bookmarkStart w:id="50" w:name="_Toc193554461"/>
      <w:r w:rsidRPr="00716617">
        <w:rPr>
          <w:rFonts w:ascii="Calisto MT" w:hAnsi="Calisto MT"/>
          <w:b/>
          <w:bCs/>
          <w:color w:val="FFFFFF" w:themeColor="background1"/>
          <w:sz w:val="48"/>
          <w:szCs w:val="48"/>
        </w:rPr>
        <w:lastRenderedPageBreak/>
        <w:t>USER GUIDE</w:t>
      </w:r>
      <w:bookmarkEnd w:id="47"/>
      <w:bookmarkEnd w:id="48"/>
      <w:bookmarkEnd w:id="49"/>
      <w:bookmarkEnd w:id="50"/>
      <w:r w:rsidRPr="00716617">
        <w:rPr>
          <w:rFonts w:ascii="Calisto MT" w:hAnsi="Calisto MT"/>
          <w:b/>
          <w:bCs/>
          <w:color w:val="FFFFFF" w:themeColor="background1"/>
          <w:sz w:val="48"/>
          <w:szCs w:val="48"/>
        </w:rPr>
        <w:t xml:space="preserve"> </w:t>
      </w:r>
    </w:p>
    <w:p w:rsidR="00716617" w:rsidRDefault="00716617" w:rsidP="00716617"/>
    <w:p w:rsidR="008E1236" w:rsidRDefault="008E1236" w:rsidP="008E1236">
      <w:pPr>
        <w:pStyle w:val="Heading2"/>
        <w:rPr>
          <w:rFonts w:ascii="Calisto MT" w:hAnsi="Calisto MT"/>
          <w:b/>
          <w:bCs/>
          <w:color w:val="FFFFFF" w:themeColor="background1"/>
          <w:sz w:val="32"/>
          <w:szCs w:val="32"/>
        </w:rPr>
      </w:pPr>
      <w:bookmarkStart w:id="51" w:name="_Toc193451846"/>
      <w:bookmarkStart w:id="52" w:name="_Toc193451902"/>
      <w:bookmarkStart w:id="53" w:name="_Toc193554462"/>
      <w:r w:rsidRPr="008E1236">
        <w:rPr>
          <w:rFonts w:ascii="Calisto MT" w:hAnsi="Calisto MT"/>
          <w:b/>
          <w:bCs/>
          <w:color w:val="FFFFFF" w:themeColor="background1"/>
          <w:sz w:val="32"/>
          <w:szCs w:val="32"/>
        </w:rPr>
        <w:t>LOGIN</w:t>
      </w:r>
      <w:r>
        <w:rPr>
          <w:rFonts w:ascii="Calisto MT" w:hAnsi="Calisto MT"/>
          <w:b/>
          <w:bCs/>
          <w:color w:val="FFFFFF" w:themeColor="background1"/>
          <w:sz w:val="32"/>
          <w:szCs w:val="32"/>
        </w:rPr>
        <w:t>:</w:t>
      </w:r>
      <w:bookmarkEnd w:id="51"/>
      <w:bookmarkEnd w:id="52"/>
      <w:bookmarkEnd w:id="53"/>
    </w:p>
    <w:p w:rsidR="008E1236" w:rsidRDefault="008E1236" w:rsidP="008E1236"/>
    <w:p w:rsidR="008E1236" w:rsidRPr="008E1236" w:rsidRDefault="00291C5A" w:rsidP="008E1236">
      <w:r>
        <w:rPr>
          <w:noProof/>
        </w:rPr>
        <w:drawing>
          <wp:inline distT="0" distB="0" distL="0" distR="0">
            <wp:extent cx="5191125" cy="895350"/>
            <wp:effectExtent l="19050" t="0" r="9525"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cstate="print"/>
                    <a:stretch>
                      <a:fillRect/>
                    </a:stretch>
                  </pic:blipFill>
                  <pic:spPr>
                    <a:xfrm>
                      <a:off x="0" y="0"/>
                      <a:ext cx="5191125" cy="895350"/>
                    </a:xfrm>
                    <a:prstGeom prst="rect">
                      <a:avLst/>
                    </a:prstGeom>
                    <a:ln>
                      <a:noFill/>
                    </a:ln>
                    <a:effectLst>
                      <a:softEdge rad="112500"/>
                    </a:effectLst>
                  </pic:spPr>
                </pic:pic>
              </a:graphicData>
            </a:graphic>
          </wp:inline>
        </w:drawing>
      </w:r>
    </w:p>
    <w:p w:rsidR="008E1236" w:rsidRDefault="008E1236" w:rsidP="00716617"/>
    <w:p w:rsidR="008E1236" w:rsidRDefault="008E1236" w:rsidP="00716617"/>
    <w:p w:rsidR="008E1236" w:rsidRDefault="00291C5A" w:rsidP="008E1236">
      <w:pPr>
        <w:pStyle w:val="Heading2"/>
        <w:rPr>
          <w:rFonts w:ascii="Calisto MT" w:hAnsi="Calisto MT"/>
          <w:b/>
          <w:bCs/>
          <w:color w:val="FFFFFF" w:themeColor="background1"/>
          <w:sz w:val="32"/>
          <w:szCs w:val="32"/>
        </w:rPr>
      </w:pPr>
      <w:r>
        <w:rPr>
          <w:rFonts w:ascii="Calisto MT" w:hAnsi="Calisto MT"/>
          <w:b/>
          <w:bCs/>
          <w:noProof/>
          <w:color w:val="FFFFFF" w:themeColor="background1"/>
          <w:sz w:val="32"/>
          <w:szCs w:val="32"/>
        </w:rPr>
        <w:drawing>
          <wp:anchor distT="0" distB="0" distL="114300" distR="114300" simplePos="0" relativeHeight="251751424" behindDoc="0" locked="0" layoutInCell="1" allowOverlap="1">
            <wp:simplePos x="0" y="0"/>
            <wp:positionH relativeFrom="margin">
              <wp:posOffset>1743075</wp:posOffset>
            </wp:positionH>
            <wp:positionV relativeFrom="margin">
              <wp:posOffset>2686685</wp:posOffset>
            </wp:positionV>
            <wp:extent cx="3314700" cy="2286000"/>
            <wp:effectExtent l="19050" t="0" r="0" b="0"/>
            <wp:wrapSquare wrapText="bothSides"/>
            <wp:docPr id="2" name="Picture 0" descr="Untitled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icture.png"/>
                    <pic:cNvPicPr/>
                  </pic:nvPicPr>
                  <pic:blipFill>
                    <a:blip r:embed="rId27" cstate="print"/>
                    <a:stretch>
                      <a:fillRect/>
                    </a:stretch>
                  </pic:blipFill>
                  <pic:spPr>
                    <a:xfrm>
                      <a:off x="0" y="0"/>
                      <a:ext cx="3314700" cy="2286000"/>
                    </a:xfrm>
                    <a:prstGeom prst="rect">
                      <a:avLst/>
                    </a:prstGeom>
                    <a:ln>
                      <a:noFill/>
                    </a:ln>
                    <a:effectLst>
                      <a:softEdge rad="112500"/>
                    </a:effectLst>
                  </pic:spPr>
                </pic:pic>
              </a:graphicData>
            </a:graphic>
          </wp:anchor>
        </w:drawing>
      </w:r>
      <w:bookmarkStart w:id="54" w:name="_Toc193451847"/>
      <w:bookmarkStart w:id="55" w:name="_Toc193451903"/>
      <w:bookmarkStart w:id="56" w:name="_Toc193554463"/>
      <w:r w:rsidR="008E1236">
        <w:rPr>
          <w:rFonts w:ascii="Calisto MT" w:hAnsi="Calisto MT"/>
          <w:b/>
          <w:bCs/>
          <w:color w:val="FFFFFF" w:themeColor="background1"/>
          <w:sz w:val="32"/>
          <w:szCs w:val="32"/>
        </w:rPr>
        <w:t>REGISTER:</w:t>
      </w:r>
      <w:bookmarkEnd w:id="54"/>
      <w:bookmarkEnd w:id="55"/>
      <w:bookmarkEnd w:id="56"/>
    </w:p>
    <w:p w:rsidR="008E1236" w:rsidRPr="008E1236" w:rsidRDefault="008E1236" w:rsidP="008E1236"/>
    <w:p w:rsidR="008E1236" w:rsidRDefault="008E1236" w:rsidP="00716617"/>
    <w:p w:rsidR="008E1236" w:rsidRDefault="008E1236" w:rsidP="00716617"/>
    <w:p w:rsidR="008E1236" w:rsidRDefault="008E1236" w:rsidP="00716617"/>
    <w:p w:rsidR="000D5507" w:rsidRDefault="000D5507" w:rsidP="00716617"/>
    <w:p w:rsidR="00291C5A" w:rsidRDefault="00291C5A" w:rsidP="00716617"/>
    <w:p w:rsidR="00291C5A" w:rsidRDefault="00291C5A" w:rsidP="00716617"/>
    <w:p w:rsidR="00291C5A" w:rsidRDefault="00291C5A" w:rsidP="00716617"/>
    <w:p w:rsidR="00716617" w:rsidRDefault="000D5507" w:rsidP="00716617">
      <w:pPr>
        <w:pStyle w:val="Heading2"/>
        <w:rPr>
          <w:b/>
          <w:bCs/>
          <w:color w:val="FFFFFF" w:themeColor="background1"/>
          <w:sz w:val="32"/>
          <w:szCs w:val="32"/>
        </w:rPr>
      </w:pPr>
      <w:bookmarkStart w:id="57" w:name="_Toc193451848"/>
      <w:bookmarkStart w:id="58" w:name="_Toc193451904"/>
      <w:bookmarkStart w:id="59" w:name="_Toc193554464"/>
      <w:r w:rsidRPr="000D5507">
        <w:rPr>
          <w:rFonts w:ascii="Calisto MT" w:hAnsi="Calisto MT"/>
          <w:b/>
          <w:bCs/>
          <w:color w:val="FFFFFF" w:themeColor="background1"/>
          <w:sz w:val="32"/>
          <w:szCs w:val="32"/>
        </w:rPr>
        <w:t>HOME</w:t>
      </w:r>
      <w:r w:rsidR="00716617">
        <w:rPr>
          <w:b/>
          <w:bCs/>
          <w:color w:val="FFFFFF" w:themeColor="background1"/>
          <w:sz w:val="32"/>
          <w:szCs w:val="32"/>
        </w:rPr>
        <w:t>:</w:t>
      </w:r>
      <w:bookmarkEnd w:id="57"/>
      <w:bookmarkEnd w:id="58"/>
      <w:bookmarkEnd w:id="59"/>
    </w:p>
    <w:p w:rsidR="00291C5A" w:rsidRPr="00291C5A" w:rsidRDefault="00291C5A" w:rsidP="00291C5A"/>
    <w:p w:rsidR="00716617" w:rsidRDefault="00716617" w:rsidP="00716617"/>
    <w:p w:rsidR="000D5507" w:rsidRPr="000D5507" w:rsidRDefault="000D5507" w:rsidP="000D5507"/>
    <w:p w:rsidR="000D5507" w:rsidRDefault="000D5507" w:rsidP="000D5507">
      <w:pPr>
        <w:tabs>
          <w:tab w:val="left" w:pos="6761"/>
        </w:tabs>
      </w:pPr>
      <w:r>
        <w:tab/>
      </w:r>
      <w:r w:rsidR="00291C5A" w:rsidRPr="00291C5A">
        <w:rPr>
          <w:noProof/>
        </w:rPr>
        <w:drawing>
          <wp:inline distT="0" distB="0" distL="0" distR="0">
            <wp:extent cx="6645910" cy="2030935"/>
            <wp:effectExtent l="38100" t="0" r="21590" b="617015"/>
            <wp:docPr id="14" name="Picture 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8" cstate="print"/>
                    <a:stretch>
                      <a:fillRect/>
                    </a:stretch>
                  </pic:blipFill>
                  <pic:spPr>
                    <a:xfrm>
                      <a:off x="0" y="0"/>
                      <a:ext cx="6645910" cy="2030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1C5A" w:rsidRDefault="00291C5A" w:rsidP="00291C5A">
      <w:pPr>
        <w:jc w:val="center"/>
        <w:rPr>
          <w:b/>
          <w:i/>
          <w:color w:val="21B2C9" w:themeColor="background2" w:themeShade="80"/>
          <w:sz w:val="52"/>
          <w:u w:val="single"/>
        </w:rPr>
      </w:pPr>
      <w:r w:rsidRPr="00291C5A">
        <w:rPr>
          <w:b/>
          <w:i/>
          <w:color w:val="21B2C9" w:themeColor="background2" w:themeShade="80"/>
          <w:sz w:val="52"/>
          <w:highlight w:val="darkBlue"/>
          <w:u w:val="single"/>
        </w:rPr>
        <w:lastRenderedPageBreak/>
        <w:t>PAYMENT FORM</w:t>
      </w:r>
    </w:p>
    <w:p w:rsidR="000D5507" w:rsidRPr="00291C5A" w:rsidRDefault="00291C5A" w:rsidP="00291C5A">
      <w:pPr>
        <w:jc w:val="center"/>
        <w:rPr>
          <w:b/>
          <w:i/>
          <w:u w:val="single"/>
        </w:rPr>
      </w:pPr>
      <w:r>
        <w:rPr>
          <w:b/>
          <w:i/>
          <w:noProof/>
          <w:u w:val="single"/>
        </w:rPr>
        <w:drawing>
          <wp:inline distT="0" distB="0" distL="0" distR="0">
            <wp:extent cx="5238750" cy="5581650"/>
            <wp:effectExtent l="19050" t="0" r="0" b="0"/>
            <wp:docPr id="15" name="Picture 14"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9" cstate="print"/>
                    <a:stretch>
                      <a:fillRect/>
                    </a:stretch>
                  </pic:blipFill>
                  <pic:spPr>
                    <a:xfrm>
                      <a:off x="0" y="0"/>
                      <a:ext cx="5238750" cy="5581650"/>
                    </a:xfrm>
                    <a:prstGeom prst="rect">
                      <a:avLst/>
                    </a:prstGeom>
                  </pic:spPr>
                </pic:pic>
              </a:graphicData>
            </a:graphic>
          </wp:inline>
        </w:drawing>
      </w:r>
      <w:r w:rsidR="000D5507" w:rsidRPr="00291C5A">
        <w:rPr>
          <w:b/>
          <w:i/>
          <w:u w:val="single"/>
        </w:rPr>
        <w:br w:type="page"/>
      </w:r>
    </w:p>
    <w:p w:rsidR="000D5507" w:rsidRDefault="000D5507" w:rsidP="000D5507">
      <w:pPr>
        <w:pStyle w:val="Heading2"/>
      </w:pPr>
    </w:p>
    <w:p w:rsidR="000D5507" w:rsidRDefault="000D5507" w:rsidP="000D5507"/>
    <w:p w:rsidR="000D5507" w:rsidRPr="000D5507" w:rsidRDefault="000D5507" w:rsidP="000D5507"/>
    <w:p w:rsidR="000D5507" w:rsidRPr="000D5507" w:rsidRDefault="000D5507" w:rsidP="000D5507"/>
    <w:p w:rsidR="000D5507" w:rsidRDefault="000D5507" w:rsidP="000D5507">
      <w:pPr>
        <w:pStyle w:val="Heading2"/>
        <w:rPr>
          <w:rFonts w:ascii="Calisto MT" w:hAnsi="Calisto MT"/>
          <w:b/>
          <w:bCs/>
          <w:color w:val="FFFFFF" w:themeColor="background1"/>
          <w:sz w:val="32"/>
          <w:szCs w:val="32"/>
        </w:rPr>
      </w:pPr>
      <w:bookmarkStart w:id="60" w:name="_Toc179268358"/>
      <w:bookmarkStart w:id="61" w:name="_Toc193451849"/>
      <w:bookmarkStart w:id="62" w:name="_Toc193451905"/>
      <w:bookmarkStart w:id="63" w:name="_Toc193554465"/>
      <w:r w:rsidRPr="000D5507">
        <w:rPr>
          <w:rFonts w:ascii="Calisto MT" w:hAnsi="Calisto MT"/>
          <w:b/>
          <w:bCs/>
          <w:color w:val="FFFFFF" w:themeColor="background1"/>
          <w:sz w:val="32"/>
          <w:szCs w:val="32"/>
        </w:rPr>
        <w:t>ABOUT</w:t>
      </w:r>
      <w:r>
        <w:rPr>
          <w:rFonts w:ascii="Calisto MT" w:hAnsi="Calisto MT"/>
          <w:b/>
          <w:bCs/>
          <w:color w:val="FFFFFF" w:themeColor="background1"/>
          <w:sz w:val="32"/>
          <w:szCs w:val="32"/>
        </w:rPr>
        <w:t>:</w:t>
      </w:r>
      <w:bookmarkEnd w:id="60"/>
      <w:bookmarkEnd w:id="61"/>
      <w:bookmarkEnd w:id="62"/>
      <w:bookmarkEnd w:id="63"/>
    </w:p>
    <w:p w:rsidR="000D5507" w:rsidRPr="000D5507" w:rsidRDefault="000D5507" w:rsidP="000D5507"/>
    <w:p w:rsidR="000D5507" w:rsidRPr="000D5507" w:rsidRDefault="000D5507" w:rsidP="000D5507"/>
    <w:p w:rsidR="000D5507" w:rsidRPr="000D5507" w:rsidRDefault="00291C5A" w:rsidP="000D5507">
      <w:r>
        <w:rPr>
          <w:noProof/>
        </w:rPr>
        <w:drawing>
          <wp:inline distT="0" distB="0" distL="0" distR="0">
            <wp:extent cx="6645910" cy="3100705"/>
            <wp:effectExtent l="19050" t="0" r="2540" b="0"/>
            <wp:docPr id="7" name="Picture 6" descr="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30" cstate="print"/>
                    <a:stretch>
                      <a:fillRect/>
                    </a:stretch>
                  </pic:blipFill>
                  <pic:spPr>
                    <a:xfrm>
                      <a:off x="0" y="0"/>
                      <a:ext cx="6645910" cy="3100705"/>
                    </a:xfrm>
                    <a:prstGeom prst="rect">
                      <a:avLst/>
                    </a:prstGeom>
                    <a:ln>
                      <a:noFill/>
                    </a:ln>
                    <a:effectLst>
                      <a:softEdge rad="112500"/>
                    </a:effectLst>
                  </pic:spPr>
                </pic:pic>
              </a:graphicData>
            </a:graphic>
          </wp:inline>
        </w:drawing>
      </w:r>
    </w:p>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Pr="000D5507" w:rsidRDefault="000D5507" w:rsidP="000D5507"/>
    <w:p w:rsidR="000D5507" w:rsidRDefault="000D5507" w:rsidP="000D5507">
      <w:pPr>
        <w:pStyle w:val="Heading2"/>
        <w:rPr>
          <w:rFonts w:ascii="Calisto MT" w:hAnsi="Calisto MT"/>
          <w:b/>
          <w:bCs/>
          <w:color w:val="FFFFFF" w:themeColor="background1"/>
          <w:sz w:val="32"/>
          <w:szCs w:val="32"/>
        </w:rPr>
      </w:pPr>
      <w:bookmarkStart w:id="64" w:name="_Toc193451850"/>
      <w:bookmarkStart w:id="65" w:name="_Toc193451906"/>
      <w:bookmarkStart w:id="66" w:name="_Toc193554466"/>
      <w:r w:rsidRPr="000D5507">
        <w:rPr>
          <w:rFonts w:ascii="Calisto MT" w:hAnsi="Calisto MT"/>
          <w:b/>
          <w:bCs/>
          <w:color w:val="FFFFFF" w:themeColor="background1"/>
          <w:sz w:val="32"/>
          <w:szCs w:val="32"/>
        </w:rPr>
        <w:t>SERVICES</w:t>
      </w:r>
      <w:r>
        <w:rPr>
          <w:rFonts w:ascii="Calisto MT" w:hAnsi="Calisto MT"/>
          <w:b/>
          <w:bCs/>
          <w:color w:val="FFFFFF" w:themeColor="background1"/>
          <w:sz w:val="32"/>
          <w:szCs w:val="32"/>
        </w:rPr>
        <w:t>:</w:t>
      </w:r>
      <w:bookmarkEnd w:id="64"/>
      <w:bookmarkEnd w:id="65"/>
      <w:bookmarkEnd w:id="66"/>
    </w:p>
    <w:p w:rsidR="000D5507" w:rsidRPr="000D5507" w:rsidRDefault="000D5507" w:rsidP="000D5507"/>
    <w:p w:rsidR="000D5507" w:rsidRPr="000D5507" w:rsidRDefault="00291C5A" w:rsidP="000D5507">
      <w:r>
        <w:rPr>
          <w:noProof/>
        </w:rPr>
        <w:lastRenderedPageBreak/>
        <w:drawing>
          <wp:anchor distT="0" distB="0" distL="114300" distR="114300" simplePos="0" relativeHeight="251752448" behindDoc="0" locked="0" layoutInCell="1" allowOverlap="1">
            <wp:simplePos x="476250" y="628650"/>
            <wp:positionH relativeFrom="margin">
              <wp:align>center</wp:align>
            </wp:positionH>
            <wp:positionV relativeFrom="margin">
              <wp:align>top</wp:align>
            </wp:positionV>
            <wp:extent cx="4757420" cy="1809750"/>
            <wp:effectExtent l="19050" t="0" r="5080" b="0"/>
            <wp:wrapSquare wrapText="bothSides"/>
            <wp:docPr id="11" name="Picture 10" descr="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31" cstate="print"/>
                    <a:stretch>
                      <a:fillRect/>
                    </a:stretch>
                  </pic:blipFill>
                  <pic:spPr>
                    <a:xfrm>
                      <a:off x="0" y="0"/>
                      <a:ext cx="4757420" cy="1809750"/>
                    </a:xfrm>
                    <a:prstGeom prst="rect">
                      <a:avLst/>
                    </a:prstGeom>
                  </pic:spPr>
                </pic:pic>
              </a:graphicData>
            </a:graphic>
          </wp:anchor>
        </w:drawing>
      </w:r>
    </w:p>
    <w:p w:rsidR="000D5507" w:rsidRPr="000D5507" w:rsidRDefault="000D5507" w:rsidP="000D5507"/>
    <w:p w:rsidR="000D5507" w:rsidRDefault="000D5507" w:rsidP="000D5507"/>
    <w:p w:rsidR="00291C5A" w:rsidRDefault="00291C5A" w:rsidP="000D5507"/>
    <w:p w:rsidR="00291C5A" w:rsidRDefault="00291C5A" w:rsidP="000D5507"/>
    <w:p w:rsidR="00291C5A" w:rsidRDefault="00291C5A" w:rsidP="000D5507"/>
    <w:p w:rsidR="00291C5A" w:rsidRDefault="00291C5A" w:rsidP="000D5507">
      <w:r>
        <w:rPr>
          <w:noProof/>
        </w:rPr>
        <w:drawing>
          <wp:anchor distT="0" distB="0" distL="114300" distR="114300" simplePos="0" relativeHeight="251753472" behindDoc="0" locked="0" layoutInCell="1" allowOverlap="1">
            <wp:simplePos x="0" y="0"/>
            <wp:positionH relativeFrom="margin">
              <wp:align>center</wp:align>
            </wp:positionH>
            <wp:positionV relativeFrom="margin">
              <wp:posOffset>1981835</wp:posOffset>
            </wp:positionV>
            <wp:extent cx="2181225" cy="2295525"/>
            <wp:effectExtent l="19050" t="0" r="9525" b="0"/>
            <wp:wrapSquare wrapText="bothSides"/>
            <wp:docPr id="12" name="Picture 11" descr="SERV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 3.png"/>
                    <pic:cNvPicPr/>
                  </pic:nvPicPr>
                  <pic:blipFill>
                    <a:blip r:embed="rId32" cstate="print"/>
                    <a:stretch>
                      <a:fillRect/>
                    </a:stretch>
                  </pic:blipFill>
                  <pic:spPr>
                    <a:xfrm>
                      <a:off x="0" y="0"/>
                      <a:ext cx="2181225" cy="2295525"/>
                    </a:xfrm>
                    <a:prstGeom prst="rect">
                      <a:avLst/>
                    </a:prstGeom>
                  </pic:spPr>
                </pic:pic>
              </a:graphicData>
            </a:graphic>
          </wp:anchor>
        </w:drawing>
      </w:r>
    </w:p>
    <w:p w:rsidR="00291C5A" w:rsidRDefault="00291C5A" w:rsidP="000D5507"/>
    <w:p w:rsidR="00291C5A" w:rsidRDefault="00291C5A" w:rsidP="000D5507"/>
    <w:p w:rsidR="00291C5A" w:rsidRDefault="00291C5A" w:rsidP="000D5507"/>
    <w:p w:rsidR="00291C5A" w:rsidRPr="000D5507" w:rsidRDefault="00291C5A" w:rsidP="000D5507"/>
    <w:p w:rsidR="000D5507" w:rsidRPr="000D5507" w:rsidRDefault="000D5507" w:rsidP="000D5507"/>
    <w:p w:rsidR="000D5507" w:rsidRDefault="000D5507" w:rsidP="000D5507"/>
    <w:p w:rsidR="000D5507" w:rsidRDefault="000D5507" w:rsidP="000D5507"/>
    <w:p w:rsidR="000D5507" w:rsidRPr="000D5507" w:rsidRDefault="000D5507" w:rsidP="000D5507"/>
    <w:p w:rsidR="000D5507" w:rsidRDefault="000D5507" w:rsidP="000D5507">
      <w:pPr>
        <w:pStyle w:val="Heading2"/>
        <w:rPr>
          <w:rFonts w:ascii="Calisto MT" w:hAnsi="Calisto MT"/>
          <w:b/>
          <w:bCs/>
          <w:color w:val="FFFFFF" w:themeColor="background1"/>
          <w:sz w:val="32"/>
          <w:szCs w:val="32"/>
        </w:rPr>
      </w:pPr>
      <w:bookmarkStart w:id="67" w:name="_Toc193451851"/>
      <w:bookmarkStart w:id="68" w:name="_Toc193451907"/>
      <w:bookmarkStart w:id="69" w:name="_Toc193554467"/>
      <w:r>
        <w:rPr>
          <w:rFonts w:ascii="Calisto MT" w:hAnsi="Calisto MT"/>
          <w:b/>
          <w:bCs/>
          <w:color w:val="FFFFFF" w:themeColor="background1"/>
          <w:sz w:val="32"/>
          <w:szCs w:val="32"/>
        </w:rPr>
        <w:t>CONTACT:</w:t>
      </w:r>
      <w:bookmarkEnd w:id="67"/>
      <w:bookmarkEnd w:id="68"/>
      <w:bookmarkEnd w:id="69"/>
    </w:p>
    <w:p w:rsidR="000D5507" w:rsidRDefault="00FF2D82" w:rsidP="000D5507">
      <w:r>
        <w:tab/>
      </w:r>
      <w:r>
        <w:tab/>
      </w:r>
    </w:p>
    <w:p w:rsidR="008E1236" w:rsidRPr="008E1236" w:rsidRDefault="008E1236" w:rsidP="008E1236"/>
    <w:p w:rsidR="008E1236" w:rsidRPr="008E1236" w:rsidRDefault="008E1236" w:rsidP="008E1236"/>
    <w:p w:rsidR="008E1236" w:rsidRDefault="008E1236" w:rsidP="008E1236">
      <w:pPr>
        <w:tabs>
          <w:tab w:val="left" w:pos="4442"/>
        </w:tabs>
      </w:pPr>
      <w:r>
        <w:tab/>
      </w:r>
      <w:r w:rsidR="00291C5A">
        <w:rPr>
          <w:noProof/>
        </w:rPr>
        <w:drawing>
          <wp:inline distT="0" distB="0" distL="0" distR="0">
            <wp:extent cx="5859127" cy="2914650"/>
            <wp:effectExtent l="19050" t="0" r="8273" b="0"/>
            <wp:docPr id="10" name="Picture 7"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33" cstate="print"/>
                    <a:stretch>
                      <a:fillRect/>
                    </a:stretch>
                  </pic:blipFill>
                  <pic:spPr>
                    <a:xfrm>
                      <a:off x="0" y="0"/>
                      <a:ext cx="5866778" cy="2918456"/>
                    </a:xfrm>
                    <a:prstGeom prst="rect">
                      <a:avLst/>
                    </a:prstGeom>
                    <a:ln>
                      <a:noFill/>
                    </a:ln>
                    <a:effectLst>
                      <a:softEdge rad="112500"/>
                    </a:effectLst>
                  </pic:spPr>
                </pic:pic>
              </a:graphicData>
            </a:graphic>
          </wp:inline>
        </w:drawing>
      </w:r>
    </w:p>
    <w:p w:rsidR="00D37177" w:rsidRPr="00D37177" w:rsidRDefault="00D37177" w:rsidP="00D37177"/>
    <w:p w:rsidR="008E1236" w:rsidRPr="008E1236" w:rsidRDefault="008E1236" w:rsidP="008E1236">
      <w:pPr>
        <w:tabs>
          <w:tab w:val="left" w:pos="4442"/>
        </w:tabs>
      </w:pPr>
    </w:p>
    <w:p w:rsidR="00A45F1F" w:rsidRDefault="00A45F1F" w:rsidP="009C448E"/>
    <w:p w:rsidR="00D37177" w:rsidRDefault="00D37177" w:rsidP="00D37177">
      <w:pPr>
        <w:pStyle w:val="Heading2"/>
        <w:rPr>
          <w:rFonts w:ascii="Calisto MT" w:hAnsi="Calisto MT"/>
          <w:b/>
          <w:bCs/>
          <w:color w:val="FFFFFF" w:themeColor="background1"/>
          <w:sz w:val="32"/>
          <w:szCs w:val="32"/>
        </w:rPr>
      </w:pPr>
      <w:bookmarkStart w:id="70" w:name="_Toc193451852"/>
      <w:bookmarkStart w:id="71" w:name="_Toc193451908"/>
      <w:bookmarkStart w:id="72" w:name="_Toc193554468"/>
      <w:r>
        <w:rPr>
          <w:rFonts w:ascii="Calisto MT" w:hAnsi="Calisto MT"/>
          <w:b/>
          <w:bCs/>
          <w:color w:val="FFFFFF" w:themeColor="background1"/>
          <w:sz w:val="32"/>
          <w:szCs w:val="32"/>
        </w:rPr>
        <w:lastRenderedPageBreak/>
        <w:t>FEEDBACK:</w:t>
      </w:r>
      <w:bookmarkEnd w:id="70"/>
      <w:bookmarkEnd w:id="71"/>
      <w:bookmarkEnd w:id="72"/>
    </w:p>
    <w:p w:rsidR="00D37177" w:rsidRPr="00D37177" w:rsidRDefault="00D37177" w:rsidP="00D37177">
      <w:r>
        <w:rPr>
          <w:noProof/>
        </w:rPr>
        <w:drawing>
          <wp:anchor distT="0" distB="0" distL="114300" distR="114300" simplePos="0" relativeHeight="251754496" behindDoc="0" locked="0" layoutInCell="1" allowOverlap="1">
            <wp:simplePos x="0" y="0"/>
            <wp:positionH relativeFrom="margin">
              <wp:posOffset>1295400</wp:posOffset>
            </wp:positionH>
            <wp:positionV relativeFrom="margin">
              <wp:posOffset>524510</wp:posOffset>
            </wp:positionV>
            <wp:extent cx="3752850" cy="4371975"/>
            <wp:effectExtent l="19050" t="0" r="0" b="0"/>
            <wp:wrapSquare wrapText="bothSides"/>
            <wp:docPr id="1" name="Picture 0"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4" cstate="print"/>
                    <a:stretch>
                      <a:fillRect/>
                    </a:stretch>
                  </pic:blipFill>
                  <pic:spPr>
                    <a:xfrm>
                      <a:off x="0" y="0"/>
                      <a:ext cx="3752850" cy="4371975"/>
                    </a:xfrm>
                    <a:prstGeom prst="rect">
                      <a:avLst/>
                    </a:prstGeom>
                    <a:ln>
                      <a:noFill/>
                    </a:ln>
                    <a:effectLst>
                      <a:softEdge rad="112500"/>
                    </a:effectLst>
                  </pic:spPr>
                </pic:pic>
              </a:graphicData>
            </a:graphic>
          </wp:anchor>
        </w:drawing>
      </w:r>
    </w:p>
    <w:p w:rsidR="00A45F1F" w:rsidRDefault="00A45F1F" w:rsidP="009C448E"/>
    <w:p w:rsidR="00A45F1F" w:rsidRPr="00A45F1F" w:rsidRDefault="00A45F1F" w:rsidP="00A45F1F"/>
    <w:p w:rsidR="00A45F1F" w:rsidRPr="00A45F1F" w:rsidRDefault="00A45F1F" w:rsidP="00A45F1F"/>
    <w:p w:rsidR="00A45F1F" w:rsidRPr="00A45F1F" w:rsidRDefault="00A45F1F" w:rsidP="00A45F1F"/>
    <w:p w:rsidR="00A45F1F" w:rsidRPr="00A45F1F" w:rsidRDefault="00A45F1F" w:rsidP="00A45F1F"/>
    <w:p w:rsidR="00A45F1F" w:rsidRPr="00A45F1F" w:rsidRDefault="00A45F1F" w:rsidP="00A45F1F"/>
    <w:p w:rsidR="00A45F1F" w:rsidRPr="00A45F1F" w:rsidRDefault="00A45F1F" w:rsidP="00A45F1F"/>
    <w:p w:rsidR="00A45F1F" w:rsidRPr="00A45F1F" w:rsidRDefault="00A45F1F" w:rsidP="00A45F1F"/>
    <w:p w:rsidR="00A45F1F" w:rsidRPr="00A45F1F" w:rsidRDefault="00A45F1F" w:rsidP="00A45F1F"/>
    <w:p w:rsidR="00A45F1F" w:rsidRPr="00A45F1F" w:rsidRDefault="00A45F1F" w:rsidP="00A45F1F"/>
    <w:p w:rsidR="00A45F1F" w:rsidRPr="00A45F1F" w:rsidRDefault="00A45F1F" w:rsidP="00A45F1F"/>
    <w:p w:rsidR="008A0C4F" w:rsidRPr="0037249B" w:rsidRDefault="008A0C4F" w:rsidP="0037249B">
      <w:pPr>
        <w:tabs>
          <w:tab w:val="left" w:pos="1200"/>
        </w:tabs>
      </w:pPr>
    </w:p>
    <w:p w:rsidR="0037249B" w:rsidRDefault="0037249B" w:rsidP="0037249B">
      <w:pPr>
        <w:rPr>
          <w:rFonts w:ascii="Calisto MT" w:hAnsi="Calisto MT"/>
          <w:b/>
          <w:bCs/>
          <w:color w:val="FFFFFF" w:themeColor="background1"/>
          <w:sz w:val="32"/>
          <w:szCs w:val="32"/>
        </w:rPr>
      </w:pPr>
    </w:p>
    <w:p w:rsidR="0037249B" w:rsidRDefault="0037249B" w:rsidP="0037249B">
      <w:pPr>
        <w:rPr>
          <w:rFonts w:ascii="Calisto MT" w:hAnsi="Calisto MT"/>
          <w:b/>
          <w:bCs/>
          <w:color w:val="FFFFFF" w:themeColor="background1"/>
          <w:sz w:val="32"/>
          <w:szCs w:val="32"/>
        </w:rPr>
      </w:pPr>
    </w:p>
    <w:p w:rsidR="0037249B" w:rsidRDefault="0037249B" w:rsidP="0037249B">
      <w:pPr>
        <w:rPr>
          <w:rFonts w:ascii="Calisto MT" w:hAnsi="Calisto MT"/>
          <w:b/>
          <w:bCs/>
          <w:color w:val="FFFFFF" w:themeColor="background1"/>
          <w:sz w:val="32"/>
          <w:szCs w:val="32"/>
        </w:rPr>
      </w:pPr>
    </w:p>
    <w:p w:rsidR="0037249B" w:rsidRPr="0037249B" w:rsidRDefault="0037249B" w:rsidP="0037249B">
      <w:pPr>
        <w:rPr>
          <w:b/>
          <w:bCs/>
          <w:i/>
          <w:iCs/>
        </w:rPr>
      </w:pPr>
    </w:p>
    <w:p w:rsidR="00D37177" w:rsidRDefault="00D37177" w:rsidP="00A45F1F">
      <w:pPr>
        <w:tabs>
          <w:tab w:val="left" w:pos="1200"/>
        </w:tabs>
        <w:rPr>
          <w:rFonts w:ascii="Calisto MT" w:hAnsi="Calisto MT"/>
          <w:b/>
          <w:bCs/>
          <w:color w:val="FFFFFF" w:themeColor="background1"/>
          <w:sz w:val="32"/>
          <w:szCs w:val="32"/>
        </w:rPr>
      </w:pPr>
      <w:r>
        <w:rPr>
          <w:rFonts w:ascii="Calisto MT" w:hAnsi="Calisto MT"/>
          <w:b/>
          <w:bCs/>
          <w:noProof/>
          <w:color w:val="FFFFFF" w:themeColor="background1"/>
          <w:sz w:val="32"/>
          <w:szCs w:val="32"/>
        </w:rPr>
        <w:lastRenderedPageBreak/>
        <w:drawing>
          <wp:anchor distT="0" distB="0" distL="114300" distR="114300" simplePos="0" relativeHeight="251755520" behindDoc="0" locked="0" layoutInCell="1" allowOverlap="1">
            <wp:simplePos x="0" y="0"/>
            <wp:positionH relativeFrom="margin">
              <wp:align>center</wp:align>
            </wp:positionH>
            <wp:positionV relativeFrom="margin">
              <wp:align>center</wp:align>
            </wp:positionV>
            <wp:extent cx="6645910" cy="5381625"/>
            <wp:effectExtent l="19050" t="0" r="2540" b="0"/>
            <wp:wrapSquare wrapText="bothSides"/>
            <wp:docPr id="6" name="Picture 3" desc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35" cstate="print"/>
                    <a:stretch>
                      <a:fillRect/>
                    </a:stretch>
                  </pic:blipFill>
                  <pic:spPr>
                    <a:xfrm>
                      <a:off x="0" y="0"/>
                      <a:ext cx="6645910" cy="5381625"/>
                    </a:xfrm>
                    <a:prstGeom prst="rect">
                      <a:avLst/>
                    </a:prstGeom>
                  </pic:spPr>
                </pic:pic>
              </a:graphicData>
            </a:graphic>
          </wp:anchor>
        </w:drawing>
      </w:r>
    </w:p>
    <w:p w:rsidR="007A1C1D" w:rsidRPr="0037249B" w:rsidRDefault="0037249B" w:rsidP="00A45F1F">
      <w:pPr>
        <w:tabs>
          <w:tab w:val="left" w:pos="1200"/>
        </w:tabs>
        <w:rPr>
          <w:b/>
          <w:i/>
          <w:sz w:val="56"/>
        </w:rPr>
      </w:pPr>
      <w:r w:rsidRPr="0037249B">
        <w:rPr>
          <w:b/>
          <w:i/>
          <w:sz w:val="48"/>
        </w:rPr>
        <w:t>COMPARE</w:t>
      </w:r>
    </w:p>
    <w:p w:rsidR="007A1C1D" w:rsidRPr="007A1C1D" w:rsidRDefault="007A1C1D" w:rsidP="007A1C1D"/>
    <w:p w:rsidR="007A1C1D" w:rsidRDefault="007A1C1D" w:rsidP="007A1C1D"/>
    <w:p w:rsidR="008A0C4F" w:rsidRDefault="007A1C1D" w:rsidP="00D1768B">
      <w:pPr>
        <w:pStyle w:val="Heading4"/>
        <w:rPr>
          <w:rFonts w:ascii="Calisto MT" w:hAnsi="Calisto MT"/>
          <w:b/>
          <w:bCs/>
          <w:noProof/>
          <w:color w:val="FFFFFF" w:themeColor="background1"/>
          <w:sz w:val="24"/>
          <w:szCs w:val="24"/>
        </w:rPr>
      </w:pPr>
      <w:r>
        <w:br w:type="page"/>
      </w:r>
    </w:p>
    <w:p w:rsidR="00D1768B" w:rsidRPr="00D1768B" w:rsidRDefault="00D1768B" w:rsidP="00D1768B"/>
    <w:p w:rsidR="007A1C1D" w:rsidRDefault="0037249B" w:rsidP="007A1C1D">
      <w:pPr>
        <w:tabs>
          <w:tab w:val="left" w:pos="1200"/>
        </w:tabs>
        <w:rPr>
          <w:rFonts w:ascii="Calisto MT" w:hAnsi="Calisto MT"/>
          <w:b/>
          <w:bCs/>
          <w:color w:val="FFFFFF" w:themeColor="background1"/>
          <w:sz w:val="32"/>
          <w:szCs w:val="32"/>
        </w:rPr>
      </w:pPr>
      <w:r>
        <w:rPr>
          <w:rFonts w:ascii="Calisto MT" w:hAnsi="Calisto MT"/>
          <w:b/>
          <w:bCs/>
          <w:color w:val="FFFFFF" w:themeColor="background1"/>
          <w:sz w:val="32"/>
          <w:szCs w:val="32"/>
        </w:rPr>
        <w:t>PRODCUTS</w:t>
      </w:r>
    </w:p>
    <w:p w:rsidR="0037249B" w:rsidRDefault="0037249B" w:rsidP="007A1C1D">
      <w:pPr>
        <w:tabs>
          <w:tab w:val="left" w:pos="1200"/>
        </w:tabs>
        <w:rPr>
          <w:rFonts w:ascii="Calisto MT" w:hAnsi="Calisto MT"/>
          <w:b/>
          <w:bCs/>
          <w:color w:val="FFFFFF" w:themeColor="background1"/>
          <w:sz w:val="32"/>
          <w:szCs w:val="32"/>
        </w:rPr>
      </w:pPr>
      <w:r>
        <w:rPr>
          <w:rFonts w:ascii="Calisto MT" w:hAnsi="Calisto MT"/>
          <w:b/>
          <w:bCs/>
          <w:noProof/>
          <w:color w:val="FFFFFF" w:themeColor="background1"/>
          <w:sz w:val="32"/>
          <w:szCs w:val="32"/>
        </w:rPr>
        <w:drawing>
          <wp:inline distT="0" distB="0" distL="0" distR="0">
            <wp:extent cx="6781800" cy="4217110"/>
            <wp:effectExtent l="19050" t="0" r="0" b="0"/>
            <wp:docPr id="18" name="Picture 17" descr="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36" cstate="print"/>
                    <a:stretch>
                      <a:fillRect/>
                    </a:stretch>
                  </pic:blipFill>
                  <pic:spPr>
                    <a:xfrm>
                      <a:off x="0" y="0"/>
                      <a:ext cx="6798690" cy="4227612"/>
                    </a:xfrm>
                    <a:prstGeom prst="rect">
                      <a:avLst/>
                    </a:prstGeom>
                  </pic:spPr>
                </pic:pic>
              </a:graphicData>
            </a:graphic>
          </wp:inline>
        </w:drawing>
      </w: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Pr="007A1C1D" w:rsidRDefault="007A1C1D" w:rsidP="007A1C1D">
      <w:pPr>
        <w:jc w:val="center"/>
        <w:rPr>
          <w:sz w:val="8"/>
          <w:szCs w:val="8"/>
        </w:rPr>
      </w:pPr>
    </w:p>
    <w:p w:rsidR="008A0C4F" w:rsidRPr="00D1768B" w:rsidRDefault="008A0C4F" w:rsidP="00D1768B">
      <w:pPr>
        <w:pStyle w:val="Heading4"/>
        <w:rPr>
          <w:rFonts w:ascii="Calisto MT" w:eastAsiaTheme="minorHAnsi" w:hAnsi="Calisto MT" w:cstheme="minorBidi"/>
          <w:b/>
          <w:bCs/>
          <w:i w:val="0"/>
          <w:iCs w:val="0"/>
          <w:noProof/>
          <w:color w:val="FFFFFF" w:themeColor="background1"/>
          <w:sz w:val="32"/>
          <w:szCs w:val="32"/>
        </w:rPr>
      </w:pPr>
    </w:p>
    <w:p w:rsidR="007A1C1D" w:rsidRDefault="007A1C1D" w:rsidP="007A1C1D">
      <w:pPr>
        <w:tabs>
          <w:tab w:val="left" w:pos="1200"/>
        </w:tabs>
        <w:rPr>
          <w:rFonts w:ascii="Calisto MT" w:hAnsi="Calisto MT"/>
          <w:b/>
          <w:bCs/>
          <w:color w:val="FFFFFF" w:themeColor="background1"/>
          <w:sz w:val="32"/>
          <w:szCs w:val="32"/>
        </w:rP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7A1C1D" w:rsidP="007A1C1D">
      <w:pPr>
        <w:jc w:val="center"/>
      </w:pPr>
    </w:p>
    <w:p w:rsidR="007A1C1D" w:rsidRDefault="0037249B" w:rsidP="007A1C1D">
      <w:pPr>
        <w:jc w:val="center"/>
      </w:pPr>
      <w:r>
        <w:rPr>
          <w:noProof/>
        </w:rPr>
        <w:drawing>
          <wp:anchor distT="0" distB="0" distL="114300" distR="114300" simplePos="0" relativeHeight="251757568" behindDoc="0" locked="0" layoutInCell="1" allowOverlap="1">
            <wp:simplePos x="742950" y="1200150"/>
            <wp:positionH relativeFrom="margin">
              <wp:align>center</wp:align>
            </wp:positionH>
            <wp:positionV relativeFrom="margin">
              <wp:align>center</wp:align>
            </wp:positionV>
            <wp:extent cx="6105525" cy="2819400"/>
            <wp:effectExtent l="19050" t="0" r="9525" b="0"/>
            <wp:wrapSquare wrapText="bothSides"/>
            <wp:docPr id="20" name="Picture 18" descr="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png"/>
                    <pic:cNvPicPr/>
                  </pic:nvPicPr>
                  <pic:blipFill>
                    <a:blip r:embed="rId37" cstate="print"/>
                    <a:stretch>
                      <a:fillRect/>
                    </a:stretch>
                  </pic:blipFill>
                  <pic:spPr>
                    <a:xfrm>
                      <a:off x="0" y="0"/>
                      <a:ext cx="6105525" cy="2819400"/>
                    </a:xfrm>
                    <a:prstGeom prst="rect">
                      <a:avLst/>
                    </a:prstGeom>
                  </pic:spPr>
                </pic:pic>
              </a:graphicData>
            </a:graphic>
          </wp:anchor>
        </w:drawing>
      </w:r>
    </w:p>
    <w:p w:rsidR="007A1C1D" w:rsidRDefault="00D62C25" w:rsidP="007A1C1D">
      <w:pPr>
        <w:jc w:val="center"/>
      </w:pPr>
      <w:r>
        <w:rPr>
          <w:noProof/>
          <w:lang w:eastAsia="zh-TW"/>
        </w:rPr>
        <w:pict>
          <v:shape id="_x0000_s2082" type="#_x0000_t202" style="position:absolute;left:0;text-align:left;margin-left:0;margin-top:0;width:205.25pt;height:70.9pt;z-index:251759616;mso-width-percent:400;mso-height-percent:200;mso-position-horizontal:center;mso-width-percent:400;mso-height-percent:200;mso-width-relative:margin;mso-height-relative:margin" fillcolor="#0bd0d9 [3206]" strokecolor="#f2f2f2 [3041]" strokeweight="3pt">
            <v:shadow on="t" type="perspective" color="#05676b [1606]" opacity=".5" offset="1pt" offset2="-1pt"/>
            <v:textbox style="mso-fit-shape-to-text:t">
              <w:txbxContent>
                <w:p w:rsidR="0037249B" w:rsidRPr="0037249B" w:rsidRDefault="0037249B" w:rsidP="0037249B">
                  <w:pPr>
                    <w:jc w:val="center"/>
                    <w:rPr>
                      <w:b/>
                      <w:i/>
                      <w:sz w:val="40"/>
                      <w:u w:val="single"/>
                    </w:rPr>
                  </w:pPr>
                  <w:r w:rsidRPr="0037249B">
                    <w:rPr>
                      <w:b/>
                      <w:i/>
                      <w:sz w:val="40"/>
                      <w:u w:val="single"/>
                    </w:rPr>
                    <w:t>FOOTBALL GALLERY</w:t>
                  </w:r>
                </w:p>
              </w:txbxContent>
            </v:textbox>
          </v:shape>
        </w:pict>
      </w:r>
    </w:p>
    <w:p w:rsidR="007A1C1D" w:rsidRDefault="007A1C1D" w:rsidP="007A1C1D">
      <w:pPr>
        <w:jc w:val="center"/>
      </w:pPr>
    </w:p>
    <w:p w:rsidR="008A0C4F" w:rsidRPr="008A0C4F" w:rsidRDefault="008A0C4F" w:rsidP="007A1C1D">
      <w:pPr>
        <w:jc w:val="center"/>
        <w:rPr>
          <w:sz w:val="2"/>
          <w:szCs w:val="2"/>
        </w:rPr>
      </w:pPr>
    </w:p>
    <w:p w:rsidR="008A0C4F" w:rsidRDefault="008A0C4F" w:rsidP="007A1C1D">
      <w:pPr>
        <w:tabs>
          <w:tab w:val="left" w:pos="1200"/>
        </w:tabs>
        <w:rPr>
          <w:rFonts w:ascii="Calisto MT" w:hAnsi="Calisto MT"/>
          <w:b/>
          <w:bCs/>
          <w:noProof/>
          <w:color w:val="FFFFFF" w:themeColor="background1"/>
          <w:sz w:val="32"/>
          <w:szCs w:val="32"/>
        </w:rPr>
      </w:pPr>
    </w:p>
    <w:p w:rsidR="007A1C1D" w:rsidRDefault="007A1C1D" w:rsidP="007A1C1D">
      <w:pPr>
        <w:tabs>
          <w:tab w:val="left" w:pos="1200"/>
        </w:tabs>
        <w:rPr>
          <w:rFonts w:ascii="Calisto MT" w:hAnsi="Calisto MT"/>
          <w:b/>
          <w:bCs/>
          <w:color w:val="FFFFFF" w:themeColor="background1"/>
          <w:sz w:val="32"/>
          <w:szCs w:val="32"/>
        </w:rPr>
      </w:pPr>
    </w:p>
    <w:p w:rsidR="00482C45" w:rsidRPr="0037249B" w:rsidRDefault="00B05FF9" w:rsidP="0037249B">
      <w:r>
        <w:br w:type="page"/>
      </w:r>
    </w:p>
    <w:p w:rsidR="008A0C4F" w:rsidRDefault="00D62C25" w:rsidP="00482C45">
      <w:pPr>
        <w:tabs>
          <w:tab w:val="left" w:pos="1200"/>
        </w:tabs>
        <w:rPr>
          <w:rFonts w:ascii="Calisto MT" w:hAnsi="Calisto MT"/>
          <w:b/>
          <w:bCs/>
          <w:color w:val="FFFFFF" w:themeColor="background1"/>
          <w:sz w:val="32"/>
          <w:szCs w:val="32"/>
        </w:rPr>
      </w:pPr>
      <w:r w:rsidRPr="00D62C25">
        <w:rPr>
          <w:noProof/>
          <w:color w:val="FFFFFF" w:themeColor="background1"/>
          <w:lang w:eastAsia="zh-TW"/>
        </w:rPr>
        <w:lastRenderedPageBreak/>
        <w:pict>
          <v:shape id="_x0000_s2085" type="#_x0000_t202" style="position:absolute;margin-left:30pt;margin-top:105.75pt;width:487.5pt;height:292.05pt;z-index:251763712;mso-position-horizontal-relative:page;mso-position-vertical-relative:page;mso-width-relative:margin;v-text-anchor:middle" o:allowincell="f" filled="f" strokecolor="#004d6c [1605]" strokeweight="6pt">
            <v:stroke linestyle="thickThin"/>
            <v:textbox style="mso-next-textbox:#_x0000_s2085" inset="10.8pt,7.2pt,10.8pt,7.2pt">
              <w:txbxContent>
                <w:p w:rsidR="0037249B" w:rsidRDefault="0037249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5840730" cy="2634615"/>
                        <wp:effectExtent l="19050" t="0" r="7620" b="0"/>
                        <wp:docPr id="22" name="Picture 21" descr="baske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png"/>
                                <pic:cNvPicPr/>
                              </pic:nvPicPr>
                              <pic:blipFill>
                                <a:blip r:embed="rId38"/>
                                <a:stretch>
                                  <a:fillRect/>
                                </a:stretch>
                              </pic:blipFill>
                              <pic:spPr>
                                <a:xfrm>
                                  <a:off x="0" y="0"/>
                                  <a:ext cx="5840730" cy="2634615"/>
                                </a:xfrm>
                                <a:prstGeom prst="rect">
                                  <a:avLst/>
                                </a:prstGeom>
                              </pic:spPr>
                            </pic:pic>
                          </a:graphicData>
                        </a:graphic>
                      </wp:inline>
                    </w:drawing>
                  </w:r>
                </w:p>
              </w:txbxContent>
            </v:textbox>
            <w10:wrap type="square" anchorx="page" anchory="page"/>
          </v:shape>
        </w:pict>
      </w:r>
      <w:r w:rsidRPr="00D62C25">
        <w:rPr>
          <w:noProof/>
          <w:color w:val="FFFFFF" w:themeColor="background1"/>
        </w:rPr>
        <w:pict>
          <v:shape id="_x0000_s2084" type="#_x0000_t202" style="position:absolute;margin-left:3.75pt;margin-top:-5.2pt;width:456pt;height:39.75pt;z-index:251761664;mso-width-relative:margin;mso-height-relative:margin" fillcolor="#0bd0d9 [3206]" strokecolor="#f2f2f2 [3041]" strokeweight="3pt">
            <v:shadow on="t" type="perspective" color="#05676b [1606]" opacity=".5" offset="1pt" offset2="-1pt"/>
            <v:textbox>
              <w:txbxContent>
                <w:p w:rsidR="0037249B" w:rsidRPr="0037249B" w:rsidRDefault="0037249B" w:rsidP="0037249B">
                  <w:pPr>
                    <w:jc w:val="center"/>
                    <w:rPr>
                      <w:b/>
                      <w:i/>
                      <w:sz w:val="40"/>
                      <w:u w:val="single"/>
                    </w:rPr>
                  </w:pPr>
                  <w:r>
                    <w:rPr>
                      <w:b/>
                      <w:i/>
                      <w:sz w:val="40"/>
                      <w:u w:val="single"/>
                    </w:rPr>
                    <w:t>BASKETBAL</w:t>
                  </w:r>
                  <w:r w:rsidRPr="0037249B">
                    <w:rPr>
                      <w:b/>
                      <w:i/>
                      <w:sz w:val="40"/>
                      <w:u w:val="single"/>
                    </w:rPr>
                    <w:t>L GALLERY</w:t>
                  </w:r>
                </w:p>
              </w:txbxContent>
            </v:textbox>
          </v:shape>
        </w:pict>
      </w:r>
      <w:r w:rsidR="00482C45" w:rsidRPr="008A0C4F">
        <w:rPr>
          <w:color w:val="FFFFFF" w:themeColor="background1"/>
        </w:rPr>
        <w:br w:type="page"/>
      </w:r>
    </w:p>
    <w:p w:rsidR="008A0C4F" w:rsidRDefault="00D62C25" w:rsidP="00482C45">
      <w:pPr>
        <w:tabs>
          <w:tab w:val="left" w:pos="1200"/>
        </w:tabs>
        <w:rPr>
          <w:rFonts w:ascii="Calisto MT" w:hAnsi="Calisto MT"/>
          <w:b/>
          <w:bCs/>
          <w:color w:val="FFFFFF" w:themeColor="background1"/>
          <w:sz w:val="32"/>
          <w:szCs w:val="32"/>
        </w:rPr>
      </w:pPr>
      <w:r>
        <w:rPr>
          <w:rFonts w:ascii="Calisto MT" w:hAnsi="Calisto MT"/>
          <w:b/>
          <w:bCs/>
          <w:noProof/>
          <w:color w:val="FFFFFF" w:themeColor="background1"/>
          <w:sz w:val="32"/>
          <w:szCs w:val="32"/>
        </w:rPr>
        <w:lastRenderedPageBreak/>
        <w:pict>
          <v:shape id="_x0000_s2086" type="#_x0000_t202" style="position:absolute;margin-left:15.75pt;margin-top:6.8pt;width:456pt;height:39.75pt;z-index:251764736;mso-width-relative:margin;mso-height-relative:margin" fillcolor="#0bd0d9 [3206]" strokecolor="#f2f2f2 [3041]" strokeweight="3pt">
            <v:shadow on="t" type="perspective" color="#05676b [1606]" opacity=".5" offset="1pt" offset2="-1pt"/>
            <v:textbox>
              <w:txbxContent>
                <w:p w:rsidR="005C4335" w:rsidRPr="0037249B" w:rsidRDefault="005C4335" w:rsidP="005C4335">
                  <w:pPr>
                    <w:jc w:val="center"/>
                    <w:rPr>
                      <w:b/>
                      <w:i/>
                      <w:sz w:val="40"/>
                      <w:u w:val="single"/>
                    </w:rPr>
                  </w:pPr>
                  <w:r>
                    <w:rPr>
                      <w:b/>
                      <w:i/>
                      <w:sz w:val="40"/>
                      <w:u w:val="single"/>
                    </w:rPr>
                    <w:t xml:space="preserve"> BADMINTON </w:t>
                  </w:r>
                  <w:r w:rsidRPr="0037249B">
                    <w:rPr>
                      <w:b/>
                      <w:i/>
                      <w:sz w:val="40"/>
                      <w:u w:val="single"/>
                    </w:rPr>
                    <w:t>GALLERY</w:t>
                  </w:r>
                </w:p>
              </w:txbxContent>
            </v:textbox>
          </v:shape>
        </w:pict>
      </w:r>
    </w:p>
    <w:p w:rsidR="00E721C4" w:rsidRDefault="00E721C4" w:rsidP="00E721C4">
      <w:pPr>
        <w:tabs>
          <w:tab w:val="left" w:pos="5911"/>
        </w:tabs>
      </w:pPr>
      <w:r>
        <w:tab/>
      </w:r>
    </w:p>
    <w:p w:rsidR="00E721C4" w:rsidRDefault="00E721C4" w:rsidP="00E721C4">
      <w:pPr>
        <w:tabs>
          <w:tab w:val="left" w:pos="5911"/>
        </w:tabs>
      </w:pPr>
    </w:p>
    <w:p w:rsidR="009C10ED" w:rsidRDefault="00D62C25" w:rsidP="00E721C4">
      <w:pPr>
        <w:tabs>
          <w:tab w:val="left" w:pos="5911"/>
        </w:tabs>
      </w:pPr>
      <w:r>
        <w:rPr>
          <w:noProof/>
        </w:rPr>
        <w:pict>
          <v:shape id="_x0000_s2087" type="#_x0000_t202" style="position:absolute;margin-left:42pt;margin-top:117.75pt;width:487.5pt;height:292.05pt;z-index:251765760;mso-position-horizontal-relative:page;mso-position-vertical-relative:page;mso-width-relative:margin;v-text-anchor:middle" o:allowincell="f" filled="f" strokecolor="#004d6c [1605]" strokeweight="6pt">
            <v:stroke linestyle="thickThin"/>
            <v:textbox style="mso-next-textbox:#_x0000_s2087" inset="10.8pt,7.2pt,10.8pt,7.2pt">
              <w:txbxContent>
                <w:p w:rsidR="005C4335" w:rsidRDefault="005C4335" w:rsidP="005C4335">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5840730" cy="2825750"/>
                        <wp:effectExtent l="19050" t="0" r="7620" b="0"/>
                        <wp:docPr id="26" name="Picture 25" descr="badmi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minton.png"/>
                                <pic:cNvPicPr/>
                              </pic:nvPicPr>
                              <pic:blipFill>
                                <a:blip r:embed="rId39"/>
                                <a:stretch>
                                  <a:fillRect/>
                                </a:stretch>
                              </pic:blipFill>
                              <pic:spPr>
                                <a:xfrm>
                                  <a:off x="0" y="0"/>
                                  <a:ext cx="5840730" cy="2825750"/>
                                </a:xfrm>
                                <a:prstGeom prst="rect">
                                  <a:avLst/>
                                </a:prstGeom>
                              </pic:spPr>
                            </pic:pic>
                          </a:graphicData>
                        </a:graphic>
                      </wp:inline>
                    </w:drawing>
                  </w:r>
                </w:p>
              </w:txbxContent>
            </v:textbox>
            <w10:wrap type="square" anchorx="page" anchory="page"/>
          </v:shape>
        </w:pict>
      </w:r>
      <w:r w:rsidR="009C10ED" w:rsidRPr="00E721C4">
        <w:br w:type="page"/>
      </w:r>
      <w:r w:rsidR="00E721C4">
        <w:lastRenderedPageBreak/>
        <w:tab/>
      </w:r>
    </w:p>
    <w:p w:rsidR="00E721C4" w:rsidRDefault="00E721C4" w:rsidP="00E721C4">
      <w:pPr>
        <w:pStyle w:val="Heading1"/>
        <w:jc w:val="center"/>
        <w:rPr>
          <w:rFonts w:ascii="Calisto MT" w:hAnsi="Calisto MT"/>
          <w:b/>
          <w:bCs/>
          <w:color w:val="FFFFFF" w:themeColor="background1"/>
          <w:sz w:val="48"/>
          <w:szCs w:val="48"/>
        </w:rPr>
      </w:pPr>
      <w:bookmarkStart w:id="73" w:name="_Toc193451853"/>
      <w:bookmarkStart w:id="74" w:name="_Toc193451909"/>
      <w:bookmarkStart w:id="75" w:name="_Toc193452102"/>
      <w:bookmarkStart w:id="76" w:name="_Toc193554469"/>
      <w:r w:rsidRPr="00E721C4">
        <w:rPr>
          <w:rFonts w:ascii="Calisto MT" w:hAnsi="Calisto MT"/>
          <w:b/>
          <w:bCs/>
          <w:color w:val="FFFFFF" w:themeColor="background1"/>
          <w:sz w:val="48"/>
          <w:szCs w:val="48"/>
        </w:rPr>
        <w:t>FLOWCHART</w:t>
      </w:r>
      <w:bookmarkEnd w:id="73"/>
      <w:bookmarkEnd w:id="74"/>
      <w:bookmarkEnd w:id="75"/>
      <w:bookmarkEnd w:id="76"/>
    </w:p>
    <w:p w:rsidR="00E721C4" w:rsidRDefault="00E721C4" w:rsidP="00E721C4"/>
    <w:p w:rsidR="00E721C4" w:rsidRPr="00E721C4" w:rsidRDefault="00E721C4" w:rsidP="00E721C4"/>
    <w:p w:rsidR="00E721C4" w:rsidRDefault="00E721C4" w:rsidP="00E721C4"/>
    <w:p w:rsidR="00E721C4" w:rsidRPr="00E721C4" w:rsidRDefault="00E721C4" w:rsidP="00E721C4"/>
    <w:p w:rsidR="00E721C4" w:rsidRPr="00E721C4" w:rsidRDefault="00E721C4" w:rsidP="00E721C4"/>
    <w:p w:rsidR="00482C45" w:rsidRDefault="005E1C08" w:rsidP="00482C45">
      <w:r>
        <w:rPr>
          <w:noProof/>
        </w:rPr>
        <w:drawing>
          <wp:inline distT="0" distB="0" distL="0" distR="0">
            <wp:extent cx="6471241" cy="4146698"/>
            <wp:effectExtent l="57150" t="0" r="43859" b="0"/>
            <wp:docPr id="1572344156"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C93C43">
      <w:pPr>
        <w:spacing w:before="360" w:after="480" w:line="240" w:lineRule="auto"/>
        <w:jc w:val="center"/>
        <w:outlineLvl w:val="2"/>
        <w:rPr>
          <w:rFonts w:ascii="Algerian" w:hAnsi="Algerian" w:cs="Calibri"/>
          <w:b/>
          <w:iCs/>
          <w:color w:val="002060"/>
          <w:sz w:val="96"/>
          <w:szCs w:val="96"/>
          <w:u w:val="single"/>
        </w:rPr>
      </w:pPr>
      <w:bookmarkStart w:id="77" w:name="_Toc193451854"/>
      <w:bookmarkStart w:id="78" w:name="_Toc193451910"/>
      <w:bookmarkStart w:id="79" w:name="_Toc193554470"/>
      <w:r w:rsidRPr="005C5E5D">
        <w:rPr>
          <w:rFonts w:ascii="Algerian" w:hAnsi="Algerian" w:cs="Calibri"/>
          <w:b/>
          <w:iCs/>
          <w:color w:val="002060"/>
          <w:sz w:val="96"/>
          <w:szCs w:val="96"/>
          <w:u w:val="single"/>
        </w:rPr>
        <w:t>Task Sheet</w:t>
      </w:r>
      <w:bookmarkEnd w:id="77"/>
      <w:bookmarkEnd w:id="78"/>
      <w:bookmarkEnd w:id="79"/>
    </w:p>
    <w:p w:rsidR="00C93C43" w:rsidRDefault="00C93C43" w:rsidP="00482C45"/>
    <w:tbl>
      <w:tblPr>
        <w:tblpPr w:leftFromText="180" w:rightFromText="180" w:vertAnchor="page" w:horzAnchor="margin" w:tblpXSpec="center" w:tblpY="4810"/>
        <w:tblW w:w="7082" w:type="dxa"/>
        <w:shd w:val="clear" w:color="auto" w:fill="0B5294" w:themeFill="accent1" w:themeFillShade="BF"/>
        <w:tblLayout w:type="fixed"/>
        <w:tblLook w:val="04A0"/>
      </w:tblPr>
      <w:tblGrid>
        <w:gridCol w:w="1228"/>
        <w:gridCol w:w="2117"/>
        <w:gridCol w:w="1339"/>
        <w:gridCol w:w="1137"/>
        <w:gridCol w:w="1261"/>
      </w:tblGrid>
      <w:tr w:rsidR="00C93C43" w:rsidRPr="009A6B3D" w:rsidTr="00A87AD8">
        <w:trPr>
          <w:trHeight w:val="1015"/>
        </w:trPr>
        <w:tc>
          <w:tcPr>
            <w:tcW w:w="3345" w:type="dxa"/>
            <w:gridSpan w:val="2"/>
            <w:shd w:val="clear" w:color="auto" w:fill="0B5294" w:themeFill="accent1" w:themeFillShade="BF"/>
          </w:tcPr>
          <w:p w:rsidR="00C93C43" w:rsidRPr="009A6B3D" w:rsidRDefault="00C93C43" w:rsidP="00A87AD8">
            <w:pPr>
              <w:pStyle w:val="Heading1"/>
              <w:jc w:val="center"/>
              <w:rPr>
                <w:rFonts w:ascii="Georgia" w:hAnsi="Georgia"/>
                <w:color w:val="FFFFFF" w:themeColor="background1"/>
              </w:rPr>
            </w:pPr>
            <w:bookmarkStart w:id="80" w:name="_Toc535670747"/>
            <w:bookmarkStart w:id="81" w:name="_Toc193451855"/>
            <w:bookmarkStart w:id="82" w:name="_Toc193451911"/>
            <w:bookmarkStart w:id="83" w:name="_Toc193452103"/>
            <w:bookmarkStart w:id="84" w:name="_Toc193554471"/>
            <w:proofErr w:type="gramStart"/>
            <w:r w:rsidRPr="009A6B3D">
              <w:rPr>
                <w:rFonts w:ascii="Georgia" w:hAnsi="Georgia"/>
                <w:color w:val="FFFFFF" w:themeColor="background1"/>
              </w:rPr>
              <w:t>Project Ref. No.</w:t>
            </w:r>
            <w:bookmarkEnd w:id="80"/>
            <w:bookmarkEnd w:id="81"/>
            <w:bookmarkEnd w:id="82"/>
            <w:bookmarkEnd w:id="83"/>
            <w:bookmarkEnd w:id="84"/>
            <w:proofErr w:type="gramEnd"/>
          </w:p>
        </w:tc>
        <w:tc>
          <w:tcPr>
            <w:tcW w:w="1339" w:type="dxa"/>
            <w:shd w:val="clear" w:color="auto" w:fill="0B5294" w:themeFill="accent1" w:themeFillShade="BF"/>
          </w:tcPr>
          <w:p w:rsidR="00C93C43" w:rsidRPr="009A6B3D" w:rsidRDefault="00C93C43" w:rsidP="00A87AD8">
            <w:pPr>
              <w:pStyle w:val="Heading1"/>
              <w:jc w:val="center"/>
              <w:rPr>
                <w:rFonts w:ascii="Georgia" w:hAnsi="Georgia"/>
                <w:color w:val="FFFFFF" w:themeColor="background1"/>
                <w:sz w:val="24"/>
                <w:szCs w:val="24"/>
              </w:rPr>
            </w:pPr>
            <w:bookmarkStart w:id="85" w:name="_Toc535670748"/>
            <w:bookmarkStart w:id="86" w:name="_Toc193451856"/>
            <w:bookmarkStart w:id="87" w:name="_Toc193451912"/>
            <w:bookmarkStart w:id="88" w:name="_Toc193452104"/>
            <w:bookmarkStart w:id="89" w:name="_Toc193554472"/>
            <w:r w:rsidRPr="009A6B3D">
              <w:rPr>
                <w:rFonts w:ascii="Georgia" w:hAnsi="Georgia"/>
                <w:color w:val="FFFFFF" w:themeColor="background1"/>
                <w:sz w:val="24"/>
                <w:szCs w:val="24"/>
              </w:rPr>
              <w:t>Project Title</w:t>
            </w:r>
            <w:bookmarkEnd w:id="85"/>
            <w:bookmarkEnd w:id="86"/>
            <w:bookmarkEnd w:id="87"/>
            <w:bookmarkEnd w:id="88"/>
            <w:bookmarkEnd w:id="89"/>
          </w:p>
        </w:tc>
        <w:tc>
          <w:tcPr>
            <w:tcW w:w="2398" w:type="dxa"/>
            <w:gridSpan w:val="2"/>
            <w:shd w:val="clear" w:color="auto" w:fill="0B5294" w:themeFill="accent1" w:themeFillShade="BF"/>
          </w:tcPr>
          <w:p w:rsidR="00C93C43" w:rsidRPr="009A6B3D" w:rsidRDefault="00C93C43" w:rsidP="00A87AD8">
            <w:pPr>
              <w:pStyle w:val="Heading1"/>
              <w:jc w:val="center"/>
              <w:rPr>
                <w:rFonts w:ascii="Georgia" w:hAnsi="Georgia"/>
                <w:color w:val="FFFFFF" w:themeColor="background1"/>
                <w:sz w:val="23"/>
                <w:szCs w:val="23"/>
              </w:rPr>
            </w:pPr>
            <w:bookmarkStart w:id="90" w:name="_Toc535670749"/>
            <w:bookmarkStart w:id="91" w:name="_Toc193451857"/>
            <w:bookmarkStart w:id="92" w:name="_Toc193451913"/>
            <w:bookmarkStart w:id="93" w:name="_Toc193452105"/>
            <w:bookmarkStart w:id="94" w:name="_Toc193554473"/>
            <w:r w:rsidRPr="009A6B3D">
              <w:rPr>
                <w:rFonts w:ascii="Georgia" w:hAnsi="Georgia"/>
                <w:color w:val="FFFFFF" w:themeColor="background1"/>
                <w:sz w:val="23"/>
                <w:szCs w:val="23"/>
              </w:rPr>
              <w:t>Date of Preparation of Activity Plan</w:t>
            </w:r>
            <w:bookmarkEnd w:id="90"/>
            <w:bookmarkEnd w:id="91"/>
            <w:bookmarkEnd w:id="92"/>
            <w:bookmarkEnd w:id="93"/>
            <w:bookmarkEnd w:id="94"/>
          </w:p>
          <w:p w:rsidR="00C93C43" w:rsidRPr="009A6B3D" w:rsidRDefault="00C93C43" w:rsidP="00A87AD8">
            <w:pPr>
              <w:pStyle w:val="Heading1"/>
              <w:jc w:val="center"/>
              <w:rPr>
                <w:rFonts w:ascii="Georgia" w:hAnsi="Georgia"/>
                <w:color w:val="FFFFFF" w:themeColor="background1"/>
                <w:sz w:val="24"/>
                <w:szCs w:val="24"/>
              </w:rPr>
            </w:pPr>
          </w:p>
        </w:tc>
      </w:tr>
      <w:tr w:rsidR="00C93C43" w:rsidRPr="009A6B3D" w:rsidTr="00A87AD8">
        <w:trPr>
          <w:trHeight w:val="1363"/>
        </w:trPr>
        <w:tc>
          <w:tcPr>
            <w:tcW w:w="1228" w:type="dxa"/>
            <w:shd w:val="clear" w:color="auto" w:fill="0B5294" w:themeFill="accent1" w:themeFillShade="BF"/>
          </w:tcPr>
          <w:p w:rsidR="00C93C43" w:rsidRPr="009A6B3D" w:rsidRDefault="00C93C43" w:rsidP="002F3417">
            <w:bookmarkStart w:id="95" w:name="_Toc535670750"/>
            <w:bookmarkStart w:id="96" w:name="_Toc193451858"/>
            <w:bookmarkStart w:id="97" w:name="_Toc193451914"/>
            <w:bookmarkStart w:id="98" w:name="_Toc193452106"/>
            <w:proofErr w:type="spellStart"/>
            <w:r w:rsidRPr="009A6B3D">
              <w:t>S.No</w:t>
            </w:r>
            <w:proofErr w:type="spellEnd"/>
            <w:r w:rsidRPr="009A6B3D">
              <w:t>.</w:t>
            </w:r>
            <w:bookmarkEnd w:id="95"/>
            <w:bookmarkEnd w:id="96"/>
            <w:bookmarkEnd w:id="97"/>
            <w:bookmarkEnd w:id="98"/>
          </w:p>
        </w:tc>
        <w:tc>
          <w:tcPr>
            <w:tcW w:w="2117" w:type="dxa"/>
            <w:shd w:val="clear" w:color="auto" w:fill="0B5294" w:themeFill="accent1" w:themeFillShade="BF"/>
          </w:tcPr>
          <w:p w:rsidR="00C93C43" w:rsidRPr="009A6B3D" w:rsidRDefault="00C93C43" w:rsidP="002F3417">
            <w:bookmarkStart w:id="99" w:name="_Toc535670751"/>
            <w:bookmarkStart w:id="100" w:name="_Toc193451859"/>
            <w:bookmarkStart w:id="101" w:name="_Toc193451915"/>
            <w:bookmarkStart w:id="102" w:name="_Toc193452107"/>
            <w:r w:rsidRPr="009A6B3D">
              <w:t>Ta</w:t>
            </w:r>
            <w:bookmarkEnd w:id="99"/>
            <w:bookmarkEnd w:id="100"/>
            <w:bookmarkEnd w:id="101"/>
            <w:bookmarkEnd w:id="102"/>
          </w:p>
        </w:tc>
        <w:tc>
          <w:tcPr>
            <w:tcW w:w="1339" w:type="dxa"/>
            <w:vMerge w:val="restart"/>
            <w:shd w:val="clear" w:color="auto" w:fill="0B5294" w:themeFill="accent1" w:themeFillShade="BF"/>
            <w:textDirection w:val="tbRl"/>
          </w:tcPr>
          <w:p w:rsidR="00C93C43" w:rsidRPr="009A6B3D" w:rsidRDefault="00C93C43" w:rsidP="002F3417">
            <w:pPr>
              <w:rPr>
                <w:b/>
              </w:rPr>
            </w:pPr>
            <w:bookmarkStart w:id="103" w:name="_Toc193451860"/>
            <w:bookmarkStart w:id="104" w:name="_Toc193451916"/>
            <w:bookmarkStart w:id="105" w:name="_Toc193452108"/>
            <w:r>
              <w:rPr>
                <w:b/>
              </w:rPr>
              <w:t>Handicrafts</w:t>
            </w:r>
            <w:bookmarkEnd w:id="103"/>
            <w:bookmarkEnd w:id="104"/>
            <w:bookmarkEnd w:id="105"/>
          </w:p>
        </w:tc>
        <w:tc>
          <w:tcPr>
            <w:tcW w:w="1137" w:type="dxa"/>
            <w:shd w:val="clear" w:color="auto" w:fill="0B5294" w:themeFill="accent1" w:themeFillShade="BF"/>
          </w:tcPr>
          <w:p w:rsidR="00C93C43" w:rsidRPr="009A6B3D" w:rsidRDefault="00C93C43" w:rsidP="00A87AD8">
            <w:pPr>
              <w:pStyle w:val="Heading1"/>
              <w:jc w:val="center"/>
              <w:rPr>
                <w:rFonts w:ascii="Georgia" w:hAnsi="Georgia"/>
                <w:color w:val="FFFFFF" w:themeColor="background1"/>
                <w:sz w:val="23"/>
                <w:szCs w:val="23"/>
              </w:rPr>
            </w:pPr>
            <w:bookmarkStart w:id="106" w:name="_Toc535670753"/>
            <w:bookmarkStart w:id="107" w:name="_Toc193451861"/>
            <w:bookmarkStart w:id="108" w:name="_Toc193451917"/>
            <w:bookmarkStart w:id="109" w:name="_Toc193452109"/>
            <w:bookmarkStart w:id="110" w:name="_Toc193554474"/>
            <w:r w:rsidRPr="009A6B3D">
              <w:rPr>
                <w:rFonts w:ascii="Georgia" w:hAnsi="Georgia"/>
                <w:color w:val="FFFFFF" w:themeColor="background1"/>
                <w:sz w:val="23"/>
                <w:szCs w:val="23"/>
              </w:rPr>
              <w:t>Actual Days</w:t>
            </w:r>
            <w:bookmarkEnd w:id="106"/>
            <w:bookmarkEnd w:id="107"/>
            <w:bookmarkEnd w:id="108"/>
            <w:bookmarkEnd w:id="109"/>
            <w:bookmarkEnd w:id="110"/>
          </w:p>
        </w:tc>
        <w:tc>
          <w:tcPr>
            <w:tcW w:w="1261" w:type="dxa"/>
            <w:shd w:val="clear" w:color="auto" w:fill="0B5294" w:themeFill="accent1" w:themeFillShade="BF"/>
          </w:tcPr>
          <w:p w:rsidR="00C93C43" w:rsidRDefault="002F3417" w:rsidP="00A87AD8">
            <w:pPr>
              <w:pStyle w:val="Heading1"/>
              <w:jc w:val="center"/>
              <w:rPr>
                <w:rFonts w:ascii="Georgia" w:hAnsi="Georgia"/>
                <w:color w:val="FFFFFF" w:themeColor="background1"/>
                <w:sz w:val="23"/>
                <w:szCs w:val="23"/>
              </w:rPr>
            </w:pPr>
            <w:bookmarkStart w:id="111" w:name="_Toc535670754"/>
            <w:bookmarkStart w:id="112" w:name="_Toc193451862"/>
            <w:bookmarkStart w:id="113" w:name="_Toc193451918"/>
            <w:bookmarkStart w:id="114" w:name="_Toc193452110"/>
            <w:bookmarkStart w:id="115" w:name="_Toc193554475"/>
            <w:proofErr w:type="spellStart"/>
            <w:r>
              <w:t>S</w:t>
            </w:r>
            <w:r w:rsidR="00C93C43" w:rsidRPr="009A6B3D">
              <w:rPr>
                <w:rFonts w:ascii="Georgia" w:hAnsi="Georgia"/>
                <w:color w:val="FFFFFF" w:themeColor="background1"/>
                <w:sz w:val="23"/>
                <w:szCs w:val="23"/>
              </w:rPr>
              <w:t>s</w:t>
            </w:r>
            <w:bookmarkEnd w:id="111"/>
            <w:bookmarkEnd w:id="112"/>
            <w:bookmarkEnd w:id="113"/>
            <w:bookmarkEnd w:id="114"/>
            <w:r>
              <w:rPr>
                <w:rFonts w:ascii="Georgia" w:hAnsi="Georgia"/>
                <w:color w:val="FFFFFF" w:themeColor="background1"/>
                <w:sz w:val="23"/>
                <w:szCs w:val="23"/>
              </w:rPr>
              <w:t>tatus</w:t>
            </w:r>
            <w:bookmarkEnd w:id="115"/>
            <w:proofErr w:type="spellEnd"/>
          </w:p>
          <w:p w:rsidR="002F3417" w:rsidRPr="002F3417" w:rsidRDefault="002F3417" w:rsidP="002F3417"/>
        </w:tc>
      </w:tr>
      <w:tr w:rsidR="00C93C43" w:rsidRPr="009A6B3D" w:rsidTr="00A87AD8">
        <w:trPr>
          <w:trHeight w:val="513"/>
        </w:trPr>
        <w:tc>
          <w:tcPr>
            <w:tcW w:w="1228" w:type="dxa"/>
            <w:shd w:val="clear" w:color="auto" w:fill="0B5294" w:themeFill="accent1" w:themeFillShade="BF"/>
          </w:tcPr>
          <w:p w:rsidR="00C93C43" w:rsidRPr="009A6B3D" w:rsidRDefault="00C93C43" w:rsidP="002F3417">
            <w:bookmarkStart w:id="116" w:name="_Toc535670755"/>
            <w:bookmarkStart w:id="117" w:name="_Toc193451863"/>
            <w:bookmarkStart w:id="118" w:name="_Toc193451919"/>
            <w:bookmarkStart w:id="119" w:name="_Toc193452111"/>
            <w:r w:rsidRPr="009A6B3D">
              <w:t>1</w:t>
            </w:r>
            <w:bookmarkEnd w:id="116"/>
            <w:bookmarkEnd w:id="117"/>
            <w:bookmarkEnd w:id="118"/>
            <w:bookmarkEnd w:id="119"/>
          </w:p>
        </w:tc>
        <w:tc>
          <w:tcPr>
            <w:tcW w:w="2117" w:type="dxa"/>
            <w:shd w:val="clear" w:color="auto" w:fill="0B5294" w:themeFill="accent1" w:themeFillShade="BF"/>
          </w:tcPr>
          <w:p w:rsidR="00C93C43" w:rsidRPr="009A6B3D" w:rsidRDefault="00C93C43" w:rsidP="002F3417">
            <w:bookmarkStart w:id="120" w:name="_Toc535670756"/>
            <w:bookmarkStart w:id="121" w:name="_Toc193451864"/>
            <w:bookmarkStart w:id="122" w:name="_Toc193451920"/>
            <w:bookmarkStart w:id="123" w:name="_Toc193452112"/>
            <w:r w:rsidRPr="009A6B3D">
              <w:t>Analysis</w:t>
            </w:r>
            <w:bookmarkEnd w:id="120"/>
            <w:bookmarkEnd w:id="121"/>
            <w:bookmarkEnd w:id="122"/>
            <w:bookmarkEnd w:id="123"/>
          </w:p>
        </w:tc>
        <w:tc>
          <w:tcPr>
            <w:tcW w:w="1339" w:type="dxa"/>
            <w:vMerge/>
            <w:shd w:val="clear" w:color="auto" w:fill="0B5294" w:themeFill="accent1" w:themeFillShade="BF"/>
          </w:tcPr>
          <w:p w:rsidR="00C93C43" w:rsidRPr="009A6B3D" w:rsidRDefault="00C93C43" w:rsidP="002F3417"/>
        </w:tc>
        <w:tc>
          <w:tcPr>
            <w:tcW w:w="1137" w:type="dxa"/>
            <w:shd w:val="clear" w:color="auto" w:fill="0B5294" w:themeFill="accent1" w:themeFillShade="BF"/>
          </w:tcPr>
          <w:p w:rsidR="00C93C43" w:rsidRPr="009A6B3D" w:rsidRDefault="00C93C43" w:rsidP="002F3417">
            <w:bookmarkStart w:id="124" w:name="_Toc535670757"/>
            <w:bookmarkStart w:id="125" w:name="_Toc193451865"/>
            <w:bookmarkStart w:id="126" w:name="_Toc193451921"/>
            <w:bookmarkStart w:id="127" w:name="_Toc193452113"/>
            <w:r>
              <w:t>1</w:t>
            </w:r>
            <w:bookmarkEnd w:id="124"/>
            <w:bookmarkEnd w:id="125"/>
            <w:bookmarkEnd w:id="126"/>
            <w:bookmarkEnd w:id="127"/>
          </w:p>
        </w:tc>
        <w:tc>
          <w:tcPr>
            <w:tcW w:w="1261" w:type="dxa"/>
            <w:shd w:val="clear" w:color="auto" w:fill="0B5294" w:themeFill="accent1" w:themeFillShade="BF"/>
          </w:tcPr>
          <w:p w:rsidR="00C93C43" w:rsidRPr="009A6B3D" w:rsidRDefault="00C93C43" w:rsidP="002F3417">
            <w:pPr>
              <w:pStyle w:val="Heading1"/>
              <w:rPr>
                <w:rFonts w:ascii="Georgia" w:hAnsi="Georgia"/>
                <w:color w:val="FFFFFF" w:themeColor="background1"/>
                <w:sz w:val="24"/>
                <w:szCs w:val="24"/>
              </w:rPr>
            </w:pPr>
          </w:p>
        </w:tc>
      </w:tr>
      <w:tr w:rsidR="00C93C43" w:rsidRPr="009A6B3D" w:rsidTr="00A87AD8">
        <w:trPr>
          <w:trHeight w:val="611"/>
        </w:trPr>
        <w:tc>
          <w:tcPr>
            <w:tcW w:w="1228" w:type="dxa"/>
            <w:shd w:val="clear" w:color="auto" w:fill="0B5294" w:themeFill="accent1" w:themeFillShade="BF"/>
          </w:tcPr>
          <w:p w:rsidR="00C93C43" w:rsidRPr="009A6B3D" w:rsidRDefault="00C93C43" w:rsidP="002F3417">
            <w:bookmarkStart w:id="128" w:name="_Toc535670759"/>
            <w:bookmarkStart w:id="129" w:name="_Toc193451867"/>
            <w:bookmarkStart w:id="130" w:name="_Toc193451923"/>
            <w:bookmarkStart w:id="131" w:name="_Toc193452115"/>
            <w:r w:rsidRPr="009A6B3D">
              <w:t>2</w:t>
            </w:r>
            <w:bookmarkEnd w:id="128"/>
            <w:bookmarkEnd w:id="129"/>
            <w:bookmarkEnd w:id="130"/>
            <w:bookmarkEnd w:id="131"/>
          </w:p>
        </w:tc>
        <w:tc>
          <w:tcPr>
            <w:tcW w:w="2117" w:type="dxa"/>
            <w:shd w:val="clear" w:color="auto" w:fill="0B5294" w:themeFill="accent1" w:themeFillShade="BF"/>
          </w:tcPr>
          <w:p w:rsidR="00C93C43" w:rsidRPr="009A6B3D" w:rsidRDefault="00C93C43" w:rsidP="002F3417">
            <w:bookmarkStart w:id="132" w:name="_Toc535670760"/>
            <w:bookmarkStart w:id="133" w:name="_Toc193451868"/>
            <w:bookmarkStart w:id="134" w:name="_Toc193451924"/>
            <w:bookmarkStart w:id="135" w:name="_Toc193452116"/>
            <w:r w:rsidRPr="009A6B3D">
              <w:rPr>
                <w:sz w:val="23"/>
                <w:szCs w:val="23"/>
              </w:rPr>
              <w:t>Design</w:t>
            </w:r>
            <w:bookmarkEnd w:id="132"/>
            <w:bookmarkEnd w:id="133"/>
            <w:bookmarkEnd w:id="134"/>
            <w:bookmarkEnd w:id="135"/>
          </w:p>
        </w:tc>
        <w:tc>
          <w:tcPr>
            <w:tcW w:w="1339" w:type="dxa"/>
            <w:vMerge/>
            <w:shd w:val="clear" w:color="auto" w:fill="0B5294" w:themeFill="accent1" w:themeFillShade="BF"/>
          </w:tcPr>
          <w:p w:rsidR="00C93C43" w:rsidRPr="009A6B3D" w:rsidRDefault="00C93C43" w:rsidP="002F3417"/>
        </w:tc>
        <w:tc>
          <w:tcPr>
            <w:tcW w:w="1137" w:type="dxa"/>
            <w:shd w:val="clear" w:color="auto" w:fill="0B5294" w:themeFill="accent1" w:themeFillShade="BF"/>
          </w:tcPr>
          <w:p w:rsidR="00C93C43" w:rsidRPr="009A6B3D" w:rsidRDefault="00C93C43" w:rsidP="002F3417">
            <w:bookmarkStart w:id="136" w:name="_Toc193451869"/>
            <w:bookmarkStart w:id="137" w:name="_Toc193451925"/>
            <w:bookmarkStart w:id="138" w:name="_Toc193452117"/>
            <w:r>
              <w:t>4</w:t>
            </w:r>
            <w:bookmarkEnd w:id="136"/>
            <w:bookmarkEnd w:id="137"/>
            <w:bookmarkEnd w:id="138"/>
          </w:p>
        </w:tc>
        <w:tc>
          <w:tcPr>
            <w:tcW w:w="1261" w:type="dxa"/>
            <w:shd w:val="clear" w:color="auto" w:fill="0B5294" w:themeFill="accent1" w:themeFillShade="BF"/>
          </w:tcPr>
          <w:p w:rsidR="00C93C43" w:rsidRPr="009A6B3D" w:rsidRDefault="00C93C43" w:rsidP="002F3417">
            <w:bookmarkStart w:id="139" w:name="_Toc535670762"/>
            <w:bookmarkStart w:id="140" w:name="_Toc193451870"/>
            <w:bookmarkStart w:id="141" w:name="_Toc193451926"/>
            <w:bookmarkStart w:id="142" w:name="_Toc193452118"/>
            <w:r w:rsidRPr="009A6B3D">
              <w:t>OK</w:t>
            </w:r>
            <w:bookmarkEnd w:id="139"/>
            <w:bookmarkEnd w:id="140"/>
            <w:bookmarkEnd w:id="141"/>
            <w:bookmarkEnd w:id="142"/>
          </w:p>
        </w:tc>
      </w:tr>
      <w:tr w:rsidR="00C93C43" w:rsidRPr="009A6B3D" w:rsidTr="00A87AD8">
        <w:trPr>
          <w:trHeight w:val="589"/>
        </w:trPr>
        <w:tc>
          <w:tcPr>
            <w:tcW w:w="1228" w:type="dxa"/>
            <w:shd w:val="clear" w:color="auto" w:fill="0B5294" w:themeFill="accent1" w:themeFillShade="BF"/>
          </w:tcPr>
          <w:p w:rsidR="00C93C43" w:rsidRPr="009A6B3D" w:rsidRDefault="00C93C43" w:rsidP="002F3417">
            <w:bookmarkStart w:id="143" w:name="_Toc535670763"/>
            <w:bookmarkStart w:id="144" w:name="_Toc193451871"/>
            <w:bookmarkStart w:id="145" w:name="_Toc193451927"/>
            <w:bookmarkStart w:id="146" w:name="_Toc193452119"/>
            <w:r w:rsidRPr="009A6B3D">
              <w:t>3</w:t>
            </w:r>
            <w:bookmarkEnd w:id="143"/>
            <w:bookmarkEnd w:id="144"/>
            <w:bookmarkEnd w:id="145"/>
            <w:bookmarkEnd w:id="146"/>
          </w:p>
        </w:tc>
        <w:tc>
          <w:tcPr>
            <w:tcW w:w="2117" w:type="dxa"/>
            <w:shd w:val="clear" w:color="auto" w:fill="0B5294" w:themeFill="accent1" w:themeFillShade="BF"/>
          </w:tcPr>
          <w:p w:rsidR="00C93C43" w:rsidRPr="009A6B3D" w:rsidRDefault="00C93C43" w:rsidP="002F3417">
            <w:bookmarkStart w:id="147" w:name="_Toc535670764"/>
            <w:bookmarkStart w:id="148" w:name="_Toc193451872"/>
            <w:bookmarkStart w:id="149" w:name="_Toc193451928"/>
            <w:bookmarkStart w:id="150" w:name="_Toc193452120"/>
            <w:r w:rsidRPr="009A6B3D">
              <w:t>Development</w:t>
            </w:r>
            <w:bookmarkEnd w:id="147"/>
            <w:bookmarkEnd w:id="148"/>
            <w:bookmarkEnd w:id="149"/>
            <w:bookmarkEnd w:id="150"/>
          </w:p>
        </w:tc>
        <w:tc>
          <w:tcPr>
            <w:tcW w:w="1339" w:type="dxa"/>
            <w:vMerge/>
            <w:shd w:val="clear" w:color="auto" w:fill="0B5294" w:themeFill="accent1" w:themeFillShade="BF"/>
          </w:tcPr>
          <w:p w:rsidR="00C93C43" w:rsidRPr="009A6B3D" w:rsidRDefault="00C93C43" w:rsidP="00A87AD8">
            <w:pPr>
              <w:pStyle w:val="Heading1"/>
              <w:jc w:val="center"/>
              <w:rPr>
                <w:rFonts w:ascii="Georgia" w:hAnsi="Georgia"/>
                <w:color w:val="FFFFFF" w:themeColor="background1"/>
                <w:sz w:val="24"/>
                <w:szCs w:val="24"/>
              </w:rPr>
            </w:pPr>
          </w:p>
        </w:tc>
        <w:tc>
          <w:tcPr>
            <w:tcW w:w="1137" w:type="dxa"/>
            <w:shd w:val="clear" w:color="auto" w:fill="0B5294" w:themeFill="accent1" w:themeFillShade="BF"/>
          </w:tcPr>
          <w:p w:rsidR="00C93C43" w:rsidRPr="009A6B3D" w:rsidRDefault="00C93C43" w:rsidP="002F3417">
            <w:bookmarkStart w:id="151" w:name="_Toc193451873"/>
            <w:bookmarkStart w:id="152" w:name="_Toc193451929"/>
            <w:bookmarkStart w:id="153" w:name="_Toc193452121"/>
            <w:r>
              <w:t>7</w:t>
            </w:r>
            <w:bookmarkEnd w:id="151"/>
            <w:bookmarkEnd w:id="152"/>
            <w:bookmarkEnd w:id="153"/>
          </w:p>
        </w:tc>
        <w:tc>
          <w:tcPr>
            <w:tcW w:w="1261" w:type="dxa"/>
            <w:shd w:val="clear" w:color="auto" w:fill="0B5294" w:themeFill="accent1" w:themeFillShade="BF"/>
          </w:tcPr>
          <w:p w:rsidR="00C93C43" w:rsidRPr="009A6B3D" w:rsidRDefault="00C93C43" w:rsidP="002F3417">
            <w:bookmarkStart w:id="154" w:name="_Toc535670766"/>
            <w:bookmarkStart w:id="155" w:name="_Toc193451874"/>
            <w:bookmarkStart w:id="156" w:name="_Toc193451930"/>
            <w:bookmarkStart w:id="157" w:name="_Toc193452122"/>
            <w:r w:rsidRPr="009A6B3D">
              <w:t>OK</w:t>
            </w:r>
            <w:bookmarkEnd w:id="154"/>
            <w:bookmarkEnd w:id="155"/>
            <w:bookmarkEnd w:id="156"/>
            <w:bookmarkEnd w:id="157"/>
          </w:p>
        </w:tc>
      </w:tr>
      <w:tr w:rsidR="00C93C43" w:rsidRPr="009A6B3D" w:rsidTr="00A87AD8">
        <w:trPr>
          <w:trHeight w:val="599"/>
        </w:trPr>
        <w:tc>
          <w:tcPr>
            <w:tcW w:w="1228" w:type="dxa"/>
            <w:shd w:val="clear" w:color="auto" w:fill="0B5294" w:themeFill="accent1" w:themeFillShade="BF"/>
          </w:tcPr>
          <w:p w:rsidR="00C93C43" w:rsidRPr="009A6B3D" w:rsidRDefault="00C93C43" w:rsidP="002F3417">
            <w:bookmarkStart w:id="158" w:name="_Toc535670767"/>
            <w:bookmarkStart w:id="159" w:name="_Toc193451875"/>
            <w:bookmarkStart w:id="160" w:name="_Toc193451931"/>
            <w:bookmarkStart w:id="161" w:name="_Toc193452123"/>
            <w:r w:rsidRPr="009A6B3D">
              <w:t>4</w:t>
            </w:r>
            <w:bookmarkEnd w:id="158"/>
            <w:bookmarkEnd w:id="159"/>
            <w:bookmarkEnd w:id="160"/>
            <w:bookmarkEnd w:id="161"/>
          </w:p>
        </w:tc>
        <w:tc>
          <w:tcPr>
            <w:tcW w:w="2117" w:type="dxa"/>
            <w:shd w:val="clear" w:color="auto" w:fill="0B5294" w:themeFill="accent1" w:themeFillShade="BF"/>
          </w:tcPr>
          <w:p w:rsidR="00C93C43" w:rsidRPr="009A6B3D" w:rsidRDefault="00C93C43" w:rsidP="002F3417">
            <w:bookmarkStart w:id="162" w:name="_Toc535670768"/>
            <w:bookmarkStart w:id="163" w:name="_Toc193451876"/>
            <w:bookmarkStart w:id="164" w:name="_Toc193451932"/>
            <w:bookmarkStart w:id="165" w:name="_Toc193452124"/>
            <w:r w:rsidRPr="009A6B3D">
              <w:t>Testing</w:t>
            </w:r>
            <w:bookmarkEnd w:id="162"/>
            <w:bookmarkEnd w:id="163"/>
            <w:bookmarkEnd w:id="164"/>
            <w:bookmarkEnd w:id="165"/>
          </w:p>
        </w:tc>
        <w:tc>
          <w:tcPr>
            <w:tcW w:w="1339" w:type="dxa"/>
            <w:vMerge/>
            <w:shd w:val="clear" w:color="auto" w:fill="0B5294" w:themeFill="accent1" w:themeFillShade="BF"/>
          </w:tcPr>
          <w:p w:rsidR="00C93C43" w:rsidRPr="009A6B3D" w:rsidRDefault="00C93C43" w:rsidP="00A87AD8">
            <w:pPr>
              <w:pStyle w:val="Heading1"/>
              <w:jc w:val="center"/>
              <w:rPr>
                <w:rFonts w:ascii="Georgia" w:hAnsi="Georgia"/>
                <w:color w:val="FFFFFF" w:themeColor="background1"/>
                <w:sz w:val="24"/>
                <w:szCs w:val="24"/>
              </w:rPr>
            </w:pPr>
          </w:p>
        </w:tc>
        <w:tc>
          <w:tcPr>
            <w:tcW w:w="1137" w:type="dxa"/>
            <w:shd w:val="clear" w:color="auto" w:fill="0B5294" w:themeFill="accent1" w:themeFillShade="BF"/>
          </w:tcPr>
          <w:p w:rsidR="00C93C43" w:rsidRPr="009A6B3D" w:rsidRDefault="00C93C43" w:rsidP="002F3417">
            <w:bookmarkStart w:id="166" w:name="_Toc193451877"/>
            <w:bookmarkStart w:id="167" w:name="_Toc193451933"/>
            <w:bookmarkStart w:id="168" w:name="_Toc193452125"/>
            <w:r>
              <w:t>1</w:t>
            </w:r>
            <w:bookmarkEnd w:id="166"/>
            <w:bookmarkEnd w:id="167"/>
            <w:bookmarkEnd w:id="168"/>
          </w:p>
        </w:tc>
        <w:tc>
          <w:tcPr>
            <w:tcW w:w="1261" w:type="dxa"/>
            <w:shd w:val="clear" w:color="auto" w:fill="0B5294" w:themeFill="accent1" w:themeFillShade="BF"/>
          </w:tcPr>
          <w:p w:rsidR="00C93C43" w:rsidRPr="009A6B3D" w:rsidRDefault="00C93C43" w:rsidP="002F3417">
            <w:bookmarkStart w:id="169" w:name="_Toc535670770"/>
            <w:bookmarkStart w:id="170" w:name="_Toc193451878"/>
            <w:bookmarkStart w:id="171" w:name="_Toc193451934"/>
            <w:bookmarkStart w:id="172" w:name="_Toc193452126"/>
            <w:r w:rsidRPr="009A6B3D">
              <w:t>OK</w:t>
            </w:r>
            <w:bookmarkEnd w:id="169"/>
            <w:bookmarkEnd w:id="170"/>
            <w:bookmarkEnd w:id="171"/>
            <w:bookmarkEnd w:id="172"/>
          </w:p>
        </w:tc>
      </w:tr>
      <w:tr w:rsidR="00C93C43" w:rsidRPr="009A6B3D" w:rsidTr="00A87AD8">
        <w:trPr>
          <w:trHeight w:val="20"/>
        </w:trPr>
        <w:tc>
          <w:tcPr>
            <w:tcW w:w="1228" w:type="dxa"/>
            <w:shd w:val="clear" w:color="auto" w:fill="0B5294" w:themeFill="accent1" w:themeFillShade="BF"/>
          </w:tcPr>
          <w:p w:rsidR="00C93C43" w:rsidRPr="009A6B3D" w:rsidRDefault="00C93C43" w:rsidP="002F3417">
            <w:bookmarkStart w:id="173" w:name="_Toc535670771"/>
            <w:bookmarkStart w:id="174" w:name="_Toc193451879"/>
            <w:bookmarkStart w:id="175" w:name="_Toc193451935"/>
            <w:bookmarkStart w:id="176" w:name="_Toc193452127"/>
            <w:r w:rsidRPr="009A6B3D">
              <w:t>5</w:t>
            </w:r>
            <w:bookmarkEnd w:id="173"/>
            <w:bookmarkEnd w:id="174"/>
            <w:bookmarkEnd w:id="175"/>
            <w:bookmarkEnd w:id="176"/>
          </w:p>
        </w:tc>
        <w:tc>
          <w:tcPr>
            <w:tcW w:w="2117" w:type="dxa"/>
            <w:shd w:val="clear" w:color="auto" w:fill="0B5294" w:themeFill="accent1" w:themeFillShade="BF"/>
          </w:tcPr>
          <w:p w:rsidR="00C93C43" w:rsidRPr="009A6B3D" w:rsidRDefault="00C93C43" w:rsidP="002F3417">
            <w:bookmarkStart w:id="177" w:name="_Toc535670772"/>
            <w:bookmarkStart w:id="178" w:name="_Toc193451880"/>
            <w:bookmarkStart w:id="179" w:name="_Toc193451936"/>
            <w:bookmarkStart w:id="180" w:name="_Toc193452128"/>
            <w:r w:rsidRPr="009A6B3D">
              <w:t>Documentation</w:t>
            </w:r>
            <w:bookmarkEnd w:id="177"/>
            <w:bookmarkEnd w:id="178"/>
            <w:bookmarkEnd w:id="179"/>
            <w:bookmarkEnd w:id="180"/>
          </w:p>
        </w:tc>
        <w:tc>
          <w:tcPr>
            <w:tcW w:w="1339" w:type="dxa"/>
            <w:vMerge/>
            <w:shd w:val="clear" w:color="auto" w:fill="0B5294" w:themeFill="accent1" w:themeFillShade="BF"/>
          </w:tcPr>
          <w:p w:rsidR="00C93C43" w:rsidRPr="009A6B3D" w:rsidRDefault="00C93C43" w:rsidP="00A87AD8">
            <w:pPr>
              <w:pStyle w:val="Heading1"/>
              <w:jc w:val="center"/>
              <w:rPr>
                <w:rFonts w:ascii="Georgia" w:hAnsi="Georgia"/>
                <w:color w:val="FFFFFF" w:themeColor="background1"/>
                <w:sz w:val="24"/>
                <w:szCs w:val="24"/>
              </w:rPr>
            </w:pPr>
          </w:p>
        </w:tc>
        <w:tc>
          <w:tcPr>
            <w:tcW w:w="0" w:type="dxa"/>
            <w:shd w:val="clear" w:color="auto" w:fill="0B5294" w:themeFill="accent1" w:themeFillShade="BF"/>
            <w:vAlign w:val="bottom"/>
          </w:tcPr>
          <w:p w:rsidR="00C93C43" w:rsidRPr="009A6B3D" w:rsidRDefault="00C93C43" w:rsidP="002F3417">
            <w:bookmarkStart w:id="181" w:name="_Toc535670773"/>
            <w:bookmarkStart w:id="182" w:name="_Toc193451881"/>
            <w:bookmarkStart w:id="183" w:name="_Toc193451937"/>
            <w:bookmarkStart w:id="184" w:name="_Toc193452129"/>
            <w:r>
              <w:t>1</w:t>
            </w:r>
            <w:bookmarkEnd w:id="181"/>
            <w:bookmarkEnd w:id="182"/>
            <w:bookmarkEnd w:id="183"/>
            <w:bookmarkEnd w:id="184"/>
          </w:p>
          <w:p w:rsidR="00C93C43" w:rsidRPr="009A6B3D" w:rsidRDefault="00C93C43" w:rsidP="00A87AD8">
            <w:pPr>
              <w:rPr>
                <w:color w:val="FFFFFF" w:themeColor="background1"/>
              </w:rPr>
            </w:pPr>
          </w:p>
        </w:tc>
        <w:tc>
          <w:tcPr>
            <w:tcW w:w="1261" w:type="dxa"/>
            <w:shd w:val="clear" w:color="auto" w:fill="0B5294" w:themeFill="accent1" w:themeFillShade="BF"/>
          </w:tcPr>
          <w:p w:rsidR="00C93C43" w:rsidRPr="009A6B3D" w:rsidRDefault="00C93C43" w:rsidP="002F3417">
            <w:r>
              <w:t>OK</w:t>
            </w:r>
          </w:p>
          <w:p w:rsidR="00C93C43" w:rsidRPr="009A6B3D" w:rsidRDefault="00C93C43" w:rsidP="00A87AD8">
            <w:pPr>
              <w:pStyle w:val="Heading4"/>
              <w:jc w:val="center"/>
              <w:rPr>
                <w:rFonts w:ascii="Georgia" w:hAnsi="Georgia"/>
                <w:color w:val="FFFFFF" w:themeColor="background1"/>
              </w:rPr>
            </w:pPr>
          </w:p>
        </w:tc>
      </w:tr>
    </w:tbl>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Default="00C93C43" w:rsidP="00482C45"/>
    <w:p w:rsidR="00C93C43" w:rsidRPr="00482C45" w:rsidRDefault="00C93C43" w:rsidP="00482C45"/>
    <w:sectPr w:rsidR="00C93C43" w:rsidRPr="00482C45" w:rsidSect="00110CDE">
      <w:headerReference w:type="default" r:id="rId45"/>
      <w:footerReference w:type="default" r:id="rId46"/>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65" w:rsidRDefault="00FF4E65" w:rsidP="008D31ED">
      <w:pPr>
        <w:spacing w:after="0" w:line="240" w:lineRule="auto"/>
      </w:pPr>
      <w:r>
        <w:separator/>
      </w:r>
    </w:p>
  </w:endnote>
  <w:endnote w:type="continuationSeparator" w:id="0">
    <w:p w:rsidR="00FF4E65" w:rsidRDefault="00FF4E65" w:rsidP="008D3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Light SemiCondensed">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Blackoak Std">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FFFFFF" w:themeColor="background1"/>
        <w:sz w:val="28"/>
        <w:szCs w:val="28"/>
      </w:rPr>
      <w:id w:val="-879471537"/>
      <w:docPartObj>
        <w:docPartGallery w:val="Page Numbers (Bottom of Page)"/>
        <w:docPartUnique/>
      </w:docPartObj>
    </w:sdtPr>
    <w:sdtContent>
      <w:p w:rsidR="00E8560A" w:rsidRPr="006E4F5F" w:rsidRDefault="00D62C25" w:rsidP="006E4F5F">
        <w:pPr>
          <w:pStyle w:val="Footer"/>
          <w:tabs>
            <w:tab w:val="left" w:pos="339"/>
            <w:tab w:val="right" w:pos="10466"/>
          </w:tabs>
          <w:rPr>
            <w:b/>
            <w:bCs/>
            <w:color w:val="FFFFFF" w:themeColor="background1"/>
            <w:sz w:val="28"/>
            <w:szCs w:val="28"/>
          </w:rPr>
        </w:pPr>
        <w:r>
          <w:rPr>
            <w:b/>
            <w:bCs/>
            <w:noProof/>
            <w:color w:val="FFFFFF" w:themeColor="background1"/>
            <w:sz w:val="28"/>
            <w:szCs w:val="28"/>
          </w:rPr>
          <w:pict>
            <v:rect id="Rectangle 61" o:spid="_x0000_s1053" style="position:absolute;margin-left:0;margin-top:16.95pt;width:540pt;height:36pt;z-index:251662336;visibility:visible;mso-position-horizontal:left;mso-position-horizontal-relative:pag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" fillcolor="#0b5294 [2404]" stroked="f" strokeweight="1pt">
              <v:textbox>
                <w:txbxContent>
                  <w:p w:rsidR="00224970" w:rsidRPr="00224970" w:rsidRDefault="00224970" w:rsidP="00224970">
                    <w:pPr>
                      <w:jc w:val="center"/>
                      <w:rPr>
                        <w:b/>
                        <w:bCs/>
                        <w:sz w:val="44"/>
                        <w:szCs w:val="44"/>
                      </w:rPr>
                    </w:pPr>
                    <w:r w:rsidRPr="00224970">
                      <w:rPr>
                        <w:b/>
                        <w:bCs/>
                        <w:sz w:val="44"/>
                        <w:szCs w:val="44"/>
                      </w:rPr>
                      <w:t>COURIER MANAGEMENT SYS</w:t>
                    </w:r>
                    <w:r w:rsidR="00806B31">
                      <w:rPr>
                        <w:b/>
                        <w:bCs/>
                        <w:sz w:val="44"/>
                        <w:szCs w:val="44"/>
                      </w:rPr>
                      <w:t>T</w:t>
                    </w:r>
                    <w:r w:rsidRPr="00224970">
                      <w:rPr>
                        <w:b/>
                        <w:bCs/>
                        <w:sz w:val="44"/>
                        <w:szCs w:val="44"/>
                      </w:rPr>
                      <w:t>EM</w:t>
                    </w:r>
                  </w:p>
                </w:txbxContent>
              </v:textbox>
              <w10:wrap anchorx="page"/>
            </v:rect>
          </w:pict>
        </w:r>
        <w:r>
          <w:rPr>
            <w:b/>
            <w:bCs/>
            <w:noProof/>
            <w:color w:val="FFFFFF" w:themeColor="background1"/>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54" type="#_x0000_t5" style="position:absolute;margin-left:491.3pt;margin-top:740.1pt;width:104.95pt;height:101.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" adj="21600" fillcolor="#0b5294 [2404]">
              <v:textbox>
                <w:txbxContent>
                  <w:p w:rsidR="006E4F5F" w:rsidRPr="006E4F5F" w:rsidRDefault="00D62C25">
                    <w:pPr>
                      <w:jc w:val="center"/>
                      <w:rPr>
                        <w:b/>
                        <w:bCs/>
                        <w:szCs w:val="72"/>
                      </w:rPr>
                    </w:pPr>
                    <w:r w:rsidRPr="00D62C25">
                      <w:rPr>
                        <w:rFonts w:eastAsiaTheme="minorEastAsia" w:cs="Times New Roman"/>
                        <w:b/>
                        <w:bCs/>
                      </w:rPr>
                      <w:fldChar w:fldCharType="begin"/>
                    </w:r>
                    <w:r w:rsidR="006E4F5F" w:rsidRPr="006E4F5F">
                      <w:rPr>
                        <w:b/>
                        <w:bCs/>
                      </w:rPr>
                      <w:instrText xml:space="preserve"> PAGE    \* MERGEFORMAT </w:instrText>
                    </w:r>
                    <w:r w:rsidRPr="00D62C25">
                      <w:rPr>
                        <w:rFonts w:eastAsiaTheme="minorEastAsia" w:cs="Times New Roman"/>
                        <w:b/>
                        <w:bCs/>
                      </w:rPr>
                      <w:fldChar w:fldCharType="separate"/>
                    </w:r>
                    <w:r w:rsidR="002F3417" w:rsidRPr="002F3417">
                      <w:rPr>
                        <w:rFonts w:asciiTheme="majorHAnsi" w:eastAsiaTheme="majorEastAsia" w:hAnsiTheme="majorHAnsi" w:cstheme="majorBidi"/>
                        <w:b/>
                        <w:bCs/>
                        <w:noProof/>
                        <w:color w:val="FFFFFF" w:themeColor="background1"/>
                        <w:sz w:val="72"/>
                        <w:szCs w:val="72"/>
                      </w:rPr>
                      <w:t>29</w:t>
                    </w:r>
                    <w:r w:rsidRPr="006E4F5F">
                      <w:rPr>
                        <w:rFonts w:asciiTheme="majorHAnsi" w:eastAsiaTheme="majorEastAsia" w:hAnsiTheme="majorHAnsi" w:cstheme="majorBidi"/>
                        <w:b/>
                        <w:bCs/>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65" w:rsidRDefault="00FF4E65" w:rsidP="008D31ED">
      <w:pPr>
        <w:spacing w:after="0" w:line="240" w:lineRule="auto"/>
      </w:pPr>
      <w:r>
        <w:separator/>
      </w:r>
    </w:p>
  </w:footnote>
  <w:footnote w:type="continuationSeparator" w:id="0">
    <w:p w:rsidR="00FF4E65" w:rsidRDefault="00FF4E65" w:rsidP="008D3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5F" w:rsidRDefault="006E4F5F">
    <w:pPr>
      <w:pStyle w:val="Header"/>
    </w:pPr>
    <w:r>
      <w:rPr>
        <w:noProof/>
      </w:rPr>
      <w:drawing>
        <wp:anchor distT="0" distB="0" distL="114300" distR="114300" simplePos="0" relativeHeight="251661312" behindDoc="0" locked="0" layoutInCell="1" allowOverlap="1">
          <wp:simplePos x="0" y="0"/>
          <wp:positionH relativeFrom="margin">
            <wp:posOffset>5678245</wp:posOffset>
          </wp:positionH>
          <wp:positionV relativeFrom="paragraph">
            <wp:posOffset>-430418</wp:posOffset>
          </wp:positionV>
          <wp:extent cx="1357630" cy="618490"/>
          <wp:effectExtent l="0" t="0" r="0" b="0"/>
          <wp:wrapSquare wrapText="bothSides"/>
          <wp:docPr id="651818090" name="Picture 1"/>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7630" cy="6184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536"/>
    <w:multiLevelType w:val="hybridMultilevel"/>
    <w:tmpl w:val="0F126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FA5C1F"/>
    <w:multiLevelType w:val="hybridMultilevel"/>
    <w:tmpl w:val="5F801C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5F5BF5"/>
    <w:multiLevelType w:val="hybridMultilevel"/>
    <w:tmpl w:val="D44A9118"/>
    <w:lvl w:ilvl="0" w:tplc="007E2BE8">
      <w:start w:val="1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633CF"/>
    <w:multiLevelType w:val="hybridMultilevel"/>
    <w:tmpl w:val="A9C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779AB"/>
    <w:multiLevelType w:val="hybridMultilevel"/>
    <w:tmpl w:val="EAAE9BC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2905B79"/>
    <w:multiLevelType w:val="hybridMultilevel"/>
    <w:tmpl w:val="0E92614A"/>
    <w:lvl w:ilvl="0" w:tplc="455080DC">
      <w:start w:val="1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1B693C"/>
    <w:multiLevelType w:val="hybridMultilevel"/>
    <w:tmpl w:val="87F41D5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FAE0385"/>
    <w:multiLevelType w:val="hybridMultilevel"/>
    <w:tmpl w:val="B20E64B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nsid w:val="21BF4D1E"/>
    <w:multiLevelType w:val="hybridMultilevel"/>
    <w:tmpl w:val="8ACADBB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4FE6954"/>
    <w:multiLevelType w:val="hybridMultilevel"/>
    <w:tmpl w:val="048473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A5552"/>
    <w:multiLevelType w:val="hybridMultilevel"/>
    <w:tmpl w:val="0A1A0CDC"/>
    <w:lvl w:ilvl="0" w:tplc="455080DC">
      <w:start w:val="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F6ED6"/>
    <w:multiLevelType w:val="hybridMultilevel"/>
    <w:tmpl w:val="D3AC2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2282C"/>
    <w:multiLevelType w:val="hybridMultilevel"/>
    <w:tmpl w:val="BC5E0E6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D5C3E56"/>
    <w:multiLevelType w:val="hybridMultilevel"/>
    <w:tmpl w:val="668A277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A7748"/>
    <w:multiLevelType w:val="hybridMultilevel"/>
    <w:tmpl w:val="EC3A18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2E45B49"/>
    <w:multiLevelType w:val="hybridMultilevel"/>
    <w:tmpl w:val="CB0AFB60"/>
    <w:lvl w:ilvl="0" w:tplc="04090005">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7">
    <w:nsid w:val="43862A54"/>
    <w:multiLevelType w:val="hybridMultilevel"/>
    <w:tmpl w:val="38AA2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59D654E"/>
    <w:multiLevelType w:val="hybridMultilevel"/>
    <w:tmpl w:val="F47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941AB"/>
    <w:multiLevelType w:val="hybridMultilevel"/>
    <w:tmpl w:val="951A8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4011DF"/>
    <w:multiLevelType w:val="hybridMultilevel"/>
    <w:tmpl w:val="EC9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5274"/>
    <w:multiLevelType w:val="hybridMultilevel"/>
    <w:tmpl w:val="4B6E4CFC"/>
    <w:lvl w:ilvl="0" w:tplc="7C3EBB20">
      <w:start w:val="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03791"/>
    <w:multiLevelType w:val="hybridMultilevel"/>
    <w:tmpl w:val="EF24E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C62FC"/>
    <w:multiLevelType w:val="hybridMultilevel"/>
    <w:tmpl w:val="0A14F1DC"/>
    <w:lvl w:ilvl="0" w:tplc="455080DC">
      <w:start w:val="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37B6"/>
    <w:multiLevelType w:val="hybridMultilevel"/>
    <w:tmpl w:val="DA7C733C"/>
    <w:lvl w:ilvl="0" w:tplc="0409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nsid w:val="4CE71070"/>
    <w:multiLevelType w:val="hybridMultilevel"/>
    <w:tmpl w:val="B3EA8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E1F50"/>
    <w:multiLevelType w:val="hybridMultilevel"/>
    <w:tmpl w:val="FA621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C920E0"/>
    <w:multiLevelType w:val="hybridMultilevel"/>
    <w:tmpl w:val="E370E31A"/>
    <w:lvl w:ilvl="0" w:tplc="455080DC">
      <w:start w:val="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B5821"/>
    <w:multiLevelType w:val="hybridMultilevel"/>
    <w:tmpl w:val="6F2A005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9AA1EA1"/>
    <w:multiLevelType w:val="hybridMultilevel"/>
    <w:tmpl w:val="56C2E75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A04098B"/>
    <w:multiLevelType w:val="hybridMultilevel"/>
    <w:tmpl w:val="768E93E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C6A28CB"/>
    <w:multiLevelType w:val="hybridMultilevel"/>
    <w:tmpl w:val="5B485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F0D3F"/>
    <w:multiLevelType w:val="hybridMultilevel"/>
    <w:tmpl w:val="A60EE544"/>
    <w:lvl w:ilvl="0" w:tplc="455080DC">
      <w:start w:val="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5014C"/>
    <w:multiLevelType w:val="hybridMultilevel"/>
    <w:tmpl w:val="4C2A45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140275A"/>
    <w:multiLevelType w:val="hybridMultilevel"/>
    <w:tmpl w:val="AAF88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E7551"/>
    <w:multiLevelType w:val="hybridMultilevel"/>
    <w:tmpl w:val="E7B6B5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2978DC"/>
    <w:multiLevelType w:val="hybridMultilevel"/>
    <w:tmpl w:val="301C17F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64DA3A23"/>
    <w:multiLevelType w:val="hybridMultilevel"/>
    <w:tmpl w:val="34FAD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84921"/>
    <w:multiLevelType w:val="hybridMultilevel"/>
    <w:tmpl w:val="8AC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31E1C"/>
    <w:multiLevelType w:val="hybridMultilevel"/>
    <w:tmpl w:val="A4165FD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756563A8"/>
    <w:multiLevelType w:val="hybridMultilevel"/>
    <w:tmpl w:val="D870E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20F0D"/>
    <w:multiLevelType w:val="hybridMultilevel"/>
    <w:tmpl w:val="461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25361"/>
    <w:multiLevelType w:val="hybridMultilevel"/>
    <w:tmpl w:val="07EAD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F66B1"/>
    <w:multiLevelType w:val="hybridMultilevel"/>
    <w:tmpl w:val="D8E6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0"/>
  </w:num>
  <w:num w:numId="4">
    <w:abstractNumId w:val="33"/>
  </w:num>
  <w:num w:numId="5">
    <w:abstractNumId w:val="36"/>
  </w:num>
  <w:num w:numId="6">
    <w:abstractNumId w:val="0"/>
  </w:num>
  <w:num w:numId="7">
    <w:abstractNumId w:val="11"/>
  </w:num>
  <w:num w:numId="8">
    <w:abstractNumId w:val="6"/>
  </w:num>
  <w:num w:numId="9">
    <w:abstractNumId w:val="8"/>
  </w:num>
  <w:num w:numId="10">
    <w:abstractNumId w:val="34"/>
  </w:num>
  <w:num w:numId="11">
    <w:abstractNumId w:val="27"/>
  </w:num>
  <w:num w:numId="12">
    <w:abstractNumId w:val="2"/>
  </w:num>
  <w:num w:numId="13">
    <w:abstractNumId w:val="22"/>
  </w:num>
  <w:num w:numId="14">
    <w:abstractNumId w:val="23"/>
  </w:num>
  <w:num w:numId="15">
    <w:abstractNumId w:val="32"/>
  </w:num>
  <w:num w:numId="16">
    <w:abstractNumId w:val="15"/>
  </w:num>
  <w:num w:numId="17">
    <w:abstractNumId w:val="18"/>
  </w:num>
  <w:num w:numId="18">
    <w:abstractNumId w:val="28"/>
  </w:num>
  <w:num w:numId="19">
    <w:abstractNumId w:val="9"/>
  </w:num>
  <w:num w:numId="20">
    <w:abstractNumId w:val="24"/>
  </w:num>
  <w:num w:numId="21">
    <w:abstractNumId w:val="5"/>
  </w:num>
  <w:num w:numId="22">
    <w:abstractNumId w:val="13"/>
  </w:num>
  <w:num w:numId="23">
    <w:abstractNumId w:val="7"/>
  </w:num>
  <w:num w:numId="24">
    <w:abstractNumId w:val="29"/>
  </w:num>
  <w:num w:numId="25">
    <w:abstractNumId w:val="30"/>
  </w:num>
  <w:num w:numId="26">
    <w:abstractNumId w:val="40"/>
  </w:num>
  <w:num w:numId="27">
    <w:abstractNumId w:val="10"/>
  </w:num>
  <w:num w:numId="28">
    <w:abstractNumId w:val="16"/>
  </w:num>
  <w:num w:numId="29">
    <w:abstractNumId w:val="12"/>
  </w:num>
  <w:num w:numId="30">
    <w:abstractNumId w:val="3"/>
  </w:num>
  <w:num w:numId="31">
    <w:abstractNumId w:val="37"/>
  </w:num>
  <w:num w:numId="32">
    <w:abstractNumId w:val="43"/>
  </w:num>
  <w:num w:numId="33">
    <w:abstractNumId w:val="21"/>
  </w:num>
  <w:num w:numId="34">
    <w:abstractNumId w:val="19"/>
  </w:num>
  <w:num w:numId="35">
    <w:abstractNumId w:val="35"/>
  </w:num>
  <w:num w:numId="36">
    <w:abstractNumId w:val="14"/>
  </w:num>
  <w:num w:numId="37">
    <w:abstractNumId w:val="39"/>
  </w:num>
  <w:num w:numId="38">
    <w:abstractNumId w:val="25"/>
  </w:num>
  <w:num w:numId="39">
    <w:abstractNumId w:val="42"/>
  </w:num>
  <w:num w:numId="40">
    <w:abstractNumId w:val="4"/>
  </w:num>
  <w:num w:numId="41">
    <w:abstractNumId w:val="26"/>
  </w:num>
  <w:num w:numId="42">
    <w:abstractNumId w:val="31"/>
  </w:num>
  <w:num w:numId="43">
    <w:abstractNumId w:val="17"/>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4">
      <o:colormru v:ext="edit" colors="#c00"/>
      <o:colormenu v:ext="edit" fillcolor="none [1311]"/>
    </o:shapedefaults>
    <o:shapelayout v:ext="edit">
      <o:idmap v:ext="edit" data="1"/>
    </o:shapelayout>
  </w:hdrShapeDefaults>
  <w:footnotePr>
    <w:footnote w:id="-1"/>
    <w:footnote w:id="0"/>
  </w:footnotePr>
  <w:endnotePr>
    <w:endnote w:id="-1"/>
    <w:endnote w:id="0"/>
  </w:endnotePr>
  <w:compat/>
  <w:rsids>
    <w:rsidRoot w:val="00110CDE"/>
    <w:rsid w:val="00021A06"/>
    <w:rsid w:val="00036C5D"/>
    <w:rsid w:val="00053B2C"/>
    <w:rsid w:val="00086244"/>
    <w:rsid w:val="00086A9A"/>
    <w:rsid w:val="000B5D46"/>
    <w:rsid w:val="000D5507"/>
    <w:rsid w:val="00107F2E"/>
    <w:rsid w:val="00110CDE"/>
    <w:rsid w:val="00164BDC"/>
    <w:rsid w:val="001758EB"/>
    <w:rsid w:val="001A3494"/>
    <w:rsid w:val="001A5608"/>
    <w:rsid w:val="001E75CE"/>
    <w:rsid w:val="00224970"/>
    <w:rsid w:val="00272AE1"/>
    <w:rsid w:val="002854EC"/>
    <w:rsid w:val="00286BC2"/>
    <w:rsid w:val="00291C5A"/>
    <w:rsid w:val="002A737C"/>
    <w:rsid w:val="002C5161"/>
    <w:rsid w:val="002D16A5"/>
    <w:rsid w:val="002E0332"/>
    <w:rsid w:val="002E3C3A"/>
    <w:rsid w:val="002F3417"/>
    <w:rsid w:val="002F4ED5"/>
    <w:rsid w:val="00304627"/>
    <w:rsid w:val="003605C5"/>
    <w:rsid w:val="0036325C"/>
    <w:rsid w:val="0037249B"/>
    <w:rsid w:val="00374EDB"/>
    <w:rsid w:val="003B5310"/>
    <w:rsid w:val="003C13A1"/>
    <w:rsid w:val="003C6374"/>
    <w:rsid w:val="00402BC6"/>
    <w:rsid w:val="00413C4A"/>
    <w:rsid w:val="00423D95"/>
    <w:rsid w:val="00462489"/>
    <w:rsid w:val="00482C45"/>
    <w:rsid w:val="004B4D98"/>
    <w:rsid w:val="004D3DC4"/>
    <w:rsid w:val="004E0A06"/>
    <w:rsid w:val="004E3697"/>
    <w:rsid w:val="00506F5F"/>
    <w:rsid w:val="00521446"/>
    <w:rsid w:val="005C4335"/>
    <w:rsid w:val="005D789C"/>
    <w:rsid w:val="005E1C08"/>
    <w:rsid w:val="005F72D8"/>
    <w:rsid w:val="00615C82"/>
    <w:rsid w:val="006D55D3"/>
    <w:rsid w:val="006E4F5F"/>
    <w:rsid w:val="00716617"/>
    <w:rsid w:val="00787B5B"/>
    <w:rsid w:val="007A1C1D"/>
    <w:rsid w:val="007E77A2"/>
    <w:rsid w:val="00803545"/>
    <w:rsid w:val="00806B31"/>
    <w:rsid w:val="00887654"/>
    <w:rsid w:val="008964A8"/>
    <w:rsid w:val="008A0C4F"/>
    <w:rsid w:val="008A1BF9"/>
    <w:rsid w:val="008D088A"/>
    <w:rsid w:val="008D1C50"/>
    <w:rsid w:val="008D31ED"/>
    <w:rsid w:val="008D3FED"/>
    <w:rsid w:val="008E1236"/>
    <w:rsid w:val="0091621F"/>
    <w:rsid w:val="0093079C"/>
    <w:rsid w:val="00975F62"/>
    <w:rsid w:val="009B0F6F"/>
    <w:rsid w:val="009C10ED"/>
    <w:rsid w:val="009C448E"/>
    <w:rsid w:val="009E6C24"/>
    <w:rsid w:val="00A45F1F"/>
    <w:rsid w:val="00A87AD8"/>
    <w:rsid w:val="00AD0309"/>
    <w:rsid w:val="00AD07A5"/>
    <w:rsid w:val="00AE599B"/>
    <w:rsid w:val="00B01C61"/>
    <w:rsid w:val="00B05FF9"/>
    <w:rsid w:val="00B361E9"/>
    <w:rsid w:val="00B41747"/>
    <w:rsid w:val="00BC02D4"/>
    <w:rsid w:val="00C20781"/>
    <w:rsid w:val="00C32E91"/>
    <w:rsid w:val="00C654AD"/>
    <w:rsid w:val="00C93C43"/>
    <w:rsid w:val="00D05F9B"/>
    <w:rsid w:val="00D1768B"/>
    <w:rsid w:val="00D37177"/>
    <w:rsid w:val="00D50E45"/>
    <w:rsid w:val="00D51D24"/>
    <w:rsid w:val="00D55DA6"/>
    <w:rsid w:val="00D62C25"/>
    <w:rsid w:val="00D91513"/>
    <w:rsid w:val="00D95F1B"/>
    <w:rsid w:val="00E04264"/>
    <w:rsid w:val="00E13ACE"/>
    <w:rsid w:val="00E13D98"/>
    <w:rsid w:val="00E25B76"/>
    <w:rsid w:val="00E5508E"/>
    <w:rsid w:val="00E65416"/>
    <w:rsid w:val="00E721C4"/>
    <w:rsid w:val="00E8560A"/>
    <w:rsid w:val="00E879B0"/>
    <w:rsid w:val="00E94A39"/>
    <w:rsid w:val="00EA4339"/>
    <w:rsid w:val="00EC0EC2"/>
    <w:rsid w:val="00ED21D3"/>
    <w:rsid w:val="00F87F1A"/>
    <w:rsid w:val="00FE15C6"/>
    <w:rsid w:val="00FF2D82"/>
    <w:rsid w:val="00FF4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c00"/>
      <o:colormenu v:ext="edit" fillcolor="none [131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74"/>
  </w:style>
  <w:style w:type="paragraph" w:styleId="Heading1">
    <w:name w:val="heading 1"/>
    <w:basedOn w:val="Normal"/>
    <w:next w:val="Normal"/>
    <w:link w:val="Heading1Char"/>
    <w:uiPriority w:val="9"/>
    <w:qFormat/>
    <w:rsid w:val="008D31E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787B5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D51D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D1768B"/>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161"/>
    <w:pPr>
      <w:ind w:left="720"/>
      <w:contextualSpacing/>
    </w:pPr>
  </w:style>
  <w:style w:type="table" w:styleId="TableGrid">
    <w:name w:val="Table Grid"/>
    <w:basedOn w:val="TableNormal"/>
    <w:uiPriority w:val="39"/>
    <w:rsid w:val="009E6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9E6C2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2">
    <w:name w:val="Grid Table 2 Accent 2"/>
    <w:basedOn w:val="TableNormal"/>
    <w:uiPriority w:val="47"/>
    <w:rsid w:val="009E6C24"/>
    <w:pPr>
      <w:spacing w:after="0" w:line="240" w:lineRule="auto"/>
    </w:pPr>
    <w:tblPr>
      <w:tblStyleRowBandSize w:val="1"/>
      <w:tblStyleColBandSize w:val="1"/>
      <w:tblInd w:w="0" w:type="dxa"/>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Heading1Char">
    <w:name w:val="Heading 1 Char"/>
    <w:basedOn w:val="DefaultParagraphFont"/>
    <w:link w:val="Heading1"/>
    <w:uiPriority w:val="9"/>
    <w:rsid w:val="008D31ED"/>
    <w:rPr>
      <w:rFonts w:asciiTheme="majorHAnsi" w:eastAsiaTheme="majorEastAsia" w:hAnsiTheme="majorHAnsi" w:cstheme="majorBidi"/>
      <w:color w:val="0B5294" w:themeColor="accent1" w:themeShade="BF"/>
      <w:sz w:val="32"/>
      <w:szCs w:val="32"/>
    </w:rPr>
  </w:style>
  <w:style w:type="paragraph" w:styleId="Header">
    <w:name w:val="header"/>
    <w:basedOn w:val="Normal"/>
    <w:link w:val="HeaderChar"/>
    <w:uiPriority w:val="99"/>
    <w:unhideWhenUsed/>
    <w:rsid w:val="008D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ED"/>
  </w:style>
  <w:style w:type="paragraph" w:styleId="Footer">
    <w:name w:val="footer"/>
    <w:basedOn w:val="Normal"/>
    <w:link w:val="FooterChar"/>
    <w:uiPriority w:val="99"/>
    <w:unhideWhenUsed/>
    <w:rsid w:val="008D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ED"/>
  </w:style>
  <w:style w:type="character" w:customStyle="1" w:styleId="Heading2Char">
    <w:name w:val="Heading 2 Char"/>
    <w:basedOn w:val="DefaultParagraphFont"/>
    <w:link w:val="Heading2"/>
    <w:uiPriority w:val="9"/>
    <w:rsid w:val="00787B5B"/>
    <w:rPr>
      <w:rFonts w:asciiTheme="majorHAnsi" w:eastAsiaTheme="majorEastAsia" w:hAnsiTheme="majorHAnsi" w:cstheme="majorBidi"/>
      <w:color w:val="0B5294" w:themeColor="accent1" w:themeShade="BF"/>
      <w:sz w:val="26"/>
      <w:szCs w:val="26"/>
    </w:rPr>
  </w:style>
  <w:style w:type="paragraph" w:styleId="TOCHeading">
    <w:name w:val="TOC Heading"/>
    <w:basedOn w:val="Heading1"/>
    <w:next w:val="Normal"/>
    <w:uiPriority w:val="39"/>
    <w:unhideWhenUsed/>
    <w:qFormat/>
    <w:rsid w:val="00E94A39"/>
    <w:pPr>
      <w:outlineLvl w:val="9"/>
    </w:pPr>
    <w:rPr>
      <w:kern w:val="0"/>
    </w:rPr>
  </w:style>
  <w:style w:type="paragraph" w:styleId="TOC1">
    <w:name w:val="toc 1"/>
    <w:basedOn w:val="Normal"/>
    <w:next w:val="Normal"/>
    <w:autoRedefine/>
    <w:uiPriority w:val="39"/>
    <w:unhideWhenUsed/>
    <w:rsid w:val="00E94A39"/>
    <w:pPr>
      <w:spacing w:before="360" w:after="360"/>
    </w:pPr>
    <w:rPr>
      <w:b/>
      <w:bCs/>
      <w:caps/>
      <w:u w:val="single"/>
    </w:rPr>
  </w:style>
  <w:style w:type="paragraph" w:styleId="TOC2">
    <w:name w:val="toc 2"/>
    <w:basedOn w:val="Normal"/>
    <w:next w:val="Normal"/>
    <w:autoRedefine/>
    <w:uiPriority w:val="39"/>
    <w:unhideWhenUsed/>
    <w:rsid w:val="00E94A39"/>
    <w:pPr>
      <w:spacing w:after="0"/>
    </w:pPr>
    <w:rPr>
      <w:b/>
      <w:bCs/>
      <w:smallCaps/>
    </w:rPr>
  </w:style>
  <w:style w:type="character" w:styleId="Hyperlink">
    <w:name w:val="Hyperlink"/>
    <w:basedOn w:val="DefaultParagraphFont"/>
    <w:uiPriority w:val="99"/>
    <w:unhideWhenUsed/>
    <w:rsid w:val="00E94A39"/>
    <w:rPr>
      <w:color w:val="E2D700" w:themeColor="hyperlink"/>
      <w:u w:val="single"/>
    </w:rPr>
  </w:style>
  <w:style w:type="character" w:customStyle="1" w:styleId="Heading3Char">
    <w:name w:val="Heading 3 Char"/>
    <w:basedOn w:val="DefaultParagraphFont"/>
    <w:link w:val="Heading3"/>
    <w:uiPriority w:val="9"/>
    <w:rsid w:val="00D51D24"/>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36325C"/>
    <w:pPr>
      <w:spacing w:after="0"/>
    </w:pPr>
    <w:rPr>
      <w:smallCaps/>
    </w:rPr>
  </w:style>
  <w:style w:type="character" w:customStyle="1" w:styleId="Heading4Char">
    <w:name w:val="Heading 4 Char"/>
    <w:basedOn w:val="DefaultParagraphFont"/>
    <w:link w:val="Heading4"/>
    <w:uiPriority w:val="9"/>
    <w:rsid w:val="00D1768B"/>
    <w:rPr>
      <w:rFonts w:asciiTheme="majorHAnsi" w:eastAsiaTheme="majorEastAsia" w:hAnsiTheme="majorHAnsi" w:cstheme="majorBidi"/>
      <w:i/>
      <w:iCs/>
      <w:color w:val="0B5294" w:themeColor="accent1" w:themeShade="BF"/>
    </w:rPr>
  </w:style>
  <w:style w:type="paragraph" w:styleId="BalloonText">
    <w:name w:val="Balloon Text"/>
    <w:basedOn w:val="Normal"/>
    <w:link w:val="BalloonTextChar"/>
    <w:uiPriority w:val="99"/>
    <w:semiHidden/>
    <w:unhideWhenUsed/>
    <w:rsid w:val="0029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5A"/>
    <w:rPr>
      <w:rFonts w:ascii="Tahoma" w:hAnsi="Tahoma" w:cs="Tahoma"/>
      <w:sz w:val="16"/>
      <w:szCs w:val="16"/>
    </w:rPr>
  </w:style>
  <w:style w:type="paragraph" w:styleId="TOC4">
    <w:name w:val="toc 4"/>
    <w:basedOn w:val="Normal"/>
    <w:next w:val="Normal"/>
    <w:autoRedefine/>
    <w:uiPriority w:val="39"/>
    <w:unhideWhenUsed/>
    <w:rsid w:val="00A87AD8"/>
    <w:pPr>
      <w:spacing w:after="0"/>
    </w:pPr>
  </w:style>
  <w:style w:type="paragraph" w:styleId="TOC5">
    <w:name w:val="toc 5"/>
    <w:basedOn w:val="Normal"/>
    <w:next w:val="Normal"/>
    <w:autoRedefine/>
    <w:uiPriority w:val="39"/>
    <w:unhideWhenUsed/>
    <w:rsid w:val="00A87AD8"/>
    <w:pPr>
      <w:spacing w:after="0"/>
    </w:pPr>
  </w:style>
  <w:style w:type="paragraph" w:styleId="TOC6">
    <w:name w:val="toc 6"/>
    <w:basedOn w:val="Normal"/>
    <w:next w:val="Normal"/>
    <w:autoRedefine/>
    <w:uiPriority w:val="39"/>
    <w:unhideWhenUsed/>
    <w:rsid w:val="00A87AD8"/>
    <w:pPr>
      <w:spacing w:after="0"/>
    </w:pPr>
  </w:style>
  <w:style w:type="paragraph" w:styleId="TOC7">
    <w:name w:val="toc 7"/>
    <w:basedOn w:val="Normal"/>
    <w:next w:val="Normal"/>
    <w:autoRedefine/>
    <w:uiPriority w:val="39"/>
    <w:unhideWhenUsed/>
    <w:rsid w:val="00A87AD8"/>
    <w:pPr>
      <w:spacing w:after="0"/>
    </w:pPr>
  </w:style>
  <w:style w:type="paragraph" w:styleId="TOC8">
    <w:name w:val="toc 8"/>
    <w:basedOn w:val="Normal"/>
    <w:next w:val="Normal"/>
    <w:autoRedefine/>
    <w:uiPriority w:val="39"/>
    <w:unhideWhenUsed/>
    <w:rsid w:val="00A87AD8"/>
    <w:pPr>
      <w:spacing w:after="0"/>
    </w:pPr>
  </w:style>
  <w:style w:type="paragraph" w:styleId="TOC9">
    <w:name w:val="toc 9"/>
    <w:basedOn w:val="Normal"/>
    <w:next w:val="Normal"/>
    <w:autoRedefine/>
    <w:uiPriority w:val="39"/>
    <w:unhideWhenUsed/>
    <w:rsid w:val="00A87AD8"/>
    <w:pPr>
      <w:spacing w:after="0"/>
    </w:pPr>
  </w:style>
</w:styles>
</file>

<file path=word/webSettings.xml><?xml version="1.0" encoding="utf-8"?>
<w:webSettings xmlns:r="http://schemas.openxmlformats.org/officeDocument/2006/relationships" xmlns:w="http://schemas.openxmlformats.org/wordprocessingml/2006/main">
  <w:divs>
    <w:div w:id="178087895">
      <w:bodyDiv w:val="1"/>
      <w:marLeft w:val="0"/>
      <w:marRight w:val="0"/>
      <w:marTop w:val="0"/>
      <w:marBottom w:val="0"/>
      <w:divBdr>
        <w:top w:val="none" w:sz="0" w:space="0" w:color="auto"/>
        <w:left w:val="none" w:sz="0" w:space="0" w:color="auto"/>
        <w:bottom w:val="none" w:sz="0" w:space="0" w:color="auto"/>
        <w:right w:val="none" w:sz="0" w:space="0" w:color="auto"/>
      </w:divBdr>
    </w:div>
    <w:div w:id="179780651">
      <w:bodyDiv w:val="1"/>
      <w:marLeft w:val="0"/>
      <w:marRight w:val="0"/>
      <w:marTop w:val="0"/>
      <w:marBottom w:val="0"/>
      <w:divBdr>
        <w:top w:val="none" w:sz="0" w:space="0" w:color="auto"/>
        <w:left w:val="none" w:sz="0" w:space="0" w:color="auto"/>
        <w:bottom w:val="none" w:sz="0" w:space="0" w:color="auto"/>
        <w:right w:val="none" w:sz="0" w:space="0" w:color="auto"/>
      </w:divBdr>
    </w:div>
    <w:div w:id="445857876">
      <w:bodyDiv w:val="1"/>
      <w:marLeft w:val="0"/>
      <w:marRight w:val="0"/>
      <w:marTop w:val="0"/>
      <w:marBottom w:val="0"/>
      <w:divBdr>
        <w:top w:val="none" w:sz="0" w:space="0" w:color="auto"/>
        <w:left w:val="none" w:sz="0" w:space="0" w:color="auto"/>
        <w:bottom w:val="none" w:sz="0" w:space="0" w:color="auto"/>
        <w:right w:val="none" w:sz="0" w:space="0" w:color="auto"/>
      </w:divBdr>
    </w:div>
    <w:div w:id="467089904">
      <w:bodyDiv w:val="1"/>
      <w:marLeft w:val="0"/>
      <w:marRight w:val="0"/>
      <w:marTop w:val="0"/>
      <w:marBottom w:val="0"/>
      <w:divBdr>
        <w:top w:val="none" w:sz="0" w:space="0" w:color="auto"/>
        <w:left w:val="none" w:sz="0" w:space="0" w:color="auto"/>
        <w:bottom w:val="none" w:sz="0" w:space="0" w:color="auto"/>
        <w:right w:val="none" w:sz="0" w:space="0" w:color="auto"/>
      </w:divBdr>
    </w:div>
    <w:div w:id="467630428">
      <w:bodyDiv w:val="1"/>
      <w:marLeft w:val="0"/>
      <w:marRight w:val="0"/>
      <w:marTop w:val="0"/>
      <w:marBottom w:val="0"/>
      <w:divBdr>
        <w:top w:val="none" w:sz="0" w:space="0" w:color="auto"/>
        <w:left w:val="none" w:sz="0" w:space="0" w:color="auto"/>
        <w:bottom w:val="none" w:sz="0" w:space="0" w:color="auto"/>
        <w:right w:val="none" w:sz="0" w:space="0" w:color="auto"/>
      </w:divBdr>
    </w:div>
    <w:div w:id="719016554">
      <w:bodyDiv w:val="1"/>
      <w:marLeft w:val="0"/>
      <w:marRight w:val="0"/>
      <w:marTop w:val="0"/>
      <w:marBottom w:val="0"/>
      <w:divBdr>
        <w:top w:val="none" w:sz="0" w:space="0" w:color="auto"/>
        <w:left w:val="none" w:sz="0" w:space="0" w:color="auto"/>
        <w:bottom w:val="none" w:sz="0" w:space="0" w:color="auto"/>
        <w:right w:val="none" w:sz="0" w:space="0" w:color="auto"/>
      </w:divBdr>
    </w:div>
    <w:div w:id="775902348">
      <w:bodyDiv w:val="1"/>
      <w:marLeft w:val="0"/>
      <w:marRight w:val="0"/>
      <w:marTop w:val="0"/>
      <w:marBottom w:val="0"/>
      <w:divBdr>
        <w:top w:val="none" w:sz="0" w:space="0" w:color="auto"/>
        <w:left w:val="none" w:sz="0" w:space="0" w:color="auto"/>
        <w:bottom w:val="none" w:sz="0" w:space="0" w:color="auto"/>
        <w:right w:val="none" w:sz="0" w:space="0" w:color="auto"/>
      </w:divBdr>
    </w:div>
    <w:div w:id="933324921">
      <w:bodyDiv w:val="1"/>
      <w:marLeft w:val="0"/>
      <w:marRight w:val="0"/>
      <w:marTop w:val="0"/>
      <w:marBottom w:val="0"/>
      <w:divBdr>
        <w:top w:val="none" w:sz="0" w:space="0" w:color="auto"/>
        <w:left w:val="none" w:sz="0" w:space="0" w:color="auto"/>
        <w:bottom w:val="none" w:sz="0" w:space="0" w:color="auto"/>
        <w:right w:val="none" w:sz="0" w:space="0" w:color="auto"/>
      </w:divBdr>
    </w:div>
    <w:div w:id="953899435">
      <w:bodyDiv w:val="1"/>
      <w:marLeft w:val="0"/>
      <w:marRight w:val="0"/>
      <w:marTop w:val="0"/>
      <w:marBottom w:val="0"/>
      <w:divBdr>
        <w:top w:val="none" w:sz="0" w:space="0" w:color="auto"/>
        <w:left w:val="none" w:sz="0" w:space="0" w:color="auto"/>
        <w:bottom w:val="none" w:sz="0" w:space="0" w:color="auto"/>
        <w:right w:val="none" w:sz="0" w:space="0" w:color="auto"/>
      </w:divBdr>
    </w:div>
    <w:div w:id="955982990">
      <w:bodyDiv w:val="1"/>
      <w:marLeft w:val="0"/>
      <w:marRight w:val="0"/>
      <w:marTop w:val="0"/>
      <w:marBottom w:val="0"/>
      <w:divBdr>
        <w:top w:val="none" w:sz="0" w:space="0" w:color="auto"/>
        <w:left w:val="none" w:sz="0" w:space="0" w:color="auto"/>
        <w:bottom w:val="none" w:sz="0" w:space="0" w:color="auto"/>
        <w:right w:val="none" w:sz="0" w:space="0" w:color="auto"/>
      </w:divBdr>
    </w:div>
    <w:div w:id="1112481389">
      <w:bodyDiv w:val="1"/>
      <w:marLeft w:val="0"/>
      <w:marRight w:val="0"/>
      <w:marTop w:val="0"/>
      <w:marBottom w:val="0"/>
      <w:divBdr>
        <w:top w:val="none" w:sz="0" w:space="0" w:color="auto"/>
        <w:left w:val="none" w:sz="0" w:space="0" w:color="auto"/>
        <w:bottom w:val="none" w:sz="0" w:space="0" w:color="auto"/>
        <w:right w:val="none" w:sz="0" w:space="0" w:color="auto"/>
      </w:divBdr>
    </w:div>
    <w:div w:id="1175726371">
      <w:bodyDiv w:val="1"/>
      <w:marLeft w:val="0"/>
      <w:marRight w:val="0"/>
      <w:marTop w:val="0"/>
      <w:marBottom w:val="0"/>
      <w:divBdr>
        <w:top w:val="none" w:sz="0" w:space="0" w:color="auto"/>
        <w:left w:val="none" w:sz="0" w:space="0" w:color="auto"/>
        <w:bottom w:val="none" w:sz="0" w:space="0" w:color="auto"/>
        <w:right w:val="none" w:sz="0" w:space="0" w:color="auto"/>
      </w:divBdr>
    </w:div>
    <w:div w:id="1319000379">
      <w:bodyDiv w:val="1"/>
      <w:marLeft w:val="0"/>
      <w:marRight w:val="0"/>
      <w:marTop w:val="0"/>
      <w:marBottom w:val="0"/>
      <w:divBdr>
        <w:top w:val="none" w:sz="0" w:space="0" w:color="auto"/>
        <w:left w:val="none" w:sz="0" w:space="0" w:color="auto"/>
        <w:bottom w:val="none" w:sz="0" w:space="0" w:color="auto"/>
        <w:right w:val="none" w:sz="0" w:space="0" w:color="auto"/>
      </w:divBdr>
    </w:div>
    <w:div w:id="1611470719">
      <w:bodyDiv w:val="1"/>
      <w:marLeft w:val="0"/>
      <w:marRight w:val="0"/>
      <w:marTop w:val="0"/>
      <w:marBottom w:val="0"/>
      <w:divBdr>
        <w:top w:val="none" w:sz="0" w:space="0" w:color="auto"/>
        <w:left w:val="none" w:sz="0" w:space="0" w:color="auto"/>
        <w:bottom w:val="none" w:sz="0" w:space="0" w:color="auto"/>
        <w:right w:val="none" w:sz="0" w:space="0" w:color="auto"/>
      </w:divBdr>
    </w:div>
    <w:div w:id="1726372508">
      <w:bodyDiv w:val="1"/>
      <w:marLeft w:val="0"/>
      <w:marRight w:val="0"/>
      <w:marTop w:val="0"/>
      <w:marBottom w:val="0"/>
      <w:divBdr>
        <w:top w:val="none" w:sz="0" w:space="0" w:color="auto"/>
        <w:left w:val="none" w:sz="0" w:space="0" w:color="auto"/>
        <w:bottom w:val="none" w:sz="0" w:space="0" w:color="auto"/>
        <w:right w:val="none" w:sz="0" w:space="0" w:color="auto"/>
      </w:divBdr>
    </w:div>
    <w:div w:id="1769152374">
      <w:bodyDiv w:val="1"/>
      <w:marLeft w:val="0"/>
      <w:marRight w:val="0"/>
      <w:marTop w:val="0"/>
      <w:marBottom w:val="0"/>
      <w:divBdr>
        <w:top w:val="none" w:sz="0" w:space="0" w:color="auto"/>
        <w:left w:val="none" w:sz="0" w:space="0" w:color="auto"/>
        <w:bottom w:val="none" w:sz="0" w:space="0" w:color="auto"/>
        <w:right w:val="none" w:sz="0" w:space="0" w:color="auto"/>
      </w:divBdr>
    </w:div>
    <w:div w:id="20773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ownloads\WILSON\documentation%20wilson.docx" TargetMode="External"/><Relationship Id="rId18" Type="http://schemas.openxmlformats.org/officeDocument/2006/relationships/hyperlink" Target="file:///D:\Downloads\WILSON\documentation%20wilson.docx"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wnloads\WILSON\documentation%20wilson.docx" TargetMode="External"/><Relationship Id="rId17" Type="http://schemas.openxmlformats.org/officeDocument/2006/relationships/hyperlink" Target="file:///D:\Downloads\WILSON\documentation%20wilson.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ownloads\WILSON\documentation%20wilson.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s\WILSON\documentation%20wilson.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Downloads\WILSON\documentation%20wilso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file:///D:\Downloads\WILSON\documentation%20wilson.docx" TargetMode="External"/><Relationship Id="rId31" Type="http://schemas.openxmlformats.org/officeDocument/2006/relationships/image" Target="media/image15.pn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ownloads\WILSON\documentation%20wils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Colors" Target="diagrams/colors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F0EB3-9EAE-43DB-8F3E-A33F43AE5D45}" type="doc">
      <dgm:prSet loTypeId="urn:microsoft.com/office/officeart/2005/8/layout/orgChart1" loCatId="hierarchy" qsTypeId="urn:microsoft.com/office/officeart/2005/8/quickstyle/3d4" qsCatId="3D" csTypeId="urn:microsoft.com/office/officeart/2005/8/colors/accent0_1" csCatId="mainScheme" phldr="1"/>
      <dgm:spPr/>
      <dgm:t>
        <a:bodyPr/>
        <a:lstStyle/>
        <a:p>
          <a:endParaRPr lang="en-US"/>
        </a:p>
      </dgm:t>
    </dgm:pt>
    <dgm:pt modelId="{DB992437-1DD1-4C14-9CA4-47DFD1A17D65}">
      <dgm:prSet phldrT="[Text]"/>
      <dgm:spPr/>
      <dgm:t>
        <a:bodyPr/>
        <a:lstStyle/>
        <a:p>
          <a:r>
            <a:rPr lang="en-US"/>
            <a:t>USER</a:t>
          </a:r>
        </a:p>
      </dgm:t>
    </dgm:pt>
    <dgm:pt modelId="{13D970E8-F371-4766-BE47-8D9877047CD0}" type="parTrans" cxnId="{11E46B8D-6B86-4E56-9174-69D75327847E}">
      <dgm:prSet/>
      <dgm:spPr/>
      <dgm:t>
        <a:bodyPr/>
        <a:lstStyle/>
        <a:p>
          <a:endParaRPr lang="en-US">
            <a:solidFill>
              <a:schemeClr val="tx2">
                <a:lumMod val="50000"/>
              </a:schemeClr>
            </a:solidFill>
          </a:endParaRPr>
        </a:p>
      </dgm:t>
    </dgm:pt>
    <dgm:pt modelId="{29DEDB1D-4EC2-469D-9339-ABA18386C42F}" type="sibTrans" cxnId="{11E46B8D-6B86-4E56-9174-69D75327847E}">
      <dgm:prSet/>
      <dgm:spPr/>
      <dgm:t>
        <a:bodyPr/>
        <a:lstStyle/>
        <a:p>
          <a:endParaRPr lang="en-US">
            <a:solidFill>
              <a:schemeClr val="tx2">
                <a:lumMod val="50000"/>
              </a:schemeClr>
            </a:solidFill>
          </a:endParaRPr>
        </a:p>
      </dgm:t>
    </dgm:pt>
    <dgm:pt modelId="{1DD435B5-AB0C-44B4-8FD9-1F21CD03248B}" type="asst">
      <dgm:prSet phldrT="[Text]"/>
      <dgm:spPr/>
      <dgm:t>
        <a:bodyPr/>
        <a:lstStyle/>
        <a:p>
          <a:r>
            <a:rPr lang="en-US"/>
            <a:t>LOGIN</a:t>
          </a:r>
        </a:p>
      </dgm:t>
    </dgm:pt>
    <dgm:pt modelId="{13D4EFA0-6266-4E90-A07C-E1B9D163651A}" type="parTrans" cxnId="{33911B2C-30B3-480E-8A72-37B7B6D1DEA6}">
      <dgm:prSet/>
      <dgm:spPr/>
      <dgm:t>
        <a:bodyPr/>
        <a:lstStyle/>
        <a:p>
          <a:endParaRPr lang="en-US">
            <a:solidFill>
              <a:schemeClr val="tx2">
                <a:lumMod val="50000"/>
              </a:schemeClr>
            </a:solidFill>
          </a:endParaRPr>
        </a:p>
      </dgm:t>
    </dgm:pt>
    <dgm:pt modelId="{D10BF024-C972-4257-BF08-5AB4A943D1BE}" type="sibTrans" cxnId="{33911B2C-30B3-480E-8A72-37B7B6D1DEA6}">
      <dgm:prSet/>
      <dgm:spPr/>
      <dgm:t>
        <a:bodyPr/>
        <a:lstStyle/>
        <a:p>
          <a:endParaRPr lang="en-US">
            <a:solidFill>
              <a:schemeClr val="tx2">
                <a:lumMod val="50000"/>
              </a:schemeClr>
            </a:solidFill>
          </a:endParaRPr>
        </a:p>
      </dgm:t>
    </dgm:pt>
    <dgm:pt modelId="{7247A94D-C044-4220-B857-F845561FBB2B}">
      <dgm:prSet/>
      <dgm:spPr/>
      <dgm:t>
        <a:bodyPr/>
        <a:lstStyle/>
        <a:p>
          <a:r>
            <a:rPr lang="en-US"/>
            <a:t>ADMIN</a:t>
          </a:r>
        </a:p>
      </dgm:t>
    </dgm:pt>
    <dgm:pt modelId="{E16E6388-6FA0-454F-9CD9-2256EAA2B2C5}" type="parTrans" cxnId="{2076A778-D87C-42A1-A7BB-469BB7393728}">
      <dgm:prSet/>
      <dgm:spPr/>
      <dgm:t>
        <a:bodyPr/>
        <a:lstStyle/>
        <a:p>
          <a:endParaRPr lang="en-US">
            <a:solidFill>
              <a:schemeClr val="tx2">
                <a:lumMod val="50000"/>
              </a:schemeClr>
            </a:solidFill>
          </a:endParaRPr>
        </a:p>
      </dgm:t>
    </dgm:pt>
    <dgm:pt modelId="{2EB97C53-4F81-4D74-9F70-0D4DE2A1EF6C}" type="sibTrans" cxnId="{2076A778-D87C-42A1-A7BB-469BB7393728}">
      <dgm:prSet/>
      <dgm:spPr/>
      <dgm:t>
        <a:bodyPr/>
        <a:lstStyle/>
        <a:p>
          <a:endParaRPr lang="en-US">
            <a:solidFill>
              <a:schemeClr val="tx2">
                <a:lumMod val="50000"/>
              </a:schemeClr>
            </a:solidFill>
          </a:endParaRPr>
        </a:p>
      </dgm:t>
    </dgm:pt>
    <dgm:pt modelId="{11D457B5-3278-4A47-A136-247ABE3FCB4D}">
      <dgm:prSet/>
      <dgm:spPr/>
      <dgm:t>
        <a:bodyPr/>
        <a:lstStyle/>
        <a:p>
          <a:r>
            <a:rPr lang="en-US"/>
            <a:t>AGENT</a:t>
          </a:r>
        </a:p>
      </dgm:t>
    </dgm:pt>
    <dgm:pt modelId="{514A3B3F-A0F7-4402-81A7-F1A775F07262}" type="parTrans" cxnId="{74552428-EFCC-498A-BBEE-709930BFE544}">
      <dgm:prSet/>
      <dgm:spPr/>
      <dgm:t>
        <a:bodyPr/>
        <a:lstStyle/>
        <a:p>
          <a:endParaRPr lang="en-US">
            <a:solidFill>
              <a:schemeClr val="tx2">
                <a:lumMod val="50000"/>
              </a:schemeClr>
            </a:solidFill>
          </a:endParaRPr>
        </a:p>
      </dgm:t>
    </dgm:pt>
    <dgm:pt modelId="{9B87C7E4-9357-4C1D-BC23-B89BD8B85D55}" type="sibTrans" cxnId="{74552428-EFCC-498A-BBEE-709930BFE544}">
      <dgm:prSet/>
      <dgm:spPr/>
      <dgm:t>
        <a:bodyPr/>
        <a:lstStyle/>
        <a:p>
          <a:endParaRPr lang="en-US">
            <a:solidFill>
              <a:schemeClr val="tx2">
                <a:lumMod val="50000"/>
              </a:schemeClr>
            </a:solidFill>
          </a:endParaRPr>
        </a:p>
      </dgm:t>
    </dgm:pt>
    <dgm:pt modelId="{5FFB2E7A-2F75-4327-A0C4-F82561602454}">
      <dgm:prSet/>
      <dgm:spPr/>
      <dgm:t>
        <a:bodyPr/>
        <a:lstStyle/>
        <a:p>
          <a:r>
            <a:rPr lang="en-US"/>
            <a:t>HOME</a:t>
          </a:r>
        </a:p>
      </dgm:t>
    </dgm:pt>
    <dgm:pt modelId="{C5CAC3E1-98A5-49C1-BCA6-E8FCE05CFDC8}" type="parTrans" cxnId="{7C044D7E-9595-47F2-9FA9-827346F8BC3D}">
      <dgm:prSet/>
      <dgm:spPr/>
      <dgm:t>
        <a:bodyPr/>
        <a:lstStyle/>
        <a:p>
          <a:endParaRPr lang="en-US">
            <a:solidFill>
              <a:schemeClr val="tx2">
                <a:lumMod val="50000"/>
              </a:schemeClr>
            </a:solidFill>
          </a:endParaRPr>
        </a:p>
      </dgm:t>
    </dgm:pt>
    <dgm:pt modelId="{F4F9FB12-CB4D-43DA-90F5-1B0B77093D63}" type="sibTrans" cxnId="{7C044D7E-9595-47F2-9FA9-827346F8BC3D}">
      <dgm:prSet/>
      <dgm:spPr/>
      <dgm:t>
        <a:bodyPr/>
        <a:lstStyle/>
        <a:p>
          <a:endParaRPr lang="en-US">
            <a:solidFill>
              <a:schemeClr val="tx2">
                <a:lumMod val="50000"/>
              </a:schemeClr>
            </a:solidFill>
          </a:endParaRPr>
        </a:p>
      </dgm:t>
    </dgm:pt>
    <dgm:pt modelId="{3196739A-D55F-4358-8DFC-E7CAAC8D3148}">
      <dgm:prSet/>
      <dgm:spPr/>
      <dgm:t>
        <a:bodyPr/>
        <a:lstStyle/>
        <a:p>
          <a:r>
            <a:rPr lang="en-US"/>
            <a:t>ABOUT US</a:t>
          </a:r>
        </a:p>
      </dgm:t>
    </dgm:pt>
    <dgm:pt modelId="{30EC4074-50AB-4637-B177-20B084FD2898}" type="parTrans" cxnId="{ED6D4523-CE83-4B7B-B15B-608AA02E4E6D}">
      <dgm:prSet/>
      <dgm:spPr/>
      <dgm:t>
        <a:bodyPr/>
        <a:lstStyle/>
        <a:p>
          <a:endParaRPr lang="en-US">
            <a:solidFill>
              <a:schemeClr val="tx2">
                <a:lumMod val="50000"/>
              </a:schemeClr>
            </a:solidFill>
          </a:endParaRPr>
        </a:p>
      </dgm:t>
    </dgm:pt>
    <dgm:pt modelId="{AAF1BF63-02B6-4855-9952-564394D5A1B9}" type="sibTrans" cxnId="{ED6D4523-CE83-4B7B-B15B-608AA02E4E6D}">
      <dgm:prSet/>
      <dgm:spPr/>
      <dgm:t>
        <a:bodyPr/>
        <a:lstStyle/>
        <a:p>
          <a:endParaRPr lang="en-US">
            <a:solidFill>
              <a:schemeClr val="tx2">
                <a:lumMod val="50000"/>
              </a:schemeClr>
            </a:solidFill>
          </a:endParaRPr>
        </a:p>
      </dgm:t>
    </dgm:pt>
    <dgm:pt modelId="{8C8E241E-CB14-488F-8307-A3CAB754C37C}">
      <dgm:prSet/>
      <dgm:spPr/>
      <dgm:t>
        <a:bodyPr/>
        <a:lstStyle/>
        <a:p>
          <a:r>
            <a:rPr lang="en-US"/>
            <a:t>SERVICE</a:t>
          </a:r>
        </a:p>
      </dgm:t>
    </dgm:pt>
    <dgm:pt modelId="{46274BFB-33F6-46DF-9B69-EEF66313F8AD}" type="parTrans" cxnId="{7425214A-BA5F-4681-BDD9-C5ABC4CC3514}">
      <dgm:prSet/>
      <dgm:spPr/>
      <dgm:t>
        <a:bodyPr/>
        <a:lstStyle/>
        <a:p>
          <a:endParaRPr lang="en-US">
            <a:solidFill>
              <a:schemeClr val="tx2">
                <a:lumMod val="50000"/>
              </a:schemeClr>
            </a:solidFill>
          </a:endParaRPr>
        </a:p>
      </dgm:t>
    </dgm:pt>
    <dgm:pt modelId="{DED966AD-6A77-4A75-90F7-2C85482AA0FA}" type="sibTrans" cxnId="{7425214A-BA5F-4681-BDD9-C5ABC4CC3514}">
      <dgm:prSet/>
      <dgm:spPr/>
      <dgm:t>
        <a:bodyPr/>
        <a:lstStyle/>
        <a:p>
          <a:endParaRPr lang="en-US">
            <a:solidFill>
              <a:schemeClr val="tx2">
                <a:lumMod val="50000"/>
              </a:schemeClr>
            </a:solidFill>
          </a:endParaRPr>
        </a:p>
      </dgm:t>
    </dgm:pt>
    <dgm:pt modelId="{A3BD033B-4A98-4FCD-ADFE-0125747DF5A6}">
      <dgm:prSet/>
      <dgm:spPr/>
      <dgm:t>
        <a:bodyPr/>
        <a:lstStyle/>
        <a:p>
          <a:r>
            <a:rPr lang="en-US"/>
            <a:t>CONTACT US</a:t>
          </a:r>
        </a:p>
      </dgm:t>
    </dgm:pt>
    <dgm:pt modelId="{2D32DA71-5C95-458C-9E8D-233F87200D7E}" type="parTrans" cxnId="{33C86A05-D36C-4EDB-801E-170C248FC2E0}">
      <dgm:prSet/>
      <dgm:spPr/>
      <dgm:t>
        <a:bodyPr/>
        <a:lstStyle/>
        <a:p>
          <a:endParaRPr lang="en-US">
            <a:solidFill>
              <a:schemeClr val="tx2">
                <a:lumMod val="50000"/>
              </a:schemeClr>
            </a:solidFill>
          </a:endParaRPr>
        </a:p>
      </dgm:t>
    </dgm:pt>
    <dgm:pt modelId="{23B6483C-BF02-4CA8-90D7-A47FF2727A6C}" type="sibTrans" cxnId="{33C86A05-D36C-4EDB-801E-170C248FC2E0}">
      <dgm:prSet/>
      <dgm:spPr/>
      <dgm:t>
        <a:bodyPr/>
        <a:lstStyle/>
        <a:p>
          <a:endParaRPr lang="en-US">
            <a:solidFill>
              <a:schemeClr val="tx2">
                <a:lumMod val="50000"/>
              </a:schemeClr>
            </a:solidFill>
          </a:endParaRPr>
        </a:p>
      </dgm:t>
    </dgm:pt>
    <dgm:pt modelId="{983526CB-805F-4AF5-9865-050A8B3B00F9}" type="asst">
      <dgm:prSet/>
      <dgm:spPr/>
      <dgm:t>
        <a:bodyPr/>
        <a:lstStyle/>
        <a:p>
          <a:r>
            <a:rPr lang="en-US"/>
            <a:t>LOGIN</a:t>
          </a:r>
        </a:p>
      </dgm:t>
    </dgm:pt>
    <dgm:pt modelId="{F62DCC96-092F-495E-8F08-A0985EDA9534}" type="parTrans" cxnId="{E57D701C-E6C0-4274-9DD3-810F510CFCC5}">
      <dgm:prSet/>
      <dgm:spPr/>
      <dgm:t>
        <a:bodyPr/>
        <a:lstStyle/>
        <a:p>
          <a:endParaRPr lang="en-US">
            <a:solidFill>
              <a:schemeClr val="tx2">
                <a:lumMod val="50000"/>
              </a:schemeClr>
            </a:solidFill>
          </a:endParaRPr>
        </a:p>
      </dgm:t>
    </dgm:pt>
    <dgm:pt modelId="{25AB2348-52FC-4B96-833D-4A8248DC7CCE}" type="sibTrans" cxnId="{E57D701C-E6C0-4274-9DD3-810F510CFCC5}">
      <dgm:prSet/>
      <dgm:spPr/>
      <dgm:t>
        <a:bodyPr/>
        <a:lstStyle/>
        <a:p>
          <a:endParaRPr lang="en-US">
            <a:solidFill>
              <a:schemeClr val="tx2">
                <a:lumMod val="50000"/>
              </a:schemeClr>
            </a:solidFill>
          </a:endParaRPr>
        </a:p>
      </dgm:t>
    </dgm:pt>
    <dgm:pt modelId="{65AEA98D-8524-4755-A7D0-4D34AD81536D}">
      <dgm:prSet/>
      <dgm:spPr/>
      <dgm:t>
        <a:bodyPr/>
        <a:lstStyle/>
        <a:p>
          <a:r>
            <a:rPr lang="en-US"/>
            <a:t>DASHBOARD</a:t>
          </a:r>
        </a:p>
      </dgm:t>
    </dgm:pt>
    <dgm:pt modelId="{29D29FA9-A72F-4A71-B43E-9D4F5F9F66B1}" type="parTrans" cxnId="{C7E807C0-6997-43BA-9780-310983DE9479}">
      <dgm:prSet/>
      <dgm:spPr/>
      <dgm:t>
        <a:bodyPr/>
        <a:lstStyle/>
        <a:p>
          <a:endParaRPr lang="en-US">
            <a:solidFill>
              <a:schemeClr val="tx2">
                <a:lumMod val="50000"/>
              </a:schemeClr>
            </a:solidFill>
          </a:endParaRPr>
        </a:p>
      </dgm:t>
    </dgm:pt>
    <dgm:pt modelId="{D5FC294D-4B60-4297-A42E-55625EC44CC9}" type="sibTrans" cxnId="{C7E807C0-6997-43BA-9780-310983DE9479}">
      <dgm:prSet/>
      <dgm:spPr/>
      <dgm:t>
        <a:bodyPr/>
        <a:lstStyle/>
        <a:p>
          <a:endParaRPr lang="en-US">
            <a:solidFill>
              <a:schemeClr val="tx2">
                <a:lumMod val="50000"/>
              </a:schemeClr>
            </a:solidFill>
          </a:endParaRPr>
        </a:p>
      </dgm:t>
    </dgm:pt>
    <dgm:pt modelId="{9C6A9068-1965-42A6-936A-16F696473541}" type="asst">
      <dgm:prSet/>
      <dgm:spPr/>
      <dgm:t>
        <a:bodyPr/>
        <a:lstStyle/>
        <a:p>
          <a:r>
            <a:rPr lang="en-US"/>
            <a:t>BILL DETAILS</a:t>
          </a:r>
        </a:p>
      </dgm:t>
    </dgm:pt>
    <dgm:pt modelId="{68B8D0A2-2604-4A0F-9DEF-CB56AB46B5A6}" type="parTrans" cxnId="{81DC44F0-B561-4096-B95E-5DBB5C142388}">
      <dgm:prSet/>
      <dgm:spPr/>
      <dgm:t>
        <a:bodyPr/>
        <a:lstStyle/>
        <a:p>
          <a:endParaRPr lang="en-US">
            <a:solidFill>
              <a:schemeClr val="tx2">
                <a:lumMod val="50000"/>
              </a:schemeClr>
            </a:solidFill>
          </a:endParaRPr>
        </a:p>
      </dgm:t>
    </dgm:pt>
    <dgm:pt modelId="{F63B0F2F-C526-4DF2-8C16-19A43AEC821A}" type="sibTrans" cxnId="{81DC44F0-B561-4096-B95E-5DBB5C142388}">
      <dgm:prSet/>
      <dgm:spPr/>
      <dgm:t>
        <a:bodyPr/>
        <a:lstStyle/>
        <a:p>
          <a:endParaRPr lang="en-US">
            <a:solidFill>
              <a:schemeClr val="tx2">
                <a:lumMod val="50000"/>
              </a:schemeClr>
            </a:solidFill>
          </a:endParaRPr>
        </a:p>
      </dgm:t>
    </dgm:pt>
    <dgm:pt modelId="{360AB93F-8BC2-4230-A88D-476D198AD129}" type="asst">
      <dgm:prSet/>
      <dgm:spPr/>
      <dgm:t>
        <a:bodyPr/>
        <a:lstStyle/>
        <a:p>
          <a:r>
            <a:rPr lang="en-US"/>
            <a:t>CUSTOMER DETAILS</a:t>
          </a:r>
        </a:p>
      </dgm:t>
    </dgm:pt>
    <dgm:pt modelId="{0D741FD1-2201-4DC1-9502-85844E6D39CD}" type="parTrans" cxnId="{6BB2F1B5-C043-42F5-BB05-83691CBCC36D}">
      <dgm:prSet/>
      <dgm:spPr/>
      <dgm:t>
        <a:bodyPr/>
        <a:lstStyle/>
        <a:p>
          <a:endParaRPr lang="en-US">
            <a:solidFill>
              <a:schemeClr val="tx2">
                <a:lumMod val="50000"/>
              </a:schemeClr>
            </a:solidFill>
          </a:endParaRPr>
        </a:p>
      </dgm:t>
    </dgm:pt>
    <dgm:pt modelId="{072158B8-06E1-4773-AFDD-E3B5119575AC}" type="sibTrans" cxnId="{6BB2F1B5-C043-42F5-BB05-83691CBCC36D}">
      <dgm:prSet/>
      <dgm:spPr/>
      <dgm:t>
        <a:bodyPr/>
        <a:lstStyle/>
        <a:p>
          <a:endParaRPr lang="en-US">
            <a:solidFill>
              <a:schemeClr val="tx2">
                <a:lumMod val="50000"/>
              </a:schemeClr>
            </a:solidFill>
          </a:endParaRPr>
        </a:p>
      </dgm:t>
    </dgm:pt>
    <dgm:pt modelId="{208A14A2-E2C6-4EED-83AE-D01F49D838AA}" type="asst">
      <dgm:prSet/>
      <dgm:spPr/>
      <dgm:t>
        <a:bodyPr/>
        <a:lstStyle/>
        <a:p>
          <a:r>
            <a:rPr lang="en-US"/>
            <a:t>ADD BILL</a:t>
          </a:r>
        </a:p>
      </dgm:t>
    </dgm:pt>
    <dgm:pt modelId="{557CF727-0B72-43C0-AD1C-EBBFF4EAB46F}" type="parTrans" cxnId="{29A20AD6-AA2D-4446-A34D-6C519AD0FB67}">
      <dgm:prSet/>
      <dgm:spPr/>
      <dgm:t>
        <a:bodyPr/>
        <a:lstStyle/>
        <a:p>
          <a:endParaRPr lang="en-US">
            <a:solidFill>
              <a:schemeClr val="tx2">
                <a:lumMod val="50000"/>
              </a:schemeClr>
            </a:solidFill>
          </a:endParaRPr>
        </a:p>
      </dgm:t>
    </dgm:pt>
    <dgm:pt modelId="{A15F2C49-726E-492A-9A54-6953E8C9AC2D}" type="sibTrans" cxnId="{29A20AD6-AA2D-4446-A34D-6C519AD0FB67}">
      <dgm:prSet/>
      <dgm:spPr/>
      <dgm:t>
        <a:bodyPr/>
        <a:lstStyle/>
        <a:p>
          <a:endParaRPr lang="en-US">
            <a:solidFill>
              <a:schemeClr val="tx2">
                <a:lumMod val="50000"/>
              </a:schemeClr>
            </a:solidFill>
          </a:endParaRPr>
        </a:p>
      </dgm:t>
    </dgm:pt>
    <dgm:pt modelId="{6A475F02-01F7-4F58-9F71-122B0CFD450E}" type="asst">
      <dgm:prSet/>
      <dgm:spPr/>
      <dgm:t>
        <a:bodyPr/>
        <a:lstStyle/>
        <a:p>
          <a:r>
            <a:rPr lang="en-US"/>
            <a:t>SHOW BILL</a:t>
          </a:r>
        </a:p>
      </dgm:t>
    </dgm:pt>
    <dgm:pt modelId="{F05D1861-BCB5-4F5C-AF8A-1412214E0CCC}" type="parTrans" cxnId="{13B70190-A433-4E16-8DF6-6D4A0BB0CAEC}">
      <dgm:prSet/>
      <dgm:spPr/>
      <dgm:t>
        <a:bodyPr/>
        <a:lstStyle/>
        <a:p>
          <a:endParaRPr lang="en-US">
            <a:solidFill>
              <a:schemeClr val="tx2">
                <a:lumMod val="50000"/>
              </a:schemeClr>
            </a:solidFill>
          </a:endParaRPr>
        </a:p>
      </dgm:t>
    </dgm:pt>
    <dgm:pt modelId="{7076E8E9-52F6-4CC1-B69E-B17574CA5239}" type="sibTrans" cxnId="{13B70190-A433-4E16-8DF6-6D4A0BB0CAEC}">
      <dgm:prSet/>
      <dgm:spPr/>
      <dgm:t>
        <a:bodyPr/>
        <a:lstStyle/>
        <a:p>
          <a:endParaRPr lang="en-US">
            <a:solidFill>
              <a:schemeClr val="tx2">
                <a:lumMod val="50000"/>
              </a:schemeClr>
            </a:solidFill>
          </a:endParaRPr>
        </a:p>
      </dgm:t>
    </dgm:pt>
    <dgm:pt modelId="{EF3B137E-3A49-41FE-AB6D-95DA6591B3EB}" type="asst">
      <dgm:prSet/>
      <dgm:spPr/>
      <dgm:t>
        <a:bodyPr/>
        <a:lstStyle/>
        <a:p>
          <a:r>
            <a:rPr lang="en-US"/>
            <a:t>UPDATE  BILL</a:t>
          </a:r>
        </a:p>
      </dgm:t>
    </dgm:pt>
    <dgm:pt modelId="{4F509567-558F-4195-A095-1F392C371C1C}" type="parTrans" cxnId="{452CDCE1-F210-494C-BC6E-4550B905AC8D}">
      <dgm:prSet/>
      <dgm:spPr/>
      <dgm:t>
        <a:bodyPr/>
        <a:lstStyle/>
        <a:p>
          <a:endParaRPr lang="en-US">
            <a:solidFill>
              <a:schemeClr val="tx2">
                <a:lumMod val="50000"/>
              </a:schemeClr>
            </a:solidFill>
          </a:endParaRPr>
        </a:p>
      </dgm:t>
    </dgm:pt>
    <dgm:pt modelId="{AFC88AF7-541A-4719-B324-2BCC69F9727E}" type="sibTrans" cxnId="{452CDCE1-F210-494C-BC6E-4550B905AC8D}">
      <dgm:prSet/>
      <dgm:spPr/>
      <dgm:t>
        <a:bodyPr/>
        <a:lstStyle/>
        <a:p>
          <a:endParaRPr lang="en-US">
            <a:solidFill>
              <a:schemeClr val="tx2">
                <a:lumMod val="50000"/>
              </a:schemeClr>
            </a:solidFill>
          </a:endParaRPr>
        </a:p>
      </dgm:t>
    </dgm:pt>
    <dgm:pt modelId="{0D9EAE50-5609-45DA-8619-60D41EFAB91C}" type="asst">
      <dgm:prSet/>
      <dgm:spPr/>
      <dgm:t>
        <a:bodyPr/>
        <a:lstStyle/>
        <a:p>
          <a:r>
            <a:rPr lang="en-US"/>
            <a:t>DELETE BILL</a:t>
          </a:r>
        </a:p>
      </dgm:t>
    </dgm:pt>
    <dgm:pt modelId="{A69F8D12-B1F1-4B14-8B74-783D79C52ED7}" type="parTrans" cxnId="{E182C937-15C2-4679-93D3-5E88D7551FCB}">
      <dgm:prSet/>
      <dgm:spPr/>
      <dgm:t>
        <a:bodyPr/>
        <a:lstStyle/>
        <a:p>
          <a:endParaRPr lang="en-US">
            <a:solidFill>
              <a:schemeClr val="tx2">
                <a:lumMod val="50000"/>
              </a:schemeClr>
            </a:solidFill>
          </a:endParaRPr>
        </a:p>
      </dgm:t>
    </dgm:pt>
    <dgm:pt modelId="{D42A5E24-7737-4A88-9C77-C10B179DA1D3}" type="sibTrans" cxnId="{E182C937-15C2-4679-93D3-5E88D7551FCB}">
      <dgm:prSet/>
      <dgm:spPr/>
      <dgm:t>
        <a:bodyPr/>
        <a:lstStyle/>
        <a:p>
          <a:endParaRPr lang="en-US">
            <a:solidFill>
              <a:schemeClr val="tx2">
                <a:lumMod val="50000"/>
              </a:schemeClr>
            </a:solidFill>
          </a:endParaRPr>
        </a:p>
      </dgm:t>
    </dgm:pt>
    <dgm:pt modelId="{3050E929-7CF8-460B-9FBE-B2C833C4060B}" type="asst">
      <dgm:prSet/>
      <dgm:spPr/>
      <dgm:t>
        <a:bodyPr/>
        <a:lstStyle/>
        <a:p>
          <a:r>
            <a:rPr lang="en-US"/>
            <a:t>ADD CUSTOMER</a:t>
          </a:r>
        </a:p>
      </dgm:t>
    </dgm:pt>
    <dgm:pt modelId="{D1DA723D-6855-4C09-9AAC-C8A3D5AA0084}" type="parTrans" cxnId="{91CE55D3-8E14-4072-A07D-12BD38A6E1A9}">
      <dgm:prSet/>
      <dgm:spPr/>
      <dgm:t>
        <a:bodyPr/>
        <a:lstStyle/>
        <a:p>
          <a:endParaRPr lang="en-US">
            <a:solidFill>
              <a:schemeClr val="tx2">
                <a:lumMod val="50000"/>
              </a:schemeClr>
            </a:solidFill>
          </a:endParaRPr>
        </a:p>
      </dgm:t>
    </dgm:pt>
    <dgm:pt modelId="{0CEDEC8C-C130-4823-8F16-12809625092C}" type="sibTrans" cxnId="{91CE55D3-8E14-4072-A07D-12BD38A6E1A9}">
      <dgm:prSet/>
      <dgm:spPr/>
      <dgm:t>
        <a:bodyPr/>
        <a:lstStyle/>
        <a:p>
          <a:endParaRPr lang="en-US">
            <a:solidFill>
              <a:schemeClr val="tx2">
                <a:lumMod val="50000"/>
              </a:schemeClr>
            </a:solidFill>
          </a:endParaRPr>
        </a:p>
      </dgm:t>
    </dgm:pt>
    <dgm:pt modelId="{424959F4-2E99-4DB2-B125-1C391E8A0486}" type="asst">
      <dgm:prSet/>
      <dgm:spPr/>
      <dgm:t>
        <a:bodyPr/>
        <a:lstStyle/>
        <a:p>
          <a:r>
            <a:rPr lang="en-US"/>
            <a:t>SHOW CUSTOMER</a:t>
          </a:r>
        </a:p>
      </dgm:t>
    </dgm:pt>
    <dgm:pt modelId="{8A3772BF-D8D5-4F40-B755-B1D076798AC5}" type="parTrans" cxnId="{421ED71F-4D63-48E7-9EB8-C86B6A3F915A}">
      <dgm:prSet/>
      <dgm:spPr/>
      <dgm:t>
        <a:bodyPr/>
        <a:lstStyle/>
        <a:p>
          <a:endParaRPr lang="en-US">
            <a:solidFill>
              <a:schemeClr val="tx2">
                <a:lumMod val="50000"/>
              </a:schemeClr>
            </a:solidFill>
          </a:endParaRPr>
        </a:p>
      </dgm:t>
    </dgm:pt>
    <dgm:pt modelId="{88642FCE-4CF2-4347-A439-49AD9F520C26}" type="sibTrans" cxnId="{421ED71F-4D63-48E7-9EB8-C86B6A3F915A}">
      <dgm:prSet/>
      <dgm:spPr/>
      <dgm:t>
        <a:bodyPr/>
        <a:lstStyle/>
        <a:p>
          <a:endParaRPr lang="en-US">
            <a:solidFill>
              <a:schemeClr val="tx2">
                <a:lumMod val="50000"/>
              </a:schemeClr>
            </a:solidFill>
          </a:endParaRPr>
        </a:p>
      </dgm:t>
    </dgm:pt>
    <dgm:pt modelId="{CB35C7AC-20F5-46EF-9002-D45C9D9E943D}" type="asst">
      <dgm:prSet/>
      <dgm:spPr/>
      <dgm:t>
        <a:bodyPr/>
        <a:lstStyle/>
        <a:p>
          <a:r>
            <a:rPr lang="en-US"/>
            <a:t>UPDATE CUSTOMER</a:t>
          </a:r>
        </a:p>
      </dgm:t>
    </dgm:pt>
    <dgm:pt modelId="{B9856FB9-B167-4C76-9635-82ABBAB065C2}" type="parTrans" cxnId="{A8D1276A-B1A8-4B0A-894E-1ADF6583CC03}">
      <dgm:prSet/>
      <dgm:spPr/>
      <dgm:t>
        <a:bodyPr/>
        <a:lstStyle/>
        <a:p>
          <a:endParaRPr lang="en-US">
            <a:solidFill>
              <a:schemeClr val="tx2">
                <a:lumMod val="50000"/>
              </a:schemeClr>
            </a:solidFill>
          </a:endParaRPr>
        </a:p>
      </dgm:t>
    </dgm:pt>
    <dgm:pt modelId="{46357A6E-CA17-4000-A729-58F0873E0882}" type="sibTrans" cxnId="{A8D1276A-B1A8-4B0A-894E-1ADF6583CC03}">
      <dgm:prSet/>
      <dgm:spPr/>
      <dgm:t>
        <a:bodyPr/>
        <a:lstStyle/>
        <a:p>
          <a:endParaRPr lang="en-US">
            <a:solidFill>
              <a:schemeClr val="tx2">
                <a:lumMod val="50000"/>
              </a:schemeClr>
            </a:solidFill>
          </a:endParaRPr>
        </a:p>
      </dgm:t>
    </dgm:pt>
    <dgm:pt modelId="{ACCCBADC-8315-4146-9E1B-064645B35FB8}" type="asst">
      <dgm:prSet custT="1"/>
      <dgm:spPr/>
      <dgm:t>
        <a:bodyPr/>
        <a:lstStyle/>
        <a:p>
          <a:r>
            <a:rPr lang="en-US" sz="700"/>
            <a:t>DELETE UPDATE </a:t>
          </a:r>
        </a:p>
      </dgm:t>
    </dgm:pt>
    <dgm:pt modelId="{DCBB9692-4A83-4335-8B25-E74818700AE9}" type="parTrans" cxnId="{3DB24965-209F-4856-8C62-05700878497A}">
      <dgm:prSet/>
      <dgm:spPr/>
      <dgm:t>
        <a:bodyPr/>
        <a:lstStyle/>
        <a:p>
          <a:endParaRPr lang="en-US">
            <a:solidFill>
              <a:schemeClr val="tx2">
                <a:lumMod val="50000"/>
              </a:schemeClr>
            </a:solidFill>
          </a:endParaRPr>
        </a:p>
      </dgm:t>
    </dgm:pt>
    <dgm:pt modelId="{CE7F00C9-227E-4D97-83F4-F82C4ED39505}" type="sibTrans" cxnId="{3DB24965-209F-4856-8C62-05700878497A}">
      <dgm:prSet/>
      <dgm:spPr/>
      <dgm:t>
        <a:bodyPr/>
        <a:lstStyle/>
        <a:p>
          <a:endParaRPr lang="en-US">
            <a:solidFill>
              <a:schemeClr val="tx2">
                <a:lumMod val="50000"/>
              </a:schemeClr>
            </a:solidFill>
          </a:endParaRPr>
        </a:p>
      </dgm:t>
    </dgm:pt>
    <dgm:pt modelId="{D045ACA1-16C9-4C8A-B257-FC856124CA57}" type="asst">
      <dgm:prSet/>
      <dgm:spPr/>
      <dgm:t>
        <a:bodyPr/>
        <a:lstStyle/>
        <a:p>
          <a:r>
            <a:rPr lang="en-US"/>
            <a:t>AGENT DETAILSAS</a:t>
          </a:r>
        </a:p>
      </dgm:t>
    </dgm:pt>
    <dgm:pt modelId="{D1C18783-7D43-4E14-B4D5-D4B5DB277CF9}" type="parTrans" cxnId="{DE543B6C-7A04-4BD3-A4BF-2C8713C85A07}">
      <dgm:prSet/>
      <dgm:spPr/>
      <dgm:t>
        <a:bodyPr/>
        <a:lstStyle/>
        <a:p>
          <a:endParaRPr lang="en-US">
            <a:solidFill>
              <a:schemeClr val="tx2">
                <a:lumMod val="50000"/>
              </a:schemeClr>
            </a:solidFill>
          </a:endParaRPr>
        </a:p>
      </dgm:t>
    </dgm:pt>
    <dgm:pt modelId="{9E73DDF4-E743-4A87-841F-21F5A3CC10DD}" type="sibTrans" cxnId="{DE543B6C-7A04-4BD3-A4BF-2C8713C85A07}">
      <dgm:prSet/>
      <dgm:spPr/>
      <dgm:t>
        <a:bodyPr/>
        <a:lstStyle/>
        <a:p>
          <a:endParaRPr lang="en-US">
            <a:solidFill>
              <a:schemeClr val="tx2">
                <a:lumMod val="50000"/>
              </a:schemeClr>
            </a:solidFill>
          </a:endParaRPr>
        </a:p>
      </dgm:t>
    </dgm:pt>
    <dgm:pt modelId="{FF7784C5-B9E1-4E0D-935C-12D8AB7054CF}" type="asst">
      <dgm:prSet/>
      <dgm:spPr/>
      <dgm:t>
        <a:bodyPr/>
        <a:lstStyle/>
        <a:p>
          <a:r>
            <a:rPr lang="en-US"/>
            <a:t>ADD AGENT</a:t>
          </a:r>
        </a:p>
      </dgm:t>
    </dgm:pt>
    <dgm:pt modelId="{CB75BC83-557A-406A-9884-2C3535A6CC44}" type="parTrans" cxnId="{475164E4-CC2C-473C-8B74-CB6519C83736}">
      <dgm:prSet/>
      <dgm:spPr/>
      <dgm:t>
        <a:bodyPr/>
        <a:lstStyle/>
        <a:p>
          <a:endParaRPr lang="en-US">
            <a:solidFill>
              <a:schemeClr val="tx2">
                <a:lumMod val="50000"/>
              </a:schemeClr>
            </a:solidFill>
          </a:endParaRPr>
        </a:p>
      </dgm:t>
    </dgm:pt>
    <dgm:pt modelId="{FD97A4BE-1C07-46FE-A23F-99E7E1630845}" type="sibTrans" cxnId="{475164E4-CC2C-473C-8B74-CB6519C83736}">
      <dgm:prSet/>
      <dgm:spPr/>
      <dgm:t>
        <a:bodyPr/>
        <a:lstStyle/>
        <a:p>
          <a:endParaRPr lang="en-US">
            <a:solidFill>
              <a:schemeClr val="tx2">
                <a:lumMod val="50000"/>
              </a:schemeClr>
            </a:solidFill>
          </a:endParaRPr>
        </a:p>
      </dgm:t>
    </dgm:pt>
    <dgm:pt modelId="{507CB291-2C7C-4D53-A861-84BBDC66FB21}" type="asst">
      <dgm:prSet/>
      <dgm:spPr/>
      <dgm:t>
        <a:bodyPr/>
        <a:lstStyle/>
        <a:p>
          <a:r>
            <a:rPr lang="en-US"/>
            <a:t>MANAGE AGENT</a:t>
          </a:r>
        </a:p>
      </dgm:t>
    </dgm:pt>
    <dgm:pt modelId="{3B35F92E-43B0-490B-82C7-5A461D1DF028}" type="parTrans" cxnId="{2BC6D3EF-D4A3-4E75-9D3C-471DBBA2160D}">
      <dgm:prSet/>
      <dgm:spPr/>
      <dgm:t>
        <a:bodyPr/>
        <a:lstStyle/>
        <a:p>
          <a:endParaRPr lang="en-US">
            <a:solidFill>
              <a:schemeClr val="tx2">
                <a:lumMod val="50000"/>
              </a:schemeClr>
            </a:solidFill>
          </a:endParaRPr>
        </a:p>
      </dgm:t>
    </dgm:pt>
    <dgm:pt modelId="{6A952DA4-4E3A-46BC-A3BD-3EC136A3AD82}" type="sibTrans" cxnId="{2BC6D3EF-D4A3-4E75-9D3C-471DBBA2160D}">
      <dgm:prSet/>
      <dgm:spPr/>
      <dgm:t>
        <a:bodyPr/>
        <a:lstStyle/>
        <a:p>
          <a:endParaRPr lang="en-US">
            <a:solidFill>
              <a:schemeClr val="tx2">
                <a:lumMod val="50000"/>
              </a:schemeClr>
            </a:solidFill>
          </a:endParaRPr>
        </a:p>
      </dgm:t>
    </dgm:pt>
    <dgm:pt modelId="{2F4EE0BB-D324-43A7-AD7B-1725B0868680}" type="asst">
      <dgm:prSet/>
      <dgm:spPr/>
      <dgm:t>
        <a:bodyPr/>
        <a:lstStyle/>
        <a:p>
          <a:r>
            <a:rPr lang="en-US"/>
            <a:t>LOGIN </a:t>
          </a:r>
        </a:p>
      </dgm:t>
    </dgm:pt>
    <dgm:pt modelId="{AE9632D4-8DD4-46F1-B3BF-A7870B223445}" type="parTrans" cxnId="{2BA07513-9AF6-46F9-A948-FE12997168AA}">
      <dgm:prSet/>
      <dgm:spPr/>
      <dgm:t>
        <a:bodyPr/>
        <a:lstStyle/>
        <a:p>
          <a:endParaRPr lang="en-US">
            <a:solidFill>
              <a:schemeClr val="tx2">
                <a:lumMod val="50000"/>
              </a:schemeClr>
            </a:solidFill>
          </a:endParaRPr>
        </a:p>
      </dgm:t>
    </dgm:pt>
    <dgm:pt modelId="{BDDE99AD-E621-464C-A2BE-08A66570F26D}" type="sibTrans" cxnId="{2BA07513-9AF6-46F9-A948-FE12997168AA}">
      <dgm:prSet/>
      <dgm:spPr/>
      <dgm:t>
        <a:bodyPr/>
        <a:lstStyle/>
        <a:p>
          <a:endParaRPr lang="en-US">
            <a:solidFill>
              <a:schemeClr val="tx2">
                <a:lumMod val="50000"/>
              </a:schemeClr>
            </a:solidFill>
          </a:endParaRPr>
        </a:p>
      </dgm:t>
    </dgm:pt>
    <dgm:pt modelId="{210D5CD4-6423-4EB5-9DAD-6B81B8B60E4F}" type="asst">
      <dgm:prSet/>
      <dgm:spPr/>
      <dgm:t>
        <a:bodyPr/>
        <a:lstStyle/>
        <a:p>
          <a:r>
            <a:rPr lang="en-US"/>
            <a:t>DASHBOARD</a:t>
          </a:r>
        </a:p>
      </dgm:t>
    </dgm:pt>
    <dgm:pt modelId="{96558FB0-731F-4E44-BDA9-8E5B24B63F19}" type="parTrans" cxnId="{A8438E08-8A70-4A1F-AE0E-37F914E25847}">
      <dgm:prSet/>
      <dgm:spPr/>
      <dgm:t>
        <a:bodyPr/>
        <a:lstStyle/>
        <a:p>
          <a:endParaRPr lang="en-US">
            <a:solidFill>
              <a:schemeClr val="tx2">
                <a:lumMod val="50000"/>
              </a:schemeClr>
            </a:solidFill>
          </a:endParaRPr>
        </a:p>
      </dgm:t>
    </dgm:pt>
    <dgm:pt modelId="{F5039843-A616-4BEF-9DB5-0E53C78E31B0}" type="sibTrans" cxnId="{A8438E08-8A70-4A1F-AE0E-37F914E25847}">
      <dgm:prSet/>
      <dgm:spPr/>
      <dgm:t>
        <a:bodyPr/>
        <a:lstStyle/>
        <a:p>
          <a:endParaRPr lang="en-US">
            <a:solidFill>
              <a:schemeClr val="tx2">
                <a:lumMod val="50000"/>
              </a:schemeClr>
            </a:solidFill>
          </a:endParaRPr>
        </a:p>
      </dgm:t>
    </dgm:pt>
    <dgm:pt modelId="{C14AC5CC-311D-4B19-AC9A-A7A5E949C771}" type="asst">
      <dgm:prSet/>
      <dgm:spPr/>
      <dgm:t>
        <a:bodyPr/>
        <a:lstStyle/>
        <a:p>
          <a:r>
            <a:rPr lang="en-US"/>
            <a:t>SHOW AGENT</a:t>
          </a:r>
        </a:p>
      </dgm:t>
    </dgm:pt>
    <dgm:pt modelId="{ACB459A0-34C9-45C6-B4FD-3318579998F1}" type="parTrans" cxnId="{4849CBC4-1505-45D3-B693-98B0E9DB4D99}">
      <dgm:prSet/>
      <dgm:spPr/>
      <dgm:t>
        <a:bodyPr/>
        <a:lstStyle/>
        <a:p>
          <a:endParaRPr lang="en-US">
            <a:solidFill>
              <a:schemeClr val="tx2">
                <a:lumMod val="50000"/>
              </a:schemeClr>
            </a:solidFill>
          </a:endParaRPr>
        </a:p>
      </dgm:t>
    </dgm:pt>
    <dgm:pt modelId="{87EA692D-9B7E-4488-AD81-0A748F3B1678}" type="sibTrans" cxnId="{4849CBC4-1505-45D3-B693-98B0E9DB4D99}">
      <dgm:prSet/>
      <dgm:spPr/>
      <dgm:t>
        <a:bodyPr/>
        <a:lstStyle/>
        <a:p>
          <a:endParaRPr lang="en-US">
            <a:solidFill>
              <a:schemeClr val="tx2">
                <a:lumMod val="50000"/>
              </a:schemeClr>
            </a:solidFill>
          </a:endParaRPr>
        </a:p>
      </dgm:t>
    </dgm:pt>
    <dgm:pt modelId="{3C41688F-E627-4744-9FEF-26A50BCA3DF0}" type="asst">
      <dgm:prSet/>
      <dgm:spPr/>
      <dgm:t>
        <a:bodyPr/>
        <a:lstStyle/>
        <a:p>
          <a:r>
            <a:rPr lang="en-US"/>
            <a:t>BRANCH DETAILS</a:t>
          </a:r>
        </a:p>
      </dgm:t>
    </dgm:pt>
    <dgm:pt modelId="{53550B1D-19C5-4A01-9062-E9F88055C6A0}" type="parTrans" cxnId="{5CD367A8-01E9-4F5D-B0C6-D6FF03BBA410}">
      <dgm:prSet/>
      <dgm:spPr/>
      <dgm:t>
        <a:bodyPr/>
        <a:lstStyle/>
        <a:p>
          <a:endParaRPr lang="en-US">
            <a:solidFill>
              <a:schemeClr val="tx2">
                <a:lumMod val="50000"/>
              </a:schemeClr>
            </a:solidFill>
          </a:endParaRPr>
        </a:p>
      </dgm:t>
    </dgm:pt>
    <dgm:pt modelId="{485A4B0C-D726-451C-8E4E-BC6A0C2F460D}" type="sibTrans" cxnId="{5CD367A8-01E9-4F5D-B0C6-D6FF03BBA410}">
      <dgm:prSet/>
      <dgm:spPr/>
      <dgm:t>
        <a:bodyPr/>
        <a:lstStyle/>
        <a:p>
          <a:endParaRPr lang="en-US">
            <a:solidFill>
              <a:schemeClr val="tx2">
                <a:lumMod val="50000"/>
              </a:schemeClr>
            </a:solidFill>
          </a:endParaRPr>
        </a:p>
      </dgm:t>
    </dgm:pt>
    <dgm:pt modelId="{1EDD8A29-E973-45D3-8054-05D80D67C13F}" type="asst">
      <dgm:prSet/>
      <dgm:spPr/>
      <dgm:t>
        <a:bodyPr/>
        <a:lstStyle/>
        <a:p>
          <a:r>
            <a:rPr lang="en-US"/>
            <a:t>ADD BRANCH</a:t>
          </a:r>
        </a:p>
      </dgm:t>
    </dgm:pt>
    <dgm:pt modelId="{06085325-F33B-4610-87EE-CF6E814E35C3}" type="parTrans" cxnId="{4C904B5B-F58B-4715-87D2-2EDFB7010FB3}">
      <dgm:prSet/>
      <dgm:spPr/>
      <dgm:t>
        <a:bodyPr/>
        <a:lstStyle/>
        <a:p>
          <a:endParaRPr lang="en-US">
            <a:solidFill>
              <a:schemeClr val="tx2">
                <a:lumMod val="50000"/>
              </a:schemeClr>
            </a:solidFill>
          </a:endParaRPr>
        </a:p>
      </dgm:t>
    </dgm:pt>
    <dgm:pt modelId="{B0C386BA-E2A5-4C0B-97FE-20825B78B81C}" type="sibTrans" cxnId="{4C904B5B-F58B-4715-87D2-2EDFB7010FB3}">
      <dgm:prSet/>
      <dgm:spPr/>
      <dgm:t>
        <a:bodyPr/>
        <a:lstStyle/>
        <a:p>
          <a:endParaRPr lang="en-US">
            <a:solidFill>
              <a:schemeClr val="tx2">
                <a:lumMod val="50000"/>
              </a:schemeClr>
            </a:solidFill>
          </a:endParaRPr>
        </a:p>
      </dgm:t>
    </dgm:pt>
    <dgm:pt modelId="{977184D6-A0A2-4FF9-B57C-69CACF81FE89}" type="asst">
      <dgm:prSet/>
      <dgm:spPr/>
      <dgm:t>
        <a:bodyPr/>
        <a:lstStyle/>
        <a:p>
          <a:r>
            <a:rPr lang="en-US"/>
            <a:t>SHOW BRANCH</a:t>
          </a:r>
        </a:p>
      </dgm:t>
    </dgm:pt>
    <dgm:pt modelId="{B7CC0FB8-84CD-4D66-A1B2-8460C76AF6B6}" type="parTrans" cxnId="{64FB46A7-3467-4CEC-B823-B49830C96E4E}">
      <dgm:prSet/>
      <dgm:spPr/>
      <dgm:t>
        <a:bodyPr/>
        <a:lstStyle/>
        <a:p>
          <a:endParaRPr lang="en-US">
            <a:solidFill>
              <a:schemeClr val="tx2">
                <a:lumMod val="50000"/>
              </a:schemeClr>
            </a:solidFill>
          </a:endParaRPr>
        </a:p>
      </dgm:t>
    </dgm:pt>
    <dgm:pt modelId="{948D6C5C-0CB8-4A5A-95BC-E4C011A512E0}" type="sibTrans" cxnId="{64FB46A7-3467-4CEC-B823-B49830C96E4E}">
      <dgm:prSet/>
      <dgm:spPr/>
      <dgm:t>
        <a:bodyPr/>
        <a:lstStyle/>
        <a:p>
          <a:endParaRPr lang="en-US">
            <a:solidFill>
              <a:schemeClr val="tx2">
                <a:lumMod val="50000"/>
              </a:schemeClr>
            </a:solidFill>
          </a:endParaRPr>
        </a:p>
      </dgm:t>
    </dgm:pt>
    <dgm:pt modelId="{F2E84897-74D2-4CB5-AF6D-DE90869FD0FA}" type="asst">
      <dgm:prSet/>
      <dgm:spPr/>
      <dgm:t>
        <a:bodyPr/>
        <a:lstStyle/>
        <a:p>
          <a:r>
            <a:rPr lang="en-US"/>
            <a:t>EDIT COURIER</a:t>
          </a:r>
        </a:p>
      </dgm:t>
    </dgm:pt>
    <dgm:pt modelId="{887D4BB9-B171-42AC-9355-F32E3B0A6D6F}" type="parTrans" cxnId="{44145F48-EC1A-462B-A1AE-B8B4AF4B2B00}">
      <dgm:prSet/>
      <dgm:spPr/>
      <dgm:t>
        <a:bodyPr/>
        <a:lstStyle/>
        <a:p>
          <a:endParaRPr lang="en-US">
            <a:solidFill>
              <a:schemeClr val="tx2">
                <a:lumMod val="50000"/>
              </a:schemeClr>
            </a:solidFill>
          </a:endParaRPr>
        </a:p>
      </dgm:t>
    </dgm:pt>
    <dgm:pt modelId="{01795B9B-3145-45B1-98BE-139774CA4EA5}" type="sibTrans" cxnId="{44145F48-EC1A-462B-A1AE-B8B4AF4B2B00}">
      <dgm:prSet/>
      <dgm:spPr/>
      <dgm:t>
        <a:bodyPr/>
        <a:lstStyle/>
        <a:p>
          <a:endParaRPr lang="en-US">
            <a:solidFill>
              <a:schemeClr val="tx2">
                <a:lumMod val="50000"/>
              </a:schemeClr>
            </a:solidFill>
          </a:endParaRPr>
        </a:p>
      </dgm:t>
    </dgm:pt>
    <dgm:pt modelId="{9C3FEAD2-75BC-4654-9CD8-6FA4D95F9010}" type="asst">
      <dgm:prSet/>
      <dgm:spPr/>
      <dgm:t>
        <a:bodyPr/>
        <a:lstStyle/>
        <a:p>
          <a:r>
            <a:rPr lang="en-US"/>
            <a:t>DELETE COURIER</a:t>
          </a:r>
        </a:p>
      </dgm:t>
    </dgm:pt>
    <dgm:pt modelId="{222A5BBD-222F-4E9D-97C2-44FA7DE78626}" type="parTrans" cxnId="{AECFF428-2928-4770-B120-B55A2D2D91EE}">
      <dgm:prSet/>
      <dgm:spPr/>
      <dgm:t>
        <a:bodyPr/>
        <a:lstStyle/>
        <a:p>
          <a:endParaRPr lang="en-US">
            <a:solidFill>
              <a:schemeClr val="tx2">
                <a:lumMod val="50000"/>
              </a:schemeClr>
            </a:solidFill>
          </a:endParaRPr>
        </a:p>
      </dgm:t>
    </dgm:pt>
    <dgm:pt modelId="{B22C2A0C-FB74-4162-A546-905BD6C2C48C}" type="sibTrans" cxnId="{AECFF428-2928-4770-B120-B55A2D2D91EE}">
      <dgm:prSet/>
      <dgm:spPr/>
      <dgm:t>
        <a:bodyPr/>
        <a:lstStyle/>
        <a:p>
          <a:endParaRPr lang="en-US">
            <a:solidFill>
              <a:schemeClr val="tx2">
                <a:lumMod val="50000"/>
              </a:schemeClr>
            </a:solidFill>
          </a:endParaRPr>
        </a:p>
      </dgm:t>
    </dgm:pt>
    <dgm:pt modelId="{155AD697-9B79-4C31-B4FF-F918E336EEAF}" type="asst">
      <dgm:prSet/>
      <dgm:spPr/>
      <dgm:t>
        <a:bodyPr/>
        <a:lstStyle/>
        <a:p>
          <a:r>
            <a:rPr lang="en-US"/>
            <a:t>COURIER DETAILS</a:t>
          </a:r>
        </a:p>
      </dgm:t>
    </dgm:pt>
    <dgm:pt modelId="{F30E7093-F43C-4EE4-A90A-3DCB20C46CD6}" type="parTrans" cxnId="{7DA8DFFB-2096-4826-906E-EBBBA1D55C5C}">
      <dgm:prSet/>
      <dgm:spPr/>
      <dgm:t>
        <a:bodyPr/>
        <a:lstStyle/>
        <a:p>
          <a:endParaRPr lang="en-US">
            <a:solidFill>
              <a:schemeClr val="tx2">
                <a:lumMod val="50000"/>
              </a:schemeClr>
            </a:solidFill>
          </a:endParaRPr>
        </a:p>
      </dgm:t>
    </dgm:pt>
    <dgm:pt modelId="{E9A28C97-9A0A-469D-AF39-84C54D7D0521}" type="sibTrans" cxnId="{7DA8DFFB-2096-4826-906E-EBBBA1D55C5C}">
      <dgm:prSet/>
      <dgm:spPr/>
      <dgm:t>
        <a:bodyPr/>
        <a:lstStyle/>
        <a:p>
          <a:endParaRPr lang="en-US">
            <a:solidFill>
              <a:schemeClr val="tx2">
                <a:lumMod val="50000"/>
              </a:schemeClr>
            </a:solidFill>
          </a:endParaRPr>
        </a:p>
      </dgm:t>
    </dgm:pt>
    <dgm:pt modelId="{76D3A6D8-7CD3-4519-B51A-5AAAA025C9C9}" type="asst">
      <dgm:prSet/>
      <dgm:spPr/>
      <dgm:t>
        <a:bodyPr/>
        <a:lstStyle/>
        <a:p>
          <a:r>
            <a:rPr lang="en-US"/>
            <a:t>ADD COURER</a:t>
          </a:r>
        </a:p>
      </dgm:t>
    </dgm:pt>
    <dgm:pt modelId="{AC4B756D-6E1C-4826-AB35-BEEB030F662E}" type="parTrans" cxnId="{0A15358E-7740-413A-A951-50BD155EA52F}">
      <dgm:prSet/>
      <dgm:spPr/>
      <dgm:t>
        <a:bodyPr/>
        <a:lstStyle/>
        <a:p>
          <a:endParaRPr lang="en-US">
            <a:solidFill>
              <a:schemeClr val="tx2">
                <a:lumMod val="50000"/>
              </a:schemeClr>
            </a:solidFill>
          </a:endParaRPr>
        </a:p>
      </dgm:t>
    </dgm:pt>
    <dgm:pt modelId="{AFF88A06-5A31-4710-80D4-42E202063B7B}" type="sibTrans" cxnId="{0A15358E-7740-413A-A951-50BD155EA52F}">
      <dgm:prSet/>
      <dgm:spPr/>
      <dgm:t>
        <a:bodyPr/>
        <a:lstStyle/>
        <a:p>
          <a:endParaRPr lang="en-US">
            <a:solidFill>
              <a:schemeClr val="tx2">
                <a:lumMod val="50000"/>
              </a:schemeClr>
            </a:solidFill>
          </a:endParaRPr>
        </a:p>
      </dgm:t>
    </dgm:pt>
    <dgm:pt modelId="{6706AC04-680E-4B5D-A48C-820DDCE8F219}" type="asst">
      <dgm:prSet/>
      <dgm:spPr/>
      <dgm:t>
        <a:bodyPr/>
        <a:lstStyle/>
        <a:p>
          <a:r>
            <a:rPr lang="en-US"/>
            <a:t>SHOW COURIER</a:t>
          </a:r>
        </a:p>
      </dgm:t>
    </dgm:pt>
    <dgm:pt modelId="{2A829245-4F7C-418D-BAA1-06B1358FCC4F}" type="parTrans" cxnId="{F8C1A2EE-6E98-49EB-A782-C5A504AC2C34}">
      <dgm:prSet/>
      <dgm:spPr/>
      <dgm:t>
        <a:bodyPr/>
        <a:lstStyle/>
        <a:p>
          <a:endParaRPr lang="en-US">
            <a:solidFill>
              <a:schemeClr val="tx2">
                <a:lumMod val="50000"/>
              </a:schemeClr>
            </a:solidFill>
          </a:endParaRPr>
        </a:p>
      </dgm:t>
    </dgm:pt>
    <dgm:pt modelId="{CF5E7528-DADF-4605-9678-5524BFFD1DAD}" type="sibTrans" cxnId="{F8C1A2EE-6E98-49EB-A782-C5A504AC2C34}">
      <dgm:prSet/>
      <dgm:spPr/>
      <dgm:t>
        <a:bodyPr/>
        <a:lstStyle/>
        <a:p>
          <a:endParaRPr lang="en-US">
            <a:solidFill>
              <a:schemeClr val="tx2">
                <a:lumMod val="50000"/>
              </a:schemeClr>
            </a:solidFill>
          </a:endParaRPr>
        </a:p>
      </dgm:t>
    </dgm:pt>
    <dgm:pt modelId="{A0ED738A-DC39-44C7-BDD2-9545C9D62971}" type="asst">
      <dgm:prSet/>
      <dgm:spPr/>
      <dgm:t>
        <a:bodyPr/>
        <a:lstStyle/>
        <a:p>
          <a:r>
            <a:rPr lang="en-US"/>
            <a:t>DELETE COUROER</a:t>
          </a:r>
        </a:p>
      </dgm:t>
    </dgm:pt>
    <dgm:pt modelId="{93C5F3C4-C369-47DF-9F5D-06CE03D2DF56}" type="parTrans" cxnId="{AB3757ED-8362-4128-A83A-5EC69ABFF66D}">
      <dgm:prSet/>
      <dgm:spPr/>
      <dgm:t>
        <a:bodyPr/>
        <a:lstStyle/>
        <a:p>
          <a:endParaRPr lang="en-US">
            <a:solidFill>
              <a:schemeClr val="tx2">
                <a:lumMod val="50000"/>
              </a:schemeClr>
            </a:solidFill>
          </a:endParaRPr>
        </a:p>
      </dgm:t>
    </dgm:pt>
    <dgm:pt modelId="{70A55EAE-B6BC-4EE5-B3A7-9C284A19B6F7}" type="sibTrans" cxnId="{AB3757ED-8362-4128-A83A-5EC69ABFF66D}">
      <dgm:prSet/>
      <dgm:spPr/>
      <dgm:t>
        <a:bodyPr/>
        <a:lstStyle/>
        <a:p>
          <a:endParaRPr lang="en-US">
            <a:solidFill>
              <a:schemeClr val="tx2">
                <a:lumMod val="50000"/>
              </a:schemeClr>
            </a:solidFill>
          </a:endParaRPr>
        </a:p>
      </dgm:t>
    </dgm:pt>
    <dgm:pt modelId="{40CE660B-D513-419B-A512-022158AAC712}" type="asst">
      <dgm:prSet/>
      <dgm:spPr/>
      <dgm:t>
        <a:bodyPr/>
        <a:lstStyle/>
        <a:p>
          <a:r>
            <a:rPr lang="en-US"/>
            <a:t>EDIT COURIER</a:t>
          </a:r>
        </a:p>
      </dgm:t>
    </dgm:pt>
    <dgm:pt modelId="{329AD522-A725-4448-B056-785058B969A6}" type="parTrans" cxnId="{9FD5BE7F-C5AA-4335-9443-7CDA3B77C7DD}">
      <dgm:prSet/>
      <dgm:spPr/>
      <dgm:t>
        <a:bodyPr/>
        <a:lstStyle/>
        <a:p>
          <a:endParaRPr lang="en-US">
            <a:solidFill>
              <a:schemeClr val="tx2">
                <a:lumMod val="50000"/>
              </a:schemeClr>
            </a:solidFill>
          </a:endParaRPr>
        </a:p>
      </dgm:t>
    </dgm:pt>
    <dgm:pt modelId="{4C3F0CE6-8CDF-4DF5-9D59-E4E615F7079D}" type="sibTrans" cxnId="{9FD5BE7F-C5AA-4335-9443-7CDA3B77C7DD}">
      <dgm:prSet/>
      <dgm:spPr/>
      <dgm:t>
        <a:bodyPr/>
        <a:lstStyle/>
        <a:p>
          <a:endParaRPr lang="en-US">
            <a:solidFill>
              <a:schemeClr val="tx2">
                <a:lumMod val="50000"/>
              </a:schemeClr>
            </a:solidFill>
          </a:endParaRPr>
        </a:p>
      </dgm:t>
    </dgm:pt>
    <dgm:pt modelId="{C20D85AF-776A-4A64-982E-C18BB3F28D13}" type="pres">
      <dgm:prSet presAssocID="{A2FF0EB3-9EAE-43DB-8F3E-A33F43AE5D45}" presName="hierChild1" presStyleCnt="0">
        <dgm:presLayoutVars>
          <dgm:orgChart val="1"/>
          <dgm:chPref val="1"/>
          <dgm:dir/>
          <dgm:animOne val="branch"/>
          <dgm:animLvl val="lvl"/>
          <dgm:resizeHandles/>
        </dgm:presLayoutVars>
      </dgm:prSet>
      <dgm:spPr/>
      <dgm:t>
        <a:bodyPr/>
        <a:lstStyle/>
        <a:p>
          <a:endParaRPr lang="en-US"/>
        </a:p>
      </dgm:t>
    </dgm:pt>
    <dgm:pt modelId="{CDC016CB-5A4C-4726-B3FE-58A167582482}" type="pres">
      <dgm:prSet presAssocID="{DB992437-1DD1-4C14-9CA4-47DFD1A17D65}" presName="hierRoot1" presStyleCnt="0">
        <dgm:presLayoutVars>
          <dgm:hierBranch val="init"/>
        </dgm:presLayoutVars>
      </dgm:prSet>
      <dgm:spPr/>
    </dgm:pt>
    <dgm:pt modelId="{B4D00776-A650-4C28-A21A-EEB61F95480E}" type="pres">
      <dgm:prSet presAssocID="{DB992437-1DD1-4C14-9CA4-47DFD1A17D65}" presName="rootComposite1" presStyleCnt="0"/>
      <dgm:spPr/>
    </dgm:pt>
    <dgm:pt modelId="{6546BADB-5FC8-476A-861F-CC626BA9A4AE}" type="pres">
      <dgm:prSet presAssocID="{DB992437-1DD1-4C14-9CA4-47DFD1A17D65}" presName="rootText1" presStyleLbl="node0" presStyleIdx="0" presStyleCnt="3" custLinFactNeighborX="-51483" custLinFactNeighborY="-60270">
        <dgm:presLayoutVars>
          <dgm:chPref val="3"/>
        </dgm:presLayoutVars>
      </dgm:prSet>
      <dgm:spPr/>
      <dgm:t>
        <a:bodyPr/>
        <a:lstStyle/>
        <a:p>
          <a:endParaRPr lang="en-US"/>
        </a:p>
      </dgm:t>
    </dgm:pt>
    <dgm:pt modelId="{5A0D6B15-3C70-43CE-A862-62F87A302B83}" type="pres">
      <dgm:prSet presAssocID="{DB992437-1DD1-4C14-9CA4-47DFD1A17D65}" presName="rootConnector1" presStyleLbl="node1" presStyleIdx="0" presStyleCnt="0"/>
      <dgm:spPr/>
      <dgm:t>
        <a:bodyPr/>
        <a:lstStyle/>
        <a:p>
          <a:endParaRPr lang="en-US"/>
        </a:p>
      </dgm:t>
    </dgm:pt>
    <dgm:pt modelId="{5D5C1286-AD78-450D-8860-03DFFC93102B}" type="pres">
      <dgm:prSet presAssocID="{DB992437-1DD1-4C14-9CA4-47DFD1A17D65}" presName="hierChild2" presStyleCnt="0"/>
      <dgm:spPr/>
    </dgm:pt>
    <dgm:pt modelId="{F108B0EC-9F44-483B-B03B-D81189DB2D42}" type="pres">
      <dgm:prSet presAssocID="{DB992437-1DD1-4C14-9CA4-47DFD1A17D65}" presName="hierChild3" presStyleCnt="0"/>
      <dgm:spPr/>
    </dgm:pt>
    <dgm:pt modelId="{CCCB0F13-FD61-4FD5-8626-2685063194C6}" type="pres">
      <dgm:prSet presAssocID="{13D4EFA0-6266-4E90-A07C-E1B9D163651A}" presName="Name111" presStyleLbl="parChTrans1D2" presStyleIdx="0" presStyleCnt="3"/>
      <dgm:spPr/>
      <dgm:t>
        <a:bodyPr/>
        <a:lstStyle/>
        <a:p>
          <a:endParaRPr lang="en-US"/>
        </a:p>
      </dgm:t>
    </dgm:pt>
    <dgm:pt modelId="{8D89E7F5-6BE8-4A12-912E-991D5FD581A7}" type="pres">
      <dgm:prSet presAssocID="{1DD435B5-AB0C-44B4-8FD9-1F21CD03248B}" presName="hierRoot3" presStyleCnt="0">
        <dgm:presLayoutVars>
          <dgm:hierBranch val="init"/>
        </dgm:presLayoutVars>
      </dgm:prSet>
      <dgm:spPr/>
    </dgm:pt>
    <dgm:pt modelId="{40E7D8B7-0898-490C-872A-EB61B60331C8}" type="pres">
      <dgm:prSet presAssocID="{1DD435B5-AB0C-44B4-8FD9-1F21CD03248B}" presName="rootComposite3" presStyleCnt="0"/>
      <dgm:spPr/>
    </dgm:pt>
    <dgm:pt modelId="{A9FDD319-6511-4942-88ED-843E242D59E4}" type="pres">
      <dgm:prSet presAssocID="{1DD435B5-AB0C-44B4-8FD9-1F21CD03248B}" presName="rootText3" presStyleLbl="asst1" presStyleIdx="0" presStyleCnt="15" custLinFactNeighborX="-24387" custLinFactNeighborY="-46064">
        <dgm:presLayoutVars>
          <dgm:chPref val="3"/>
        </dgm:presLayoutVars>
      </dgm:prSet>
      <dgm:spPr/>
      <dgm:t>
        <a:bodyPr/>
        <a:lstStyle/>
        <a:p>
          <a:endParaRPr lang="en-US"/>
        </a:p>
      </dgm:t>
    </dgm:pt>
    <dgm:pt modelId="{E738F431-06A4-40F3-AC4A-8D97C4D34901}" type="pres">
      <dgm:prSet presAssocID="{1DD435B5-AB0C-44B4-8FD9-1F21CD03248B}" presName="rootConnector3" presStyleLbl="asst1" presStyleIdx="0" presStyleCnt="15"/>
      <dgm:spPr/>
      <dgm:t>
        <a:bodyPr/>
        <a:lstStyle/>
        <a:p>
          <a:endParaRPr lang="en-US"/>
        </a:p>
      </dgm:t>
    </dgm:pt>
    <dgm:pt modelId="{171F297A-8F95-49E5-817B-85106A5F3C5D}" type="pres">
      <dgm:prSet presAssocID="{1DD435B5-AB0C-44B4-8FD9-1F21CD03248B}" presName="hierChild6" presStyleCnt="0"/>
      <dgm:spPr/>
    </dgm:pt>
    <dgm:pt modelId="{A94CE1D5-A31A-4826-A666-8C8000F64678}" type="pres">
      <dgm:prSet presAssocID="{C5CAC3E1-98A5-49C1-BCA6-E8FCE05CFDC8}" presName="Name37" presStyleLbl="parChTrans1D3" presStyleIdx="0" presStyleCnt="6"/>
      <dgm:spPr/>
      <dgm:t>
        <a:bodyPr/>
        <a:lstStyle/>
        <a:p>
          <a:endParaRPr lang="en-US"/>
        </a:p>
      </dgm:t>
    </dgm:pt>
    <dgm:pt modelId="{9692B113-A0C4-42BE-9640-A0B73B0C1765}" type="pres">
      <dgm:prSet presAssocID="{5FFB2E7A-2F75-4327-A0C4-F82561602454}" presName="hierRoot2" presStyleCnt="0">
        <dgm:presLayoutVars>
          <dgm:hierBranch val="init"/>
        </dgm:presLayoutVars>
      </dgm:prSet>
      <dgm:spPr/>
    </dgm:pt>
    <dgm:pt modelId="{4D627AD1-5938-4149-A86C-5AEC61F48855}" type="pres">
      <dgm:prSet presAssocID="{5FFB2E7A-2F75-4327-A0C4-F82561602454}" presName="rootComposite" presStyleCnt="0"/>
      <dgm:spPr/>
    </dgm:pt>
    <dgm:pt modelId="{13CA1934-8DFC-4772-963A-FC62FB45323A}" type="pres">
      <dgm:prSet presAssocID="{5FFB2E7A-2F75-4327-A0C4-F82561602454}" presName="rootText" presStyleLbl="node3" presStyleIdx="0" presStyleCnt="5" custLinFactNeighborX="-1355" custLinFactNeighborY="-24387">
        <dgm:presLayoutVars>
          <dgm:chPref val="3"/>
        </dgm:presLayoutVars>
      </dgm:prSet>
      <dgm:spPr/>
      <dgm:t>
        <a:bodyPr/>
        <a:lstStyle/>
        <a:p>
          <a:endParaRPr lang="en-US"/>
        </a:p>
      </dgm:t>
    </dgm:pt>
    <dgm:pt modelId="{53B85E76-6902-4647-A3ED-753DFB71385D}" type="pres">
      <dgm:prSet presAssocID="{5FFB2E7A-2F75-4327-A0C4-F82561602454}" presName="rootConnector" presStyleLbl="node3" presStyleIdx="0" presStyleCnt="5"/>
      <dgm:spPr/>
      <dgm:t>
        <a:bodyPr/>
        <a:lstStyle/>
        <a:p>
          <a:endParaRPr lang="en-US"/>
        </a:p>
      </dgm:t>
    </dgm:pt>
    <dgm:pt modelId="{D5BE61E2-40A4-4A38-86AD-BB17253657AB}" type="pres">
      <dgm:prSet presAssocID="{5FFB2E7A-2F75-4327-A0C4-F82561602454}" presName="hierChild4" presStyleCnt="0"/>
      <dgm:spPr/>
    </dgm:pt>
    <dgm:pt modelId="{8EDE1448-7A60-494D-B306-9147FC68AD95}" type="pres">
      <dgm:prSet presAssocID="{5FFB2E7A-2F75-4327-A0C4-F82561602454}" presName="hierChild5" presStyleCnt="0"/>
      <dgm:spPr/>
    </dgm:pt>
    <dgm:pt modelId="{7A9081AA-996B-4A17-9FCA-95A520359319}" type="pres">
      <dgm:prSet presAssocID="{30EC4074-50AB-4637-B177-20B084FD2898}" presName="Name37" presStyleLbl="parChTrans1D3" presStyleIdx="1" presStyleCnt="6"/>
      <dgm:spPr/>
      <dgm:t>
        <a:bodyPr/>
        <a:lstStyle/>
        <a:p>
          <a:endParaRPr lang="en-US"/>
        </a:p>
      </dgm:t>
    </dgm:pt>
    <dgm:pt modelId="{231D617B-0545-473A-B6DA-8E205C998A40}" type="pres">
      <dgm:prSet presAssocID="{3196739A-D55F-4358-8DFC-E7CAAC8D3148}" presName="hierRoot2" presStyleCnt="0">
        <dgm:presLayoutVars>
          <dgm:hierBranch val="init"/>
        </dgm:presLayoutVars>
      </dgm:prSet>
      <dgm:spPr/>
    </dgm:pt>
    <dgm:pt modelId="{CB896E4B-8B67-470F-8436-13405A91A6D7}" type="pres">
      <dgm:prSet presAssocID="{3196739A-D55F-4358-8DFC-E7CAAC8D3148}" presName="rootComposite" presStyleCnt="0"/>
      <dgm:spPr/>
    </dgm:pt>
    <dgm:pt modelId="{6064C6E8-6BDB-460A-B93B-66C4E70E917B}" type="pres">
      <dgm:prSet presAssocID="{3196739A-D55F-4358-8DFC-E7CAAC8D3148}" presName="rootText" presStyleLbl="node3" presStyleIdx="1" presStyleCnt="5" custLinFactNeighborX="2901" custLinFactNeighborY="-29805">
        <dgm:presLayoutVars>
          <dgm:chPref val="3"/>
        </dgm:presLayoutVars>
      </dgm:prSet>
      <dgm:spPr/>
      <dgm:t>
        <a:bodyPr/>
        <a:lstStyle/>
        <a:p>
          <a:endParaRPr lang="en-US"/>
        </a:p>
      </dgm:t>
    </dgm:pt>
    <dgm:pt modelId="{F8E373A2-B194-4C8F-8567-E64C77599465}" type="pres">
      <dgm:prSet presAssocID="{3196739A-D55F-4358-8DFC-E7CAAC8D3148}" presName="rootConnector" presStyleLbl="node3" presStyleIdx="1" presStyleCnt="5"/>
      <dgm:spPr/>
      <dgm:t>
        <a:bodyPr/>
        <a:lstStyle/>
        <a:p>
          <a:endParaRPr lang="en-US"/>
        </a:p>
      </dgm:t>
    </dgm:pt>
    <dgm:pt modelId="{BD94CB6B-AB09-4230-B723-28B647B5067B}" type="pres">
      <dgm:prSet presAssocID="{3196739A-D55F-4358-8DFC-E7CAAC8D3148}" presName="hierChild4" presStyleCnt="0"/>
      <dgm:spPr/>
    </dgm:pt>
    <dgm:pt modelId="{F1A4D78A-AF96-4089-98AB-2E127A8EEC8E}" type="pres">
      <dgm:prSet presAssocID="{3196739A-D55F-4358-8DFC-E7CAAC8D3148}" presName="hierChild5" presStyleCnt="0"/>
      <dgm:spPr/>
    </dgm:pt>
    <dgm:pt modelId="{0CC3D60C-6CDB-4615-874F-72F136A47C0D}" type="pres">
      <dgm:prSet presAssocID="{46274BFB-33F6-46DF-9B69-EEF66313F8AD}" presName="Name37" presStyleLbl="parChTrans1D3" presStyleIdx="2" presStyleCnt="6"/>
      <dgm:spPr/>
      <dgm:t>
        <a:bodyPr/>
        <a:lstStyle/>
        <a:p>
          <a:endParaRPr lang="en-US"/>
        </a:p>
      </dgm:t>
    </dgm:pt>
    <dgm:pt modelId="{67B7A082-F3AF-4BFF-8E5E-0087713459B3}" type="pres">
      <dgm:prSet presAssocID="{8C8E241E-CB14-488F-8307-A3CAB754C37C}" presName="hierRoot2" presStyleCnt="0">
        <dgm:presLayoutVars>
          <dgm:hierBranch val="init"/>
        </dgm:presLayoutVars>
      </dgm:prSet>
      <dgm:spPr/>
    </dgm:pt>
    <dgm:pt modelId="{445A7BFB-71B6-42A7-B472-016BD4D9B949}" type="pres">
      <dgm:prSet presAssocID="{8C8E241E-CB14-488F-8307-A3CAB754C37C}" presName="rootComposite" presStyleCnt="0"/>
      <dgm:spPr/>
    </dgm:pt>
    <dgm:pt modelId="{EF79CFDD-F875-4C87-8106-CBB3429C77E3}" type="pres">
      <dgm:prSet presAssocID="{8C8E241E-CB14-488F-8307-A3CAB754C37C}" presName="rootText" presStyleLbl="node3" presStyleIdx="2" presStyleCnt="5" custLinFactNeighborX="17613" custLinFactNeighborY="-48774">
        <dgm:presLayoutVars>
          <dgm:chPref val="3"/>
        </dgm:presLayoutVars>
      </dgm:prSet>
      <dgm:spPr/>
      <dgm:t>
        <a:bodyPr/>
        <a:lstStyle/>
        <a:p>
          <a:endParaRPr lang="en-US"/>
        </a:p>
      </dgm:t>
    </dgm:pt>
    <dgm:pt modelId="{A3A2AAF2-6E8A-4DD9-9DDE-EE5CC32CF183}" type="pres">
      <dgm:prSet presAssocID="{8C8E241E-CB14-488F-8307-A3CAB754C37C}" presName="rootConnector" presStyleLbl="node3" presStyleIdx="2" presStyleCnt="5"/>
      <dgm:spPr/>
      <dgm:t>
        <a:bodyPr/>
        <a:lstStyle/>
        <a:p>
          <a:endParaRPr lang="en-US"/>
        </a:p>
      </dgm:t>
    </dgm:pt>
    <dgm:pt modelId="{586B0E40-E1F2-4986-A7B4-228ABDC1D654}" type="pres">
      <dgm:prSet presAssocID="{8C8E241E-CB14-488F-8307-A3CAB754C37C}" presName="hierChild4" presStyleCnt="0"/>
      <dgm:spPr/>
    </dgm:pt>
    <dgm:pt modelId="{09551FB5-BBC1-4CD6-9479-BAECA938AC44}" type="pres">
      <dgm:prSet presAssocID="{8C8E241E-CB14-488F-8307-A3CAB754C37C}" presName="hierChild5" presStyleCnt="0"/>
      <dgm:spPr/>
    </dgm:pt>
    <dgm:pt modelId="{00607D4E-C46A-45CE-A7F5-B5CC57B93B62}" type="pres">
      <dgm:prSet presAssocID="{2D32DA71-5C95-458C-9E8D-233F87200D7E}" presName="Name37" presStyleLbl="parChTrans1D3" presStyleIdx="3" presStyleCnt="6"/>
      <dgm:spPr/>
      <dgm:t>
        <a:bodyPr/>
        <a:lstStyle/>
        <a:p>
          <a:endParaRPr lang="en-US"/>
        </a:p>
      </dgm:t>
    </dgm:pt>
    <dgm:pt modelId="{8B16ADD3-5343-4508-B8C5-F1383C20E313}" type="pres">
      <dgm:prSet presAssocID="{A3BD033B-4A98-4FCD-ADFE-0125747DF5A6}" presName="hierRoot2" presStyleCnt="0">
        <dgm:presLayoutVars>
          <dgm:hierBranch val="init"/>
        </dgm:presLayoutVars>
      </dgm:prSet>
      <dgm:spPr/>
    </dgm:pt>
    <dgm:pt modelId="{78392BA4-FC7D-4043-9491-AB3484E7446F}" type="pres">
      <dgm:prSet presAssocID="{A3BD033B-4A98-4FCD-ADFE-0125747DF5A6}" presName="rootComposite" presStyleCnt="0"/>
      <dgm:spPr/>
    </dgm:pt>
    <dgm:pt modelId="{2052DFEF-973B-4F43-ACB4-F2682A089590}" type="pres">
      <dgm:prSet presAssocID="{A3BD033B-4A98-4FCD-ADFE-0125747DF5A6}" presName="rootText" presStyleLbl="node3" presStyleIdx="3" presStyleCnt="5" custLinFactNeighborX="12172" custLinFactNeighborY="-43354">
        <dgm:presLayoutVars>
          <dgm:chPref val="3"/>
        </dgm:presLayoutVars>
      </dgm:prSet>
      <dgm:spPr/>
      <dgm:t>
        <a:bodyPr/>
        <a:lstStyle/>
        <a:p>
          <a:endParaRPr lang="en-US"/>
        </a:p>
      </dgm:t>
    </dgm:pt>
    <dgm:pt modelId="{B3D8CD12-CC93-4322-B4FA-FB500107396A}" type="pres">
      <dgm:prSet presAssocID="{A3BD033B-4A98-4FCD-ADFE-0125747DF5A6}" presName="rootConnector" presStyleLbl="node3" presStyleIdx="3" presStyleCnt="5"/>
      <dgm:spPr/>
      <dgm:t>
        <a:bodyPr/>
        <a:lstStyle/>
        <a:p>
          <a:endParaRPr lang="en-US"/>
        </a:p>
      </dgm:t>
    </dgm:pt>
    <dgm:pt modelId="{AECB51C8-B106-4548-87C4-C0B15BC6F405}" type="pres">
      <dgm:prSet presAssocID="{A3BD033B-4A98-4FCD-ADFE-0125747DF5A6}" presName="hierChild4" presStyleCnt="0"/>
      <dgm:spPr/>
    </dgm:pt>
    <dgm:pt modelId="{10B20553-15F1-47B4-9416-6578A25E5477}" type="pres">
      <dgm:prSet presAssocID="{A3BD033B-4A98-4FCD-ADFE-0125747DF5A6}" presName="hierChild5" presStyleCnt="0"/>
      <dgm:spPr/>
    </dgm:pt>
    <dgm:pt modelId="{A0AB8D71-BC50-4624-BE81-1E276F07480C}" type="pres">
      <dgm:prSet presAssocID="{1DD435B5-AB0C-44B4-8FD9-1F21CD03248B}" presName="hierChild7" presStyleCnt="0"/>
      <dgm:spPr/>
    </dgm:pt>
    <dgm:pt modelId="{D3D2FAE1-8741-4EF3-9F5A-150617DDA8CE}" type="pres">
      <dgm:prSet presAssocID="{7247A94D-C044-4220-B857-F845561FBB2B}" presName="hierRoot1" presStyleCnt="0">
        <dgm:presLayoutVars>
          <dgm:hierBranch val="init"/>
        </dgm:presLayoutVars>
      </dgm:prSet>
      <dgm:spPr/>
    </dgm:pt>
    <dgm:pt modelId="{04BC5DA8-9F94-4556-A06F-76F23E1CA987}" type="pres">
      <dgm:prSet presAssocID="{7247A94D-C044-4220-B857-F845561FBB2B}" presName="rootComposite1" presStyleCnt="0"/>
      <dgm:spPr/>
    </dgm:pt>
    <dgm:pt modelId="{66C726D8-ABAB-47FA-84E0-436B956D65B3}" type="pres">
      <dgm:prSet presAssocID="{7247A94D-C044-4220-B857-F845561FBB2B}" presName="rootText1" presStyleLbl="node0" presStyleIdx="1" presStyleCnt="3" custLinFactX="-56989" custLinFactNeighborX="-100000" custLinFactNeighborY="-56962">
        <dgm:presLayoutVars>
          <dgm:chPref val="3"/>
        </dgm:presLayoutVars>
      </dgm:prSet>
      <dgm:spPr/>
      <dgm:t>
        <a:bodyPr/>
        <a:lstStyle/>
        <a:p>
          <a:endParaRPr lang="en-US"/>
        </a:p>
      </dgm:t>
    </dgm:pt>
    <dgm:pt modelId="{976F9BB7-D1BD-424E-82F7-09479483C9EB}" type="pres">
      <dgm:prSet presAssocID="{7247A94D-C044-4220-B857-F845561FBB2B}" presName="rootConnector1" presStyleLbl="node1" presStyleIdx="0" presStyleCnt="0"/>
      <dgm:spPr/>
      <dgm:t>
        <a:bodyPr/>
        <a:lstStyle/>
        <a:p>
          <a:endParaRPr lang="en-US"/>
        </a:p>
      </dgm:t>
    </dgm:pt>
    <dgm:pt modelId="{8FCAC04C-5644-467A-9766-239EF631FC32}" type="pres">
      <dgm:prSet presAssocID="{7247A94D-C044-4220-B857-F845561FBB2B}" presName="hierChild2" presStyleCnt="0"/>
      <dgm:spPr/>
    </dgm:pt>
    <dgm:pt modelId="{DB6BC21B-3705-4ED9-86FC-C2EE1EC00308}" type="pres">
      <dgm:prSet presAssocID="{7247A94D-C044-4220-B857-F845561FBB2B}" presName="hierChild3" presStyleCnt="0"/>
      <dgm:spPr/>
    </dgm:pt>
    <dgm:pt modelId="{69EE9E3A-3E55-482C-963D-35B7E361BFF9}" type="pres">
      <dgm:prSet presAssocID="{F62DCC96-092F-495E-8F08-A0985EDA9534}" presName="Name111" presStyleLbl="parChTrans1D2" presStyleIdx="1" presStyleCnt="3"/>
      <dgm:spPr/>
      <dgm:t>
        <a:bodyPr/>
        <a:lstStyle/>
        <a:p>
          <a:endParaRPr lang="en-US"/>
        </a:p>
      </dgm:t>
    </dgm:pt>
    <dgm:pt modelId="{3F163090-8C94-429D-95F9-F18333102E07}" type="pres">
      <dgm:prSet presAssocID="{983526CB-805F-4AF5-9865-050A8B3B00F9}" presName="hierRoot3" presStyleCnt="0">
        <dgm:presLayoutVars>
          <dgm:hierBranch val="init"/>
        </dgm:presLayoutVars>
      </dgm:prSet>
      <dgm:spPr/>
    </dgm:pt>
    <dgm:pt modelId="{BA1C2403-440E-403E-B3EB-0A42B5713161}" type="pres">
      <dgm:prSet presAssocID="{983526CB-805F-4AF5-9865-050A8B3B00F9}" presName="rootComposite3" presStyleCnt="0"/>
      <dgm:spPr/>
    </dgm:pt>
    <dgm:pt modelId="{B23FB849-140F-45C5-AEAE-D3F1224BDE16}" type="pres">
      <dgm:prSet presAssocID="{983526CB-805F-4AF5-9865-050A8B3B00F9}" presName="rootText3" presStyleLbl="asst1" presStyleIdx="1" presStyleCnt="15" custLinFactNeighborX="-21318" custLinFactNeighborY="-30275">
        <dgm:presLayoutVars>
          <dgm:chPref val="3"/>
        </dgm:presLayoutVars>
      </dgm:prSet>
      <dgm:spPr/>
      <dgm:t>
        <a:bodyPr/>
        <a:lstStyle/>
        <a:p>
          <a:endParaRPr lang="en-US"/>
        </a:p>
      </dgm:t>
    </dgm:pt>
    <dgm:pt modelId="{DFC9EA31-1055-4187-B3EC-69AAF4FF82D0}" type="pres">
      <dgm:prSet presAssocID="{983526CB-805F-4AF5-9865-050A8B3B00F9}" presName="rootConnector3" presStyleLbl="asst1" presStyleIdx="1" presStyleCnt="15"/>
      <dgm:spPr/>
      <dgm:t>
        <a:bodyPr/>
        <a:lstStyle/>
        <a:p>
          <a:endParaRPr lang="en-US"/>
        </a:p>
      </dgm:t>
    </dgm:pt>
    <dgm:pt modelId="{E8837908-7E4A-49AD-9082-0A27D27E0FC7}" type="pres">
      <dgm:prSet presAssocID="{983526CB-805F-4AF5-9865-050A8B3B00F9}" presName="hierChild6" presStyleCnt="0"/>
      <dgm:spPr/>
    </dgm:pt>
    <dgm:pt modelId="{0D5522AF-9D9F-42E4-BCE2-FEC8D850998C}" type="pres">
      <dgm:prSet presAssocID="{29D29FA9-A72F-4A71-B43E-9D4F5F9F66B1}" presName="Name37" presStyleLbl="parChTrans1D3" presStyleIdx="4" presStyleCnt="6"/>
      <dgm:spPr/>
      <dgm:t>
        <a:bodyPr/>
        <a:lstStyle/>
        <a:p>
          <a:endParaRPr lang="en-US"/>
        </a:p>
      </dgm:t>
    </dgm:pt>
    <dgm:pt modelId="{4F6A5CE5-2369-42F0-A14B-1F0B447B2BE1}" type="pres">
      <dgm:prSet presAssocID="{65AEA98D-8524-4755-A7D0-4D34AD81536D}" presName="hierRoot2" presStyleCnt="0">
        <dgm:presLayoutVars>
          <dgm:hierBranch val="init"/>
        </dgm:presLayoutVars>
      </dgm:prSet>
      <dgm:spPr/>
    </dgm:pt>
    <dgm:pt modelId="{4362959B-E7D3-4D48-B810-71CF76E8360F}" type="pres">
      <dgm:prSet presAssocID="{65AEA98D-8524-4755-A7D0-4D34AD81536D}" presName="rootComposite" presStyleCnt="0"/>
      <dgm:spPr/>
    </dgm:pt>
    <dgm:pt modelId="{AB54407A-0721-40A4-9BF3-65C56FCDD158}" type="pres">
      <dgm:prSet presAssocID="{65AEA98D-8524-4755-A7D0-4D34AD81536D}" presName="rootText" presStyleLbl="node3" presStyleIdx="4" presStyleCnt="5" custLinFactX="-87858" custLinFactNeighborX="-100000" custLinFactNeighborY="-9456">
        <dgm:presLayoutVars>
          <dgm:chPref val="3"/>
        </dgm:presLayoutVars>
      </dgm:prSet>
      <dgm:spPr/>
      <dgm:t>
        <a:bodyPr/>
        <a:lstStyle/>
        <a:p>
          <a:endParaRPr lang="en-US"/>
        </a:p>
      </dgm:t>
    </dgm:pt>
    <dgm:pt modelId="{49F9460E-9A09-401F-81E6-35057CA70B62}" type="pres">
      <dgm:prSet presAssocID="{65AEA98D-8524-4755-A7D0-4D34AD81536D}" presName="rootConnector" presStyleLbl="node3" presStyleIdx="4" presStyleCnt="5"/>
      <dgm:spPr/>
      <dgm:t>
        <a:bodyPr/>
        <a:lstStyle/>
        <a:p>
          <a:endParaRPr lang="en-US"/>
        </a:p>
      </dgm:t>
    </dgm:pt>
    <dgm:pt modelId="{4CB95696-9AED-49E1-9907-135B032BC0EB}" type="pres">
      <dgm:prSet presAssocID="{65AEA98D-8524-4755-A7D0-4D34AD81536D}" presName="hierChild4" presStyleCnt="0"/>
      <dgm:spPr/>
    </dgm:pt>
    <dgm:pt modelId="{F79BDA16-2AB7-48E0-9CB5-E5F08921A1A9}" type="pres">
      <dgm:prSet presAssocID="{65AEA98D-8524-4755-A7D0-4D34AD81536D}" presName="hierChild5" presStyleCnt="0"/>
      <dgm:spPr/>
    </dgm:pt>
    <dgm:pt modelId="{6060AB50-4726-4F7C-A63D-CABCB23477A9}" type="pres">
      <dgm:prSet presAssocID="{68B8D0A2-2604-4A0F-9DEF-CB56AB46B5A6}" presName="Name111" presStyleLbl="parChTrans1D4" presStyleIdx="0" presStyleCnt="24"/>
      <dgm:spPr/>
      <dgm:t>
        <a:bodyPr/>
        <a:lstStyle/>
        <a:p>
          <a:endParaRPr lang="en-US"/>
        </a:p>
      </dgm:t>
    </dgm:pt>
    <dgm:pt modelId="{20A30598-2607-4167-8B25-F187C1992C0B}" type="pres">
      <dgm:prSet presAssocID="{9C6A9068-1965-42A6-936A-16F696473541}" presName="hierRoot3" presStyleCnt="0">
        <dgm:presLayoutVars>
          <dgm:hierBranch val="init"/>
        </dgm:presLayoutVars>
      </dgm:prSet>
      <dgm:spPr/>
    </dgm:pt>
    <dgm:pt modelId="{84F54410-A40C-4C92-AB9A-25A632BDB2BC}" type="pres">
      <dgm:prSet presAssocID="{9C6A9068-1965-42A6-936A-16F696473541}" presName="rootComposite3" presStyleCnt="0"/>
      <dgm:spPr/>
    </dgm:pt>
    <dgm:pt modelId="{A34F62AA-35C8-4FFD-9CE1-5A43372517F6}" type="pres">
      <dgm:prSet presAssocID="{9C6A9068-1965-42A6-936A-16F696473541}" presName="rootText3" presStyleLbl="asst3" presStyleIdx="0" presStyleCnt="13" custScaleX="97860" custScaleY="104293" custLinFactX="100115" custLinFactNeighborX="200000" custLinFactNeighborY="60834">
        <dgm:presLayoutVars>
          <dgm:chPref val="3"/>
        </dgm:presLayoutVars>
      </dgm:prSet>
      <dgm:spPr/>
      <dgm:t>
        <a:bodyPr/>
        <a:lstStyle/>
        <a:p>
          <a:endParaRPr lang="en-US"/>
        </a:p>
      </dgm:t>
    </dgm:pt>
    <dgm:pt modelId="{E2A76308-98D1-49FC-9322-24ACE4DFF367}" type="pres">
      <dgm:prSet presAssocID="{9C6A9068-1965-42A6-936A-16F696473541}" presName="rootConnector3" presStyleLbl="asst3" presStyleIdx="0" presStyleCnt="13"/>
      <dgm:spPr/>
      <dgm:t>
        <a:bodyPr/>
        <a:lstStyle/>
        <a:p>
          <a:endParaRPr lang="en-US"/>
        </a:p>
      </dgm:t>
    </dgm:pt>
    <dgm:pt modelId="{889A0EAF-37C0-4855-B290-E30196C2B20B}" type="pres">
      <dgm:prSet presAssocID="{9C6A9068-1965-42A6-936A-16F696473541}" presName="hierChild6" presStyleCnt="0"/>
      <dgm:spPr/>
    </dgm:pt>
    <dgm:pt modelId="{6154A961-A24C-407E-83BB-5D57A0435034}" type="pres">
      <dgm:prSet presAssocID="{9C6A9068-1965-42A6-936A-16F696473541}" presName="hierChild7" presStyleCnt="0"/>
      <dgm:spPr/>
    </dgm:pt>
    <dgm:pt modelId="{790909E6-9A67-4D33-A23C-B4B2DF72D5EE}" type="pres">
      <dgm:prSet presAssocID="{557CF727-0B72-43C0-AD1C-EBBFF4EAB46F}" presName="Name111" presStyleLbl="parChTrans1D4" presStyleIdx="1" presStyleCnt="24"/>
      <dgm:spPr/>
      <dgm:t>
        <a:bodyPr/>
        <a:lstStyle/>
        <a:p>
          <a:endParaRPr lang="en-US"/>
        </a:p>
      </dgm:t>
    </dgm:pt>
    <dgm:pt modelId="{E6D55C9A-52FC-4253-9954-6AB86D5E8B0A}" type="pres">
      <dgm:prSet presAssocID="{208A14A2-E2C6-4EED-83AE-D01F49D838AA}" presName="hierRoot3" presStyleCnt="0">
        <dgm:presLayoutVars>
          <dgm:hierBranch val="init"/>
        </dgm:presLayoutVars>
      </dgm:prSet>
      <dgm:spPr/>
    </dgm:pt>
    <dgm:pt modelId="{08973AE9-F7B8-48CE-B2AB-3E9498D7B802}" type="pres">
      <dgm:prSet presAssocID="{208A14A2-E2C6-4EED-83AE-D01F49D838AA}" presName="rootComposite3" presStyleCnt="0"/>
      <dgm:spPr/>
    </dgm:pt>
    <dgm:pt modelId="{EA1001D0-CE4E-4C9F-9E5E-596AE4A0468D}" type="pres">
      <dgm:prSet presAssocID="{208A14A2-E2C6-4EED-83AE-D01F49D838AA}" presName="rootText3" presStyleLbl="asst3" presStyleIdx="1" presStyleCnt="13" custLinFactX="200000" custLinFactNeighborX="263557" custLinFactNeighborY="58963">
        <dgm:presLayoutVars>
          <dgm:chPref val="3"/>
        </dgm:presLayoutVars>
      </dgm:prSet>
      <dgm:spPr/>
      <dgm:t>
        <a:bodyPr/>
        <a:lstStyle/>
        <a:p>
          <a:endParaRPr lang="en-US"/>
        </a:p>
      </dgm:t>
    </dgm:pt>
    <dgm:pt modelId="{664E9C4D-5959-468B-ABBB-41792F98D1BC}" type="pres">
      <dgm:prSet presAssocID="{208A14A2-E2C6-4EED-83AE-D01F49D838AA}" presName="rootConnector3" presStyleLbl="asst3" presStyleIdx="1" presStyleCnt="13"/>
      <dgm:spPr/>
      <dgm:t>
        <a:bodyPr/>
        <a:lstStyle/>
        <a:p>
          <a:endParaRPr lang="en-US"/>
        </a:p>
      </dgm:t>
    </dgm:pt>
    <dgm:pt modelId="{7E9F879C-17A2-4B04-80B4-0DA4D9BE7277}" type="pres">
      <dgm:prSet presAssocID="{208A14A2-E2C6-4EED-83AE-D01F49D838AA}" presName="hierChild6" presStyleCnt="0"/>
      <dgm:spPr/>
    </dgm:pt>
    <dgm:pt modelId="{D6D469FC-151C-4C81-B431-E4A6F2C69BB5}" type="pres">
      <dgm:prSet presAssocID="{208A14A2-E2C6-4EED-83AE-D01F49D838AA}" presName="hierChild7" presStyleCnt="0"/>
      <dgm:spPr/>
    </dgm:pt>
    <dgm:pt modelId="{C0B99993-DBC4-4AC1-8E5E-9A22CA1437E0}" type="pres">
      <dgm:prSet presAssocID="{F05D1861-BCB5-4F5C-AF8A-1412214E0CCC}" presName="Name111" presStyleLbl="parChTrans1D4" presStyleIdx="2" presStyleCnt="24"/>
      <dgm:spPr/>
      <dgm:t>
        <a:bodyPr/>
        <a:lstStyle/>
        <a:p>
          <a:endParaRPr lang="en-US"/>
        </a:p>
      </dgm:t>
    </dgm:pt>
    <dgm:pt modelId="{19C9E7B7-F994-4180-B36B-468F9103EA8C}" type="pres">
      <dgm:prSet presAssocID="{6A475F02-01F7-4F58-9F71-122B0CFD450E}" presName="hierRoot3" presStyleCnt="0">
        <dgm:presLayoutVars>
          <dgm:hierBranch val="init"/>
        </dgm:presLayoutVars>
      </dgm:prSet>
      <dgm:spPr/>
    </dgm:pt>
    <dgm:pt modelId="{D43CCFF9-FDCC-4A73-8856-CF936544F671}" type="pres">
      <dgm:prSet presAssocID="{6A475F02-01F7-4F58-9F71-122B0CFD450E}" presName="rootComposite3" presStyleCnt="0"/>
      <dgm:spPr/>
    </dgm:pt>
    <dgm:pt modelId="{3DC51955-4792-4CD2-ADEE-49ABB392A819}" type="pres">
      <dgm:prSet presAssocID="{6A475F02-01F7-4F58-9F71-122B0CFD450E}" presName="rootText3" presStyleLbl="asst3" presStyleIdx="2" presStyleCnt="13" custLinFactX="140541" custLinFactY="86044" custLinFactNeighborX="200000" custLinFactNeighborY="100000">
        <dgm:presLayoutVars>
          <dgm:chPref val="3"/>
        </dgm:presLayoutVars>
      </dgm:prSet>
      <dgm:spPr/>
      <dgm:t>
        <a:bodyPr/>
        <a:lstStyle/>
        <a:p>
          <a:endParaRPr lang="en-US"/>
        </a:p>
      </dgm:t>
    </dgm:pt>
    <dgm:pt modelId="{193BF3DB-0ABB-440F-B315-28D32B62003F}" type="pres">
      <dgm:prSet presAssocID="{6A475F02-01F7-4F58-9F71-122B0CFD450E}" presName="rootConnector3" presStyleLbl="asst3" presStyleIdx="2" presStyleCnt="13"/>
      <dgm:spPr/>
      <dgm:t>
        <a:bodyPr/>
        <a:lstStyle/>
        <a:p>
          <a:endParaRPr lang="en-US"/>
        </a:p>
      </dgm:t>
    </dgm:pt>
    <dgm:pt modelId="{8D0B2DC4-2A12-4397-B27F-1C4EEEC3EEAA}" type="pres">
      <dgm:prSet presAssocID="{6A475F02-01F7-4F58-9F71-122B0CFD450E}" presName="hierChild6" presStyleCnt="0"/>
      <dgm:spPr/>
    </dgm:pt>
    <dgm:pt modelId="{C205F286-ACBB-4731-8D2D-5AF33AD4C0F1}" type="pres">
      <dgm:prSet presAssocID="{6A475F02-01F7-4F58-9F71-122B0CFD450E}" presName="hierChild7" presStyleCnt="0"/>
      <dgm:spPr/>
    </dgm:pt>
    <dgm:pt modelId="{33C81C1A-1405-4188-8A7C-F223B0E424AE}" type="pres">
      <dgm:prSet presAssocID="{4F509567-558F-4195-A095-1F392C371C1C}" presName="Name111" presStyleLbl="parChTrans1D4" presStyleIdx="3" presStyleCnt="24"/>
      <dgm:spPr/>
      <dgm:t>
        <a:bodyPr/>
        <a:lstStyle/>
        <a:p>
          <a:endParaRPr lang="en-US"/>
        </a:p>
      </dgm:t>
    </dgm:pt>
    <dgm:pt modelId="{ABC6D890-8110-4C5E-94F8-FACB72BCA2DB}" type="pres">
      <dgm:prSet presAssocID="{EF3B137E-3A49-41FE-AB6D-95DA6591B3EB}" presName="hierRoot3" presStyleCnt="0">
        <dgm:presLayoutVars>
          <dgm:hierBranch val="init"/>
        </dgm:presLayoutVars>
      </dgm:prSet>
      <dgm:spPr/>
    </dgm:pt>
    <dgm:pt modelId="{A0B17FED-7CC0-4AC0-B97D-7000BEB6ED90}" type="pres">
      <dgm:prSet presAssocID="{EF3B137E-3A49-41FE-AB6D-95DA6591B3EB}" presName="rootComposite3" presStyleCnt="0"/>
      <dgm:spPr/>
    </dgm:pt>
    <dgm:pt modelId="{953FB4FE-6EF2-41B5-AB99-353129CAA01C}" type="pres">
      <dgm:prSet presAssocID="{EF3B137E-3A49-41FE-AB6D-95DA6591B3EB}" presName="rootText3" presStyleLbl="asst3" presStyleIdx="3" presStyleCnt="13" custLinFactX="200000" custLinFactY="77447" custLinFactNeighborX="267006" custLinFactNeighborY="100000">
        <dgm:presLayoutVars>
          <dgm:chPref val="3"/>
        </dgm:presLayoutVars>
      </dgm:prSet>
      <dgm:spPr/>
      <dgm:t>
        <a:bodyPr/>
        <a:lstStyle/>
        <a:p>
          <a:endParaRPr lang="en-US"/>
        </a:p>
      </dgm:t>
    </dgm:pt>
    <dgm:pt modelId="{D88ED17D-7D66-46D1-B123-FE99D47712AD}" type="pres">
      <dgm:prSet presAssocID="{EF3B137E-3A49-41FE-AB6D-95DA6591B3EB}" presName="rootConnector3" presStyleLbl="asst3" presStyleIdx="3" presStyleCnt="13"/>
      <dgm:spPr/>
      <dgm:t>
        <a:bodyPr/>
        <a:lstStyle/>
        <a:p>
          <a:endParaRPr lang="en-US"/>
        </a:p>
      </dgm:t>
    </dgm:pt>
    <dgm:pt modelId="{1136949A-2E23-48A6-8B32-E855606AC9F0}" type="pres">
      <dgm:prSet presAssocID="{EF3B137E-3A49-41FE-AB6D-95DA6591B3EB}" presName="hierChild6" presStyleCnt="0"/>
      <dgm:spPr/>
    </dgm:pt>
    <dgm:pt modelId="{C27DA97C-27B6-4F54-94C2-F26318FE1E15}" type="pres">
      <dgm:prSet presAssocID="{EF3B137E-3A49-41FE-AB6D-95DA6591B3EB}" presName="hierChild7" presStyleCnt="0"/>
      <dgm:spPr/>
    </dgm:pt>
    <dgm:pt modelId="{9B4912A8-CCBA-4C84-993E-7560F8130963}" type="pres">
      <dgm:prSet presAssocID="{A69F8D12-B1F1-4B14-8B74-783D79C52ED7}" presName="Name111" presStyleLbl="parChTrans1D4" presStyleIdx="4" presStyleCnt="24"/>
      <dgm:spPr/>
      <dgm:t>
        <a:bodyPr/>
        <a:lstStyle/>
        <a:p>
          <a:endParaRPr lang="en-US"/>
        </a:p>
      </dgm:t>
    </dgm:pt>
    <dgm:pt modelId="{4F243070-E0A0-4495-B98C-C52CB0E70DB7}" type="pres">
      <dgm:prSet presAssocID="{0D9EAE50-5609-45DA-8619-60D41EFAB91C}" presName="hierRoot3" presStyleCnt="0">
        <dgm:presLayoutVars>
          <dgm:hierBranch val="init"/>
        </dgm:presLayoutVars>
      </dgm:prSet>
      <dgm:spPr/>
    </dgm:pt>
    <dgm:pt modelId="{EF532786-FE75-452D-9F8E-DFA814C8C047}" type="pres">
      <dgm:prSet presAssocID="{0D9EAE50-5609-45DA-8619-60D41EFAB91C}" presName="rootComposite3" presStyleCnt="0"/>
      <dgm:spPr/>
    </dgm:pt>
    <dgm:pt modelId="{A8BBBCFE-91CE-47CD-8783-AD18FDFDB370}" type="pres">
      <dgm:prSet presAssocID="{0D9EAE50-5609-45DA-8619-60D41EFAB91C}" presName="rootText3" presStyleLbl="asst3" presStyleIdx="4" presStyleCnt="13" custAng="0" custLinFactX="144005" custLinFactY="114339" custLinFactNeighborX="200000" custLinFactNeighborY="200000">
        <dgm:presLayoutVars>
          <dgm:chPref val="3"/>
        </dgm:presLayoutVars>
      </dgm:prSet>
      <dgm:spPr/>
      <dgm:t>
        <a:bodyPr/>
        <a:lstStyle/>
        <a:p>
          <a:endParaRPr lang="en-US"/>
        </a:p>
      </dgm:t>
    </dgm:pt>
    <dgm:pt modelId="{F4F6E0BE-656A-4232-8C92-1DA841BE4D0F}" type="pres">
      <dgm:prSet presAssocID="{0D9EAE50-5609-45DA-8619-60D41EFAB91C}" presName="rootConnector3" presStyleLbl="asst3" presStyleIdx="4" presStyleCnt="13"/>
      <dgm:spPr/>
      <dgm:t>
        <a:bodyPr/>
        <a:lstStyle/>
        <a:p>
          <a:endParaRPr lang="en-US"/>
        </a:p>
      </dgm:t>
    </dgm:pt>
    <dgm:pt modelId="{14BA7D97-FB91-4148-9607-E8A0F040C62C}" type="pres">
      <dgm:prSet presAssocID="{0D9EAE50-5609-45DA-8619-60D41EFAB91C}" presName="hierChild6" presStyleCnt="0"/>
      <dgm:spPr/>
    </dgm:pt>
    <dgm:pt modelId="{73A3E626-B6EB-4083-B733-CE390C7C6B3A}" type="pres">
      <dgm:prSet presAssocID="{0D9EAE50-5609-45DA-8619-60D41EFAB91C}" presName="hierChild7" presStyleCnt="0"/>
      <dgm:spPr/>
    </dgm:pt>
    <dgm:pt modelId="{76C3BDC1-AD1D-4E88-9CE9-1BA467CF9844}" type="pres">
      <dgm:prSet presAssocID="{0D741FD1-2201-4DC1-9502-85844E6D39CD}" presName="Name111" presStyleLbl="parChTrans1D4" presStyleIdx="5" presStyleCnt="24"/>
      <dgm:spPr/>
      <dgm:t>
        <a:bodyPr/>
        <a:lstStyle/>
        <a:p>
          <a:endParaRPr lang="en-US"/>
        </a:p>
      </dgm:t>
    </dgm:pt>
    <dgm:pt modelId="{8741EB02-CC38-4C0F-80A1-8BAEA122373E}" type="pres">
      <dgm:prSet presAssocID="{360AB93F-8BC2-4230-A88D-476D198AD129}" presName="hierRoot3" presStyleCnt="0">
        <dgm:presLayoutVars>
          <dgm:hierBranch val="init"/>
        </dgm:presLayoutVars>
      </dgm:prSet>
      <dgm:spPr/>
    </dgm:pt>
    <dgm:pt modelId="{756241F7-CBD6-4783-9067-CDC3328DFC2C}" type="pres">
      <dgm:prSet presAssocID="{360AB93F-8BC2-4230-A88D-476D198AD129}" presName="rootComposite3" presStyleCnt="0"/>
      <dgm:spPr/>
    </dgm:pt>
    <dgm:pt modelId="{FD353834-6C0E-4733-8F91-00C4078635E3}" type="pres">
      <dgm:prSet presAssocID="{360AB93F-8BC2-4230-A88D-476D198AD129}" presName="rootText3" presStyleLbl="asst3" presStyleIdx="5" presStyleCnt="13" custLinFactX="-65859" custLinFactY="43883" custLinFactNeighborX="-100000" custLinFactNeighborY="100000">
        <dgm:presLayoutVars>
          <dgm:chPref val="3"/>
        </dgm:presLayoutVars>
      </dgm:prSet>
      <dgm:spPr/>
      <dgm:t>
        <a:bodyPr/>
        <a:lstStyle/>
        <a:p>
          <a:endParaRPr lang="en-US"/>
        </a:p>
      </dgm:t>
    </dgm:pt>
    <dgm:pt modelId="{72187F01-FBC7-4EE5-B699-A2870E6B4077}" type="pres">
      <dgm:prSet presAssocID="{360AB93F-8BC2-4230-A88D-476D198AD129}" presName="rootConnector3" presStyleLbl="asst3" presStyleIdx="5" presStyleCnt="13"/>
      <dgm:spPr/>
      <dgm:t>
        <a:bodyPr/>
        <a:lstStyle/>
        <a:p>
          <a:endParaRPr lang="en-US"/>
        </a:p>
      </dgm:t>
    </dgm:pt>
    <dgm:pt modelId="{438D9A83-3284-43AA-988B-49A0C824A6F3}" type="pres">
      <dgm:prSet presAssocID="{360AB93F-8BC2-4230-A88D-476D198AD129}" presName="hierChild6" presStyleCnt="0"/>
      <dgm:spPr/>
    </dgm:pt>
    <dgm:pt modelId="{4EF9D314-CA01-498D-BCCF-971157AEF4DA}" type="pres">
      <dgm:prSet presAssocID="{360AB93F-8BC2-4230-A88D-476D198AD129}" presName="hierChild7" presStyleCnt="0"/>
      <dgm:spPr/>
    </dgm:pt>
    <dgm:pt modelId="{6B1DB443-15B0-4F55-8FFC-182F28AF19DE}" type="pres">
      <dgm:prSet presAssocID="{D1DA723D-6855-4C09-9AAC-C8A3D5AA0084}" presName="Name111" presStyleLbl="parChTrans1D4" presStyleIdx="6" presStyleCnt="24"/>
      <dgm:spPr/>
      <dgm:t>
        <a:bodyPr/>
        <a:lstStyle/>
        <a:p>
          <a:endParaRPr lang="en-US"/>
        </a:p>
      </dgm:t>
    </dgm:pt>
    <dgm:pt modelId="{6F37E9B5-2F56-49D6-94E4-B408894D48D4}" type="pres">
      <dgm:prSet presAssocID="{3050E929-7CF8-460B-9FBE-B2C833C4060B}" presName="hierRoot3" presStyleCnt="0">
        <dgm:presLayoutVars>
          <dgm:hierBranch val="init"/>
        </dgm:presLayoutVars>
      </dgm:prSet>
      <dgm:spPr/>
    </dgm:pt>
    <dgm:pt modelId="{5A6EAF4D-655C-47DE-8773-F6820F41A276}" type="pres">
      <dgm:prSet presAssocID="{3050E929-7CF8-460B-9FBE-B2C833C4060B}" presName="rootComposite3" presStyleCnt="0"/>
      <dgm:spPr/>
    </dgm:pt>
    <dgm:pt modelId="{B8F51AE5-B811-416C-A1DB-C16E0A65D488}" type="pres">
      <dgm:prSet presAssocID="{3050E929-7CF8-460B-9FBE-B2C833C4060B}" presName="rootText3" presStyleLbl="asst3" presStyleIdx="6" presStyleCnt="13" custScaleX="128127" custScaleY="124371" custLinFactY="68599" custLinFactNeighborX="6222" custLinFactNeighborY="100000">
        <dgm:presLayoutVars>
          <dgm:chPref val="3"/>
        </dgm:presLayoutVars>
      </dgm:prSet>
      <dgm:spPr/>
      <dgm:t>
        <a:bodyPr/>
        <a:lstStyle/>
        <a:p>
          <a:endParaRPr lang="en-US"/>
        </a:p>
      </dgm:t>
    </dgm:pt>
    <dgm:pt modelId="{2AFBA60F-A982-4004-A16A-EAEC1648E61F}" type="pres">
      <dgm:prSet presAssocID="{3050E929-7CF8-460B-9FBE-B2C833C4060B}" presName="rootConnector3" presStyleLbl="asst3" presStyleIdx="6" presStyleCnt="13"/>
      <dgm:spPr/>
      <dgm:t>
        <a:bodyPr/>
        <a:lstStyle/>
        <a:p>
          <a:endParaRPr lang="en-US"/>
        </a:p>
      </dgm:t>
    </dgm:pt>
    <dgm:pt modelId="{1462DC4B-617B-4BBC-A82F-58D8EA88D335}" type="pres">
      <dgm:prSet presAssocID="{3050E929-7CF8-460B-9FBE-B2C833C4060B}" presName="hierChild6" presStyleCnt="0"/>
      <dgm:spPr/>
    </dgm:pt>
    <dgm:pt modelId="{E3CD038E-BE23-4510-87BA-33DA922A69C2}" type="pres">
      <dgm:prSet presAssocID="{3050E929-7CF8-460B-9FBE-B2C833C4060B}" presName="hierChild7" presStyleCnt="0"/>
      <dgm:spPr/>
    </dgm:pt>
    <dgm:pt modelId="{BC59DE8C-3605-4503-A60E-E11BE2A0E1AC}" type="pres">
      <dgm:prSet presAssocID="{8A3772BF-D8D5-4F40-B755-B1D076798AC5}" presName="Name111" presStyleLbl="parChTrans1D4" presStyleIdx="7" presStyleCnt="24"/>
      <dgm:spPr/>
      <dgm:t>
        <a:bodyPr/>
        <a:lstStyle/>
        <a:p>
          <a:endParaRPr lang="en-US"/>
        </a:p>
      </dgm:t>
    </dgm:pt>
    <dgm:pt modelId="{79DED1FF-4DDA-4764-AF88-235DE7699A36}" type="pres">
      <dgm:prSet presAssocID="{424959F4-2E99-4DB2-B125-1C391E8A0486}" presName="hierRoot3" presStyleCnt="0">
        <dgm:presLayoutVars>
          <dgm:hierBranch val="init"/>
        </dgm:presLayoutVars>
      </dgm:prSet>
      <dgm:spPr/>
    </dgm:pt>
    <dgm:pt modelId="{666B8763-CC27-415B-8F49-D56DCD492EBF}" type="pres">
      <dgm:prSet presAssocID="{424959F4-2E99-4DB2-B125-1C391E8A0486}" presName="rootComposite3" presStyleCnt="0"/>
      <dgm:spPr/>
    </dgm:pt>
    <dgm:pt modelId="{97AB2840-9A8B-4D4A-A02E-2804F34D9C6C}" type="pres">
      <dgm:prSet presAssocID="{424959F4-2E99-4DB2-B125-1C391E8A0486}" presName="rootText3" presStyleLbl="asst3" presStyleIdx="7" presStyleCnt="13" custScaleX="116432" custScaleY="111389" custLinFactX="-34761" custLinFactY="157261" custLinFactNeighborX="-100000" custLinFactNeighborY="200000">
        <dgm:presLayoutVars>
          <dgm:chPref val="3"/>
        </dgm:presLayoutVars>
      </dgm:prSet>
      <dgm:spPr/>
      <dgm:t>
        <a:bodyPr/>
        <a:lstStyle/>
        <a:p>
          <a:endParaRPr lang="en-US"/>
        </a:p>
      </dgm:t>
    </dgm:pt>
    <dgm:pt modelId="{6D870F17-8484-45BF-A3C9-D1FCAB6ACB0B}" type="pres">
      <dgm:prSet presAssocID="{424959F4-2E99-4DB2-B125-1C391E8A0486}" presName="rootConnector3" presStyleLbl="asst3" presStyleIdx="7" presStyleCnt="13"/>
      <dgm:spPr/>
      <dgm:t>
        <a:bodyPr/>
        <a:lstStyle/>
        <a:p>
          <a:endParaRPr lang="en-US"/>
        </a:p>
      </dgm:t>
    </dgm:pt>
    <dgm:pt modelId="{604A0162-7936-45BD-9A70-35CB05A90014}" type="pres">
      <dgm:prSet presAssocID="{424959F4-2E99-4DB2-B125-1C391E8A0486}" presName="hierChild6" presStyleCnt="0"/>
      <dgm:spPr/>
    </dgm:pt>
    <dgm:pt modelId="{876DB175-4686-4128-B5D7-39642A47189E}" type="pres">
      <dgm:prSet presAssocID="{424959F4-2E99-4DB2-B125-1C391E8A0486}" presName="hierChild7" presStyleCnt="0"/>
      <dgm:spPr/>
    </dgm:pt>
    <dgm:pt modelId="{9A75910E-5555-4335-9840-EED99C4A8E50}" type="pres">
      <dgm:prSet presAssocID="{B9856FB9-B167-4C76-9635-82ABBAB065C2}" presName="Name111" presStyleLbl="parChTrans1D4" presStyleIdx="8" presStyleCnt="24"/>
      <dgm:spPr/>
      <dgm:t>
        <a:bodyPr/>
        <a:lstStyle/>
        <a:p>
          <a:endParaRPr lang="en-US"/>
        </a:p>
      </dgm:t>
    </dgm:pt>
    <dgm:pt modelId="{41EE5664-05C3-4A82-BC16-D3DA51412789}" type="pres">
      <dgm:prSet presAssocID="{CB35C7AC-20F5-46EF-9002-D45C9D9E943D}" presName="hierRoot3" presStyleCnt="0">
        <dgm:presLayoutVars>
          <dgm:hierBranch val="init"/>
        </dgm:presLayoutVars>
      </dgm:prSet>
      <dgm:spPr/>
    </dgm:pt>
    <dgm:pt modelId="{EBF7D772-5569-4675-980B-4F7B4F0E4086}" type="pres">
      <dgm:prSet presAssocID="{CB35C7AC-20F5-46EF-9002-D45C9D9E943D}" presName="rootComposite3" presStyleCnt="0"/>
      <dgm:spPr/>
    </dgm:pt>
    <dgm:pt modelId="{37C2A053-CC8B-41CE-938C-D6B8E2328F84}" type="pres">
      <dgm:prSet presAssocID="{CB35C7AC-20F5-46EF-9002-D45C9D9E943D}" presName="rootText3" presStyleLbl="asst3" presStyleIdx="8" presStyleCnt="13" custScaleX="109445" custScaleY="101961" custLinFactY="169693" custLinFactNeighborX="19165" custLinFactNeighborY="200000">
        <dgm:presLayoutVars>
          <dgm:chPref val="3"/>
        </dgm:presLayoutVars>
      </dgm:prSet>
      <dgm:spPr/>
      <dgm:t>
        <a:bodyPr/>
        <a:lstStyle/>
        <a:p>
          <a:endParaRPr lang="en-US"/>
        </a:p>
      </dgm:t>
    </dgm:pt>
    <dgm:pt modelId="{ACFA12F8-4418-4860-916E-D71A1D32DED4}" type="pres">
      <dgm:prSet presAssocID="{CB35C7AC-20F5-46EF-9002-D45C9D9E943D}" presName="rootConnector3" presStyleLbl="asst3" presStyleIdx="8" presStyleCnt="13"/>
      <dgm:spPr/>
      <dgm:t>
        <a:bodyPr/>
        <a:lstStyle/>
        <a:p>
          <a:endParaRPr lang="en-US"/>
        </a:p>
      </dgm:t>
    </dgm:pt>
    <dgm:pt modelId="{3AF141B2-CCD4-431F-9A70-B5FDF77EBF51}" type="pres">
      <dgm:prSet presAssocID="{CB35C7AC-20F5-46EF-9002-D45C9D9E943D}" presName="hierChild6" presStyleCnt="0"/>
      <dgm:spPr/>
    </dgm:pt>
    <dgm:pt modelId="{FE37786E-B365-418D-B531-09A0B773A0A3}" type="pres">
      <dgm:prSet presAssocID="{CB35C7AC-20F5-46EF-9002-D45C9D9E943D}" presName="hierChild7" presStyleCnt="0"/>
      <dgm:spPr/>
    </dgm:pt>
    <dgm:pt modelId="{DB6AFA4B-89C2-45D2-8533-AA56FE899B8A}" type="pres">
      <dgm:prSet presAssocID="{DCBB9692-4A83-4335-8B25-E74818700AE9}" presName="Name111" presStyleLbl="parChTrans1D4" presStyleIdx="9" presStyleCnt="24"/>
      <dgm:spPr/>
      <dgm:t>
        <a:bodyPr/>
        <a:lstStyle/>
        <a:p>
          <a:endParaRPr lang="en-US"/>
        </a:p>
      </dgm:t>
    </dgm:pt>
    <dgm:pt modelId="{A0E42E9F-D0F3-484E-838F-58B4CA5C47A8}" type="pres">
      <dgm:prSet presAssocID="{ACCCBADC-8315-4146-9E1B-064645B35FB8}" presName="hierRoot3" presStyleCnt="0">
        <dgm:presLayoutVars>
          <dgm:hierBranch val="init"/>
        </dgm:presLayoutVars>
      </dgm:prSet>
      <dgm:spPr/>
    </dgm:pt>
    <dgm:pt modelId="{AB758D28-706A-4BBF-879C-D58DEB107D19}" type="pres">
      <dgm:prSet presAssocID="{ACCCBADC-8315-4146-9E1B-064645B35FB8}" presName="rootComposite3" presStyleCnt="0"/>
      <dgm:spPr/>
    </dgm:pt>
    <dgm:pt modelId="{88B39B98-1E48-4FD1-A7C3-3208004E3720}" type="pres">
      <dgm:prSet presAssocID="{ACCCBADC-8315-4146-9E1B-064645B35FB8}" presName="rootText3" presStyleLbl="asst3" presStyleIdx="9" presStyleCnt="13" custScaleX="105806" custScaleY="127722" custLinFactX="-32226" custLinFactY="226709" custLinFactNeighborX="-100000" custLinFactNeighborY="300000">
        <dgm:presLayoutVars>
          <dgm:chPref val="3"/>
        </dgm:presLayoutVars>
      </dgm:prSet>
      <dgm:spPr/>
      <dgm:t>
        <a:bodyPr/>
        <a:lstStyle/>
        <a:p>
          <a:endParaRPr lang="en-US"/>
        </a:p>
      </dgm:t>
    </dgm:pt>
    <dgm:pt modelId="{00243192-F2D1-43F6-8EC4-658DA8C91069}" type="pres">
      <dgm:prSet presAssocID="{ACCCBADC-8315-4146-9E1B-064645B35FB8}" presName="rootConnector3" presStyleLbl="asst3" presStyleIdx="9" presStyleCnt="13"/>
      <dgm:spPr/>
      <dgm:t>
        <a:bodyPr/>
        <a:lstStyle/>
        <a:p>
          <a:endParaRPr lang="en-US"/>
        </a:p>
      </dgm:t>
    </dgm:pt>
    <dgm:pt modelId="{74476809-32FB-4F9A-99B0-C092092F7478}" type="pres">
      <dgm:prSet presAssocID="{ACCCBADC-8315-4146-9E1B-064645B35FB8}" presName="hierChild6" presStyleCnt="0"/>
      <dgm:spPr/>
    </dgm:pt>
    <dgm:pt modelId="{D3BC1783-9C74-4932-A8C4-8A475FF3B35D}" type="pres">
      <dgm:prSet presAssocID="{ACCCBADC-8315-4146-9E1B-064645B35FB8}" presName="hierChild7" presStyleCnt="0"/>
      <dgm:spPr/>
    </dgm:pt>
    <dgm:pt modelId="{34F517B5-E318-4D90-9593-305CA3602E76}" type="pres">
      <dgm:prSet presAssocID="{D1C18783-7D43-4E14-B4D5-D4B5DB277CF9}" presName="Name111" presStyleLbl="parChTrans1D4" presStyleIdx="10" presStyleCnt="24"/>
      <dgm:spPr/>
      <dgm:t>
        <a:bodyPr/>
        <a:lstStyle/>
        <a:p>
          <a:endParaRPr lang="en-US"/>
        </a:p>
      </dgm:t>
    </dgm:pt>
    <dgm:pt modelId="{C7CE87C4-C832-470B-91DD-74295254535E}" type="pres">
      <dgm:prSet presAssocID="{D045ACA1-16C9-4C8A-B257-FC856124CA57}" presName="hierRoot3" presStyleCnt="0">
        <dgm:presLayoutVars>
          <dgm:hierBranch val="init"/>
        </dgm:presLayoutVars>
      </dgm:prSet>
      <dgm:spPr/>
    </dgm:pt>
    <dgm:pt modelId="{E56370A9-D6E8-4C37-A539-A79523F96875}" type="pres">
      <dgm:prSet presAssocID="{D045ACA1-16C9-4C8A-B257-FC856124CA57}" presName="rootComposite3" presStyleCnt="0"/>
      <dgm:spPr/>
    </dgm:pt>
    <dgm:pt modelId="{EAE765F6-8415-4B98-A60E-DE73958DF39F}" type="pres">
      <dgm:prSet presAssocID="{D045ACA1-16C9-4C8A-B257-FC856124CA57}" presName="rootText3" presStyleLbl="asst3" presStyleIdx="10" presStyleCnt="13" custLinFactY="-11120" custLinFactNeighborX="12662" custLinFactNeighborY="-100000">
        <dgm:presLayoutVars>
          <dgm:chPref val="3"/>
        </dgm:presLayoutVars>
      </dgm:prSet>
      <dgm:spPr/>
      <dgm:t>
        <a:bodyPr/>
        <a:lstStyle/>
        <a:p>
          <a:endParaRPr lang="en-US"/>
        </a:p>
      </dgm:t>
    </dgm:pt>
    <dgm:pt modelId="{DD26F703-E20E-43F0-A038-C5A953739325}" type="pres">
      <dgm:prSet presAssocID="{D045ACA1-16C9-4C8A-B257-FC856124CA57}" presName="rootConnector3" presStyleLbl="asst3" presStyleIdx="10" presStyleCnt="13"/>
      <dgm:spPr/>
      <dgm:t>
        <a:bodyPr/>
        <a:lstStyle/>
        <a:p>
          <a:endParaRPr lang="en-US"/>
        </a:p>
      </dgm:t>
    </dgm:pt>
    <dgm:pt modelId="{330129EC-6827-4391-A3A3-6B266BA9355D}" type="pres">
      <dgm:prSet presAssocID="{D045ACA1-16C9-4C8A-B257-FC856124CA57}" presName="hierChild6" presStyleCnt="0"/>
      <dgm:spPr/>
    </dgm:pt>
    <dgm:pt modelId="{E41D0C6E-3038-4697-B326-7223CA9C77C7}" type="pres">
      <dgm:prSet presAssocID="{D045ACA1-16C9-4C8A-B257-FC856124CA57}" presName="hierChild7" presStyleCnt="0"/>
      <dgm:spPr/>
    </dgm:pt>
    <dgm:pt modelId="{125C04B3-1CD3-4D1F-B6F9-8ED64C0BEAE6}" type="pres">
      <dgm:prSet presAssocID="{CB75BC83-557A-406A-9884-2C3535A6CC44}" presName="Name111" presStyleLbl="parChTrans1D4" presStyleIdx="11" presStyleCnt="24"/>
      <dgm:spPr/>
      <dgm:t>
        <a:bodyPr/>
        <a:lstStyle/>
        <a:p>
          <a:endParaRPr lang="en-US"/>
        </a:p>
      </dgm:t>
    </dgm:pt>
    <dgm:pt modelId="{9DFA4B82-B422-48E8-A580-27006172B410}" type="pres">
      <dgm:prSet presAssocID="{FF7784C5-B9E1-4E0D-935C-12D8AB7054CF}" presName="hierRoot3" presStyleCnt="0">
        <dgm:presLayoutVars>
          <dgm:hierBranch val="init"/>
        </dgm:presLayoutVars>
      </dgm:prSet>
      <dgm:spPr/>
    </dgm:pt>
    <dgm:pt modelId="{255E617E-2DD1-4142-A814-8E10D6FF2B6E}" type="pres">
      <dgm:prSet presAssocID="{FF7784C5-B9E1-4E0D-935C-12D8AB7054CF}" presName="rootComposite3" presStyleCnt="0"/>
      <dgm:spPr/>
    </dgm:pt>
    <dgm:pt modelId="{CFF97733-F40C-4633-9E8F-40160B0FF583}" type="pres">
      <dgm:prSet presAssocID="{FF7784C5-B9E1-4E0D-935C-12D8AB7054CF}" presName="rootText3" presStyleLbl="asst3" presStyleIdx="11" presStyleCnt="13" custLinFactX="-12660" custLinFactNeighborX="-100000" custLinFactNeighborY="-99058">
        <dgm:presLayoutVars>
          <dgm:chPref val="3"/>
        </dgm:presLayoutVars>
      </dgm:prSet>
      <dgm:spPr/>
      <dgm:t>
        <a:bodyPr/>
        <a:lstStyle/>
        <a:p>
          <a:endParaRPr lang="en-US"/>
        </a:p>
      </dgm:t>
    </dgm:pt>
    <dgm:pt modelId="{3A59FE0D-B598-44EA-BD09-5AFD7C424AF6}" type="pres">
      <dgm:prSet presAssocID="{FF7784C5-B9E1-4E0D-935C-12D8AB7054CF}" presName="rootConnector3" presStyleLbl="asst3" presStyleIdx="11" presStyleCnt="13"/>
      <dgm:spPr/>
      <dgm:t>
        <a:bodyPr/>
        <a:lstStyle/>
        <a:p>
          <a:endParaRPr lang="en-US"/>
        </a:p>
      </dgm:t>
    </dgm:pt>
    <dgm:pt modelId="{E9BE6F25-7F1E-4311-B599-E859B39251B9}" type="pres">
      <dgm:prSet presAssocID="{FF7784C5-B9E1-4E0D-935C-12D8AB7054CF}" presName="hierChild6" presStyleCnt="0"/>
      <dgm:spPr/>
    </dgm:pt>
    <dgm:pt modelId="{48CCFE91-BC6B-4002-B0AE-716058F10B4D}" type="pres">
      <dgm:prSet presAssocID="{FF7784C5-B9E1-4E0D-935C-12D8AB7054CF}" presName="hierChild7" presStyleCnt="0"/>
      <dgm:spPr/>
    </dgm:pt>
    <dgm:pt modelId="{6A7917AC-8BCF-49D8-A2DF-1C6A44B73321}" type="pres">
      <dgm:prSet presAssocID="{3B35F92E-43B0-490B-82C7-5A461D1DF028}" presName="Name111" presStyleLbl="parChTrans1D4" presStyleIdx="12" presStyleCnt="24"/>
      <dgm:spPr/>
      <dgm:t>
        <a:bodyPr/>
        <a:lstStyle/>
        <a:p>
          <a:endParaRPr lang="en-US"/>
        </a:p>
      </dgm:t>
    </dgm:pt>
    <dgm:pt modelId="{76A18FEF-8C4C-45DC-A1F3-FE77DAA9A8FF}" type="pres">
      <dgm:prSet presAssocID="{507CB291-2C7C-4D53-A861-84BBDC66FB21}" presName="hierRoot3" presStyleCnt="0">
        <dgm:presLayoutVars>
          <dgm:hierBranch val="init"/>
        </dgm:presLayoutVars>
      </dgm:prSet>
      <dgm:spPr/>
    </dgm:pt>
    <dgm:pt modelId="{F59EF61D-B4AC-4360-BAE5-64BCAA58A868}" type="pres">
      <dgm:prSet presAssocID="{507CB291-2C7C-4D53-A861-84BBDC66FB21}" presName="rootComposite3" presStyleCnt="0"/>
      <dgm:spPr/>
    </dgm:pt>
    <dgm:pt modelId="{0961E324-A132-4C73-BA4C-79A2668EF9BB}" type="pres">
      <dgm:prSet presAssocID="{507CB291-2C7C-4D53-A861-84BBDC66FB21}" presName="rootText3" presStyleLbl="asst3" presStyleIdx="12" presStyleCnt="13" custLinFactX="-100000" custLinFactNeighborX="-133891" custLinFactNeighborY="35426">
        <dgm:presLayoutVars>
          <dgm:chPref val="3"/>
        </dgm:presLayoutVars>
      </dgm:prSet>
      <dgm:spPr/>
      <dgm:t>
        <a:bodyPr/>
        <a:lstStyle/>
        <a:p>
          <a:endParaRPr lang="en-US"/>
        </a:p>
      </dgm:t>
    </dgm:pt>
    <dgm:pt modelId="{95A84D74-E5D7-477F-9F4F-F6408CFF0BD3}" type="pres">
      <dgm:prSet presAssocID="{507CB291-2C7C-4D53-A861-84BBDC66FB21}" presName="rootConnector3" presStyleLbl="asst3" presStyleIdx="12" presStyleCnt="13"/>
      <dgm:spPr/>
      <dgm:t>
        <a:bodyPr/>
        <a:lstStyle/>
        <a:p>
          <a:endParaRPr lang="en-US"/>
        </a:p>
      </dgm:t>
    </dgm:pt>
    <dgm:pt modelId="{BC7AE963-C572-458C-99A4-1C32E28A3067}" type="pres">
      <dgm:prSet presAssocID="{507CB291-2C7C-4D53-A861-84BBDC66FB21}" presName="hierChild6" presStyleCnt="0"/>
      <dgm:spPr/>
    </dgm:pt>
    <dgm:pt modelId="{CBEEBA3D-FFFE-4350-B03D-03D8B81B696C}" type="pres">
      <dgm:prSet presAssocID="{507CB291-2C7C-4D53-A861-84BBDC66FB21}" presName="hierChild7" presStyleCnt="0"/>
      <dgm:spPr/>
    </dgm:pt>
    <dgm:pt modelId="{4CF4A276-9C3A-4AEF-8DE1-B26F9B9F95E4}" type="pres">
      <dgm:prSet presAssocID="{983526CB-805F-4AF5-9865-050A8B3B00F9}" presName="hierChild7" presStyleCnt="0"/>
      <dgm:spPr/>
    </dgm:pt>
    <dgm:pt modelId="{E0EB78FA-7CE7-49A5-A078-2636209B1C99}" type="pres">
      <dgm:prSet presAssocID="{11D457B5-3278-4A47-A136-247ABE3FCB4D}" presName="hierRoot1" presStyleCnt="0">
        <dgm:presLayoutVars>
          <dgm:hierBranch val="init"/>
        </dgm:presLayoutVars>
      </dgm:prSet>
      <dgm:spPr/>
    </dgm:pt>
    <dgm:pt modelId="{18EE9345-9F42-4BC7-9C9A-8A3BEE3BABFD}" type="pres">
      <dgm:prSet presAssocID="{11D457B5-3278-4A47-A136-247ABE3FCB4D}" presName="rootComposite1" presStyleCnt="0"/>
      <dgm:spPr/>
    </dgm:pt>
    <dgm:pt modelId="{9BC074A4-5A2C-4D49-9307-DA9D3C4173C2}" type="pres">
      <dgm:prSet presAssocID="{11D457B5-3278-4A47-A136-247ABE3FCB4D}" presName="rootText1" presStyleLbl="node0" presStyleIdx="2" presStyleCnt="3" custLinFactX="-100000" custLinFactY="-9882" custLinFactNeighborX="-171677" custLinFactNeighborY="-100000">
        <dgm:presLayoutVars>
          <dgm:chPref val="3"/>
        </dgm:presLayoutVars>
      </dgm:prSet>
      <dgm:spPr/>
      <dgm:t>
        <a:bodyPr/>
        <a:lstStyle/>
        <a:p>
          <a:endParaRPr lang="en-US"/>
        </a:p>
      </dgm:t>
    </dgm:pt>
    <dgm:pt modelId="{F6159A5D-9A92-463D-A9E1-7D0720679F27}" type="pres">
      <dgm:prSet presAssocID="{11D457B5-3278-4A47-A136-247ABE3FCB4D}" presName="rootConnector1" presStyleLbl="node1" presStyleIdx="0" presStyleCnt="0"/>
      <dgm:spPr/>
      <dgm:t>
        <a:bodyPr/>
        <a:lstStyle/>
        <a:p>
          <a:endParaRPr lang="en-US"/>
        </a:p>
      </dgm:t>
    </dgm:pt>
    <dgm:pt modelId="{CBAF3B93-0921-4C5F-9DA5-5410E8FE4D13}" type="pres">
      <dgm:prSet presAssocID="{11D457B5-3278-4A47-A136-247ABE3FCB4D}" presName="hierChild2" presStyleCnt="0"/>
      <dgm:spPr/>
    </dgm:pt>
    <dgm:pt modelId="{C482292C-E28E-478C-8D32-6DA8A61B1BF0}" type="pres">
      <dgm:prSet presAssocID="{11D457B5-3278-4A47-A136-247ABE3FCB4D}" presName="hierChild3" presStyleCnt="0"/>
      <dgm:spPr/>
    </dgm:pt>
    <dgm:pt modelId="{B4E7A2F6-47D3-43FB-82A9-D760D0CF2A8F}" type="pres">
      <dgm:prSet presAssocID="{AE9632D4-8DD4-46F1-B3BF-A7870B223445}" presName="Name111" presStyleLbl="parChTrans1D2" presStyleIdx="2" presStyleCnt="3"/>
      <dgm:spPr/>
      <dgm:t>
        <a:bodyPr/>
        <a:lstStyle/>
        <a:p>
          <a:endParaRPr lang="en-US"/>
        </a:p>
      </dgm:t>
    </dgm:pt>
    <dgm:pt modelId="{DFC73005-D65E-4D35-BF62-15A7BCF0D85C}" type="pres">
      <dgm:prSet presAssocID="{2F4EE0BB-D324-43A7-AD7B-1725B0868680}" presName="hierRoot3" presStyleCnt="0">
        <dgm:presLayoutVars>
          <dgm:hierBranch val="init"/>
        </dgm:presLayoutVars>
      </dgm:prSet>
      <dgm:spPr/>
    </dgm:pt>
    <dgm:pt modelId="{1E13D570-9668-4ED6-88DE-FDB95A8D6F0F}" type="pres">
      <dgm:prSet presAssocID="{2F4EE0BB-D324-43A7-AD7B-1725B0868680}" presName="rootComposite3" presStyleCnt="0"/>
      <dgm:spPr/>
    </dgm:pt>
    <dgm:pt modelId="{7CE762EB-1568-45D0-83C7-47993D4B1DED}" type="pres">
      <dgm:prSet presAssocID="{2F4EE0BB-D324-43A7-AD7B-1725B0868680}" presName="rootText3" presStyleLbl="asst1" presStyleIdx="2" presStyleCnt="15" custLinFactY="-40033" custLinFactNeighborX="-68708" custLinFactNeighborY="-100000">
        <dgm:presLayoutVars>
          <dgm:chPref val="3"/>
        </dgm:presLayoutVars>
      </dgm:prSet>
      <dgm:spPr/>
      <dgm:t>
        <a:bodyPr/>
        <a:lstStyle/>
        <a:p>
          <a:endParaRPr lang="en-US"/>
        </a:p>
      </dgm:t>
    </dgm:pt>
    <dgm:pt modelId="{592E0039-F978-4CC3-BC76-38FD7C996AD1}" type="pres">
      <dgm:prSet presAssocID="{2F4EE0BB-D324-43A7-AD7B-1725B0868680}" presName="rootConnector3" presStyleLbl="asst1" presStyleIdx="2" presStyleCnt="15"/>
      <dgm:spPr/>
      <dgm:t>
        <a:bodyPr/>
        <a:lstStyle/>
        <a:p>
          <a:endParaRPr lang="en-US"/>
        </a:p>
      </dgm:t>
    </dgm:pt>
    <dgm:pt modelId="{15D1EA13-D7B3-4849-9241-4177F0C85DCB}" type="pres">
      <dgm:prSet presAssocID="{2F4EE0BB-D324-43A7-AD7B-1725B0868680}" presName="hierChild6" presStyleCnt="0"/>
      <dgm:spPr/>
    </dgm:pt>
    <dgm:pt modelId="{5FD07972-E927-4149-9CA2-74C5E5F8C6EF}" type="pres">
      <dgm:prSet presAssocID="{2F4EE0BB-D324-43A7-AD7B-1725B0868680}" presName="hierChild7" presStyleCnt="0"/>
      <dgm:spPr/>
    </dgm:pt>
    <dgm:pt modelId="{9CCB9056-3E1C-4287-BD74-760C672F5258}" type="pres">
      <dgm:prSet presAssocID="{96558FB0-731F-4E44-BDA9-8E5B24B63F19}" presName="Name111" presStyleLbl="parChTrans1D3" presStyleIdx="5" presStyleCnt="6"/>
      <dgm:spPr/>
      <dgm:t>
        <a:bodyPr/>
        <a:lstStyle/>
        <a:p>
          <a:endParaRPr lang="en-US"/>
        </a:p>
      </dgm:t>
    </dgm:pt>
    <dgm:pt modelId="{F30FA28C-B765-4F76-8DFF-42C7735861D0}" type="pres">
      <dgm:prSet presAssocID="{210D5CD4-6423-4EB5-9DAD-6B81B8B60E4F}" presName="hierRoot3" presStyleCnt="0">
        <dgm:presLayoutVars>
          <dgm:hierBranch val="init"/>
        </dgm:presLayoutVars>
      </dgm:prSet>
      <dgm:spPr/>
    </dgm:pt>
    <dgm:pt modelId="{FE1A619D-1389-4B1E-AE50-A17FE6775D87}" type="pres">
      <dgm:prSet presAssocID="{210D5CD4-6423-4EB5-9DAD-6B81B8B60E4F}" presName="rootComposite3" presStyleCnt="0"/>
      <dgm:spPr/>
    </dgm:pt>
    <dgm:pt modelId="{F72D9386-DA33-464E-AE9D-E41CAE5F099B}" type="pres">
      <dgm:prSet presAssocID="{210D5CD4-6423-4EB5-9DAD-6B81B8B60E4F}" presName="rootText3" presStyleLbl="asst1" presStyleIdx="3" presStyleCnt="15" custLinFactY="-38839" custLinFactNeighborX="-42125" custLinFactNeighborY="-100000">
        <dgm:presLayoutVars>
          <dgm:chPref val="3"/>
        </dgm:presLayoutVars>
      </dgm:prSet>
      <dgm:spPr/>
      <dgm:t>
        <a:bodyPr/>
        <a:lstStyle/>
        <a:p>
          <a:endParaRPr lang="en-US"/>
        </a:p>
      </dgm:t>
    </dgm:pt>
    <dgm:pt modelId="{E353DF3D-2E70-4715-AEFD-6F4263FC6A93}" type="pres">
      <dgm:prSet presAssocID="{210D5CD4-6423-4EB5-9DAD-6B81B8B60E4F}" presName="rootConnector3" presStyleLbl="asst1" presStyleIdx="3" presStyleCnt="15"/>
      <dgm:spPr/>
      <dgm:t>
        <a:bodyPr/>
        <a:lstStyle/>
        <a:p>
          <a:endParaRPr lang="en-US"/>
        </a:p>
      </dgm:t>
    </dgm:pt>
    <dgm:pt modelId="{E2D00ED8-36D1-4E88-98E8-E24F295A64CF}" type="pres">
      <dgm:prSet presAssocID="{210D5CD4-6423-4EB5-9DAD-6B81B8B60E4F}" presName="hierChild6" presStyleCnt="0"/>
      <dgm:spPr/>
    </dgm:pt>
    <dgm:pt modelId="{AE7759BD-7951-4250-B6CA-FD56D355C4C2}" type="pres">
      <dgm:prSet presAssocID="{210D5CD4-6423-4EB5-9DAD-6B81B8B60E4F}" presName="hierChild7" presStyleCnt="0"/>
      <dgm:spPr/>
    </dgm:pt>
    <dgm:pt modelId="{FF023F91-2E1A-40CE-A3E8-8E974DFC886C}" type="pres">
      <dgm:prSet presAssocID="{ACB459A0-34C9-45C6-B4FD-3318579998F1}" presName="Name111" presStyleLbl="parChTrans1D4" presStyleIdx="13" presStyleCnt="24"/>
      <dgm:spPr/>
      <dgm:t>
        <a:bodyPr/>
        <a:lstStyle/>
        <a:p>
          <a:endParaRPr lang="en-US"/>
        </a:p>
      </dgm:t>
    </dgm:pt>
    <dgm:pt modelId="{C56A2D38-BFC6-4CEF-AA70-991FAABF23C3}" type="pres">
      <dgm:prSet presAssocID="{C14AC5CC-311D-4B19-AC9A-A7A5E949C771}" presName="hierRoot3" presStyleCnt="0">
        <dgm:presLayoutVars>
          <dgm:hierBranch val="init"/>
        </dgm:presLayoutVars>
      </dgm:prSet>
      <dgm:spPr/>
    </dgm:pt>
    <dgm:pt modelId="{827BDBC8-EC6E-4454-A555-B8F4643E8631}" type="pres">
      <dgm:prSet presAssocID="{C14AC5CC-311D-4B19-AC9A-A7A5E949C771}" presName="rootComposite3" presStyleCnt="0"/>
      <dgm:spPr/>
    </dgm:pt>
    <dgm:pt modelId="{E3CF959D-BEE3-4B88-8185-D4056F855A83}" type="pres">
      <dgm:prSet presAssocID="{C14AC5CC-311D-4B19-AC9A-A7A5E949C771}" presName="rootText3" presStyleLbl="asst1" presStyleIdx="4" presStyleCnt="15" custLinFactX="100000" custLinFactY="-70964" custLinFactNeighborX="167621" custLinFactNeighborY="-100000">
        <dgm:presLayoutVars>
          <dgm:chPref val="3"/>
        </dgm:presLayoutVars>
      </dgm:prSet>
      <dgm:spPr/>
      <dgm:t>
        <a:bodyPr/>
        <a:lstStyle/>
        <a:p>
          <a:endParaRPr lang="en-US"/>
        </a:p>
      </dgm:t>
    </dgm:pt>
    <dgm:pt modelId="{84875A2E-F92B-4FAF-91BC-73E7DE3036B6}" type="pres">
      <dgm:prSet presAssocID="{C14AC5CC-311D-4B19-AC9A-A7A5E949C771}" presName="rootConnector3" presStyleLbl="asst1" presStyleIdx="4" presStyleCnt="15"/>
      <dgm:spPr/>
      <dgm:t>
        <a:bodyPr/>
        <a:lstStyle/>
        <a:p>
          <a:endParaRPr lang="en-US"/>
        </a:p>
      </dgm:t>
    </dgm:pt>
    <dgm:pt modelId="{698086E3-91A4-4AC4-A160-CA1DFE9C2F3C}" type="pres">
      <dgm:prSet presAssocID="{C14AC5CC-311D-4B19-AC9A-A7A5E949C771}" presName="hierChild6" presStyleCnt="0"/>
      <dgm:spPr/>
    </dgm:pt>
    <dgm:pt modelId="{C5C9CBB3-9273-428A-B977-0316914D3227}" type="pres">
      <dgm:prSet presAssocID="{C14AC5CC-311D-4B19-AC9A-A7A5E949C771}" presName="hierChild7" presStyleCnt="0"/>
      <dgm:spPr/>
    </dgm:pt>
    <dgm:pt modelId="{1B37EE22-F7A9-4D02-9A9C-A9803BEAD2AC}" type="pres">
      <dgm:prSet presAssocID="{53550B1D-19C5-4A01-9062-E9F88055C6A0}" presName="Name111" presStyleLbl="parChTrans1D4" presStyleIdx="14" presStyleCnt="24"/>
      <dgm:spPr/>
      <dgm:t>
        <a:bodyPr/>
        <a:lstStyle/>
        <a:p>
          <a:endParaRPr lang="en-US"/>
        </a:p>
      </dgm:t>
    </dgm:pt>
    <dgm:pt modelId="{8DA89D9E-6250-4BB7-8E44-CA7F49CE2502}" type="pres">
      <dgm:prSet presAssocID="{3C41688F-E627-4744-9FEF-26A50BCA3DF0}" presName="hierRoot3" presStyleCnt="0">
        <dgm:presLayoutVars>
          <dgm:hierBranch val="init"/>
        </dgm:presLayoutVars>
      </dgm:prSet>
      <dgm:spPr/>
    </dgm:pt>
    <dgm:pt modelId="{DC001CDA-7F43-41CE-9083-BFC596506018}" type="pres">
      <dgm:prSet presAssocID="{3C41688F-E627-4744-9FEF-26A50BCA3DF0}" presName="rootComposite3" presStyleCnt="0"/>
      <dgm:spPr/>
    </dgm:pt>
    <dgm:pt modelId="{26667780-61F6-4635-90EC-20AC4060B942}" type="pres">
      <dgm:prSet presAssocID="{3C41688F-E627-4744-9FEF-26A50BCA3DF0}" presName="rootText3" presStyleLbl="asst1" presStyleIdx="5" presStyleCnt="15" custLinFactNeighborX="78763" custLinFactNeighborY="-25655">
        <dgm:presLayoutVars>
          <dgm:chPref val="3"/>
        </dgm:presLayoutVars>
      </dgm:prSet>
      <dgm:spPr/>
      <dgm:t>
        <a:bodyPr/>
        <a:lstStyle/>
        <a:p>
          <a:endParaRPr lang="en-US"/>
        </a:p>
      </dgm:t>
    </dgm:pt>
    <dgm:pt modelId="{80D5D601-5EA5-49FB-B138-6FAAEB4A95E9}" type="pres">
      <dgm:prSet presAssocID="{3C41688F-E627-4744-9FEF-26A50BCA3DF0}" presName="rootConnector3" presStyleLbl="asst1" presStyleIdx="5" presStyleCnt="15"/>
      <dgm:spPr/>
      <dgm:t>
        <a:bodyPr/>
        <a:lstStyle/>
        <a:p>
          <a:endParaRPr lang="en-US"/>
        </a:p>
      </dgm:t>
    </dgm:pt>
    <dgm:pt modelId="{0B9BB2A1-87C7-43F4-8909-4A39BC9012F1}" type="pres">
      <dgm:prSet presAssocID="{3C41688F-E627-4744-9FEF-26A50BCA3DF0}" presName="hierChild6" presStyleCnt="0"/>
      <dgm:spPr/>
    </dgm:pt>
    <dgm:pt modelId="{78FEAEAB-0DBD-42AB-ADED-5AC96B4DB232}" type="pres">
      <dgm:prSet presAssocID="{3C41688F-E627-4744-9FEF-26A50BCA3DF0}" presName="hierChild7" presStyleCnt="0"/>
      <dgm:spPr/>
    </dgm:pt>
    <dgm:pt modelId="{FBF600CD-C819-432A-AC6A-B05121668D93}" type="pres">
      <dgm:prSet presAssocID="{06085325-F33B-4610-87EE-CF6E814E35C3}" presName="Name111" presStyleLbl="parChTrans1D4" presStyleIdx="15" presStyleCnt="24"/>
      <dgm:spPr/>
      <dgm:t>
        <a:bodyPr/>
        <a:lstStyle/>
        <a:p>
          <a:endParaRPr lang="en-US"/>
        </a:p>
      </dgm:t>
    </dgm:pt>
    <dgm:pt modelId="{27B3F241-332D-4E6A-9567-E2E7E6B7BB5E}" type="pres">
      <dgm:prSet presAssocID="{1EDD8A29-E973-45D3-8054-05D80D67C13F}" presName="hierRoot3" presStyleCnt="0">
        <dgm:presLayoutVars>
          <dgm:hierBranch val="init"/>
        </dgm:presLayoutVars>
      </dgm:prSet>
      <dgm:spPr/>
    </dgm:pt>
    <dgm:pt modelId="{DF2406FD-065B-4BAA-BDE9-22CE7FD5F5AC}" type="pres">
      <dgm:prSet presAssocID="{1EDD8A29-E973-45D3-8054-05D80D67C13F}" presName="rootComposite3" presStyleCnt="0"/>
      <dgm:spPr/>
    </dgm:pt>
    <dgm:pt modelId="{2955C6AA-B780-49F8-96D9-7AC622F75A22}" type="pres">
      <dgm:prSet presAssocID="{1EDD8A29-E973-45D3-8054-05D80D67C13F}" presName="rootText3" presStyleLbl="asst1" presStyleIdx="6" presStyleCnt="15" custLinFactX="100000" custLinFactNeighborX="194054" custLinFactNeighborY="14460">
        <dgm:presLayoutVars>
          <dgm:chPref val="3"/>
        </dgm:presLayoutVars>
      </dgm:prSet>
      <dgm:spPr/>
      <dgm:t>
        <a:bodyPr/>
        <a:lstStyle/>
        <a:p>
          <a:endParaRPr lang="en-US"/>
        </a:p>
      </dgm:t>
    </dgm:pt>
    <dgm:pt modelId="{64F4A734-C878-4F45-9BCA-C26066C13DDB}" type="pres">
      <dgm:prSet presAssocID="{1EDD8A29-E973-45D3-8054-05D80D67C13F}" presName="rootConnector3" presStyleLbl="asst1" presStyleIdx="6" presStyleCnt="15"/>
      <dgm:spPr/>
      <dgm:t>
        <a:bodyPr/>
        <a:lstStyle/>
        <a:p>
          <a:endParaRPr lang="en-US"/>
        </a:p>
      </dgm:t>
    </dgm:pt>
    <dgm:pt modelId="{144A8CCC-744F-47CD-A60A-9503A84892A8}" type="pres">
      <dgm:prSet presAssocID="{1EDD8A29-E973-45D3-8054-05D80D67C13F}" presName="hierChild6" presStyleCnt="0"/>
      <dgm:spPr/>
    </dgm:pt>
    <dgm:pt modelId="{23E1D9CF-EC8B-4D9C-91E9-F590A7717AA4}" type="pres">
      <dgm:prSet presAssocID="{1EDD8A29-E973-45D3-8054-05D80D67C13F}" presName="hierChild7" presStyleCnt="0"/>
      <dgm:spPr/>
    </dgm:pt>
    <dgm:pt modelId="{C012FF70-7487-408D-BF7C-DA00A60A7D05}" type="pres">
      <dgm:prSet presAssocID="{B7CC0FB8-84CD-4D66-A1B2-8460C76AF6B6}" presName="Name111" presStyleLbl="parChTrans1D4" presStyleIdx="16" presStyleCnt="24"/>
      <dgm:spPr/>
      <dgm:t>
        <a:bodyPr/>
        <a:lstStyle/>
        <a:p>
          <a:endParaRPr lang="en-US"/>
        </a:p>
      </dgm:t>
    </dgm:pt>
    <dgm:pt modelId="{47409A1D-7DB7-4201-943F-223386257F20}" type="pres">
      <dgm:prSet presAssocID="{977184D6-A0A2-4FF9-B57C-69CACF81FE89}" presName="hierRoot3" presStyleCnt="0">
        <dgm:presLayoutVars>
          <dgm:hierBranch val="init"/>
        </dgm:presLayoutVars>
      </dgm:prSet>
      <dgm:spPr/>
    </dgm:pt>
    <dgm:pt modelId="{5008BE78-4EAB-4789-923E-81AB188FB1C2}" type="pres">
      <dgm:prSet presAssocID="{977184D6-A0A2-4FF9-B57C-69CACF81FE89}" presName="rootComposite3" presStyleCnt="0"/>
      <dgm:spPr/>
    </dgm:pt>
    <dgm:pt modelId="{52975023-A9E5-4112-BA0A-4C630CA895DA}" type="pres">
      <dgm:prSet presAssocID="{977184D6-A0A2-4FF9-B57C-69CACF81FE89}" presName="rootText3" presStyleLbl="asst1" presStyleIdx="7" presStyleCnt="15" custLinFactY="96248" custLinFactNeighborX="98124" custLinFactNeighborY="100000">
        <dgm:presLayoutVars>
          <dgm:chPref val="3"/>
        </dgm:presLayoutVars>
      </dgm:prSet>
      <dgm:spPr/>
      <dgm:t>
        <a:bodyPr/>
        <a:lstStyle/>
        <a:p>
          <a:endParaRPr lang="en-US"/>
        </a:p>
      </dgm:t>
    </dgm:pt>
    <dgm:pt modelId="{7A7CA1B8-2B35-4B91-A9F3-A225F22CB99F}" type="pres">
      <dgm:prSet presAssocID="{977184D6-A0A2-4FF9-B57C-69CACF81FE89}" presName="rootConnector3" presStyleLbl="asst1" presStyleIdx="7" presStyleCnt="15"/>
      <dgm:spPr/>
      <dgm:t>
        <a:bodyPr/>
        <a:lstStyle/>
        <a:p>
          <a:endParaRPr lang="en-US"/>
        </a:p>
      </dgm:t>
    </dgm:pt>
    <dgm:pt modelId="{067A53FD-D6FF-46FF-8F7D-194D5752B473}" type="pres">
      <dgm:prSet presAssocID="{977184D6-A0A2-4FF9-B57C-69CACF81FE89}" presName="hierChild6" presStyleCnt="0"/>
      <dgm:spPr/>
    </dgm:pt>
    <dgm:pt modelId="{BF26CD96-7D73-4431-9F08-1970983F1082}" type="pres">
      <dgm:prSet presAssocID="{977184D6-A0A2-4FF9-B57C-69CACF81FE89}" presName="hierChild7" presStyleCnt="0"/>
      <dgm:spPr/>
    </dgm:pt>
    <dgm:pt modelId="{327FCC7A-E993-4491-A9D8-B1427A08B16A}" type="pres">
      <dgm:prSet presAssocID="{887D4BB9-B171-42AC-9355-F32E3B0A6D6F}" presName="Name111" presStyleLbl="parChTrans1D4" presStyleIdx="17" presStyleCnt="24"/>
      <dgm:spPr/>
      <dgm:t>
        <a:bodyPr/>
        <a:lstStyle/>
        <a:p>
          <a:endParaRPr lang="en-US"/>
        </a:p>
      </dgm:t>
    </dgm:pt>
    <dgm:pt modelId="{5355D10A-16F3-41FE-BC2D-945112856D13}" type="pres">
      <dgm:prSet presAssocID="{F2E84897-74D2-4CB5-AF6D-DE90869FD0FA}" presName="hierRoot3" presStyleCnt="0">
        <dgm:presLayoutVars>
          <dgm:hierBranch val="init"/>
        </dgm:presLayoutVars>
      </dgm:prSet>
      <dgm:spPr/>
    </dgm:pt>
    <dgm:pt modelId="{AD1BABF4-8A34-4341-95A8-A61350D884E6}" type="pres">
      <dgm:prSet presAssocID="{F2E84897-74D2-4CB5-AF6D-DE90869FD0FA}" presName="rootComposite3" presStyleCnt="0"/>
      <dgm:spPr/>
    </dgm:pt>
    <dgm:pt modelId="{A4ED958C-E755-4720-81FE-1ECD8B9AF285}" type="pres">
      <dgm:prSet presAssocID="{F2E84897-74D2-4CB5-AF6D-DE90869FD0FA}" presName="rootText3" presStyleLbl="asst1" presStyleIdx="8" presStyleCnt="15" custLinFactX="100000" custLinFactY="84926" custLinFactNeighborX="113231" custLinFactNeighborY="100000">
        <dgm:presLayoutVars>
          <dgm:chPref val="3"/>
        </dgm:presLayoutVars>
      </dgm:prSet>
      <dgm:spPr/>
      <dgm:t>
        <a:bodyPr/>
        <a:lstStyle/>
        <a:p>
          <a:endParaRPr lang="en-US"/>
        </a:p>
      </dgm:t>
    </dgm:pt>
    <dgm:pt modelId="{C8EA2ED8-0426-416E-AE91-727FF4841D10}" type="pres">
      <dgm:prSet presAssocID="{F2E84897-74D2-4CB5-AF6D-DE90869FD0FA}" presName="rootConnector3" presStyleLbl="asst1" presStyleIdx="8" presStyleCnt="15"/>
      <dgm:spPr/>
      <dgm:t>
        <a:bodyPr/>
        <a:lstStyle/>
        <a:p>
          <a:endParaRPr lang="en-US"/>
        </a:p>
      </dgm:t>
    </dgm:pt>
    <dgm:pt modelId="{4D188B35-2FBB-46B0-B028-93B5C5123350}" type="pres">
      <dgm:prSet presAssocID="{F2E84897-74D2-4CB5-AF6D-DE90869FD0FA}" presName="hierChild6" presStyleCnt="0"/>
      <dgm:spPr/>
    </dgm:pt>
    <dgm:pt modelId="{C3CA192D-B773-457B-85EB-0168D10B3F7B}" type="pres">
      <dgm:prSet presAssocID="{F2E84897-74D2-4CB5-AF6D-DE90869FD0FA}" presName="hierChild7" presStyleCnt="0"/>
      <dgm:spPr/>
    </dgm:pt>
    <dgm:pt modelId="{DB4BBA30-8C3F-4C6F-94BB-86CFAB62BF0C}" type="pres">
      <dgm:prSet presAssocID="{222A5BBD-222F-4E9D-97C2-44FA7DE78626}" presName="Name111" presStyleLbl="parChTrans1D4" presStyleIdx="18" presStyleCnt="24"/>
      <dgm:spPr/>
      <dgm:t>
        <a:bodyPr/>
        <a:lstStyle/>
        <a:p>
          <a:endParaRPr lang="en-US"/>
        </a:p>
      </dgm:t>
    </dgm:pt>
    <dgm:pt modelId="{A521DF4B-3E7D-416E-86E6-36CC41FC0177}" type="pres">
      <dgm:prSet presAssocID="{9C3FEAD2-75BC-4654-9CD8-6FA4D95F9010}" presName="hierRoot3" presStyleCnt="0">
        <dgm:presLayoutVars>
          <dgm:hierBranch val="init"/>
        </dgm:presLayoutVars>
      </dgm:prSet>
      <dgm:spPr/>
    </dgm:pt>
    <dgm:pt modelId="{C5415B25-08E4-47BE-80D9-B8B17DC9A1C0}" type="pres">
      <dgm:prSet presAssocID="{9C3FEAD2-75BC-4654-9CD8-6FA4D95F9010}" presName="rootComposite3" presStyleCnt="0"/>
      <dgm:spPr/>
    </dgm:pt>
    <dgm:pt modelId="{8E95099C-72D4-41AA-842E-69A68444BE73}" type="pres">
      <dgm:prSet presAssocID="{9C3FEAD2-75BC-4654-9CD8-6FA4D95F9010}" presName="rootText3" presStyleLbl="asst1" presStyleIdx="9" presStyleCnt="15" custLinFactX="32090" custLinFactY="135886" custLinFactNeighborX="100000" custLinFactNeighborY="200000">
        <dgm:presLayoutVars>
          <dgm:chPref val="3"/>
        </dgm:presLayoutVars>
      </dgm:prSet>
      <dgm:spPr/>
      <dgm:t>
        <a:bodyPr/>
        <a:lstStyle/>
        <a:p>
          <a:endParaRPr lang="en-US"/>
        </a:p>
      </dgm:t>
    </dgm:pt>
    <dgm:pt modelId="{ECA12C60-0C6F-45CD-A73B-0857EEDD3A3A}" type="pres">
      <dgm:prSet presAssocID="{9C3FEAD2-75BC-4654-9CD8-6FA4D95F9010}" presName="rootConnector3" presStyleLbl="asst1" presStyleIdx="9" presStyleCnt="15"/>
      <dgm:spPr/>
      <dgm:t>
        <a:bodyPr/>
        <a:lstStyle/>
        <a:p>
          <a:endParaRPr lang="en-US"/>
        </a:p>
      </dgm:t>
    </dgm:pt>
    <dgm:pt modelId="{B00A93BE-C36A-4A37-BC27-4A505B966FAC}" type="pres">
      <dgm:prSet presAssocID="{9C3FEAD2-75BC-4654-9CD8-6FA4D95F9010}" presName="hierChild6" presStyleCnt="0"/>
      <dgm:spPr/>
    </dgm:pt>
    <dgm:pt modelId="{1173D9BF-FFEF-45F3-82DE-CDB50651513D}" type="pres">
      <dgm:prSet presAssocID="{9C3FEAD2-75BC-4654-9CD8-6FA4D95F9010}" presName="hierChild7" presStyleCnt="0"/>
      <dgm:spPr/>
    </dgm:pt>
    <dgm:pt modelId="{8B631930-A565-46AB-A75E-DAE3E7DABFFC}" type="pres">
      <dgm:prSet presAssocID="{F30E7093-F43C-4EE4-A90A-3DCB20C46CD6}" presName="Name111" presStyleLbl="parChTrans1D4" presStyleIdx="19" presStyleCnt="24"/>
      <dgm:spPr/>
      <dgm:t>
        <a:bodyPr/>
        <a:lstStyle/>
        <a:p>
          <a:endParaRPr lang="en-US"/>
        </a:p>
      </dgm:t>
    </dgm:pt>
    <dgm:pt modelId="{BCA96C76-BEE1-43A1-B2F2-C06227DEE30D}" type="pres">
      <dgm:prSet presAssocID="{155AD697-9B79-4C31-B4FF-F918E336EEAF}" presName="hierRoot3" presStyleCnt="0">
        <dgm:presLayoutVars>
          <dgm:hierBranch val="init"/>
        </dgm:presLayoutVars>
      </dgm:prSet>
      <dgm:spPr/>
    </dgm:pt>
    <dgm:pt modelId="{265FAAA6-C104-41F4-B733-B1C740B03207}" type="pres">
      <dgm:prSet presAssocID="{155AD697-9B79-4C31-B4FF-F918E336EEAF}" presName="rootComposite3" presStyleCnt="0"/>
      <dgm:spPr/>
    </dgm:pt>
    <dgm:pt modelId="{AF7693B3-3D55-4EEA-AF19-7321D283DB64}" type="pres">
      <dgm:prSet presAssocID="{155AD697-9B79-4C31-B4FF-F918E336EEAF}" presName="rootText3" presStyleLbl="asst1" presStyleIdx="10" presStyleCnt="15" custLinFactX="83307" custLinFactY="-119928" custLinFactNeighborX="100000" custLinFactNeighborY="-200000">
        <dgm:presLayoutVars>
          <dgm:chPref val="3"/>
        </dgm:presLayoutVars>
      </dgm:prSet>
      <dgm:spPr/>
      <dgm:t>
        <a:bodyPr/>
        <a:lstStyle/>
        <a:p>
          <a:endParaRPr lang="en-US"/>
        </a:p>
      </dgm:t>
    </dgm:pt>
    <dgm:pt modelId="{35674D65-985C-4E6C-875C-35534A29C2AA}" type="pres">
      <dgm:prSet presAssocID="{155AD697-9B79-4C31-B4FF-F918E336EEAF}" presName="rootConnector3" presStyleLbl="asst1" presStyleIdx="10" presStyleCnt="15"/>
      <dgm:spPr/>
      <dgm:t>
        <a:bodyPr/>
        <a:lstStyle/>
        <a:p>
          <a:endParaRPr lang="en-US"/>
        </a:p>
      </dgm:t>
    </dgm:pt>
    <dgm:pt modelId="{0159C953-31E5-424A-A2C9-B8210541484D}" type="pres">
      <dgm:prSet presAssocID="{155AD697-9B79-4C31-B4FF-F918E336EEAF}" presName="hierChild6" presStyleCnt="0"/>
      <dgm:spPr/>
    </dgm:pt>
    <dgm:pt modelId="{D3E9CB9D-4F68-4FC5-B22D-D4EE10364F0C}" type="pres">
      <dgm:prSet presAssocID="{155AD697-9B79-4C31-B4FF-F918E336EEAF}" presName="hierChild7" presStyleCnt="0"/>
      <dgm:spPr/>
    </dgm:pt>
    <dgm:pt modelId="{B25D3EA8-3060-4463-84F7-0DCE3405BAAC}" type="pres">
      <dgm:prSet presAssocID="{AC4B756D-6E1C-4826-AB35-BEEB030F662E}" presName="Name111" presStyleLbl="parChTrans1D4" presStyleIdx="20" presStyleCnt="24"/>
      <dgm:spPr/>
      <dgm:t>
        <a:bodyPr/>
        <a:lstStyle/>
        <a:p>
          <a:endParaRPr lang="en-US"/>
        </a:p>
      </dgm:t>
    </dgm:pt>
    <dgm:pt modelId="{722AA010-E86F-4C46-B599-5D7B52F69A1B}" type="pres">
      <dgm:prSet presAssocID="{76D3A6D8-7CD3-4519-B51A-5AAAA025C9C9}" presName="hierRoot3" presStyleCnt="0">
        <dgm:presLayoutVars>
          <dgm:hierBranch val="init"/>
        </dgm:presLayoutVars>
      </dgm:prSet>
      <dgm:spPr/>
    </dgm:pt>
    <dgm:pt modelId="{7C781DEB-F4B1-4D60-B826-0B76261BF572}" type="pres">
      <dgm:prSet presAssocID="{76D3A6D8-7CD3-4519-B51A-5AAAA025C9C9}" presName="rootComposite3" presStyleCnt="0"/>
      <dgm:spPr/>
    </dgm:pt>
    <dgm:pt modelId="{E4CC8310-48DE-4627-BFC1-B8D7E2109F5B}" type="pres">
      <dgm:prSet presAssocID="{76D3A6D8-7CD3-4519-B51A-5AAAA025C9C9}" presName="rootText3" presStyleLbl="asst1" presStyleIdx="11" presStyleCnt="15" custLinFactX="61573" custLinFactY="-100000" custLinFactNeighborX="100000" custLinFactNeighborY="-159316">
        <dgm:presLayoutVars>
          <dgm:chPref val="3"/>
        </dgm:presLayoutVars>
      </dgm:prSet>
      <dgm:spPr/>
      <dgm:t>
        <a:bodyPr/>
        <a:lstStyle/>
        <a:p>
          <a:endParaRPr lang="en-US"/>
        </a:p>
      </dgm:t>
    </dgm:pt>
    <dgm:pt modelId="{26BE4AA6-18D7-4206-9713-1CB104493A1C}" type="pres">
      <dgm:prSet presAssocID="{76D3A6D8-7CD3-4519-B51A-5AAAA025C9C9}" presName="rootConnector3" presStyleLbl="asst1" presStyleIdx="11" presStyleCnt="15"/>
      <dgm:spPr/>
      <dgm:t>
        <a:bodyPr/>
        <a:lstStyle/>
        <a:p>
          <a:endParaRPr lang="en-US"/>
        </a:p>
      </dgm:t>
    </dgm:pt>
    <dgm:pt modelId="{9F6AA1D0-541E-4D39-B446-1CD6E964672F}" type="pres">
      <dgm:prSet presAssocID="{76D3A6D8-7CD3-4519-B51A-5AAAA025C9C9}" presName="hierChild6" presStyleCnt="0"/>
      <dgm:spPr/>
    </dgm:pt>
    <dgm:pt modelId="{DD57366C-C4BB-47A2-8052-0EBECB7C38E0}" type="pres">
      <dgm:prSet presAssocID="{76D3A6D8-7CD3-4519-B51A-5AAAA025C9C9}" presName="hierChild7" presStyleCnt="0"/>
      <dgm:spPr/>
    </dgm:pt>
    <dgm:pt modelId="{2FA7FA10-0AC4-4DA8-B767-6741E67D7FAF}" type="pres">
      <dgm:prSet presAssocID="{2A829245-4F7C-418D-BAA1-06B1358FCC4F}" presName="Name111" presStyleLbl="parChTrans1D4" presStyleIdx="21" presStyleCnt="24"/>
      <dgm:spPr/>
      <dgm:t>
        <a:bodyPr/>
        <a:lstStyle/>
        <a:p>
          <a:endParaRPr lang="en-US"/>
        </a:p>
      </dgm:t>
    </dgm:pt>
    <dgm:pt modelId="{C8F3E280-FBF6-4DB5-96C5-04CE0B2504D6}" type="pres">
      <dgm:prSet presAssocID="{6706AC04-680E-4B5D-A48C-820DDCE8F219}" presName="hierRoot3" presStyleCnt="0">
        <dgm:presLayoutVars>
          <dgm:hierBranch val="init"/>
        </dgm:presLayoutVars>
      </dgm:prSet>
      <dgm:spPr/>
    </dgm:pt>
    <dgm:pt modelId="{03774F68-BFB1-4589-A6FC-5BE468618246}" type="pres">
      <dgm:prSet presAssocID="{6706AC04-680E-4B5D-A48C-820DDCE8F219}" presName="rootComposite3" presStyleCnt="0"/>
      <dgm:spPr/>
    </dgm:pt>
    <dgm:pt modelId="{1A12CF8E-E4D3-4F89-9F26-D8B61743A359}" type="pres">
      <dgm:prSet presAssocID="{6706AC04-680E-4B5D-A48C-820DDCE8F219}" presName="rootText3" presStyleLbl="asst1" presStyleIdx="12" presStyleCnt="15" custLinFactNeighborX="52503" custLinFactNeighborY="-92404">
        <dgm:presLayoutVars>
          <dgm:chPref val="3"/>
        </dgm:presLayoutVars>
      </dgm:prSet>
      <dgm:spPr/>
      <dgm:t>
        <a:bodyPr/>
        <a:lstStyle/>
        <a:p>
          <a:endParaRPr lang="en-US"/>
        </a:p>
      </dgm:t>
    </dgm:pt>
    <dgm:pt modelId="{83633E7F-67A3-4223-8096-1FD9DB5C1D99}" type="pres">
      <dgm:prSet presAssocID="{6706AC04-680E-4B5D-A48C-820DDCE8F219}" presName="rootConnector3" presStyleLbl="asst1" presStyleIdx="12" presStyleCnt="15"/>
      <dgm:spPr/>
      <dgm:t>
        <a:bodyPr/>
        <a:lstStyle/>
        <a:p>
          <a:endParaRPr lang="en-US"/>
        </a:p>
      </dgm:t>
    </dgm:pt>
    <dgm:pt modelId="{9A8B80D5-C6D5-4444-9A8C-9DC470BE21C7}" type="pres">
      <dgm:prSet presAssocID="{6706AC04-680E-4B5D-A48C-820DDCE8F219}" presName="hierChild6" presStyleCnt="0"/>
      <dgm:spPr/>
    </dgm:pt>
    <dgm:pt modelId="{71704B54-798C-49D3-8458-DB901F2E48FD}" type="pres">
      <dgm:prSet presAssocID="{6706AC04-680E-4B5D-A48C-820DDCE8F219}" presName="hierChild7" presStyleCnt="0"/>
      <dgm:spPr/>
    </dgm:pt>
    <dgm:pt modelId="{9441B240-0BEC-41BB-84CA-B3BF72F36AFC}" type="pres">
      <dgm:prSet presAssocID="{93C5F3C4-C369-47DF-9F5D-06CE03D2DF56}" presName="Name111" presStyleLbl="parChTrans1D4" presStyleIdx="22" presStyleCnt="24"/>
      <dgm:spPr/>
      <dgm:t>
        <a:bodyPr/>
        <a:lstStyle/>
        <a:p>
          <a:endParaRPr lang="en-US"/>
        </a:p>
      </dgm:t>
    </dgm:pt>
    <dgm:pt modelId="{A7BDB1F6-240C-46B8-A4B3-024430B7D93C}" type="pres">
      <dgm:prSet presAssocID="{A0ED738A-DC39-44C7-BDD2-9545C9D62971}" presName="hierRoot3" presStyleCnt="0">
        <dgm:presLayoutVars>
          <dgm:hierBranch val="init"/>
        </dgm:presLayoutVars>
      </dgm:prSet>
      <dgm:spPr/>
    </dgm:pt>
    <dgm:pt modelId="{76BFF3C9-028C-4E3C-AAE5-C5A37921BB27}" type="pres">
      <dgm:prSet presAssocID="{A0ED738A-DC39-44C7-BDD2-9545C9D62971}" presName="rootComposite3" presStyleCnt="0"/>
      <dgm:spPr/>
    </dgm:pt>
    <dgm:pt modelId="{CD62A57C-F48E-4E3C-B9FD-2FBFC6063ED0}" type="pres">
      <dgm:prSet presAssocID="{A0ED738A-DC39-44C7-BDD2-9545C9D62971}" presName="rootText3" presStyleLbl="asst1" presStyleIdx="13" presStyleCnt="15" custLinFactX="76409" custLinFactNeighborX="100000" custLinFactNeighborY="-67203">
        <dgm:presLayoutVars>
          <dgm:chPref val="3"/>
        </dgm:presLayoutVars>
      </dgm:prSet>
      <dgm:spPr/>
      <dgm:t>
        <a:bodyPr/>
        <a:lstStyle/>
        <a:p>
          <a:endParaRPr lang="en-US"/>
        </a:p>
      </dgm:t>
    </dgm:pt>
    <dgm:pt modelId="{31412472-981D-4ABB-B435-2DB62C169DB5}" type="pres">
      <dgm:prSet presAssocID="{A0ED738A-DC39-44C7-BDD2-9545C9D62971}" presName="rootConnector3" presStyleLbl="asst1" presStyleIdx="13" presStyleCnt="15"/>
      <dgm:spPr/>
      <dgm:t>
        <a:bodyPr/>
        <a:lstStyle/>
        <a:p>
          <a:endParaRPr lang="en-US"/>
        </a:p>
      </dgm:t>
    </dgm:pt>
    <dgm:pt modelId="{45261AB0-1B61-4023-9D14-6242E8F8B667}" type="pres">
      <dgm:prSet presAssocID="{A0ED738A-DC39-44C7-BDD2-9545C9D62971}" presName="hierChild6" presStyleCnt="0"/>
      <dgm:spPr/>
    </dgm:pt>
    <dgm:pt modelId="{D0AAEBFB-B216-415B-AFB4-5B96AA2784B1}" type="pres">
      <dgm:prSet presAssocID="{A0ED738A-DC39-44C7-BDD2-9545C9D62971}" presName="hierChild7" presStyleCnt="0"/>
      <dgm:spPr/>
    </dgm:pt>
    <dgm:pt modelId="{CD9EBA79-BBA0-44D5-93EA-80C49EA5DE2D}" type="pres">
      <dgm:prSet presAssocID="{329AD522-A725-4448-B056-785058B969A6}" presName="Name111" presStyleLbl="parChTrans1D4" presStyleIdx="23" presStyleCnt="24"/>
      <dgm:spPr/>
      <dgm:t>
        <a:bodyPr/>
        <a:lstStyle/>
        <a:p>
          <a:endParaRPr lang="en-US"/>
        </a:p>
      </dgm:t>
    </dgm:pt>
    <dgm:pt modelId="{B8422B41-B344-4747-A12A-53C3D022EC79}" type="pres">
      <dgm:prSet presAssocID="{40CE660B-D513-419B-A512-022158AAC712}" presName="hierRoot3" presStyleCnt="0">
        <dgm:presLayoutVars>
          <dgm:hierBranch val="init"/>
        </dgm:presLayoutVars>
      </dgm:prSet>
      <dgm:spPr/>
    </dgm:pt>
    <dgm:pt modelId="{9790BD0F-6800-4D22-8F07-344C7E7D008E}" type="pres">
      <dgm:prSet presAssocID="{40CE660B-D513-419B-A512-022158AAC712}" presName="rootComposite3" presStyleCnt="0"/>
      <dgm:spPr/>
    </dgm:pt>
    <dgm:pt modelId="{E60F60F0-5A97-4062-B021-D0F3940512D8}" type="pres">
      <dgm:prSet presAssocID="{40CE660B-D513-419B-A512-022158AAC712}" presName="rootText3" presStyleLbl="asst1" presStyleIdx="14" presStyleCnt="15" custLinFactNeighborX="75604" custLinFactNeighborY="96605">
        <dgm:presLayoutVars>
          <dgm:chPref val="3"/>
        </dgm:presLayoutVars>
      </dgm:prSet>
      <dgm:spPr/>
      <dgm:t>
        <a:bodyPr/>
        <a:lstStyle/>
        <a:p>
          <a:endParaRPr lang="en-US"/>
        </a:p>
      </dgm:t>
    </dgm:pt>
    <dgm:pt modelId="{EE3F137A-40E2-4B6B-8F0E-5C063D2FF4B8}" type="pres">
      <dgm:prSet presAssocID="{40CE660B-D513-419B-A512-022158AAC712}" presName="rootConnector3" presStyleLbl="asst1" presStyleIdx="14" presStyleCnt="15"/>
      <dgm:spPr/>
      <dgm:t>
        <a:bodyPr/>
        <a:lstStyle/>
        <a:p>
          <a:endParaRPr lang="en-US"/>
        </a:p>
      </dgm:t>
    </dgm:pt>
    <dgm:pt modelId="{71E779A0-9EBD-49D4-80C0-830CD3130BF9}" type="pres">
      <dgm:prSet presAssocID="{40CE660B-D513-419B-A512-022158AAC712}" presName="hierChild6" presStyleCnt="0"/>
      <dgm:spPr/>
    </dgm:pt>
    <dgm:pt modelId="{C0B4F51D-AB77-4229-946D-8BD04F4D7AB1}" type="pres">
      <dgm:prSet presAssocID="{40CE660B-D513-419B-A512-022158AAC712}" presName="hierChild7" presStyleCnt="0"/>
      <dgm:spPr/>
    </dgm:pt>
  </dgm:ptLst>
  <dgm:cxnLst>
    <dgm:cxn modelId="{F7EAF95C-C825-4D83-ACED-1E14204F2022}" type="presOf" srcId="{983526CB-805F-4AF5-9865-050A8B3B00F9}" destId="{DFC9EA31-1055-4187-B3EC-69AAF4FF82D0}" srcOrd="1" destOrd="0" presId="urn:microsoft.com/office/officeart/2005/8/layout/orgChart1"/>
    <dgm:cxn modelId="{4F1475AF-59FC-4FBD-BAC6-5D7A2A346F1D}" type="presOf" srcId="{5FFB2E7A-2F75-4327-A0C4-F82561602454}" destId="{13CA1934-8DFC-4772-963A-FC62FB45323A}" srcOrd="0" destOrd="0" presId="urn:microsoft.com/office/officeart/2005/8/layout/orgChart1"/>
    <dgm:cxn modelId="{52D522C9-F0D7-414B-AE56-50A2F3079770}" type="presOf" srcId="{76D3A6D8-7CD3-4519-B51A-5AAAA025C9C9}" destId="{26BE4AA6-18D7-4206-9713-1CB104493A1C}" srcOrd="1" destOrd="0" presId="urn:microsoft.com/office/officeart/2005/8/layout/orgChart1"/>
    <dgm:cxn modelId="{596289C2-D7FF-4F5C-BF24-764B45C8DD34}" type="presOf" srcId="{208A14A2-E2C6-4EED-83AE-D01F49D838AA}" destId="{EA1001D0-CE4E-4C9F-9E5E-596AE4A0468D}" srcOrd="0" destOrd="0" presId="urn:microsoft.com/office/officeart/2005/8/layout/orgChart1"/>
    <dgm:cxn modelId="{7F879914-3D81-42F4-8A5A-7C0F7E8FA047}" type="presOf" srcId="{4F509567-558F-4195-A095-1F392C371C1C}" destId="{33C81C1A-1405-4188-8A7C-F223B0E424AE}" srcOrd="0" destOrd="0" presId="urn:microsoft.com/office/officeart/2005/8/layout/orgChart1"/>
    <dgm:cxn modelId="{95BA1948-3F63-4155-9171-8A2BF7901812}" type="presOf" srcId="{40CE660B-D513-419B-A512-022158AAC712}" destId="{EE3F137A-40E2-4B6B-8F0E-5C063D2FF4B8}" srcOrd="1" destOrd="0" presId="urn:microsoft.com/office/officeart/2005/8/layout/orgChart1"/>
    <dgm:cxn modelId="{DDACF8E1-6B88-4553-A7A9-5A857476293B}" type="presOf" srcId="{B7CC0FB8-84CD-4D66-A1B2-8460C76AF6B6}" destId="{C012FF70-7487-408D-BF7C-DA00A60A7D05}" srcOrd="0" destOrd="0" presId="urn:microsoft.com/office/officeart/2005/8/layout/orgChart1"/>
    <dgm:cxn modelId="{A02521A3-7042-4722-AE2B-9E2051CDD1B6}" type="presOf" srcId="{977184D6-A0A2-4FF9-B57C-69CACF81FE89}" destId="{52975023-A9E5-4112-BA0A-4C630CA895DA}" srcOrd="0" destOrd="0" presId="urn:microsoft.com/office/officeart/2005/8/layout/orgChart1"/>
    <dgm:cxn modelId="{81DC44F0-B561-4096-B95E-5DBB5C142388}" srcId="{65AEA98D-8524-4755-A7D0-4D34AD81536D}" destId="{9C6A9068-1965-42A6-936A-16F696473541}" srcOrd="0" destOrd="0" parTransId="{68B8D0A2-2604-4A0F-9DEF-CB56AB46B5A6}" sibTransId="{F63B0F2F-C526-4DF2-8C16-19A43AEC821A}"/>
    <dgm:cxn modelId="{7C044D7E-9595-47F2-9FA9-827346F8BC3D}" srcId="{1DD435B5-AB0C-44B4-8FD9-1F21CD03248B}" destId="{5FFB2E7A-2F75-4327-A0C4-F82561602454}" srcOrd="0" destOrd="0" parTransId="{C5CAC3E1-98A5-49C1-BCA6-E8FCE05CFDC8}" sibTransId="{F4F9FB12-CB4D-43DA-90F5-1B0B77093D63}"/>
    <dgm:cxn modelId="{33911B2C-30B3-480E-8A72-37B7B6D1DEA6}" srcId="{DB992437-1DD1-4C14-9CA4-47DFD1A17D65}" destId="{1DD435B5-AB0C-44B4-8FD9-1F21CD03248B}" srcOrd="0" destOrd="0" parTransId="{13D4EFA0-6266-4E90-A07C-E1B9D163651A}" sibTransId="{D10BF024-C972-4257-BF08-5AB4A943D1BE}"/>
    <dgm:cxn modelId="{12B4ADAF-1A0C-47F8-A013-F44FA9E7F5F6}" type="presOf" srcId="{68B8D0A2-2604-4A0F-9DEF-CB56AB46B5A6}" destId="{6060AB50-4726-4F7C-A63D-CABCB23477A9}" srcOrd="0" destOrd="0" presId="urn:microsoft.com/office/officeart/2005/8/layout/orgChart1"/>
    <dgm:cxn modelId="{B1A84569-E639-4CB4-B962-C7A1853B288E}" type="presOf" srcId="{C14AC5CC-311D-4B19-AC9A-A7A5E949C771}" destId="{84875A2E-F92B-4FAF-91BC-73E7DE3036B6}" srcOrd="1" destOrd="0" presId="urn:microsoft.com/office/officeart/2005/8/layout/orgChart1"/>
    <dgm:cxn modelId="{80A3FFFB-7B63-4791-9023-6BCE426BE187}" type="presOf" srcId="{96558FB0-731F-4E44-BDA9-8E5B24B63F19}" destId="{9CCB9056-3E1C-4287-BD74-760C672F5258}" srcOrd="0" destOrd="0" presId="urn:microsoft.com/office/officeart/2005/8/layout/orgChart1"/>
    <dgm:cxn modelId="{0A15358E-7740-413A-A951-50BD155EA52F}" srcId="{155AD697-9B79-4C31-B4FF-F918E336EEAF}" destId="{76D3A6D8-7CD3-4519-B51A-5AAAA025C9C9}" srcOrd="0" destOrd="0" parTransId="{AC4B756D-6E1C-4826-AB35-BEEB030F662E}" sibTransId="{AFF88A06-5A31-4710-80D4-42E202063B7B}"/>
    <dgm:cxn modelId="{475164E4-CC2C-473C-8B74-CB6519C83736}" srcId="{D045ACA1-16C9-4C8A-B257-FC856124CA57}" destId="{FF7784C5-B9E1-4E0D-935C-12D8AB7054CF}" srcOrd="0" destOrd="0" parTransId="{CB75BC83-557A-406A-9884-2C3535A6CC44}" sibTransId="{FD97A4BE-1C07-46FE-A23F-99E7E1630845}"/>
    <dgm:cxn modelId="{4849CBC4-1505-45D3-B693-98B0E9DB4D99}" srcId="{210D5CD4-6423-4EB5-9DAD-6B81B8B60E4F}" destId="{C14AC5CC-311D-4B19-AC9A-A7A5E949C771}" srcOrd="0" destOrd="0" parTransId="{ACB459A0-34C9-45C6-B4FD-3318579998F1}" sibTransId="{87EA692D-9B7E-4488-AD81-0A748F3B1678}"/>
    <dgm:cxn modelId="{7DA8DFFB-2096-4826-906E-EBBBA1D55C5C}" srcId="{210D5CD4-6423-4EB5-9DAD-6B81B8B60E4F}" destId="{155AD697-9B79-4C31-B4FF-F918E336EEAF}" srcOrd="2" destOrd="0" parTransId="{F30E7093-F43C-4EE4-A90A-3DCB20C46CD6}" sibTransId="{E9A28C97-9A0A-469D-AF39-84C54D7D0521}"/>
    <dgm:cxn modelId="{6CB47E85-22AE-42C9-B2D2-949605C18ABE}" type="presOf" srcId="{FF7784C5-B9E1-4E0D-935C-12D8AB7054CF}" destId="{3A59FE0D-B598-44EA-BD09-5AFD7C424AF6}" srcOrd="1" destOrd="0" presId="urn:microsoft.com/office/officeart/2005/8/layout/orgChart1"/>
    <dgm:cxn modelId="{074806BE-69F0-4DD0-84B5-457BC487293E}" type="presOf" srcId="{40CE660B-D513-419B-A512-022158AAC712}" destId="{E60F60F0-5A97-4062-B021-D0F3940512D8}" srcOrd="0" destOrd="0" presId="urn:microsoft.com/office/officeart/2005/8/layout/orgChart1"/>
    <dgm:cxn modelId="{94F22C99-AB9D-4303-94F3-28A9DCEDB06C}" type="presOf" srcId="{D1C18783-7D43-4E14-B4D5-D4B5DB277CF9}" destId="{34F517B5-E318-4D90-9593-305CA3602E76}" srcOrd="0" destOrd="0" presId="urn:microsoft.com/office/officeart/2005/8/layout/orgChart1"/>
    <dgm:cxn modelId="{1F2CF575-8F49-4DEE-8620-BA81E0A151BE}" type="presOf" srcId="{DB992437-1DD1-4C14-9CA4-47DFD1A17D65}" destId="{6546BADB-5FC8-476A-861F-CC626BA9A4AE}" srcOrd="0" destOrd="0" presId="urn:microsoft.com/office/officeart/2005/8/layout/orgChart1"/>
    <dgm:cxn modelId="{590C5EE7-5236-4EAB-A379-C7A75C4182EC}" type="presOf" srcId="{222A5BBD-222F-4E9D-97C2-44FA7DE78626}" destId="{DB4BBA30-8C3F-4C6F-94BB-86CFAB62BF0C}" srcOrd="0" destOrd="0" presId="urn:microsoft.com/office/officeart/2005/8/layout/orgChart1"/>
    <dgm:cxn modelId="{E1467329-F4EC-4BB5-92BA-33FBD0200A91}" type="presOf" srcId="{76D3A6D8-7CD3-4519-B51A-5AAAA025C9C9}" destId="{E4CC8310-48DE-4627-BFC1-B8D7E2109F5B}" srcOrd="0" destOrd="0" presId="urn:microsoft.com/office/officeart/2005/8/layout/orgChart1"/>
    <dgm:cxn modelId="{CD223315-71B1-46D8-929C-FBAAA5C1D6B1}" type="presOf" srcId="{424959F4-2E99-4DB2-B125-1C391E8A0486}" destId="{6D870F17-8484-45BF-A3C9-D1FCAB6ACB0B}" srcOrd="1" destOrd="0" presId="urn:microsoft.com/office/officeart/2005/8/layout/orgChart1"/>
    <dgm:cxn modelId="{E288FCFA-BE68-4305-961E-34170839C95C}" type="presOf" srcId="{1DD435B5-AB0C-44B4-8FD9-1F21CD03248B}" destId="{E738F431-06A4-40F3-AC4A-8D97C4D34901}" srcOrd="1" destOrd="0" presId="urn:microsoft.com/office/officeart/2005/8/layout/orgChart1"/>
    <dgm:cxn modelId="{11E46B8D-6B86-4E56-9174-69D75327847E}" srcId="{A2FF0EB3-9EAE-43DB-8F3E-A33F43AE5D45}" destId="{DB992437-1DD1-4C14-9CA4-47DFD1A17D65}" srcOrd="0" destOrd="0" parTransId="{13D970E8-F371-4766-BE47-8D9877047CD0}" sibTransId="{29DEDB1D-4EC2-469D-9339-ABA18386C42F}"/>
    <dgm:cxn modelId="{E182C937-15C2-4679-93D3-5E88D7551FCB}" srcId="{9C6A9068-1965-42A6-936A-16F696473541}" destId="{0D9EAE50-5609-45DA-8619-60D41EFAB91C}" srcOrd="3" destOrd="0" parTransId="{A69F8D12-B1F1-4B14-8B74-783D79C52ED7}" sibTransId="{D42A5E24-7737-4A88-9C77-C10B179DA1D3}"/>
    <dgm:cxn modelId="{828E037B-693C-4240-BAB6-DEAD70D55666}" type="presOf" srcId="{8C8E241E-CB14-488F-8307-A3CAB754C37C}" destId="{EF79CFDD-F875-4C87-8106-CBB3429C77E3}" srcOrd="0" destOrd="0" presId="urn:microsoft.com/office/officeart/2005/8/layout/orgChart1"/>
    <dgm:cxn modelId="{374B8FF4-3F4A-4D8F-8079-ABCE8A1E9CF9}" type="presOf" srcId="{13D4EFA0-6266-4E90-A07C-E1B9D163651A}" destId="{CCCB0F13-FD61-4FD5-8626-2685063194C6}" srcOrd="0" destOrd="0" presId="urn:microsoft.com/office/officeart/2005/8/layout/orgChart1"/>
    <dgm:cxn modelId="{F8D1BDEF-354A-4914-8165-03C60B015599}" type="presOf" srcId="{FF7784C5-B9E1-4E0D-935C-12D8AB7054CF}" destId="{CFF97733-F40C-4633-9E8F-40160B0FF583}" srcOrd="0" destOrd="0" presId="urn:microsoft.com/office/officeart/2005/8/layout/orgChart1"/>
    <dgm:cxn modelId="{1726DB05-BD0E-4C1B-9DE5-0D0B1BFB0640}" type="presOf" srcId="{507CB291-2C7C-4D53-A861-84BBDC66FB21}" destId="{95A84D74-E5D7-477F-9F4F-F6408CFF0BD3}" srcOrd="1" destOrd="0" presId="urn:microsoft.com/office/officeart/2005/8/layout/orgChart1"/>
    <dgm:cxn modelId="{12F41706-B952-4C98-87B0-15A24120AF9F}" type="presOf" srcId="{F05D1861-BCB5-4F5C-AF8A-1412214E0CCC}" destId="{C0B99993-DBC4-4AC1-8E5E-9A22CA1437E0}" srcOrd="0" destOrd="0" presId="urn:microsoft.com/office/officeart/2005/8/layout/orgChart1"/>
    <dgm:cxn modelId="{72B0C9A1-DD19-430B-AE05-C6DC7B97FCB2}" type="presOf" srcId="{3196739A-D55F-4358-8DFC-E7CAAC8D3148}" destId="{6064C6E8-6BDB-460A-B93B-66C4E70E917B}" srcOrd="0" destOrd="0" presId="urn:microsoft.com/office/officeart/2005/8/layout/orgChart1"/>
    <dgm:cxn modelId="{2CDDF12D-CF41-4E4D-9BF6-64B2B910EE2B}" type="presOf" srcId="{D1DA723D-6855-4C09-9AAC-C8A3D5AA0084}" destId="{6B1DB443-15B0-4F55-8FFC-182F28AF19DE}" srcOrd="0" destOrd="0" presId="urn:microsoft.com/office/officeart/2005/8/layout/orgChart1"/>
    <dgm:cxn modelId="{64FB46A7-3467-4CEC-B823-B49830C96E4E}" srcId="{3C41688F-E627-4744-9FEF-26A50BCA3DF0}" destId="{977184D6-A0A2-4FF9-B57C-69CACF81FE89}" srcOrd="1" destOrd="0" parTransId="{B7CC0FB8-84CD-4D66-A1B2-8460C76AF6B6}" sibTransId="{948D6C5C-0CB8-4A5A-95BC-E4C011A512E0}"/>
    <dgm:cxn modelId="{B0EA1DF2-2BC0-4A27-B067-A3DF73190531}" type="presOf" srcId="{93C5F3C4-C369-47DF-9F5D-06CE03D2DF56}" destId="{9441B240-0BEC-41BB-84CA-B3BF72F36AFC}" srcOrd="0" destOrd="0" presId="urn:microsoft.com/office/officeart/2005/8/layout/orgChart1"/>
    <dgm:cxn modelId="{64FFF413-5A5C-4273-ACC0-922B620533EB}" type="presOf" srcId="{AE9632D4-8DD4-46F1-B3BF-A7870B223445}" destId="{B4E7A2F6-47D3-43FB-82A9-D760D0CF2A8F}" srcOrd="0" destOrd="0" presId="urn:microsoft.com/office/officeart/2005/8/layout/orgChart1"/>
    <dgm:cxn modelId="{AECFF428-2928-4770-B120-B55A2D2D91EE}" srcId="{3C41688F-E627-4744-9FEF-26A50BCA3DF0}" destId="{9C3FEAD2-75BC-4654-9CD8-6FA4D95F9010}" srcOrd="3" destOrd="0" parTransId="{222A5BBD-222F-4E9D-97C2-44FA7DE78626}" sibTransId="{B22C2A0C-FB74-4162-A546-905BD6C2C48C}"/>
    <dgm:cxn modelId="{8ACE61D8-F233-4D9A-8245-2703BC01B6BA}" type="presOf" srcId="{3050E929-7CF8-460B-9FBE-B2C833C4060B}" destId="{B8F51AE5-B811-416C-A1DB-C16E0A65D488}" srcOrd="0" destOrd="0" presId="urn:microsoft.com/office/officeart/2005/8/layout/orgChart1"/>
    <dgm:cxn modelId="{C7F16658-95BD-4EB7-B4D6-1B0B6AC81BDC}" type="presOf" srcId="{6A475F02-01F7-4F58-9F71-122B0CFD450E}" destId="{193BF3DB-0ABB-440F-B315-28D32B62003F}" srcOrd="1" destOrd="0" presId="urn:microsoft.com/office/officeart/2005/8/layout/orgChart1"/>
    <dgm:cxn modelId="{0F3B5517-622F-43C8-A31C-D1E594686AD6}" type="presOf" srcId="{2F4EE0BB-D324-43A7-AD7B-1725B0868680}" destId="{7CE762EB-1568-45D0-83C7-47993D4B1DED}" srcOrd="0" destOrd="0" presId="urn:microsoft.com/office/officeart/2005/8/layout/orgChart1"/>
    <dgm:cxn modelId="{75411236-371E-45A3-AD64-A3D58E8D0417}" type="presOf" srcId="{3050E929-7CF8-460B-9FBE-B2C833C4060B}" destId="{2AFBA60F-A982-4004-A16A-EAEC1648E61F}" srcOrd="1" destOrd="0" presId="urn:microsoft.com/office/officeart/2005/8/layout/orgChart1"/>
    <dgm:cxn modelId="{CB829429-D7BD-42C6-A410-2D32B68B6793}" type="presOf" srcId="{6706AC04-680E-4B5D-A48C-820DDCE8F219}" destId="{1A12CF8E-E4D3-4F89-9F26-D8B61743A359}" srcOrd="0" destOrd="0" presId="urn:microsoft.com/office/officeart/2005/8/layout/orgChart1"/>
    <dgm:cxn modelId="{AB3757ED-8362-4128-A83A-5EC69ABFF66D}" srcId="{155AD697-9B79-4C31-B4FF-F918E336EEAF}" destId="{A0ED738A-DC39-44C7-BDD2-9545C9D62971}" srcOrd="2" destOrd="0" parTransId="{93C5F3C4-C369-47DF-9F5D-06CE03D2DF56}" sibTransId="{70A55EAE-B6BC-4EE5-B3A7-9C284A19B6F7}"/>
    <dgm:cxn modelId="{A8438E08-8A70-4A1F-AE0E-37F914E25847}" srcId="{2F4EE0BB-D324-43A7-AD7B-1725B0868680}" destId="{210D5CD4-6423-4EB5-9DAD-6B81B8B60E4F}" srcOrd="0" destOrd="0" parTransId="{96558FB0-731F-4E44-BDA9-8E5B24B63F19}" sibTransId="{F5039843-A616-4BEF-9DB5-0E53C78E31B0}"/>
    <dgm:cxn modelId="{02B691E4-74A5-4941-BD60-B30A855D8FBD}" type="presOf" srcId="{1DD435B5-AB0C-44B4-8FD9-1F21CD03248B}" destId="{A9FDD319-6511-4942-88ED-843E242D59E4}" srcOrd="0" destOrd="0" presId="urn:microsoft.com/office/officeart/2005/8/layout/orgChart1"/>
    <dgm:cxn modelId="{F87476AD-1860-4269-BF97-A29D0AEDAA08}" type="presOf" srcId="{46274BFB-33F6-46DF-9B69-EEF66313F8AD}" destId="{0CC3D60C-6CDB-4615-874F-72F136A47C0D}" srcOrd="0" destOrd="0" presId="urn:microsoft.com/office/officeart/2005/8/layout/orgChart1"/>
    <dgm:cxn modelId="{44145F48-EC1A-462B-A1AE-B8B4AF4B2B00}" srcId="{3C41688F-E627-4744-9FEF-26A50BCA3DF0}" destId="{F2E84897-74D2-4CB5-AF6D-DE90869FD0FA}" srcOrd="2" destOrd="0" parTransId="{887D4BB9-B171-42AC-9355-F32E3B0A6D6F}" sibTransId="{01795B9B-3145-45B1-98BE-139774CA4EA5}"/>
    <dgm:cxn modelId="{18F787B2-D1EA-4B53-A48E-F6970452F6DE}" type="presOf" srcId="{155AD697-9B79-4C31-B4FF-F918E336EEAF}" destId="{35674D65-985C-4E6C-875C-35534A29C2AA}" srcOrd="1" destOrd="0" presId="urn:microsoft.com/office/officeart/2005/8/layout/orgChart1"/>
    <dgm:cxn modelId="{C3AAD237-5F32-4C8F-9E29-CF6060B6BC27}" type="presOf" srcId="{208A14A2-E2C6-4EED-83AE-D01F49D838AA}" destId="{664E9C4D-5959-468B-ABBB-41792F98D1BC}" srcOrd="1" destOrd="0" presId="urn:microsoft.com/office/officeart/2005/8/layout/orgChart1"/>
    <dgm:cxn modelId="{13B70190-A433-4E16-8DF6-6D4A0BB0CAEC}" srcId="{9C6A9068-1965-42A6-936A-16F696473541}" destId="{6A475F02-01F7-4F58-9F71-122B0CFD450E}" srcOrd="1" destOrd="0" parTransId="{F05D1861-BCB5-4F5C-AF8A-1412214E0CCC}" sibTransId="{7076E8E9-52F6-4CC1-B69E-B17574CA5239}"/>
    <dgm:cxn modelId="{5CD367A8-01E9-4F5D-B0C6-D6FF03BBA410}" srcId="{210D5CD4-6423-4EB5-9DAD-6B81B8B60E4F}" destId="{3C41688F-E627-4744-9FEF-26A50BCA3DF0}" srcOrd="1" destOrd="0" parTransId="{53550B1D-19C5-4A01-9062-E9F88055C6A0}" sibTransId="{485A4B0C-D726-451C-8E4E-BC6A0C2F460D}"/>
    <dgm:cxn modelId="{A6E035CF-D8D6-4A1D-8AD7-40AEFF8B14D2}" type="presOf" srcId="{7247A94D-C044-4220-B857-F845561FBB2B}" destId="{66C726D8-ABAB-47FA-84E0-436B956D65B3}" srcOrd="0" destOrd="0" presId="urn:microsoft.com/office/officeart/2005/8/layout/orgChart1"/>
    <dgm:cxn modelId="{768F1864-5AAB-421E-B72D-9FB63874E64A}" type="presOf" srcId="{983526CB-805F-4AF5-9865-050A8B3B00F9}" destId="{B23FB849-140F-45C5-AEAE-D3F1224BDE16}" srcOrd="0" destOrd="0" presId="urn:microsoft.com/office/officeart/2005/8/layout/orgChart1"/>
    <dgm:cxn modelId="{013A28B6-5FA9-47A6-B8A1-41A70EAB528F}" type="presOf" srcId="{507CB291-2C7C-4D53-A861-84BBDC66FB21}" destId="{0961E324-A132-4C73-BA4C-79A2668EF9BB}" srcOrd="0" destOrd="0" presId="urn:microsoft.com/office/officeart/2005/8/layout/orgChart1"/>
    <dgm:cxn modelId="{65C5B7F7-DF90-47EE-B03F-BDF7D7CED5DC}" type="presOf" srcId="{CB75BC83-557A-406A-9884-2C3535A6CC44}" destId="{125C04B3-1CD3-4D1F-B6F9-8ED64C0BEAE6}" srcOrd="0" destOrd="0" presId="urn:microsoft.com/office/officeart/2005/8/layout/orgChart1"/>
    <dgm:cxn modelId="{80D9D80C-348E-4A97-A2AC-CCDEC997BB39}" type="presOf" srcId="{A3BD033B-4A98-4FCD-ADFE-0125747DF5A6}" destId="{B3D8CD12-CC93-4322-B4FA-FB500107396A}" srcOrd="1" destOrd="0" presId="urn:microsoft.com/office/officeart/2005/8/layout/orgChart1"/>
    <dgm:cxn modelId="{3658181E-76A2-478B-927B-AA473D666500}" type="presOf" srcId="{557CF727-0B72-43C0-AD1C-EBBFF4EAB46F}" destId="{790909E6-9A67-4D33-A23C-B4B2DF72D5EE}" srcOrd="0" destOrd="0" presId="urn:microsoft.com/office/officeart/2005/8/layout/orgChart1"/>
    <dgm:cxn modelId="{52C2C5E4-2E15-44AD-8FB4-17EC320E4C7F}" type="presOf" srcId="{A0ED738A-DC39-44C7-BDD2-9545C9D62971}" destId="{CD62A57C-F48E-4E3C-B9FD-2FBFC6063ED0}" srcOrd="0" destOrd="0" presId="urn:microsoft.com/office/officeart/2005/8/layout/orgChart1"/>
    <dgm:cxn modelId="{452CDCE1-F210-494C-BC6E-4550B905AC8D}" srcId="{9C6A9068-1965-42A6-936A-16F696473541}" destId="{EF3B137E-3A49-41FE-AB6D-95DA6591B3EB}" srcOrd="2" destOrd="0" parTransId="{4F509567-558F-4195-A095-1F392C371C1C}" sibTransId="{AFC88AF7-541A-4719-B324-2BCC69F9727E}"/>
    <dgm:cxn modelId="{ED6D4523-CE83-4B7B-B15B-608AA02E4E6D}" srcId="{1DD435B5-AB0C-44B4-8FD9-1F21CD03248B}" destId="{3196739A-D55F-4358-8DFC-E7CAAC8D3148}" srcOrd="1" destOrd="0" parTransId="{30EC4074-50AB-4637-B177-20B084FD2898}" sibTransId="{AAF1BF63-02B6-4855-9952-564394D5A1B9}"/>
    <dgm:cxn modelId="{6E9A1F5F-07A6-426B-AB21-ECE593C371EB}" type="presOf" srcId="{210D5CD4-6423-4EB5-9DAD-6B81B8B60E4F}" destId="{F72D9386-DA33-464E-AE9D-E41CAE5F099B}" srcOrd="0" destOrd="0" presId="urn:microsoft.com/office/officeart/2005/8/layout/orgChart1"/>
    <dgm:cxn modelId="{3C12836A-CB94-4D6B-98D3-24FE27996C10}" type="presOf" srcId="{977184D6-A0A2-4FF9-B57C-69CACF81FE89}" destId="{7A7CA1B8-2B35-4B91-A9F3-A225F22CB99F}" srcOrd="1" destOrd="0" presId="urn:microsoft.com/office/officeart/2005/8/layout/orgChart1"/>
    <dgm:cxn modelId="{35629866-8770-44D6-B1DC-E85192D00937}" type="presOf" srcId="{2A829245-4F7C-418D-BAA1-06B1358FCC4F}" destId="{2FA7FA10-0AC4-4DA8-B767-6741E67D7FAF}" srcOrd="0" destOrd="0" presId="urn:microsoft.com/office/officeart/2005/8/layout/orgChart1"/>
    <dgm:cxn modelId="{9FD5BE7F-C5AA-4335-9443-7CDA3B77C7DD}" srcId="{155AD697-9B79-4C31-B4FF-F918E336EEAF}" destId="{40CE660B-D513-419B-A512-022158AAC712}" srcOrd="3" destOrd="0" parTransId="{329AD522-A725-4448-B056-785058B969A6}" sibTransId="{4C3F0CE6-8CDF-4DF5-9D59-E4E615F7079D}"/>
    <dgm:cxn modelId="{95F48CB6-D873-427F-978E-2386B9563CD3}" type="presOf" srcId="{0D9EAE50-5609-45DA-8619-60D41EFAB91C}" destId="{A8BBBCFE-91CE-47CD-8783-AD18FDFDB370}" srcOrd="0" destOrd="0" presId="urn:microsoft.com/office/officeart/2005/8/layout/orgChart1"/>
    <dgm:cxn modelId="{7D63A62B-3DA1-4FD7-B47F-8FA83CE799AF}" type="presOf" srcId="{9C3FEAD2-75BC-4654-9CD8-6FA4D95F9010}" destId="{ECA12C60-0C6F-45CD-A73B-0857EEDD3A3A}" srcOrd="1" destOrd="0" presId="urn:microsoft.com/office/officeart/2005/8/layout/orgChart1"/>
    <dgm:cxn modelId="{C45CF9A2-5A22-472B-9645-1DF02B633E52}" type="presOf" srcId="{EF3B137E-3A49-41FE-AB6D-95DA6591B3EB}" destId="{953FB4FE-6EF2-41B5-AB99-353129CAA01C}" srcOrd="0" destOrd="0" presId="urn:microsoft.com/office/officeart/2005/8/layout/orgChart1"/>
    <dgm:cxn modelId="{74552428-EFCC-498A-BBEE-709930BFE544}" srcId="{A2FF0EB3-9EAE-43DB-8F3E-A33F43AE5D45}" destId="{11D457B5-3278-4A47-A136-247ABE3FCB4D}" srcOrd="2" destOrd="0" parTransId="{514A3B3F-A0F7-4402-81A7-F1A775F07262}" sibTransId="{9B87C7E4-9357-4C1D-BC23-B89BD8B85D55}"/>
    <dgm:cxn modelId="{29A20AD6-AA2D-4446-A34D-6C519AD0FB67}" srcId="{9C6A9068-1965-42A6-936A-16F696473541}" destId="{208A14A2-E2C6-4EED-83AE-D01F49D838AA}" srcOrd="0" destOrd="0" parTransId="{557CF727-0B72-43C0-AD1C-EBBFF4EAB46F}" sibTransId="{A15F2C49-726E-492A-9A54-6953E8C9AC2D}"/>
    <dgm:cxn modelId="{A7BBEE88-3D95-47A8-A47E-A18AFC0D5161}" type="presOf" srcId="{A3BD033B-4A98-4FCD-ADFE-0125747DF5A6}" destId="{2052DFEF-973B-4F43-ACB4-F2682A089590}" srcOrd="0" destOrd="0" presId="urn:microsoft.com/office/officeart/2005/8/layout/orgChart1"/>
    <dgm:cxn modelId="{0ACFFA2E-E8AD-4F35-ABBF-A2B934AE7A07}" type="presOf" srcId="{0D741FD1-2201-4DC1-9502-85844E6D39CD}" destId="{76C3BDC1-AD1D-4E88-9CE9-1BA467CF9844}" srcOrd="0" destOrd="0" presId="urn:microsoft.com/office/officeart/2005/8/layout/orgChart1"/>
    <dgm:cxn modelId="{A67A459E-2C0A-4995-BB9E-AAAB62192413}" type="presOf" srcId="{360AB93F-8BC2-4230-A88D-476D198AD129}" destId="{72187F01-FBC7-4EE5-B699-A2870E6B4077}" srcOrd="1" destOrd="0" presId="urn:microsoft.com/office/officeart/2005/8/layout/orgChart1"/>
    <dgm:cxn modelId="{39F67F98-56E5-4905-AAF5-0DB15AD17556}" type="presOf" srcId="{A0ED738A-DC39-44C7-BDD2-9545C9D62971}" destId="{31412472-981D-4ABB-B435-2DB62C169DB5}" srcOrd="1" destOrd="0" presId="urn:microsoft.com/office/officeart/2005/8/layout/orgChart1"/>
    <dgm:cxn modelId="{F347ED1B-C51A-4788-8EC5-C6167EA18D5E}" type="presOf" srcId="{155AD697-9B79-4C31-B4FF-F918E336EEAF}" destId="{AF7693B3-3D55-4EEA-AF19-7321D283DB64}" srcOrd="0" destOrd="0" presId="urn:microsoft.com/office/officeart/2005/8/layout/orgChart1"/>
    <dgm:cxn modelId="{48FCDD98-BA7A-472C-A5D9-77D24688A695}" type="presOf" srcId="{2D32DA71-5C95-458C-9E8D-233F87200D7E}" destId="{00607D4E-C46A-45CE-A7F5-B5CC57B93B62}" srcOrd="0" destOrd="0" presId="urn:microsoft.com/office/officeart/2005/8/layout/orgChart1"/>
    <dgm:cxn modelId="{E57D701C-E6C0-4274-9DD3-810F510CFCC5}" srcId="{7247A94D-C044-4220-B857-F845561FBB2B}" destId="{983526CB-805F-4AF5-9865-050A8B3B00F9}" srcOrd="0" destOrd="0" parTransId="{F62DCC96-092F-495E-8F08-A0985EDA9534}" sibTransId="{25AB2348-52FC-4B96-833D-4A8248DC7CCE}"/>
    <dgm:cxn modelId="{895F9855-6303-442D-A46E-3C4AE2E47E72}" type="presOf" srcId="{53550B1D-19C5-4A01-9062-E9F88055C6A0}" destId="{1B37EE22-F7A9-4D02-9A9C-A9803BEAD2AC}" srcOrd="0" destOrd="0" presId="urn:microsoft.com/office/officeart/2005/8/layout/orgChart1"/>
    <dgm:cxn modelId="{2DDF048B-1A12-4320-943A-593BE180E456}" type="presOf" srcId="{D045ACA1-16C9-4C8A-B257-FC856124CA57}" destId="{DD26F703-E20E-43F0-A038-C5A953739325}" srcOrd="1" destOrd="0" presId="urn:microsoft.com/office/officeart/2005/8/layout/orgChart1"/>
    <dgm:cxn modelId="{406FEEFC-97B7-4FED-BE04-8C3068F7E2FB}" type="presOf" srcId="{F2E84897-74D2-4CB5-AF6D-DE90869FD0FA}" destId="{C8EA2ED8-0426-416E-AE91-727FF4841D10}" srcOrd="1" destOrd="0" presId="urn:microsoft.com/office/officeart/2005/8/layout/orgChart1"/>
    <dgm:cxn modelId="{114D3AA4-B892-48F1-89EB-5B25ED431D19}" type="presOf" srcId="{329AD522-A725-4448-B056-785058B969A6}" destId="{CD9EBA79-BBA0-44D5-93EA-80C49EA5DE2D}" srcOrd="0" destOrd="0" presId="urn:microsoft.com/office/officeart/2005/8/layout/orgChart1"/>
    <dgm:cxn modelId="{4C904B5B-F58B-4715-87D2-2EDFB7010FB3}" srcId="{3C41688F-E627-4744-9FEF-26A50BCA3DF0}" destId="{1EDD8A29-E973-45D3-8054-05D80D67C13F}" srcOrd="0" destOrd="0" parTransId="{06085325-F33B-4610-87EE-CF6E814E35C3}" sibTransId="{B0C386BA-E2A5-4C0B-97FE-20825B78B81C}"/>
    <dgm:cxn modelId="{8F0F52F1-251B-42EA-B6DA-BE1EBA02C461}" type="presOf" srcId="{6A475F02-01F7-4F58-9F71-122B0CFD450E}" destId="{3DC51955-4792-4CD2-ADEE-49ABB392A819}" srcOrd="0" destOrd="0" presId="urn:microsoft.com/office/officeart/2005/8/layout/orgChart1"/>
    <dgm:cxn modelId="{2DBCCE02-13B5-4E63-81B6-7DA953B855FA}" type="presOf" srcId="{CB35C7AC-20F5-46EF-9002-D45C9D9E943D}" destId="{37C2A053-CC8B-41CE-938C-D6B8E2328F84}" srcOrd="0" destOrd="0" presId="urn:microsoft.com/office/officeart/2005/8/layout/orgChart1"/>
    <dgm:cxn modelId="{9548F038-8B85-4889-8A86-51DC1DDACDE1}" type="presOf" srcId="{1EDD8A29-E973-45D3-8054-05D80D67C13F}" destId="{64F4A734-C878-4F45-9BCA-C26066C13DDB}" srcOrd="1" destOrd="0" presId="urn:microsoft.com/office/officeart/2005/8/layout/orgChart1"/>
    <dgm:cxn modelId="{1C529CE8-3D27-4893-A526-E4F12E7BE95B}" type="presOf" srcId="{887D4BB9-B171-42AC-9355-F32E3B0A6D6F}" destId="{327FCC7A-E993-4491-A9D8-B1427A08B16A}" srcOrd="0" destOrd="0" presId="urn:microsoft.com/office/officeart/2005/8/layout/orgChart1"/>
    <dgm:cxn modelId="{C03F6200-006B-4B43-AE55-173A8B11149E}" type="presOf" srcId="{ACB459A0-34C9-45C6-B4FD-3318579998F1}" destId="{FF023F91-2E1A-40CE-A3E8-8E974DFC886C}" srcOrd="0" destOrd="0" presId="urn:microsoft.com/office/officeart/2005/8/layout/orgChart1"/>
    <dgm:cxn modelId="{0D3F7465-89D6-4399-A6F9-07B94A983091}" type="presOf" srcId="{ACCCBADC-8315-4146-9E1B-064645B35FB8}" destId="{00243192-F2D1-43F6-8EC4-658DA8C91069}" srcOrd="1" destOrd="0" presId="urn:microsoft.com/office/officeart/2005/8/layout/orgChart1"/>
    <dgm:cxn modelId="{89A3AA6F-806B-435A-A0B5-185550CCC2B2}" type="presOf" srcId="{7247A94D-C044-4220-B857-F845561FBB2B}" destId="{976F9BB7-D1BD-424E-82F7-09479483C9EB}" srcOrd="1" destOrd="0" presId="urn:microsoft.com/office/officeart/2005/8/layout/orgChart1"/>
    <dgm:cxn modelId="{8ACEA22F-AAE6-4182-996E-C65DD13A4621}" type="presOf" srcId="{3C41688F-E627-4744-9FEF-26A50BCA3DF0}" destId="{26667780-61F6-4635-90EC-20AC4060B942}" srcOrd="0" destOrd="0" presId="urn:microsoft.com/office/officeart/2005/8/layout/orgChart1"/>
    <dgm:cxn modelId="{C156C7E4-DEE3-4369-B7DB-81D37BD40166}" type="presOf" srcId="{CB35C7AC-20F5-46EF-9002-D45C9D9E943D}" destId="{ACFA12F8-4418-4860-916E-D71A1D32DED4}" srcOrd="1" destOrd="0" presId="urn:microsoft.com/office/officeart/2005/8/layout/orgChart1"/>
    <dgm:cxn modelId="{2BA07513-9AF6-46F9-A948-FE12997168AA}" srcId="{11D457B5-3278-4A47-A136-247ABE3FCB4D}" destId="{2F4EE0BB-D324-43A7-AD7B-1725B0868680}" srcOrd="0" destOrd="0" parTransId="{AE9632D4-8DD4-46F1-B3BF-A7870B223445}" sibTransId="{BDDE99AD-E621-464C-A2BE-08A66570F26D}"/>
    <dgm:cxn modelId="{68239A86-8CA5-4654-9734-CB173FDC9FEB}" type="presOf" srcId="{8C8E241E-CB14-488F-8307-A3CAB754C37C}" destId="{A3A2AAF2-6E8A-4DD9-9DDE-EE5CC32CF183}" srcOrd="1" destOrd="0" presId="urn:microsoft.com/office/officeart/2005/8/layout/orgChart1"/>
    <dgm:cxn modelId="{9407321E-2835-4AC6-A5DE-38DE12A6A24B}" type="presOf" srcId="{9C6A9068-1965-42A6-936A-16F696473541}" destId="{A34F62AA-35C8-4FFD-9CE1-5A43372517F6}" srcOrd="0" destOrd="0" presId="urn:microsoft.com/office/officeart/2005/8/layout/orgChart1"/>
    <dgm:cxn modelId="{9C7D1783-D480-4201-AE76-38476AC718F5}" type="presOf" srcId="{F30E7093-F43C-4EE4-A90A-3DCB20C46CD6}" destId="{8B631930-A565-46AB-A75E-DAE3E7DABFFC}" srcOrd="0" destOrd="0" presId="urn:microsoft.com/office/officeart/2005/8/layout/orgChart1"/>
    <dgm:cxn modelId="{857F20D1-E4A2-44BB-821B-A7C3057A8A4E}" type="presOf" srcId="{F62DCC96-092F-495E-8F08-A0985EDA9534}" destId="{69EE9E3A-3E55-482C-963D-35B7E361BFF9}" srcOrd="0" destOrd="0" presId="urn:microsoft.com/office/officeart/2005/8/layout/orgChart1"/>
    <dgm:cxn modelId="{A0CD7B81-6ACC-4863-B43B-1465CA190D1A}" type="presOf" srcId="{8A3772BF-D8D5-4F40-B755-B1D076798AC5}" destId="{BC59DE8C-3605-4503-A60E-E11BE2A0E1AC}" srcOrd="0" destOrd="0" presId="urn:microsoft.com/office/officeart/2005/8/layout/orgChart1"/>
    <dgm:cxn modelId="{B6D21B47-2AF7-4A1F-9848-4B89DE720086}" type="presOf" srcId="{11D457B5-3278-4A47-A136-247ABE3FCB4D}" destId="{9BC074A4-5A2C-4D49-9307-DA9D3C4173C2}" srcOrd="0" destOrd="0" presId="urn:microsoft.com/office/officeart/2005/8/layout/orgChart1"/>
    <dgm:cxn modelId="{D5310FAD-6268-4510-9FF7-CAC0E6070955}" type="presOf" srcId="{6706AC04-680E-4B5D-A48C-820DDCE8F219}" destId="{83633E7F-67A3-4223-8096-1FD9DB5C1D99}" srcOrd="1" destOrd="0" presId="urn:microsoft.com/office/officeart/2005/8/layout/orgChart1"/>
    <dgm:cxn modelId="{55BB775F-9AA3-4461-9114-10404B05466B}" type="presOf" srcId="{360AB93F-8BC2-4230-A88D-476D198AD129}" destId="{FD353834-6C0E-4733-8F91-00C4078635E3}" srcOrd="0" destOrd="0" presId="urn:microsoft.com/office/officeart/2005/8/layout/orgChart1"/>
    <dgm:cxn modelId="{50C3A478-9B8E-4062-A56C-BA8D81304C97}" type="presOf" srcId="{A2FF0EB3-9EAE-43DB-8F3E-A33F43AE5D45}" destId="{C20D85AF-776A-4A64-982E-C18BB3F28D13}" srcOrd="0" destOrd="0" presId="urn:microsoft.com/office/officeart/2005/8/layout/orgChart1"/>
    <dgm:cxn modelId="{10799F8C-E1FB-406C-B905-D603B0428F3E}" type="presOf" srcId="{3196739A-D55F-4358-8DFC-E7CAAC8D3148}" destId="{F8E373A2-B194-4C8F-8567-E64C77599465}" srcOrd="1" destOrd="0" presId="urn:microsoft.com/office/officeart/2005/8/layout/orgChart1"/>
    <dgm:cxn modelId="{D382B216-A9F3-49D3-8BFB-B6F680EEC0F9}" type="presOf" srcId="{DCBB9692-4A83-4335-8B25-E74818700AE9}" destId="{DB6AFA4B-89C2-45D2-8533-AA56FE899B8A}" srcOrd="0" destOrd="0" presId="urn:microsoft.com/office/officeart/2005/8/layout/orgChart1"/>
    <dgm:cxn modelId="{9AFE2276-5551-4A69-BB0C-AF3FD047D0B4}" type="presOf" srcId="{11D457B5-3278-4A47-A136-247ABE3FCB4D}" destId="{F6159A5D-9A92-463D-A9E1-7D0720679F27}" srcOrd="1" destOrd="0" presId="urn:microsoft.com/office/officeart/2005/8/layout/orgChart1"/>
    <dgm:cxn modelId="{421ED71F-4D63-48E7-9EB8-C86B6A3F915A}" srcId="{360AB93F-8BC2-4230-A88D-476D198AD129}" destId="{424959F4-2E99-4DB2-B125-1C391E8A0486}" srcOrd="1" destOrd="0" parTransId="{8A3772BF-D8D5-4F40-B755-B1D076798AC5}" sibTransId="{88642FCE-4CF2-4347-A439-49AD9F520C26}"/>
    <dgm:cxn modelId="{1459B60D-C528-4E12-984F-F4F9BB756470}" type="presOf" srcId="{30EC4074-50AB-4637-B177-20B084FD2898}" destId="{7A9081AA-996B-4A17-9FCA-95A520359319}" srcOrd="0" destOrd="0" presId="urn:microsoft.com/office/officeart/2005/8/layout/orgChart1"/>
    <dgm:cxn modelId="{ED4F0AA9-095A-4EDC-85C4-235B76B711AA}" type="presOf" srcId="{C5CAC3E1-98A5-49C1-BCA6-E8FCE05CFDC8}" destId="{A94CE1D5-A31A-4826-A666-8C8000F64678}" srcOrd="0" destOrd="0" presId="urn:microsoft.com/office/officeart/2005/8/layout/orgChart1"/>
    <dgm:cxn modelId="{0CD5870D-A297-47AF-8B1E-6C9260F04B42}" type="presOf" srcId="{B9856FB9-B167-4C76-9635-82ABBAB065C2}" destId="{9A75910E-5555-4335-9840-EED99C4A8E50}" srcOrd="0" destOrd="0" presId="urn:microsoft.com/office/officeart/2005/8/layout/orgChart1"/>
    <dgm:cxn modelId="{9E027450-9AE9-4B9A-BD01-CF0FEF55917B}" type="presOf" srcId="{1EDD8A29-E973-45D3-8054-05D80D67C13F}" destId="{2955C6AA-B780-49F8-96D9-7AC622F75A22}" srcOrd="0" destOrd="0" presId="urn:microsoft.com/office/officeart/2005/8/layout/orgChart1"/>
    <dgm:cxn modelId="{01B4E1A3-3CC0-4F86-AE54-2C6F0C349893}" type="presOf" srcId="{2F4EE0BB-D324-43A7-AD7B-1725B0868680}" destId="{592E0039-F978-4CC3-BC76-38FD7C996AD1}" srcOrd="1" destOrd="0" presId="urn:microsoft.com/office/officeart/2005/8/layout/orgChart1"/>
    <dgm:cxn modelId="{35BCEA11-32EB-4666-9A3A-23B7EF70C12A}" type="presOf" srcId="{06085325-F33B-4610-87EE-CF6E814E35C3}" destId="{FBF600CD-C819-432A-AC6A-B05121668D93}" srcOrd="0" destOrd="0" presId="urn:microsoft.com/office/officeart/2005/8/layout/orgChart1"/>
    <dgm:cxn modelId="{C5CFDF87-C3B6-4142-9B27-EFF8F6DF2CA6}" type="presOf" srcId="{65AEA98D-8524-4755-A7D0-4D34AD81536D}" destId="{49F9460E-9A09-401F-81E6-35057CA70B62}" srcOrd="1" destOrd="0" presId="urn:microsoft.com/office/officeart/2005/8/layout/orgChart1"/>
    <dgm:cxn modelId="{1A17F3EC-35DD-4279-8620-9216C40E0573}" type="presOf" srcId="{D045ACA1-16C9-4C8A-B257-FC856124CA57}" destId="{EAE765F6-8415-4B98-A60E-DE73958DF39F}" srcOrd="0" destOrd="0" presId="urn:microsoft.com/office/officeart/2005/8/layout/orgChart1"/>
    <dgm:cxn modelId="{C7E807C0-6997-43BA-9780-310983DE9479}" srcId="{983526CB-805F-4AF5-9865-050A8B3B00F9}" destId="{65AEA98D-8524-4755-A7D0-4D34AD81536D}" srcOrd="0" destOrd="0" parTransId="{29D29FA9-A72F-4A71-B43E-9D4F5F9F66B1}" sibTransId="{D5FC294D-4B60-4297-A42E-55625EC44CC9}"/>
    <dgm:cxn modelId="{23E65652-0D5C-4E10-82E5-A493A48F6FCC}" type="presOf" srcId="{ACCCBADC-8315-4146-9E1B-064645B35FB8}" destId="{88B39B98-1E48-4FD1-A7C3-3208004E3720}" srcOrd="0" destOrd="0" presId="urn:microsoft.com/office/officeart/2005/8/layout/orgChart1"/>
    <dgm:cxn modelId="{ADBFF77A-25CE-4088-8C76-D25B291FC027}" type="presOf" srcId="{3B35F92E-43B0-490B-82C7-5A461D1DF028}" destId="{6A7917AC-8BCF-49D8-A2DF-1C6A44B73321}" srcOrd="0" destOrd="0" presId="urn:microsoft.com/office/officeart/2005/8/layout/orgChart1"/>
    <dgm:cxn modelId="{1E3D2C69-A878-4CBB-9482-F49B3F1A3813}" type="presOf" srcId="{424959F4-2E99-4DB2-B125-1C391E8A0486}" destId="{97AB2840-9A8B-4D4A-A02E-2804F34D9C6C}" srcOrd="0" destOrd="0" presId="urn:microsoft.com/office/officeart/2005/8/layout/orgChart1"/>
    <dgm:cxn modelId="{FBF22EBB-B1E5-4743-9C25-2620FA65947A}" type="presOf" srcId="{AC4B756D-6E1C-4826-AB35-BEEB030F662E}" destId="{B25D3EA8-3060-4463-84F7-0DCE3405BAAC}" srcOrd="0" destOrd="0" presId="urn:microsoft.com/office/officeart/2005/8/layout/orgChart1"/>
    <dgm:cxn modelId="{DE543B6C-7A04-4BD3-A4BF-2C8713C85A07}" srcId="{65AEA98D-8524-4755-A7D0-4D34AD81536D}" destId="{D045ACA1-16C9-4C8A-B257-FC856124CA57}" srcOrd="2" destOrd="0" parTransId="{D1C18783-7D43-4E14-B4D5-D4B5DB277CF9}" sibTransId="{9E73DDF4-E743-4A87-841F-21F5A3CC10DD}"/>
    <dgm:cxn modelId="{D5566BDA-EEBE-4669-98AA-1819937421C8}" type="presOf" srcId="{210D5CD4-6423-4EB5-9DAD-6B81B8B60E4F}" destId="{E353DF3D-2E70-4715-AEFD-6F4263FC6A93}" srcOrd="1" destOrd="0" presId="urn:microsoft.com/office/officeart/2005/8/layout/orgChart1"/>
    <dgm:cxn modelId="{DFDEE698-7D8D-483B-8ACD-019894F98502}" type="presOf" srcId="{F2E84897-74D2-4CB5-AF6D-DE90869FD0FA}" destId="{A4ED958C-E755-4720-81FE-1ECD8B9AF285}" srcOrd="0" destOrd="0" presId="urn:microsoft.com/office/officeart/2005/8/layout/orgChart1"/>
    <dgm:cxn modelId="{6FDDC785-8288-4B95-89FC-5EC324F01EEC}" type="presOf" srcId="{9C6A9068-1965-42A6-936A-16F696473541}" destId="{E2A76308-98D1-49FC-9322-24ACE4DFF367}" srcOrd="1" destOrd="0" presId="urn:microsoft.com/office/officeart/2005/8/layout/orgChart1"/>
    <dgm:cxn modelId="{F8C1A2EE-6E98-49EB-A782-C5A504AC2C34}" srcId="{155AD697-9B79-4C31-B4FF-F918E336EEAF}" destId="{6706AC04-680E-4B5D-A48C-820DDCE8F219}" srcOrd="1" destOrd="0" parTransId="{2A829245-4F7C-418D-BAA1-06B1358FCC4F}" sibTransId="{CF5E7528-DADF-4605-9678-5524BFFD1DAD}"/>
    <dgm:cxn modelId="{7425214A-BA5F-4681-BDD9-C5ABC4CC3514}" srcId="{1DD435B5-AB0C-44B4-8FD9-1F21CD03248B}" destId="{8C8E241E-CB14-488F-8307-A3CAB754C37C}" srcOrd="2" destOrd="0" parTransId="{46274BFB-33F6-46DF-9B69-EEF66313F8AD}" sibTransId="{DED966AD-6A77-4A75-90F7-2C85482AA0FA}"/>
    <dgm:cxn modelId="{D392763D-6129-44D3-8CBE-8A48D71835E8}" type="presOf" srcId="{DB992437-1DD1-4C14-9CA4-47DFD1A17D65}" destId="{5A0D6B15-3C70-43CE-A862-62F87A302B83}" srcOrd="1" destOrd="0" presId="urn:microsoft.com/office/officeart/2005/8/layout/orgChart1"/>
    <dgm:cxn modelId="{BF3465F0-2163-46B2-9B68-AD2D49BF0C34}" type="presOf" srcId="{9C3FEAD2-75BC-4654-9CD8-6FA4D95F9010}" destId="{8E95099C-72D4-41AA-842E-69A68444BE73}" srcOrd="0" destOrd="0" presId="urn:microsoft.com/office/officeart/2005/8/layout/orgChart1"/>
    <dgm:cxn modelId="{6BB2F1B5-C043-42F5-BB05-83691CBCC36D}" srcId="{65AEA98D-8524-4755-A7D0-4D34AD81536D}" destId="{360AB93F-8BC2-4230-A88D-476D198AD129}" srcOrd="1" destOrd="0" parTransId="{0D741FD1-2201-4DC1-9502-85844E6D39CD}" sibTransId="{072158B8-06E1-4773-AFDD-E3B5119575AC}"/>
    <dgm:cxn modelId="{B3EA7CC6-ED52-426E-A410-EC2CB8C34EB4}" type="presOf" srcId="{A69F8D12-B1F1-4B14-8B74-783D79C52ED7}" destId="{9B4912A8-CCBA-4C84-993E-7560F8130963}" srcOrd="0" destOrd="0" presId="urn:microsoft.com/office/officeart/2005/8/layout/orgChart1"/>
    <dgm:cxn modelId="{2076A778-D87C-42A1-A7BB-469BB7393728}" srcId="{A2FF0EB3-9EAE-43DB-8F3E-A33F43AE5D45}" destId="{7247A94D-C044-4220-B857-F845561FBB2B}" srcOrd="1" destOrd="0" parTransId="{E16E6388-6FA0-454F-9CD9-2256EAA2B2C5}" sibTransId="{2EB97C53-4F81-4D74-9F70-0D4DE2A1EF6C}"/>
    <dgm:cxn modelId="{A8D1276A-B1A8-4B0A-894E-1ADF6583CC03}" srcId="{360AB93F-8BC2-4230-A88D-476D198AD129}" destId="{CB35C7AC-20F5-46EF-9002-D45C9D9E943D}" srcOrd="2" destOrd="0" parTransId="{B9856FB9-B167-4C76-9635-82ABBAB065C2}" sibTransId="{46357A6E-CA17-4000-A729-58F0873E0882}"/>
    <dgm:cxn modelId="{6CC7751D-E772-407E-B216-C76651EF3510}" type="presOf" srcId="{29D29FA9-A72F-4A71-B43E-9D4F5F9F66B1}" destId="{0D5522AF-9D9F-42E4-BCE2-FEC8D850998C}" srcOrd="0" destOrd="0" presId="urn:microsoft.com/office/officeart/2005/8/layout/orgChart1"/>
    <dgm:cxn modelId="{C24108B4-7C75-4B71-9E04-86B0CD146ACF}" type="presOf" srcId="{3C41688F-E627-4744-9FEF-26A50BCA3DF0}" destId="{80D5D601-5EA5-49FB-B138-6FAAEB4A95E9}" srcOrd="1" destOrd="0" presId="urn:microsoft.com/office/officeart/2005/8/layout/orgChart1"/>
    <dgm:cxn modelId="{E7137E63-E670-43A0-8CFA-BF87270293E5}" type="presOf" srcId="{EF3B137E-3A49-41FE-AB6D-95DA6591B3EB}" destId="{D88ED17D-7D66-46D1-B123-FE99D47712AD}" srcOrd="1" destOrd="0" presId="urn:microsoft.com/office/officeart/2005/8/layout/orgChart1"/>
    <dgm:cxn modelId="{6CE3DA99-6210-4B39-810F-C8D71F714A4C}" type="presOf" srcId="{5FFB2E7A-2F75-4327-A0C4-F82561602454}" destId="{53B85E76-6902-4647-A3ED-753DFB71385D}" srcOrd="1" destOrd="0" presId="urn:microsoft.com/office/officeart/2005/8/layout/orgChart1"/>
    <dgm:cxn modelId="{33C86A05-D36C-4EDB-801E-170C248FC2E0}" srcId="{1DD435B5-AB0C-44B4-8FD9-1F21CD03248B}" destId="{A3BD033B-4A98-4FCD-ADFE-0125747DF5A6}" srcOrd="3" destOrd="0" parTransId="{2D32DA71-5C95-458C-9E8D-233F87200D7E}" sibTransId="{23B6483C-BF02-4CA8-90D7-A47FF2727A6C}"/>
    <dgm:cxn modelId="{907E498F-FBB0-4F62-98A8-AAB4277D7FD3}" type="presOf" srcId="{65AEA98D-8524-4755-A7D0-4D34AD81536D}" destId="{AB54407A-0721-40A4-9BF3-65C56FCDD158}" srcOrd="0" destOrd="0" presId="urn:microsoft.com/office/officeart/2005/8/layout/orgChart1"/>
    <dgm:cxn modelId="{AA83BD7E-1C3A-4515-85C4-DFE6CF35B400}" type="presOf" srcId="{C14AC5CC-311D-4B19-AC9A-A7A5E949C771}" destId="{E3CF959D-BEE3-4B88-8185-D4056F855A83}" srcOrd="0" destOrd="0" presId="urn:microsoft.com/office/officeart/2005/8/layout/orgChart1"/>
    <dgm:cxn modelId="{91CE55D3-8E14-4072-A07D-12BD38A6E1A9}" srcId="{360AB93F-8BC2-4230-A88D-476D198AD129}" destId="{3050E929-7CF8-460B-9FBE-B2C833C4060B}" srcOrd="0" destOrd="0" parTransId="{D1DA723D-6855-4C09-9AAC-C8A3D5AA0084}" sibTransId="{0CEDEC8C-C130-4823-8F16-12809625092C}"/>
    <dgm:cxn modelId="{3DB24965-209F-4856-8C62-05700878497A}" srcId="{360AB93F-8BC2-4230-A88D-476D198AD129}" destId="{ACCCBADC-8315-4146-9E1B-064645B35FB8}" srcOrd="3" destOrd="0" parTransId="{DCBB9692-4A83-4335-8B25-E74818700AE9}" sibTransId="{CE7F00C9-227E-4D97-83F4-F82C4ED39505}"/>
    <dgm:cxn modelId="{B274A446-B016-4B53-AAA8-DD1980109B47}" type="presOf" srcId="{0D9EAE50-5609-45DA-8619-60D41EFAB91C}" destId="{F4F6E0BE-656A-4232-8C92-1DA841BE4D0F}" srcOrd="1" destOrd="0" presId="urn:microsoft.com/office/officeart/2005/8/layout/orgChart1"/>
    <dgm:cxn modelId="{2BC6D3EF-D4A3-4E75-9D3C-471DBBA2160D}" srcId="{D045ACA1-16C9-4C8A-B257-FC856124CA57}" destId="{507CB291-2C7C-4D53-A861-84BBDC66FB21}" srcOrd="1" destOrd="0" parTransId="{3B35F92E-43B0-490B-82C7-5A461D1DF028}" sibTransId="{6A952DA4-4E3A-46BC-A3BD-3EC136A3AD82}"/>
    <dgm:cxn modelId="{34DD8B59-501C-46DD-BCDC-AA8E38F66A5E}" type="presParOf" srcId="{C20D85AF-776A-4A64-982E-C18BB3F28D13}" destId="{CDC016CB-5A4C-4726-B3FE-58A167582482}" srcOrd="0" destOrd="0" presId="urn:microsoft.com/office/officeart/2005/8/layout/orgChart1"/>
    <dgm:cxn modelId="{6F2DA7F2-AD22-455B-ADD5-C8FADA0090D9}" type="presParOf" srcId="{CDC016CB-5A4C-4726-B3FE-58A167582482}" destId="{B4D00776-A650-4C28-A21A-EEB61F95480E}" srcOrd="0" destOrd="0" presId="urn:microsoft.com/office/officeart/2005/8/layout/orgChart1"/>
    <dgm:cxn modelId="{09BC6ACC-9EB7-41D2-B817-A6BEEBA010C5}" type="presParOf" srcId="{B4D00776-A650-4C28-A21A-EEB61F95480E}" destId="{6546BADB-5FC8-476A-861F-CC626BA9A4AE}" srcOrd="0" destOrd="0" presId="urn:microsoft.com/office/officeart/2005/8/layout/orgChart1"/>
    <dgm:cxn modelId="{1003DC6E-764A-45D6-B11D-204B919C8E80}" type="presParOf" srcId="{B4D00776-A650-4C28-A21A-EEB61F95480E}" destId="{5A0D6B15-3C70-43CE-A862-62F87A302B83}" srcOrd="1" destOrd="0" presId="urn:microsoft.com/office/officeart/2005/8/layout/orgChart1"/>
    <dgm:cxn modelId="{FD36EAFF-967E-4669-9B61-3F6F46D8B80B}" type="presParOf" srcId="{CDC016CB-5A4C-4726-B3FE-58A167582482}" destId="{5D5C1286-AD78-450D-8860-03DFFC93102B}" srcOrd="1" destOrd="0" presId="urn:microsoft.com/office/officeart/2005/8/layout/orgChart1"/>
    <dgm:cxn modelId="{9385F760-26ED-4323-9CEA-5AD9A9EADE3E}" type="presParOf" srcId="{CDC016CB-5A4C-4726-B3FE-58A167582482}" destId="{F108B0EC-9F44-483B-B03B-D81189DB2D42}" srcOrd="2" destOrd="0" presId="urn:microsoft.com/office/officeart/2005/8/layout/orgChart1"/>
    <dgm:cxn modelId="{A8DF8C3D-D7C8-4128-91CE-55C31EC70C1A}" type="presParOf" srcId="{F108B0EC-9F44-483B-B03B-D81189DB2D42}" destId="{CCCB0F13-FD61-4FD5-8626-2685063194C6}" srcOrd="0" destOrd="0" presId="urn:microsoft.com/office/officeart/2005/8/layout/orgChart1"/>
    <dgm:cxn modelId="{5D2430FB-76E0-47E2-AB86-33775912944F}" type="presParOf" srcId="{F108B0EC-9F44-483B-B03B-D81189DB2D42}" destId="{8D89E7F5-6BE8-4A12-912E-991D5FD581A7}" srcOrd="1" destOrd="0" presId="urn:microsoft.com/office/officeart/2005/8/layout/orgChart1"/>
    <dgm:cxn modelId="{E5CD3F06-E646-4FD1-9A05-17A4A32D8C07}" type="presParOf" srcId="{8D89E7F5-6BE8-4A12-912E-991D5FD581A7}" destId="{40E7D8B7-0898-490C-872A-EB61B60331C8}" srcOrd="0" destOrd="0" presId="urn:microsoft.com/office/officeart/2005/8/layout/orgChart1"/>
    <dgm:cxn modelId="{0CF56A87-4D31-4203-A3BD-84E5BCC3C95E}" type="presParOf" srcId="{40E7D8B7-0898-490C-872A-EB61B60331C8}" destId="{A9FDD319-6511-4942-88ED-843E242D59E4}" srcOrd="0" destOrd="0" presId="urn:microsoft.com/office/officeart/2005/8/layout/orgChart1"/>
    <dgm:cxn modelId="{E83F17DE-EA67-484A-B587-C1C0E36479B7}" type="presParOf" srcId="{40E7D8B7-0898-490C-872A-EB61B60331C8}" destId="{E738F431-06A4-40F3-AC4A-8D97C4D34901}" srcOrd="1" destOrd="0" presId="urn:microsoft.com/office/officeart/2005/8/layout/orgChart1"/>
    <dgm:cxn modelId="{64677D38-FDEA-4526-A77C-99685564BD4E}" type="presParOf" srcId="{8D89E7F5-6BE8-4A12-912E-991D5FD581A7}" destId="{171F297A-8F95-49E5-817B-85106A5F3C5D}" srcOrd="1" destOrd="0" presId="urn:microsoft.com/office/officeart/2005/8/layout/orgChart1"/>
    <dgm:cxn modelId="{C1819A05-B103-486A-858D-203A8A515E2E}" type="presParOf" srcId="{171F297A-8F95-49E5-817B-85106A5F3C5D}" destId="{A94CE1D5-A31A-4826-A666-8C8000F64678}" srcOrd="0" destOrd="0" presId="urn:microsoft.com/office/officeart/2005/8/layout/orgChart1"/>
    <dgm:cxn modelId="{936000BB-36EB-409F-9342-7FBD48EFC5AF}" type="presParOf" srcId="{171F297A-8F95-49E5-817B-85106A5F3C5D}" destId="{9692B113-A0C4-42BE-9640-A0B73B0C1765}" srcOrd="1" destOrd="0" presId="urn:microsoft.com/office/officeart/2005/8/layout/orgChart1"/>
    <dgm:cxn modelId="{63EA2930-D36B-4609-BD52-1C22688B1F80}" type="presParOf" srcId="{9692B113-A0C4-42BE-9640-A0B73B0C1765}" destId="{4D627AD1-5938-4149-A86C-5AEC61F48855}" srcOrd="0" destOrd="0" presId="urn:microsoft.com/office/officeart/2005/8/layout/orgChart1"/>
    <dgm:cxn modelId="{BC89DACC-FEE6-416B-B561-4153B3824FA7}" type="presParOf" srcId="{4D627AD1-5938-4149-A86C-5AEC61F48855}" destId="{13CA1934-8DFC-4772-963A-FC62FB45323A}" srcOrd="0" destOrd="0" presId="urn:microsoft.com/office/officeart/2005/8/layout/orgChart1"/>
    <dgm:cxn modelId="{A69BE25C-9364-42D4-B060-55D92DB0D7B0}" type="presParOf" srcId="{4D627AD1-5938-4149-A86C-5AEC61F48855}" destId="{53B85E76-6902-4647-A3ED-753DFB71385D}" srcOrd="1" destOrd="0" presId="urn:microsoft.com/office/officeart/2005/8/layout/orgChart1"/>
    <dgm:cxn modelId="{9AAFCDD2-1332-4159-BAA3-DB3E92F6A2EB}" type="presParOf" srcId="{9692B113-A0C4-42BE-9640-A0B73B0C1765}" destId="{D5BE61E2-40A4-4A38-86AD-BB17253657AB}" srcOrd="1" destOrd="0" presId="urn:microsoft.com/office/officeart/2005/8/layout/orgChart1"/>
    <dgm:cxn modelId="{E634F811-D89C-4D42-BAE6-7D36964A6499}" type="presParOf" srcId="{9692B113-A0C4-42BE-9640-A0B73B0C1765}" destId="{8EDE1448-7A60-494D-B306-9147FC68AD95}" srcOrd="2" destOrd="0" presId="urn:microsoft.com/office/officeart/2005/8/layout/orgChart1"/>
    <dgm:cxn modelId="{616EA066-5ACE-4BEE-AB12-9C3F74D97E82}" type="presParOf" srcId="{171F297A-8F95-49E5-817B-85106A5F3C5D}" destId="{7A9081AA-996B-4A17-9FCA-95A520359319}" srcOrd="2" destOrd="0" presId="urn:microsoft.com/office/officeart/2005/8/layout/orgChart1"/>
    <dgm:cxn modelId="{353296D1-8CC0-4E31-9F3B-5580307A9931}" type="presParOf" srcId="{171F297A-8F95-49E5-817B-85106A5F3C5D}" destId="{231D617B-0545-473A-B6DA-8E205C998A40}" srcOrd="3" destOrd="0" presId="urn:microsoft.com/office/officeart/2005/8/layout/orgChart1"/>
    <dgm:cxn modelId="{2CC3E572-9704-4429-809A-0079A1A7D23D}" type="presParOf" srcId="{231D617B-0545-473A-B6DA-8E205C998A40}" destId="{CB896E4B-8B67-470F-8436-13405A91A6D7}" srcOrd="0" destOrd="0" presId="urn:microsoft.com/office/officeart/2005/8/layout/orgChart1"/>
    <dgm:cxn modelId="{CEDA12B4-470E-4184-800D-FBF48AFC6B2F}" type="presParOf" srcId="{CB896E4B-8B67-470F-8436-13405A91A6D7}" destId="{6064C6E8-6BDB-460A-B93B-66C4E70E917B}" srcOrd="0" destOrd="0" presId="urn:microsoft.com/office/officeart/2005/8/layout/orgChart1"/>
    <dgm:cxn modelId="{1B06196A-77B8-4472-870C-331170AFD345}" type="presParOf" srcId="{CB896E4B-8B67-470F-8436-13405A91A6D7}" destId="{F8E373A2-B194-4C8F-8567-E64C77599465}" srcOrd="1" destOrd="0" presId="urn:microsoft.com/office/officeart/2005/8/layout/orgChart1"/>
    <dgm:cxn modelId="{D866F425-B6CD-402D-83CF-FB838A345EAF}" type="presParOf" srcId="{231D617B-0545-473A-B6DA-8E205C998A40}" destId="{BD94CB6B-AB09-4230-B723-28B647B5067B}" srcOrd="1" destOrd="0" presId="urn:microsoft.com/office/officeart/2005/8/layout/orgChart1"/>
    <dgm:cxn modelId="{00854938-7767-42AB-86B3-5ABA51320FB4}" type="presParOf" srcId="{231D617B-0545-473A-B6DA-8E205C998A40}" destId="{F1A4D78A-AF96-4089-98AB-2E127A8EEC8E}" srcOrd="2" destOrd="0" presId="urn:microsoft.com/office/officeart/2005/8/layout/orgChart1"/>
    <dgm:cxn modelId="{38738B23-895B-466B-8147-3ACFF6BFF819}" type="presParOf" srcId="{171F297A-8F95-49E5-817B-85106A5F3C5D}" destId="{0CC3D60C-6CDB-4615-874F-72F136A47C0D}" srcOrd="4" destOrd="0" presId="urn:microsoft.com/office/officeart/2005/8/layout/orgChart1"/>
    <dgm:cxn modelId="{2FCB7159-A30F-4BF0-898F-491B00C2AAEC}" type="presParOf" srcId="{171F297A-8F95-49E5-817B-85106A5F3C5D}" destId="{67B7A082-F3AF-4BFF-8E5E-0087713459B3}" srcOrd="5" destOrd="0" presId="urn:microsoft.com/office/officeart/2005/8/layout/orgChart1"/>
    <dgm:cxn modelId="{77ED43A5-16C7-46EE-9840-F29DA7AAF1EE}" type="presParOf" srcId="{67B7A082-F3AF-4BFF-8E5E-0087713459B3}" destId="{445A7BFB-71B6-42A7-B472-016BD4D9B949}" srcOrd="0" destOrd="0" presId="urn:microsoft.com/office/officeart/2005/8/layout/orgChart1"/>
    <dgm:cxn modelId="{8A34B1F0-B31C-41B7-AE10-66A83B73A532}" type="presParOf" srcId="{445A7BFB-71B6-42A7-B472-016BD4D9B949}" destId="{EF79CFDD-F875-4C87-8106-CBB3429C77E3}" srcOrd="0" destOrd="0" presId="urn:microsoft.com/office/officeart/2005/8/layout/orgChart1"/>
    <dgm:cxn modelId="{39F507CA-E66E-48E8-A1CE-D7B89D164511}" type="presParOf" srcId="{445A7BFB-71B6-42A7-B472-016BD4D9B949}" destId="{A3A2AAF2-6E8A-4DD9-9DDE-EE5CC32CF183}" srcOrd="1" destOrd="0" presId="urn:microsoft.com/office/officeart/2005/8/layout/orgChart1"/>
    <dgm:cxn modelId="{DAD13CE5-53D8-4563-87FF-39CC7023503B}" type="presParOf" srcId="{67B7A082-F3AF-4BFF-8E5E-0087713459B3}" destId="{586B0E40-E1F2-4986-A7B4-228ABDC1D654}" srcOrd="1" destOrd="0" presId="urn:microsoft.com/office/officeart/2005/8/layout/orgChart1"/>
    <dgm:cxn modelId="{069E4F74-356B-40BB-9B89-CA45A3779B68}" type="presParOf" srcId="{67B7A082-F3AF-4BFF-8E5E-0087713459B3}" destId="{09551FB5-BBC1-4CD6-9479-BAECA938AC44}" srcOrd="2" destOrd="0" presId="urn:microsoft.com/office/officeart/2005/8/layout/orgChart1"/>
    <dgm:cxn modelId="{7129AAEB-096E-4C37-BA74-5B471DF9AF8A}" type="presParOf" srcId="{171F297A-8F95-49E5-817B-85106A5F3C5D}" destId="{00607D4E-C46A-45CE-A7F5-B5CC57B93B62}" srcOrd="6" destOrd="0" presId="urn:microsoft.com/office/officeart/2005/8/layout/orgChart1"/>
    <dgm:cxn modelId="{8724CE9F-7AA0-4561-9269-476BFA852DD7}" type="presParOf" srcId="{171F297A-8F95-49E5-817B-85106A5F3C5D}" destId="{8B16ADD3-5343-4508-B8C5-F1383C20E313}" srcOrd="7" destOrd="0" presId="urn:microsoft.com/office/officeart/2005/8/layout/orgChart1"/>
    <dgm:cxn modelId="{3D4EE2E8-E74F-480E-9374-FC403BC01594}" type="presParOf" srcId="{8B16ADD3-5343-4508-B8C5-F1383C20E313}" destId="{78392BA4-FC7D-4043-9491-AB3484E7446F}" srcOrd="0" destOrd="0" presId="urn:microsoft.com/office/officeart/2005/8/layout/orgChart1"/>
    <dgm:cxn modelId="{5C4D636D-81E7-41B1-87D5-2C0B61F212A7}" type="presParOf" srcId="{78392BA4-FC7D-4043-9491-AB3484E7446F}" destId="{2052DFEF-973B-4F43-ACB4-F2682A089590}" srcOrd="0" destOrd="0" presId="urn:microsoft.com/office/officeart/2005/8/layout/orgChart1"/>
    <dgm:cxn modelId="{599D7496-FC8C-479C-9579-B721E9946671}" type="presParOf" srcId="{78392BA4-FC7D-4043-9491-AB3484E7446F}" destId="{B3D8CD12-CC93-4322-B4FA-FB500107396A}" srcOrd="1" destOrd="0" presId="urn:microsoft.com/office/officeart/2005/8/layout/orgChart1"/>
    <dgm:cxn modelId="{CEA5D3FA-B5AF-40BD-8CB9-98069D1B8C10}" type="presParOf" srcId="{8B16ADD3-5343-4508-B8C5-F1383C20E313}" destId="{AECB51C8-B106-4548-87C4-C0B15BC6F405}" srcOrd="1" destOrd="0" presId="urn:microsoft.com/office/officeart/2005/8/layout/orgChart1"/>
    <dgm:cxn modelId="{9CA3FE73-7CE4-4C2A-8452-93211F1D8472}" type="presParOf" srcId="{8B16ADD3-5343-4508-B8C5-F1383C20E313}" destId="{10B20553-15F1-47B4-9416-6578A25E5477}" srcOrd="2" destOrd="0" presId="urn:microsoft.com/office/officeart/2005/8/layout/orgChart1"/>
    <dgm:cxn modelId="{CCE72ADB-091D-4E46-8EF6-593CE73CE2A3}" type="presParOf" srcId="{8D89E7F5-6BE8-4A12-912E-991D5FD581A7}" destId="{A0AB8D71-BC50-4624-BE81-1E276F07480C}" srcOrd="2" destOrd="0" presId="urn:microsoft.com/office/officeart/2005/8/layout/orgChart1"/>
    <dgm:cxn modelId="{BC22C65F-51C8-496C-8BDD-30E30D144EDF}" type="presParOf" srcId="{C20D85AF-776A-4A64-982E-C18BB3F28D13}" destId="{D3D2FAE1-8741-4EF3-9F5A-150617DDA8CE}" srcOrd="1" destOrd="0" presId="urn:microsoft.com/office/officeart/2005/8/layout/orgChart1"/>
    <dgm:cxn modelId="{8AB62EA4-6AEC-4BBF-AFC6-4B20FF74547B}" type="presParOf" srcId="{D3D2FAE1-8741-4EF3-9F5A-150617DDA8CE}" destId="{04BC5DA8-9F94-4556-A06F-76F23E1CA987}" srcOrd="0" destOrd="0" presId="urn:microsoft.com/office/officeart/2005/8/layout/orgChart1"/>
    <dgm:cxn modelId="{0328571C-D048-4B16-BC4F-CC9E637D7383}" type="presParOf" srcId="{04BC5DA8-9F94-4556-A06F-76F23E1CA987}" destId="{66C726D8-ABAB-47FA-84E0-436B956D65B3}" srcOrd="0" destOrd="0" presId="urn:microsoft.com/office/officeart/2005/8/layout/orgChart1"/>
    <dgm:cxn modelId="{9AD03BDA-F591-494D-B9C3-1B1CD0AAC29E}" type="presParOf" srcId="{04BC5DA8-9F94-4556-A06F-76F23E1CA987}" destId="{976F9BB7-D1BD-424E-82F7-09479483C9EB}" srcOrd="1" destOrd="0" presId="urn:microsoft.com/office/officeart/2005/8/layout/orgChart1"/>
    <dgm:cxn modelId="{67E8FC7B-966D-4EFC-9BE0-AB225F5E8991}" type="presParOf" srcId="{D3D2FAE1-8741-4EF3-9F5A-150617DDA8CE}" destId="{8FCAC04C-5644-467A-9766-239EF631FC32}" srcOrd="1" destOrd="0" presId="urn:microsoft.com/office/officeart/2005/8/layout/orgChart1"/>
    <dgm:cxn modelId="{C9AEEE33-C7DD-44A0-9A37-C57226F8CD95}" type="presParOf" srcId="{D3D2FAE1-8741-4EF3-9F5A-150617DDA8CE}" destId="{DB6BC21B-3705-4ED9-86FC-C2EE1EC00308}" srcOrd="2" destOrd="0" presId="urn:microsoft.com/office/officeart/2005/8/layout/orgChart1"/>
    <dgm:cxn modelId="{4C4BAF62-3DFE-4762-AB4A-4DAF12233B0D}" type="presParOf" srcId="{DB6BC21B-3705-4ED9-86FC-C2EE1EC00308}" destId="{69EE9E3A-3E55-482C-963D-35B7E361BFF9}" srcOrd="0" destOrd="0" presId="urn:microsoft.com/office/officeart/2005/8/layout/orgChart1"/>
    <dgm:cxn modelId="{6CBCA897-C4A4-44B9-BE5A-1990556B698D}" type="presParOf" srcId="{DB6BC21B-3705-4ED9-86FC-C2EE1EC00308}" destId="{3F163090-8C94-429D-95F9-F18333102E07}" srcOrd="1" destOrd="0" presId="urn:microsoft.com/office/officeart/2005/8/layout/orgChart1"/>
    <dgm:cxn modelId="{96E1ECC6-DAD4-4CDE-ACC6-726105197719}" type="presParOf" srcId="{3F163090-8C94-429D-95F9-F18333102E07}" destId="{BA1C2403-440E-403E-B3EB-0A42B5713161}" srcOrd="0" destOrd="0" presId="urn:microsoft.com/office/officeart/2005/8/layout/orgChart1"/>
    <dgm:cxn modelId="{4537A911-21BC-4515-82FC-C7FDB2291052}" type="presParOf" srcId="{BA1C2403-440E-403E-B3EB-0A42B5713161}" destId="{B23FB849-140F-45C5-AEAE-D3F1224BDE16}" srcOrd="0" destOrd="0" presId="urn:microsoft.com/office/officeart/2005/8/layout/orgChart1"/>
    <dgm:cxn modelId="{11A0DC06-31B0-4CE8-9690-D36A3EC0D225}" type="presParOf" srcId="{BA1C2403-440E-403E-B3EB-0A42B5713161}" destId="{DFC9EA31-1055-4187-B3EC-69AAF4FF82D0}" srcOrd="1" destOrd="0" presId="urn:microsoft.com/office/officeart/2005/8/layout/orgChart1"/>
    <dgm:cxn modelId="{EFD6E186-F13F-4761-993B-C7E1B5DA9E15}" type="presParOf" srcId="{3F163090-8C94-429D-95F9-F18333102E07}" destId="{E8837908-7E4A-49AD-9082-0A27D27E0FC7}" srcOrd="1" destOrd="0" presId="urn:microsoft.com/office/officeart/2005/8/layout/orgChart1"/>
    <dgm:cxn modelId="{7DF62DA4-1CB2-4A38-B9F1-5B1CB63F5532}" type="presParOf" srcId="{E8837908-7E4A-49AD-9082-0A27D27E0FC7}" destId="{0D5522AF-9D9F-42E4-BCE2-FEC8D850998C}" srcOrd="0" destOrd="0" presId="urn:microsoft.com/office/officeart/2005/8/layout/orgChart1"/>
    <dgm:cxn modelId="{22717B72-F3C0-4448-81D0-2E54C8BCCD27}" type="presParOf" srcId="{E8837908-7E4A-49AD-9082-0A27D27E0FC7}" destId="{4F6A5CE5-2369-42F0-A14B-1F0B447B2BE1}" srcOrd="1" destOrd="0" presId="urn:microsoft.com/office/officeart/2005/8/layout/orgChart1"/>
    <dgm:cxn modelId="{5BB3F9F5-077F-4886-9D6C-E045B9E2E408}" type="presParOf" srcId="{4F6A5CE5-2369-42F0-A14B-1F0B447B2BE1}" destId="{4362959B-E7D3-4D48-B810-71CF76E8360F}" srcOrd="0" destOrd="0" presId="urn:microsoft.com/office/officeart/2005/8/layout/orgChart1"/>
    <dgm:cxn modelId="{6B8CAD57-841D-4DBA-BFC0-6AAA4AF29459}" type="presParOf" srcId="{4362959B-E7D3-4D48-B810-71CF76E8360F}" destId="{AB54407A-0721-40A4-9BF3-65C56FCDD158}" srcOrd="0" destOrd="0" presId="urn:microsoft.com/office/officeart/2005/8/layout/orgChart1"/>
    <dgm:cxn modelId="{2EFF9130-205A-4B70-8DD6-B65D52E72219}" type="presParOf" srcId="{4362959B-E7D3-4D48-B810-71CF76E8360F}" destId="{49F9460E-9A09-401F-81E6-35057CA70B62}" srcOrd="1" destOrd="0" presId="urn:microsoft.com/office/officeart/2005/8/layout/orgChart1"/>
    <dgm:cxn modelId="{A8F2EDDA-4765-4B0B-A9B7-4AA161CEC73B}" type="presParOf" srcId="{4F6A5CE5-2369-42F0-A14B-1F0B447B2BE1}" destId="{4CB95696-9AED-49E1-9907-135B032BC0EB}" srcOrd="1" destOrd="0" presId="urn:microsoft.com/office/officeart/2005/8/layout/orgChart1"/>
    <dgm:cxn modelId="{4EE46AD8-8C0E-4394-9A18-C3E37B358C89}" type="presParOf" srcId="{4F6A5CE5-2369-42F0-A14B-1F0B447B2BE1}" destId="{F79BDA16-2AB7-48E0-9CB5-E5F08921A1A9}" srcOrd="2" destOrd="0" presId="urn:microsoft.com/office/officeart/2005/8/layout/orgChart1"/>
    <dgm:cxn modelId="{A84251CE-7D56-4F96-9B94-96CE20D58933}" type="presParOf" srcId="{F79BDA16-2AB7-48E0-9CB5-E5F08921A1A9}" destId="{6060AB50-4726-4F7C-A63D-CABCB23477A9}" srcOrd="0" destOrd="0" presId="urn:microsoft.com/office/officeart/2005/8/layout/orgChart1"/>
    <dgm:cxn modelId="{14C12D0D-8C42-42C5-BA8A-064596BA0461}" type="presParOf" srcId="{F79BDA16-2AB7-48E0-9CB5-E5F08921A1A9}" destId="{20A30598-2607-4167-8B25-F187C1992C0B}" srcOrd="1" destOrd="0" presId="urn:microsoft.com/office/officeart/2005/8/layout/orgChart1"/>
    <dgm:cxn modelId="{BF43B700-3B80-4EC2-A6D6-ACE488E358B4}" type="presParOf" srcId="{20A30598-2607-4167-8B25-F187C1992C0B}" destId="{84F54410-A40C-4C92-AB9A-25A632BDB2BC}" srcOrd="0" destOrd="0" presId="urn:microsoft.com/office/officeart/2005/8/layout/orgChart1"/>
    <dgm:cxn modelId="{246A3351-174C-4FE0-9EEC-3258F703D59B}" type="presParOf" srcId="{84F54410-A40C-4C92-AB9A-25A632BDB2BC}" destId="{A34F62AA-35C8-4FFD-9CE1-5A43372517F6}" srcOrd="0" destOrd="0" presId="urn:microsoft.com/office/officeart/2005/8/layout/orgChart1"/>
    <dgm:cxn modelId="{873A9BF5-AA05-4945-819E-2C006CF0B4F5}" type="presParOf" srcId="{84F54410-A40C-4C92-AB9A-25A632BDB2BC}" destId="{E2A76308-98D1-49FC-9322-24ACE4DFF367}" srcOrd="1" destOrd="0" presId="urn:microsoft.com/office/officeart/2005/8/layout/orgChart1"/>
    <dgm:cxn modelId="{C306717E-5DDD-4E29-85C6-8CCB39BDC7DB}" type="presParOf" srcId="{20A30598-2607-4167-8B25-F187C1992C0B}" destId="{889A0EAF-37C0-4855-B290-E30196C2B20B}" srcOrd="1" destOrd="0" presId="urn:microsoft.com/office/officeart/2005/8/layout/orgChart1"/>
    <dgm:cxn modelId="{9B6C9653-8EF6-4612-AB5E-98BA29F84F31}" type="presParOf" srcId="{20A30598-2607-4167-8B25-F187C1992C0B}" destId="{6154A961-A24C-407E-83BB-5D57A0435034}" srcOrd="2" destOrd="0" presId="urn:microsoft.com/office/officeart/2005/8/layout/orgChart1"/>
    <dgm:cxn modelId="{3AA1D316-240B-4681-A6AC-8BDDA04EBB8E}" type="presParOf" srcId="{6154A961-A24C-407E-83BB-5D57A0435034}" destId="{790909E6-9A67-4D33-A23C-B4B2DF72D5EE}" srcOrd="0" destOrd="0" presId="urn:microsoft.com/office/officeart/2005/8/layout/orgChart1"/>
    <dgm:cxn modelId="{B6CA7513-32EF-413D-BA0F-1EFB6D59BA12}" type="presParOf" srcId="{6154A961-A24C-407E-83BB-5D57A0435034}" destId="{E6D55C9A-52FC-4253-9954-6AB86D5E8B0A}" srcOrd="1" destOrd="0" presId="urn:microsoft.com/office/officeart/2005/8/layout/orgChart1"/>
    <dgm:cxn modelId="{F53E2504-83F7-425A-BA6A-1B7482FB2947}" type="presParOf" srcId="{E6D55C9A-52FC-4253-9954-6AB86D5E8B0A}" destId="{08973AE9-F7B8-48CE-B2AB-3E9498D7B802}" srcOrd="0" destOrd="0" presId="urn:microsoft.com/office/officeart/2005/8/layout/orgChart1"/>
    <dgm:cxn modelId="{21BDD755-8AA4-455F-A626-955400656807}" type="presParOf" srcId="{08973AE9-F7B8-48CE-B2AB-3E9498D7B802}" destId="{EA1001D0-CE4E-4C9F-9E5E-596AE4A0468D}" srcOrd="0" destOrd="0" presId="urn:microsoft.com/office/officeart/2005/8/layout/orgChart1"/>
    <dgm:cxn modelId="{70550375-EAAC-4C4E-9292-C31BE06358C4}" type="presParOf" srcId="{08973AE9-F7B8-48CE-B2AB-3E9498D7B802}" destId="{664E9C4D-5959-468B-ABBB-41792F98D1BC}" srcOrd="1" destOrd="0" presId="urn:microsoft.com/office/officeart/2005/8/layout/orgChart1"/>
    <dgm:cxn modelId="{21AA4B72-94D7-417A-B578-1D95DBD8634F}" type="presParOf" srcId="{E6D55C9A-52FC-4253-9954-6AB86D5E8B0A}" destId="{7E9F879C-17A2-4B04-80B4-0DA4D9BE7277}" srcOrd="1" destOrd="0" presId="urn:microsoft.com/office/officeart/2005/8/layout/orgChart1"/>
    <dgm:cxn modelId="{C13632D5-7D76-4610-9143-A44B8E1D9222}" type="presParOf" srcId="{E6D55C9A-52FC-4253-9954-6AB86D5E8B0A}" destId="{D6D469FC-151C-4C81-B431-E4A6F2C69BB5}" srcOrd="2" destOrd="0" presId="urn:microsoft.com/office/officeart/2005/8/layout/orgChart1"/>
    <dgm:cxn modelId="{E5754985-8BD0-41F1-AB7A-80BA0334AA57}" type="presParOf" srcId="{6154A961-A24C-407E-83BB-5D57A0435034}" destId="{C0B99993-DBC4-4AC1-8E5E-9A22CA1437E0}" srcOrd="2" destOrd="0" presId="urn:microsoft.com/office/officeart/2005/8/layout/orgChart1"/>
    <dgm:cxn modelId="{943FF587-3EC7-48BE-8393-61B833ACA1FF}" type="presParOf" srcId="{6154A961-A24C-407E-83BB-5D57A0435034}" destId="{19C9E7B7-F994-4180-B36B-468F9103EA8C}" srcOrd="3" destOrd="0" presId="urn:microsoft.com/office/officeart/2005/8/layout/orgChart1"/>
    <dgm:cxn modelId="{84EDD9BD-B190-4E99-8D51-42B9889E03A0}" type="presParOf" srcId="{19C9E7B7-F994-4180-B36B-468F9103EA8C}" destId="{D43CCFF9-FDCC-4A73-8856-CF936544F671}" srcOrd="0" destOrd="0" presId="urn:microsoft.com/office/officeart/2005/8/layout/orgChart1"/>
    <dgm:cxn modelId="{D8F21DF0-9D4C-4C14-8148-ECF4CAFC648B}" type="presParOf" srcId="{D43CCFF9-FDCC-4A73-8856-CF936544F671}" destId="{3DC51955-4792-4CD2-ADEE-49ABB392A819}" srcOrd="0" destOrd="0" presId="urn:microsoft.com/office/officeart/2005/8/layout/orgChart1"/>
    <dgm:cxn modelId="{3D470904-51CB-4A37-8D02-6874116F1F46}" type="presParOf" srcId="{D43CCFF9-FDCC-4A73-8856-CF936544F671}" destId="{193BF3DB-0ABB-440F-B315-28D32B62003F}" srcOrd="1" destOrd="0" presId="urn:microsoft.com/office/officeart/2005/8/layout/orgChart1"/>
    <dgm:cxn modelId="{08E428FD-36A9-4585-B8B7-42A494555825}" type="presParOf" srcId="{19C9E7B7-F994-4180-B36B-468F9103EA8C}" destId="{8D0B2DC4-2A12-4397-B27F-1C4EEEC3EEAA}" srcOrd="1" destOrd="0" presId="urn:microsoft.com/office/officeart/2005/8/layout/orgChart1"/>
    <dgm:cxn modelId="{83BFE1AD-BB06-485E-9C1B-15A140E2FF93}" type="presParOf" srcId="{19C9E7B7-F994-4180-B36B-468F9103EA8C}" destId="{C205F286-ACBB-4731-8D2D-5AF33AD4C0F1}" srcOrd="2" destOrd="0" presId="urn:microsoft.com/office/officeart/2005/8/layout/orgChart1"/>
    <dgm:cxn modelId="{93224A75-9FD8-401E-AE87-11E85FF520FE}" type="presParOf" srcId="{6154A961-A24C-407E-83BB-5D57A0435034}" destId="{33C81C1A-1405-4188-8A7C-F223B0E424AE}" srcOrd="4" destOrd="0" presId="urn:microsoft.com/office/officeart/2005/8/layout/orgChart1"/>
    <dgm:cxn modelId="{4386B802-0423-428A-904C-43BB612A1678}" type="presParOf" srcId="{6154A961-A24C-407E-83BB-5D57A0435034}" destId="{ABC6D890-8110-4C5E-94F8-FACB72BCA2DB}" srcOrd="5" destOrd="0" presId="urn:microsoft.com/office/officeart/2005/8/layout/orgChart1"/>
    <dgm:cxn modelId="{F874286F-F833-45C7-A4C0-19978410A5A1}" type="presParOf" srcId="{ABC6D890-8110-4C5E-94F8-FACB72BCA2DB}" destId="{A0B17FED-7CC0-4AC0-B97D-7000BEB6ED90}" srcOrd="0" destOrd="0" presId="urn:microsoft.com/office/officeart/2005/8/layout/orgChart1"/>
    <dgm:cxn modelId="{3AD57D47-5F6D-41BA-A856-1526217DA8FD}" type="presParOf" srcId="{A0B17FED-7CC0-4AC0-B97D-7000BEB6ED90}" destId="{953FB4FE-6EF2-41B5-AB99-353129CAA01C}" srcOrd="0" destOrd="0" presId="urn:microsoft.com/office/officeart/2005/8/layout/orgChart1"/>
    <dgm:cxn modelId="{308C8FCC-D86D-44EA-84B5-111D1F2B4668}" type="presParOf" srcId="{A0B17FED-7CC0-4AC0-B97D-7000BEB6ED90}" destId="{D88ED17D-7D66-46D1-B123-FE99D47712AD}" srcOrd="1" destOrd="0" presId="urn:microsoft.com/office/officeart/2005/8/layout/orgChart1"/>
    <dgm:cxn modelId="{8B7F96E1-7582-4444-B720-2C11F318F264}" type="presParOf" srcId="{ABC6D890-8110-4C5E-94F8-FACB72BCA2DB}" destId="{1136949A-2E23-48A6-8B32-E855606AC9F0}" srcOrd="1" destOrd="0" presId="urn:microsoft.com/office/officeart/2005/8/layout/orgChart1"/>
    <dgm:cxn modelId="{10EB0FEC-EC52-419D-80A3-645C0DB0A1C3}" type="presParOf" srcId="{ABC6D890-8110-4C5E-94F8-FACB72BCA2DB}" destId="{C27DA97C-27B6-4F54-94C2-F26318FE1E15}" srcOrd="2" destOrd="0" presId="urn:microsoft.com/office/officeart/2005/8/layout/orgChart1"/>
    <dgm:cxn modelId="{13FFD866-9E74-4AF3-ABD5-313968A304EC}" type="presParOf" srcId="{6154A961-A24C-407E-83BB-5D57A0435034}" destId="{9B4912A8-CCBA-4C84-993E-7560F8130963}" srcOrd="6" destOrd="0" presId="urn:microsoft.com/office/officeart/2005/8/layout/orgChart1"/>
    <dgm:cxn modelId="{06410899-F396-4897-A68A-3E0A3C3898AC}" type="presParOf" srcId="{6154A961-A24C-407E-83BB-5D57A0435034}" destId="{4F243070-E0A0-4495-B98C-C52CB0E70DB7}" srcOrd="7" destOrd="0" presId="urn:microsoft.com/office/officeart/2005/8/layout/orgChart1"/>
    <dgm:cxn modelId="{4BEA88DE-A29B-472D-96EA-77DC1CB887BE}" type="presParOf" srcId="{4F243070-E0A0-4495-B98C-C52CB0E70DB7}" destId="{EF532786-FE75-452D-9F8E-DFA814C8C047}" srcOrd="0" destOrd="0" presId="urn:microsoft.com/office/officeart/2005/8/layout/orgChart1"/>
    <dgm:cxn modelId="{42DE2930-76CF-404A-8F55-F75C152B2CFC}" type="presParOf" srcId="{EF532786-FE75-452D-9F8E-DFA814C8C047}" destId="{A8BBBCFE-91CE-47CD-8783-AD18FDFDB370}" srcOrd="0" destOrd="0" presId="urn:microsoft.com/office/officeart/2005/8/layout/orgChart1"/>
    <dgm:cxn modelId="{CE056808-8AFB-4B39-BFAE-D45042EE77FE}" type="presParOf" srcId="{EF532786-FE75-452D-9F8E-DFA814C8C047}" destId="{F4F6E0BE-656A-4232-8C92-1DA841BE4D0F}" srcOrd="1" destOrd="0" presId="urn:microsoft.com/office/officeart/2005/8/layout/orgChart1"/>
    <dgm:cxn modelId="{A5E46679-E7FE-40D6-815F-9A53E5BDC6C1}" type="presParOf" srcId="{4F243070-E0A0-4495-B98C-C52CB0E70DB7}" destId="{14BA7D97-FB91-4148-9607-E8A0F040C62C}" srcOrd="1" destOrd="0" presId="urn:microsoft.com/office/officeart/2005/8/layout/orgChart1"/>
    <dgm:cxn modelId="{8DCF125B-88D3-45C2-8BC7-3CED854CD633}" type="presParOf" srcId="{4F243070-E0A0-4495-B98C-C52CB0E70DB7}" destId="{73A3E626-B6EB-4083-B733-CE390C7C6B3A}" srcOrd="2" destOrd="0" presId="urn:microsoft.com/office/officeart/2005/8/layout/orgChart1"/>
    <dgm:cxn modelId="{0F3E4243-041D-45A8-B0B9-7EBEC12462DD}" type="presParOf" srcId="{F79BDA16-2AB7-48E0-9CB5-E5F08921A1A9}" destId="{76C3BDC1-AD1D-4E88-9CE9-1BA467CF9844}" srcOrd="2" destOrd="0" presId="urn:microsoft.com/office/officeart/2005/8/layout/orgChart1"/>
    <dgm:cxn modelId="{CEAFBAA1-E21A-4246-822A-EE980D2EB10B}" type="presParOf" srcId="{F79BDA16-2AB7-48E0-9CB5-E5F08921A1A9}" destId="{8741EB02-CC38-4C0F-80A1-8BAEA122373E}" srcOrd="3" destOrd="0" presId="urn:microsoft.com/office/officeart/2005/8/layout/orgChart1"/>
    <dgm:cxn modelId="{837FAEC2-AD5F-4399-90A5-99E49D09C95D}" type="presParOf" srcId="{8741EB02-CC38-4C0F-80A1-8BAEA122373E}" destId="{756241F7-CBD6-4783-9067-CDC3328DFC2C}" srcOrd="0" destOrd="0" presId="urn:microsoft.com/office/officeart/2005/8/layout/orgChart1"/>
    <dgm:cxn modelId="{FAFF3ACB-3819-4BF6-9835-132EC68C34A9}" type="presParOf" srcId="{756241F7-CBD6-4783-9067-CDC3328DFC2C}" destId="{FD353834-6C0E-4733-8F91-00C4078635E3}" srcOrd="0" destOrd="0" presId="urn:microsoft.com/office/officeart/2005/8/layout/orgChart1"/>
    <dgm:cxn modelId="{419E962C-936D-4023-8F9D-CAFF6CD920F5}" type="presParOf" srcId="{756241F7-CBD6-4783-9067-CDC3328DFC2C}" destId="{72187F01-FBC7-4EE5-B699-A2870E6B4077}" srcOrd="1" destOrd="0" presId="urn:microsoft.com/office/officeart/2005/8/layout/orgChart1"/>
    <dgm:cxn modelId="{3B2B88C4-2FD7-4ED2-BF41-0BE82687806E}" type="presParOf" srcId="{8741EB02-CC38-4C0F-80A1-8BAEA122373E}" destId="{438D9A83-3284-43AA-988B-49A0C824A6F3}" srcOrd="1" destOrd="0" presId="urn:microsoft.com/office/officeart/2005/8/layout/orgChart1"/>
    <dgm:cxn modelId="{CF13112F-0B53-47ED-88AF-265C809B155E}" type="presParOf" srcId="{8741EB02-CC38-4C0F-80A1-8BAEA122373E}" destId="{4EF9D314-CA01-498D-BCCF-971157AEF4DA}" srcOrd="2" destOrd="0" presId="urn:microsoft.com/office/officeart/2005/8/layout/orgChart1"/>
    <dgm:cxn modelId="{30E80BBB-F97A-4C09-97DD-02282E08B2BF}" type="presParOf" srcId="{4EF9D314-CA01-498D-BCCF-971157AEF4DA}" destId="{6B1DB443-15B0-4F55-8FFC-182F28AF19DE}" srcOrd="0" destOrd="0" presId="urn:microsoft.com/office/officeart/2005/8/layout/orgChart1"/>
    <dgm:cxn modelId="{D97A5021-84E3-44C2-BA9C-545B63EAF45F}" type="presParOf" srcId="{4EF9D314-CA01-498D-BCCF-971157AEF4DA}" destId="{6F37E9B5-2F56-49D6-94E4-B408894D48D4}" srcOrd="1" destOrd="0" presId="urn:microsoft.com/office/officeart/2005/8/layout/orgChart1"/>
    <dgm:cxn modelId="{1340E26E-6373-4CA0-B0A0-ED36A67A57DC}" type="presParOf" srcId="{6F37E9B5-2F56-49D6-94E4-B408894D48D4}" destId="{5A6EAF4D-655C-47DE-8773-F6820F41A276}" srcOrd="0" destOrd="0" presId="urn:microsoft.com/office/officeart/2005/8/layout/orgChart1"/>
    <dgm:cxn modelId="{A4D61FF3-29B2-4A80-8C85-FD1DB717860F}" type="presParOf" srcId="{5A6EAF4D-655C-47DE-8773-F6820F41A276}" destId="{B8F51AE5-B811-416C-A1DB-C16E0A65D488}" srcOrd="0" destOrd="0" presId="urn:microsoft.com/office/officeart/2005/8/layout/orgChart1"/>
    <dgm:cxn modelId="{C9BE1656-090E-4729-87A5-58C6A730AD3D}" type="presParOf" srcId="{5A6EAF4D-655C-47DE-8773-F6820F41A276}" destId="{2AFBA60F-A982-4004-A16A-EAEC1648E61F}" srcOrd="1" destOrd="0" presId="urn:microsoft.com/office/officeart/2005/8/layout/orgChart1"/>
    <dgm:cxn modelId="{C72CC74E-9F17-46E6-BE1D-0CE227CE0E0D}" type="presParOf" srcId="{6F37E9B5-2F56-49D6-94E4-B408894D48D4}" destId="{1462DC4B-617B-4BBC-A82F-58D8EA88D335}" srcOrd="1" destOrd="0" presId="urn:microsoft.com/office/officeart/2005/8/layout/orgChart1"/>
    <dgm:cxn modelId="{6AF76969-B596-4189-BFF3-966F6F834CD1}" type="presParOf" srcId="{6F37E9B5-2F56-49D6-94E4-B408894D48D4}" destId="{E3CD038E-BE23-4510-87BA-33DA922A69C2}" srcOrd="2" destOrd="0" presId="urn:microsoft.com/office/officeart/2005/8/layout/orgChart1"/>
    <dgm:cxn modelId="{809AE1A0-38DF-45A8-AE28-5129D9D3342E}" type="presParOf" srcId="{4EF9D314-CA01-498D-BCCF-971157AEF4DA}" destId="{BC59DE8C-3605-4503-A60E-E11BE2A0E1AC}" srcOrd="2" destOrd="0" presId="urn:microsoft.com/office/officeart/2005/8/layout/orgChart1"/>
    <dgm:cxn modelId="{DE8C56E6-A54E-4C2B-9BEE-E4A1FF956A85}" type="presParOf" srcId="{4EF9D314-CA01-498D-BCCF-971157AEF4DA}" destId="{79DED1FF-4DDA-4764-AF88-235DE7699A36}" srcOrd="3" destOrd="0" presId="urn:microsoft.com/office/officeart/2005/8/layout/orgChart1"/>
    <dgm:cxn modelId="{F7F9D1DE-24BA-4ECF-8A01-F31091B5E064}" type="presParOf" srcId="{79DED1FF-4DDA-4764-AF88-235DE7699A36}" destId="{666B8763-CC27-415B-8F49-D56DCD492EBF}" srcOrd="0" destOrd="0" presId="urn:microsoft.com/office/officeart/2005/8/layout/orgChart1"/>
    <dgm:cxn modelId="{5E79A364-139A-421A-B7C5-BDD8E2F92C48}" type="presParOf" srcId="{666B8763-CC27-415B-8F49-D56DCD492EBF}" destId="{97AB2840-9A8B-4D4A-A02E-2804F34D9C6C}" srcOrd="0" destOrd="0" presId="urn:microsoft.com/office/officeart/2005/8/layout/orgChart1"/>
    <dgm:cxn modelId="{50842B5F-2FB7-46D2-B97B-FA8824EB3E81}" type="presParOf" srcId="{666B8763-CC27-415B-8F49-D56DCD492EBF}" destId="{6D870F17-8484-45BF-A3C9-D1FCAB6ACB0B}" srcOrd="1" destOrd="0" presId="urn:microsoft.com/office/officeart/2005/8/layout/orgChart1"/>
    <dgm:cxn modelId="{EDF6A8D7-166B-4B75-B01F-F99CDA8A58D8}" type="presParOf" srcId="{79DED1FF-4DDA-4764-AF88-235DE7699A36}" destId="{604A0162-7936-45BD-9A70-35CB05A90014}" srcOrd="1" destOrd="0" presId="urn:microsoft.com/office/officeart/2005/8/layout/orgChart1"/>
    <dgm:cxn modelId="{FEC61BC9-C144-4E31-A775-E7B22FAF8934}" type="presParOf" srcId="{79DED1FF-4DDA-4764-AF88-235DE7699A36}" destId="{876DB175-4686-4128-B5D7-39642A47189E}" srcOrd="2" destOrd="0" presId="urn:microsoft.com/office/officeart/2005/8/layout/orgChart1"/>
    <dgm:cxn modelId="{6778D629-2CAC-4EEA-A47C-DE679627E8E5}" type="presParOf" srcId="{4EF9D314-CA01-498D-BCCF-971157AEF4DA}" destId="{9A75910E-5555-4335-9840-EED99C4A8E50}" srcOrd="4" destOrd="0" presId="urn:microsoft.com/office/officeart/2005/8/layout/orgChart1"/>
    <dgm:cxn modelId="{A7192CBF-8D1F-4B2F-9F32-6AF8F26613E6}" type="presParOf" srcId="{4EF9D314-CA01-498D-BCCF-971157AEF4DA}" destId="{41EE5664-05C3-4A82-BC16-D3DA51412789}" srcOrd="5" destOrd="0" presId="urn:microsoft.com/office/officeart/2005/8/layout/orgChart1"/>
    <dgm:cxn modelId="{E0EF98DD-EFAD-4EAA-961A-8799A4C96996}" type="presParOf" srcId="{41EE5664-05C3-4A82-BC16-D3DA51412789}" destId="{EBF7D772-5569-4675-980B-4F7B4F0E4086}" srcOrd="0" destOrd="0" presId="urn:microsoft.com/office/officeart/2005/8/layout/orgChart1"/>
    <dgm:cxn modelId="{D7CD466D-43D2-410F-861A-A058664644C7}" type="presParOf" srcId="{EBF7D772-5569-4675-980B-4F7B4F0E4086}" destId="{37C2A053-CC8B-41CE-938C-D6B8E2328F84}" srcOrd="0" destOrd="0" presId="urn:microsoft.com/office/officeart/2005/8/layout/orgChart1"/>
    <dgm:cxn modelId="{04B7EAF8-9DC2-4F32-811F-340A3931FC11}" type="presParOf" srcId="{EBF7D772-5569-4675-980B-4F7B4F0E4086}" destId="{ACFA12F8-4418-4860-916E-D71A1D32DED4}" srcOrd="1" destOrd="0" presId="urn:microsoft.com/office/officeart/2005/8/layout/orgChart1"/>
    <dgm:cxn modelId="{7C6B91F0-3E80-4635-9825-C5EF1E087CAC}" type="presParOf" srcId="{41EE5664-05C3-4A82-BC16-D3DA51412789}" destId="{3AF141B2-CCD4-431F-9A70-B5FDF77EBF51}" srcOrd="1" destOrd="0" presId="urn:microsoft.com/office/officeart/2005/8/layout/orgChart1"/>
    <dgm:cxn modelId="{4340EE41-2E51-4A6E-92B0-53A9638F25DA}" type="presParOf" srcId="{41EE5664-05C3-4A82-BC16-D3DA51412789}" destId="{FE37786E-B365-418D-B531-09A0B773A0A3}" srcOrd="2" destOrd="0" presId="urn:microsoft.com/office/officeart/2005/8/layout/orgChart1"/>
    <dgm:cxn modelId="{06FA9388-FD35-49E6-8CA8-19B6C1E3AA41}" type="presParOf" srcId="{4EF9D314-CA01-498D-BCCF-971157AEF4DA}" destId="{DB6AFA4B-89C2-45D2-8533-AA56FE899B8A}" srcOrd="6" destOrd="0" presId="urn:microsoft.com/office/officeart/2005/8/layout/orgChart1"/>
    <dgm:cxn modelId="{1D2BB497-8C5A-42B1-8459-1AAEA56FC9B5}" type="presParOf" srcId="{4EF9D314-CA01-498D-BCCF-971157AEF4DA}" destId="{A0E42E9F-D0F3-484E-838F-58B4CA5C47A8}" srcOrd="7" destOrd="0" presId="urn:microsoft.com/office/officeart/2005/8/layout/orgChart1"/>
    <dgm:cxn modelId="{42B05A82-55A9-4F05-B33F-ACD68A848191}" type="presParOf" srcId="{A0E42E9F-D0F3-484E-838F-58B4CA5C47A8}" destId="{AB758D28-706A-4BBF-879C-D58DEB107D19}" srcOrd="0" destOrd="0" presId="urn:microsoft.com/office/officeart/2005/8/layout/orgChart1"/>
    <dgm:cxn modelId="{F70A32B1-6A17-40A9-ADBB-1FE2D70F347F}" type="presParOf" srcId="{AB758D28-706A-4BBF-879C-D58DEB107D19}" destId="{88B39B98-1E48-4FD1-A7C3-3208004E3720}" srcOrd="0" destOrd="0" presId="urn:microsoft.com/office/officeart/2005/8/layout/orgChart1"/>
    <dgm:cxn modelId="{41DFBE1E-62A7-4EC0-88A3-C48E11ECEB24}" type="presParOf" srcId="{AB758D28-706A-4BBF-879C-D58DEB107D19}" destId="{00243192-F2D1-43F6-8EC4-658DA8C91069}" srcOrd="1" destOrd="0" presId="urn:microsoft.com/office/officeart/2005/8/layout/orgChart1"/>
    <dgm:cxn modelId="{2241F53A-EEBB-4E8C-8012-865BE5442618}" type="presParOf" srcId="{A0E42E9F-D0F3-484E-838F-58B4CA5C47A8}" destId="{74476809-32FB-4F9A-99B0-C092092F7478}" srcOrd="1" destOrd="0" presId="urn:microsoft.com/office/officeart/2005/8/layout/orgChart1"/>
    <dgm:cxn modelId="{12102FC7-483D-469D-92A9-46B86A792625}" type="presParOf" srcId="{A0E42E9F-D0F3-484E-838F-58B4CA5C47A8}" destId="{D3BC1783-9C74-4932-A8C4-8A475FF3B35D}" srcOrd="2" destOrd="0" presId="urn:microsoft.com/office/officeart/2005/8/layout/orgChart1"/>
    <dgm:cxn modelId="{81AB37CA-37D0-4936-9647-3E257BD9EA3B}" type="presParOf" srcId="{F79BDA16-2AB7-48E0-9CB5-E5F08921A1A9}" destId="{34F517B5-E318-4D90-9593-305CA3602E76}" srcOrd="4" destOrd="0" presId="urn:microsoft.com/office/officeart/2005/8/layout/orgChart1"/>
    <dgm:cxn modelId="{5337492D-05AB-4E95-83B1-2124DA67F51E}" type="presParOf" srcId="{F79BDA16-2AB7-48E0-9CB5-E5F08921A1A9}" destId="{C7CE87C4-C832-470B-91DD-74295254535E}" srcOrd="5" destOrd="0" presId="urn:microsoft.com/office/officeart/2005/8/layout/orgChart1"/>
    <dgm:cxn modelId="{CC05CE04-CBEA-4153-B9CF-BBDFBF52F5F6}" type="presParOf" srcId="{C7CE87C4-C832-470B-91DD-74295254535E}" destId="{E56370A9-D6E8-4C37-A539-A79523F96875}" srcOrd="0" destOrd="0" presId="urn:microsoft.com/office/officeart/2005/8/layout/orgChart1"/>
    <dgm:cxn modelId="{891B8A20-856B-4F4A-B635-A4325937411A}" type="presParOf" srcId="{E56370A9-D6E8-4C37-A539-A79523F96875}" destId="{EAE765F6-8415-4B98-A60E-DE73958DF39F}" srcOrd="0" destOrd="0" presId="urn:microsoft.com/office/officeart/2005/8/layout/orgChart1"/>
    <dgm:cxn modelId="{6352AC30-AD6E-4C30-A8C9-34A26C61C56D}" type="presParOf" srcId="{E56370A9-D6E8-4C37-A539-A79523F96875}" destId="{DD26F703-E20E-43F0-A038-C5A953739325}" srcOrd="1" destOrd="0" presId="urn:microsoft.com/office/officeart/2005/8/layout/orgChart1"/>
    <dgm:cxn modelId="{F96E1CF1-2FF8-4C48-8013-26EE72C11998}" type="presParOf" srcId="{C7CE87C4-C832-470B-91DD-74295254535E}" destId="{330129EC-6827-4391-A3A3-6B266BA9355D}" srcOrd="1" destOrd="0" presId="urn:microsoft.com/office/officeart/2005/8/layout/orgChart1"/>
    <dgm:cxn modelId="{E247F280-B7FE-4278-98DA-FC5AAE36C1A4}" type="presParOf" srcId="{C7CE87C4-C832-470B-91DD-74295254535E}" destId="{E41D0C6E-3038-4697-B326-7223CA9C77C7}" srcOrd="2" destOrd="0" presId="urn:microsoft.com/office/officeart/2005/8/layout/orgChart1"/>
    <dgm:cxn modelId="{22625976-56ED-4FD1-8B1B-C02B5BD81187}" type="presParOf" srcId="{E41D0C6E-3038-4697-B326-7223CA9C77C7}" destId="{125C04B3-1CD3-4D1F-B6F9-8ED64C0BEAE6}" srcOrd="0" destOrd="0" presId="urn:microsoft.com/office/officeart/2005/8/layout/orgChart1"/>
    <dgm:cxn modelId="{4995468D-BD86-4ABA-A7DB-D7F1D37CC610}" type="presParOf" srcId="{E41D0C6E-3038-4697-B326-7223CA9C77C7}" destId="{9DFA4B82-B422-48E8-A580-27006172B410}" srcOrd="1" destOrd="0" presId="urn:microsoft.com/office/officeart/2005/8/layout/orgChart1"/>
    <dgm:cxn modelId="{C8BB7176-7812-4846-9824-942D7A70A4D1}" type="presParOf" srcId="{9DFA4B82-B422-48E8-A580-27006172B410}" destId="{255E617E-2DD1-4142-A814-8E10D6FF2B6E}" srcOrd="0" destOrd="0" presId="urn:microsoft.com/office/officeart/2005/8/layout/orgChart1"/>
    <dgm:cxn modelId="{979D0BD5-B5BD-44C8-926E-3F59011F372E}" type="presParOf" srcId="{255E617E-2DD1-4142-A814-8E10D6FF2B6E}" destId="{CFF97733-F40C-4633-9E8F-40160B0FF583}" srcOrd="0" destOrd="0" presId="urn:microsoft.com/office/officeart/2005/8/layout/orgChart1"/>
    <dgm:cxn modelId="{C322A930-E6CB-4B58-AA13-D02262CF7160}" type="presParOf" srcId="{255E617E-2DD1-4142-A814-8E10D6FF2B6E}" destId="{3A59FE0D-B598-44EA-BD09-5AFD7C424AF6}" srcOrd="1" destOrd="0" presId="urn:microsoft.com/office/officeart/2005/8/layout/orgChart1"/>
    <dgm:cxn modelId="{D7B1EFEC-30C5-4963-8CB8-ADF64AB2C2BC}" type="presParOf" srcId="{9DFA4B82-B422-48E8-A580-27006172B410}" destId="{E9BE6F25-7F1E-4311-B599-E859B39251B9}" srcOrd="1" destOrd="0" presId="urn:microsoft.com/office/officeart/2005/8/layout/orgChart1"/>
    <dgm:cxn modelId="{342F41DD-AE2F-45DC-AF60-0AE2525106F5}" type="presParOf" srcId="{9DFA4B82-B422-48E8-A580-27006172B410}" destId="{48CCFE91-BC6B-4002-B0AE-716058F10B4D}" srcOrd="2" destOrd="0" presId="urn:microsoft.com/office/officeart/2005/8/layout/orgChart1"/>
    <dgm:cxn modelId="{C9C9F9A3-3044-4878-AF5F-80B9E3E36E78}" type="presParOf" srcId="{E41D0C6E-3038-4697-B326-7223CA9C77C7}" destId="{6A7917AC-8BCF-49D8-A2DF-1C6A44B73321}" srcOrd="2" destOrd="0" presId="urn:microsoft.com/office/officeart/2005/8/layout/orgChart1"/>
    <dgm:cxn modelId="{16FBCBA4-A5E1-47AC-ABF2-A685FB601C8A}" type="presParOf" srcId="{E41D0C6E-3038-4697-B326-7223CA9C77C7}" destId="{76A18FEF-8C4C-45DC-A1F3-FE77DAA9A8FF}" srcOrd="3" destOrd="0" presId="urn:microsoft.com/office/officeart/2005/8/layout/orgChart1"/>
    <dgm:cxn modelId="{3862B134-41E1-4629-BBA2-39F290AC9497}" type="presParOf" srcId="{76A18FEF-8C4C-45DC-A1F3-FE77DAA9A8FF}" destId="{F59EF61D-B4AC-4360-BAE5-64BCAA58A868}" srcOrd="0" destOrd="0" presId="urn:microsoft.com/office/officeart/2005/8/layout/orgChart1"/>
    <dgm:cxn modelId="{637768D8-B3E9-400A-889F-45D88033DC56}" type="presParOf" srcId="{F59EF61D-B4AC-4360-BAE5-64BCAA58A868}" destId="{0961E324-A132-4C73-BA4C-79A2668EF9BB}" srcOrd="0" destOrd="0" presId="urn:microsoft.com/office/officeart/2005/8/layout/orgChart1"/>
    <dgm:cxn modelId="{FC7B2594-3588-49F8-9392-D0BADCE760DE}" type="presParOf" srcId="{F59EF61D-B4AC-4360-BAE5-64BCAA58A868}" destId="{95A84D74-E5D7-477F-9F4F-F6408CFF0BD3}" srcOrd="1" destOrd="0" presId="urn:microsoft.com/office/officeart/2005/8/layout/orgChart1"/>
    <dgm:cxn modelId="{26CF85E5-7F05-43A6-ADD0-D6B895953608}" type="presParOf" srcId="{76A18FEF-8C4C-45DC-A1F3-FE77DAA9A8FF}" destId="{BC7AE963-C572-458C-99A4-1C32E28A3067}" srcOrd="1" destOrd="0" presId="urn:microsoft.com/office/officeart/2005/8/layout/orgChart1"/>
    <dgm:cxn modelId="{023F70AA-1578-4F1B-8F80-8F599CA4A200}" type="presParOf" srcId="{76A18FEF-8C4C-45DC-A1F3-FE77DAA9A8FF}" destId="{CBEEBA3D-FFFE-4350-B03D-03D8B81B696C}" srcOrd="2" destOrd="0" presId="urn:microsoft.com/office/officeart/2005/8/layout/orgChart1"/>
    <dgm:cxn modelId="{434529C3-BA1B-42FA-9A0D-0607552FC998}" type="presParOf" srcId="{3F163090-8C94-429D-95F9-F18333102E07}" destId="{4CF4A276-9C3A-4AEF-8DE1-B26F9B9F95E4}" srcOrd="2" destOrd="0" presId="urn:microsoft.com/office/officeart/2005/8/layout/orgChart1"/>
    <dgm:cxn modelId="{8B944107-23B0-4B9A-B7FE-18591471DC68}" type="presParOf" srcId="{C20D85AF-776A-4A64-982E-C18BB3F28D13}" destId="{E0EB78FA-7CE7-49A5-A078-2636209B1C99}" srcOrd="2" destOrd="0" presId="urn:microsoft.com/office/officeart/2005/8/layout/orgChart1"/>
    <dgm:cxn modelId="{5B4C4ECB-E6ED-4FDA-B0A3-3ED00FF3BEBF}" type="presParOf" srcId="{E0EB78FA-7CE7-49A5-A078-2636209B1C99}" destId="{18EE9345-9F42-4BC7-9C9A-8A3BEE3BABFD}" srcOrd="0" destOrd="0" presId="urn:microsoft.com/office/officeart/2005/8/layout/orgChart1"/>
    <dgm:cxn modelId="{A6BED591-0282-4E82-8E8E-0F25A353C19E}" type="presParOf" srcId="{18EE9345-9F42-4BC7-9C9A-8A3BEE3BABFD}" destId="{9BC074A4-5A2C-4D49-9307-DA9D3C4173C2}" srcOrd="0" destOrd="0" presId="urn:microsoft.com/office/officeart/2005/8/layout/orgChart1"/>
    <dgm:cxn modelId="{386E5BD7-EBF9-403A-A205-398FE516B157}" type="presParOf" srcId="{18EE9345-9F42-4BC7-9C9A-8A3BEE3BABFD}" destId="{F6159A5D-9A92-463D-A9E1-7D0720679F27}" srcOrd="1" destOrd="0" presId="urn:microsoft.com/office/officeart/2005/8/layout/orgChart1"/>
    <dgm:cxn modelId="{31ACA47C-0B0A-4892-82F9-384E39033AA8}" type="presParOf" srcId="{E0EB78FA-7CE7-49A5-A078-2636209B1C99}" destId="{CBAF3B93-0921-4C5F-9DA5-5410E8FE4D13}" srcOrd="1" destOrd="0" presId="urn:microsoft.com/office/officeart/2005/8/layout/orgChart1"/>
    <dgm:cxn modelId="{81538BFB-6115-4AD4-9C34-AEEACD9AC33A}" type="presParOf" srcId="{E0EB78FA-7CE7-49A5-A078-2636209B1C99}" destId="{C482292C-E28E-478C-8D32-6DA8A61B1BF0}" srcOrd="2" destOrd="0" presId="urn:microsoft.com/office/officeart/2005/8/layout/orgChart1"/>
    <dgm:cxn modelId="{AF241E5E-6198-427E-99E9-2511522A6218}" type="presParOf" srcId="{C482292C-E28E-478C-8D32-6DA8A61B1BF0}" destId="{B4E7A2F6-47D3-43FB-82A9-D760D0CF2A8F}" srcOrd="0" destOrd="0" presId="urn:microsoft.com/office/officeart/2005/8/layout/orgChart1"/>
    <dgm:cxn modelId="{F0D06558-0D69-4E1E-B23B-2C10EF0EA88F}" type="presParOf" srcId="{C482292C-E28E-478C-8D32-6DA8A61B1BF0}" destId="{DFC73005-D65E-4D35-BF62-15A7BCF0D85C}" srcOrd="1" destOrd="0" presId="urn:microsoft.com/office/officeart/2005/8/layout/orgChart1"/>
    <dgm:cxn modelId="{6DF6BF42-C6D9-4260-86B2-D7B8CA1F5E82}" type="presParOf" srcId="{DFC73005-D65E-4D35-BF62-15A7BCF0D85C}" destId="{1E13D570-9668-4ED6-88DE-FDB95A8D6F0F}" srcOrd="0" destOrd="0" presId="urn:microsoft.com/office/officeart/2005/8/layout/orgChart1"/>
    <dgm:cxn modelId="{A166CBB2-D625-49E4-A975-1CC7645B6D2F}" type="presParOf" srcId="{1E13D570-9668-4ED6-88DE-FDB95A8D6F0F}" destId="{7CE762EB-1568-45D0-83C7-47993D4B1DED}" srcOrd="0" destOrd="0" presId="urn:microsoft.com/office/officeart/2005/8/layout/orgChart1"/>
    <dgm:cxn modelId="{B31640EE-D0AD-46E3-A701-896BC0E1C52C}" type="presParOf" srcId="{1E13D570-9668-4ED6-88DE-FDB95A8D6F0F}" destId="{592E0039-F978-4CC3-BC76-38FD7C996AD1}" srcOrd="1" destOrd="0" presId="urn:microsoft.com/office/officeart/2005/8/layout/orgChart1"/>
    <dgm:cxn modelId="{92F6B8F6-F541-4DBA-A869-52A27A94E41F}" type="presParOf" srcId="{DFC73005-D65E-4D35-BF62-15A7BCF0D85C}" destId="{15D1EA13-D7B3-4849-9241-4177F0C85DCB}" srcOrd="1" destOrd="0" presId="urn:microsoft.com/office/officeart/2005/8/layout/orgChart1"/>
    <dgm:cxn modelId="{6E549463-B7AC-40A2-B7B2-612C038F5B4C}" type="presParOf" srcId="{DFC73005-D65E-4D35-BF62-15A7BCF0D85C}" destId="{5FD07972-E927-4149-9CA2-74C5E5F8C6EF}" srcOrd="2" destOrd="0" presId="urn:microsoft.com/office/officeart/2005/8/layout/orgChart1"/>
    <dgm:cxn modelId="{25F5D427-CA09-4681-A48B-41D91667F458}" type="presParOf" srcId="{5FD07972-E927-4149-9CA2-74C5E5F8C6EF}" destId="{9CCB9056-3E1C-4287-BD74-760C672F5258}" srcOrd="0" destOrd="0" presId="urn:microsoft.com/office/officeart/2005/8/layout/orgChart1"/>
    <dgm:cxn modelId="{0968E601-CE6E-4B37-B914-D415B824DB38}" type="presParOf" srcId="{5FD07972-E927-4149-9CA2-74C5E5F8C6EF}" destId="{F30FA28C-B765-4F76-8DFF-42C7735861D0}" srcOrd="1" destOrd="0" presId="urn:microsoft.com/office/officeart/2005/8/layout/orgChart1"/>
    <dgm:cxn modelId="{C0F84A7F-8A84-4E48-BD65-5D000E8C98A9}" type="presParOf" srcId="{F30FA28C-B765-4F76-8DFF-42C7735861D0}" destId="{FE1A619D-1389-4B1E-AE50-A17FE6775D87}" srcOrd="0" destOrd="0" presId="urn:microsoft.com/office/officeart/2005/8/layout/orgChart1"/>
    <dgm:cxn modelId="{0251CC5A-C99E-40D0-BCE8-E7607E6D9A71}" type="presParOf" srcId="{FE1A619D-1389-4B1E-AE50-A17FE6775D87}" destId="{F72D9386-DA33-464E-AE9D-E41CAE5F099B}" srcOrd="0" destOrd="0" presId="urn:microsoft.com/office/officeart/2005/8/layout/orgChart1"/>
    <dgm:cxn modelId="{6172A5F7-2A8E-4F57-A6A2-F8AA6983CABE}" type="presParOf" srcId="{FE1A619D-1389-4B1E-AE50-A17FE6775D87}" destId="{E353DF3D-2E70-4715-AEFD-6F4263FC6A93}" srcOrd="1" destOrd="0" presId="urn:microsoft.com/office/officeart/2005/8/layout/orgChart1"/>
    <dgm:cxn modelId="{9729D250-DF37-402E-A895-D8E35DFE21D8}" type="presParOf" srcId="{F30FA28C-B765-4F76-8DFF-42C7735861D0}" destId="{E2D00ED8-36D1-4E88-98E8-E24F295A64CF}" srcOrd="1" destOrd="0" presId="urn:microsoft.com/office/officeart/2005/8/layout/orgChart1"/>
    <dgm:cxn modelId="{1194DEF2-E64C-4084-917C-1D26E464A428}" type="presParOf" srcId="{F30FA28C-B765-4F76-8DFF-42C7735861D0}" destId="{AE7759BD-7951-4250-B6CA-FD56D355C4C2}" srcOrd="2" destOrd="0" presId="urn:microsoft.com/office/officeart/2005/8/layout/orgChart1"/>
    <dgm:cxn modelId="{42DEEA83-8869-4925-9142-517B8BC36D2E}" type="presParOf" srcId="{AE7759BD-7951-4250-B6CA-FD56D355C4C2}" destId="{FF023F91-2E1A-40CE-A3E8-8E974DFC886C}" srcOrd="0" destOrd="0" presId="urn:microsoft.com/office/officeart/2005/8/layout/orgChart1"/>
    <dgm:cxn modelId="{E416D5E6-94BF-4EBB-81DE-4FBF158E83A4}" type="presParOf" srcId="{AE7759BD-7951-4250-B6CA-FD56D355C4C2}" destId="{C56A2D38-BFC6-4CEF-AA70-991FAABF23C3}" srcOrd="1" destOrd="0" presId="urn:microsoft.com/office/officeart/2005/8/layout/orgChart1"/>
    <dgm:cxn modelId="{5E61E3C2-6C8D-4199-B8D9-F056E2283896}" type="presParOf" srcId="{C56A2D38-BFC6-4CEF-AA70-991FAABF23C3}" destId="{827BDBC8-EC6E-4454-A555-B8F4643E8631}" srcOrd="0" destOrd="0" presId="urn:microsoft.com/office/officeart/2005/8/layout/orgChart1"/>
    <dgm:cxn modelId="{487F9364-27CF-48E5-8338-4E4E2566FE34}" type="presParOf" srcId="{827BDBC8-EC6E-4454-A555-B8F4643E8631}" destId="{E3CF959D-BEE3-4B88-8185-D4056F855A83}" srcOrd="0" destOrd="0" presId="urn:microsoft.com/office/officeart/2005/8/layout/orgChart1"/>
    <dgm:cxn modelId="{27F43B6D-AFBE-4B75-B50D-DE9EA1D8AE24}" type="presParOf" srcId="{827BDBC8-EC6E-4454-A555-B8F4643E8631}" destId="{84875A2E-F92B-4FAF-91BC-73E7DE3036B6}" srcOrd="1" destOrd="0" presId="urn:microsoft.com/office/officeart/2005/8/layout/orgChart1"/>
    <dgm:cxn modelId="{3BA5967C-CCBC-418B-B26D-D47D41FF08EB}" type="presParOf" srcId="{C56A2D38-BFC6-4CEF-AA70-991FAABF23C3}" destId="{698086E3-91A4-4AC4-A160-CA1DFE9C2F3C}" srcOrd="1" destOrd="0" presId="urn:microsoft.com/office/officeart/2005/8/layout/orgChart1"/>
    <dgm:cxn modelId="{A441061E-E7E0-4B1B-89AA-55E8A9DF9E05}" type="presParOf" srcId="{C56A2D38-BFC6-4CEF-AA70-991FAABF23C3}" destId="{C5C9CBB3-9273-428A-B977-0316914D3227}" srcOrd="2" destOrd="0" presId="urn:microsoft.com/office/officeart/2005/8/layout/orgChart1"/>
    <dgm:cxn modelId="{DE9BF9E1-D66D-46AC-8645-837057C862C3}" type="presParOf" srcId="{AE7759BD-7951-4250-B6CA-FD56D355C4C2}" destId="{1B37EE22-F7A9-4D02-9A9C-A9803BEAD2AC}" srcOrd="2" destOrd="0" presId="urn:microsoft.com/office/officeart/2005/8/layout/orgChart1"/>
    <dgm:cxn modelId="{5958FEC1-3DCF-4913-8BB4-6D319E844474}" type="presParOf" srcId="{AE7759BD-7951-4250-B6CA-FD56D355C4C2}" destId="{8DA89D9E-6250-4BB7-8E44-CA7F49CE2502}" srcOrd="3" destOrd="0" presId="urn:microsoft.com/office/officeart/2005/8/layout/orgChart1"/>
    <dgm:cxn modelId="{FBF9B699-A461-434D-BF2F-80161B311500}" type="presParOf" srcId="{8DA89D9E-6250-4BB7-8E44-CA7F49CE2502}" destId="{DC001CDA-7F43-41CE-9083-BFC596506018}" srcOrd="0" destOrd="0" presId="urn:microsoft.com/office/officeart/2005/8/layout/orgChart1"/>
    <dgm:cxn modelId="{C43C5222-F844-45CB-8760-56D9469C7974}" type="presParOf" srcId="{DC001CDA-7F43-41CE-9083-BFC596506018}" destId="{26667780-61F6-4635-90EC-20AC4060B942}" srcOrd="0" destOrd="0" presId="urn:microsoft.com/office/officeart/2005/8/layout/orgChart1"/>
    <dgm:cxn modelId="{79C001CA-0438-4AE9-83A0-633474756436}" type="presParOf" srcId="{DC001CDA-7F43-41CE-9083-BFC596506018}" destId="{80D5D601-5EA5-49FB-B138-6FAAEB4A95E9}" srcOrd="1" destOrd="0" presId="urn:microsoft.com/office/officeart/2005/8/layout/orgChart1"/>
    <dgm:cxn modelId="{B992D798-733D-4C80-B06A-22E6804ED2C6}" type="presParOf" srcId="{8DA89D9E-6250-4BB7-8E44-CA7F49CE2502}" destId="{0B9BB2A1-87C7-43F4-8909-4A39BC9012F1}" srcOrd="1" destOrd="0" presId="urn:microsoft.com/office/officeart/2005/8/layout/orgChart1"/>
    <dgm:cxn modelId="{A890C7E7-CEB3-4CDC-924B-0DF2BBFFA361}" type="presParOf" srcId="{8DA89D9E-6250-4BB7-8E44-CA7F49CE2502}" destId="{78FEAEAB-0DBD-42AB-ADED-5AC96B4DB232}" srcOrd="2" destOrd="0" presId="urn:microsoft.com/office/officeart/2005/8/layout/orgChart1"/>
    <dgm:cxn modelId="{A5A9B8BC-8DD6-4652-B5D2-D4FC72BB903E}" type="presParOf" srcId="{78FEAEAB-0DBD-42AB-ADED-5AC96B4DB232}" destId="{FBF600CD-C819-432A-AC6A-B05121668D93}" srcOrd="0" destOrd="0" presId="urn:microsoft.com/office/officeart/2005/8/layout/orgChart1"/>
    <dgm:cxn modelId="{E311E6A6-B371-443E-ADA7-89DC049E03A3}" type="presParOf" srcId="{78FEAEAB-0DBD-42AB-ADED-5AC96B4DB232}" destId="{27B3F241-332D-4E6A-9567-E2E7E6B7BB5E}" srcOrd="1" destOrd="0" presId="urn:microsoft.com/office/officeart/2005/8/layout/orgChart1"/>
    <dgm:cxn modelId="{DC8ECF6E-5891-4E36-8A91-E6D580F44184}" type="presParOf" srcId="{27B3F241-332D-4E6A-9567-E2E7E6B7BB5E}" destId="{DF2406FD-065B-4BAA-BDE9-22CE7FD5F5AC}" srcOrd="0" destOrd="0" presId="urn:microsoft.com/office/officeart/2005/8/layout/orgChart1"/>
    <dgm:cxn modelId="{4484C5AE-FE81-418E-A926-3F20A9EBA993}" type="presParOf" srcId="{DF2406FD-065B-4BAA-BDE9-22CE7FD5F5AC}" destId="{2955C6AA-B780-49F8-96D9-7AC622F75A22}" srcOrd="0" destOrd="0" presId="urn:microsoft.com/office/officeart/2005/8/layout/orgChart1"/>
    <dgm:cxn modelId="{784F253A-09A7-4DFB-BC20-F3F6A5AB0760}" type="presParOf" srcId="{DF2406FD-065B-4BAA-BDE9-22CE7FD5F5AC}" destId="{64F4A734-C878-4F45-9BCA-C26066C13DDB}" srcOrd="1" destOrd="0" presId="urn:microsoft.com/office/officeart/2005/8/layout/orgChart1"/>
    <dgm:cxn modelId="{6AB8D65C-DD4E-4752-9098-4E42B6AAAFBC}" type="presParOf" srcId="{27B3F241-332D-4E6A-9567-E2E7E6B7BB5E}" destId="{144A8CCC-744F-47CD-A60A-9503A84892A8}" srcOrd="1" destOrd="0" presId="urn:microsoft.com/office/officeart/2005/8/layout/orgChart1"/>
    <dgm:cxn modelId="{FB012B2B-F707-4287-81C5-D792BC5FE989}" type="presParOf" srcId="{27B3F241-332D-4E6A-9567-E2E7E6B7BB5E}" destId="{23E1D9CF-EC8B-4D9C-91E9-F590A7717AA4}" srcOrd="2" destOrd="0" presId="urn:microsoft.com/office/officeart/2005/8/layout/orgChart1"/>
    <dgm:cxn modelId="{C20BA6E0-33F0-4167-8926-940A7C922703}" type="presParOf" srcId="{78FEAEAB-0DBD-42AB-ADED-5AC96B4DB232}" destId="{C012FF70-7487-408D-BF7C-DA00A60A7D05}" srcOrd="2" destOrd="0" presId="urn:microsoft.com/office/officeart/2005/8/layout/orgChart1"/>
    <dgm:cxn modelId="{0EF15D99-2FDF-4A0A-9A1E-0EA84B733811}" type="presParOf" srcId="{78FEAEAB-0DBD-42AB-ADED-5AC96B4DB232}" destId="{47409A1D-7DB7-4201-943F-223386257F20}" srcOrd="3" destOrd="0" presId="urn:microsoft.com/office/officeart/2005/8/layout/orgChart1"/>
    <dgm:cxn modelId="{EC887279-FBDC-4A22-B07D-D6FEA4FA86BA}" type="presParOf" srcId="{47409A1D-7DB7-4201-943F-223386257F20}" destId="{5008BE78-4EAB-4789-923E-81AB188FB1C2}" srcOrd="0" destOrd="0" presId="urn:microsoft.com/office/officeart/2005/8/layout/orgChart1"/>
    <dgm:cxn modelId="{FAEE6A4B-678F-44A1-90E7-FF6FF52DB577}" type="presParOf" srcId="{5008BE78-4EAB-4789-923E-81AB188FB1C2}" destId="{52975023-A9E5-4112-BA0A-4C630CA895DA}" srcOrd="0" destOrd="0" presId="urn:microsoft.com/office/officeart/2005/8/layout/orgChart1"/>
    <dgm:cxn modelId="{D13FD5C3-5C70-4F60-98D6-C1C594B7B8B9}" type="presParOf" srcId="{5008BE78-4EAB-4789-923E-81AB188FB1C2}" destId="{7A7CA1B8-2B35-4B91-A9F3-A225F22CB99F}" srcOrd="1" destOrd="0" presId="urn:microsoft.com/office/officeart/2005/8/layout/orgChart1"/>
    <dgm:cxn modelId="{32427E59-700F-4B25-8777-BA92E29ED327}" type="presParOf" srcId="{47409A1D-7DB7-4201-943F-223386257F20}" destId="{067A53FD-D6FF-46FF-8F7D-194D5752B473}" srcOrd="1" destOrd="0" presId="urn:microsoft.com/office/officeart/2005/8/layout/orgChart1"/>
    <dgm:cxn modelId="{5B21E59E-870B-4AD8-B1C7-79D6893A9610}" type="presParOf" srcId="{47409A1D-7DB7-4201-943F-223386257F20}" destId="{BF26CD96-7D73-4431-9F08-1970983F1082}" srcOrd="2" destOrd="0" presId="urn:microsoft.com/office/officeart/2005/8/layout/orgChart1"/>
    <dgm:cxn modelId="{9C29776B-321E-4372-915C-179E6DECBAC4}" type="presParOf" srcId="{78FEAEAB-0DBD-42AB-ADED-5AC96B4DB232}" destId="{327FCC7A-E993-4491-A9D8-B1427A08B16A}" srcOrd="4" destOrd="0" presId="urn:microsoft.com/office/officeart/2005/8/layout/orgChart1"/>
    <dgm:cxn modelId="{2B11CB0C-4738-4711-AA7E-BA13189721DC}" type="presParOf" srcId="{78FEAEAB-0DBD-42AB-ADED-5AC96B4DB232}" destId="{5355D10A-16F3-41FE-BC2D-945112856D13}" srcOrd="5" destOrd="0" presId="urn:microsoft.com/office/officeart/2005/8/layout/orgChart1"/>
    <dgm:cxn modelId="{472D2E40-DEB4-470E-B33D-15FE8C8314C6}" type="presParOf" srcId="{5355D10A-16F3-41FE-BC2D-945112856D13}" destId="{AD1BABF4-8A34-4341-95A8-A61350D884E6}" srcOrd="0" destOrd="0" presId="urn:microsoft.com/office/officeart/2005/8/layout/orgChart1"/>
    <dgm:cxn modelId="{77156FA3-EFF4-4795-AB74-6330C2904561}" type="presParOf" srcId="{AD1BABF4-8A34-4341-95A8-A61350D884E6}" destId="{A4ED958C-E755-4720-81FE-1ECD8B9AF285}" srcOrd="0" destOrd="0" presId="urn:microsoft.com/office/officeart/2005/8/layout/orgChart1"/>
    <dgm:cxn modelId="{D476F975-6389-4557-9DF9-4B81EC17B558}" type="presParOf" srcId="{AD1BABF4-8A34-4341-95A8-A61350D884E6}" destId="{C8EA2ED8-0426-416E-AE91-727FF4841D10}" srcOrd="1" destOrd="0" presId="urn:microsoft.com/office/officeart/2005/8/layout/orgChart1"/>
    <dgm:cxn modelId="{D33A7595-3C0D-439D-817C-7B69258AA208}" type="presParOf" srcId="{5355D10A-16F3-41FE-BC2D-945112856D13}" destId="{4D188B35-2FBB-46B0-B028-93B5C5123350}" srcOrd="1" destOrd="0" presId="urn:microsoft.com/office/officeart/2005/8/layout/orgChart1"/>
    <dgm:cxn modelId="{0805FFEA-0359-48C8-8992-8212A73C2E6E}" type="presParOf" srcId="{5355D10A-16F3-41FE-BC2D-945112856D13}" destId="{C3CA192D-B773-457B-85EB-0168D10B3F7B}" srcOrd="2" destOrd="0" presId="urn:microsoft.com/office/officeart/2005/8/layout/orgChart1"/>
    <dgm:cxn modelId="{B45101F4-ABBC-4381-8BCF-54DA821D0675}" type="presParOf" srcId="{78FEAEAB-0DBD-42AB-ADED-5AC96B4DB232}" destId="{DB4BBA30-8C3F-4C6F-94BB-86CFAB62BF0C}" srcOrd="6" destOrd="0" presId="urn:microsoft.com/office/officeart/2005/8/layout/orgChart1"/>
    <dgm:cxn modelId="{D9541B7B-D310-4649-A07B-7E122494A705}" type="presParOf" srcId="{78FEAEAB-0DBD-42AB-ADED-5AC96B4DB232}" destId="{A521DF4B-3E7D-416E-86E6-36CC41FC0177}" srcOrd="7" destOrd="0" presId="urn:microsoft.com/office/officeart/2005/8/layout/orgChart1"/>
    <dgm:cxn modelId="{6963A207-7DBA-4F30-80FF-8D566E33361F}" type="presParOf" srcId="{A521DF4B-3E7D-416E-86E6-36CC41FC0177}" destId="{C5415B25-08E4-47BE-80D9-B8B17DC9A1C0}" srcOrd="0" destOrd="0" presId="urn:microsoft.com/office/officeart/2005/8/layout/orgChart1"/>
    <dgm:cxn modelId="{276F38FA-6AD1-4579-960C-684BF740BBC3}" type="presParOf" srcId="{C5415B25-08E4-47BE-80D9-B8B17DC9A1C0}" destId="{8E95099C-72D4-41AA-842E-69A68444BE73}" srcOrd="0" destOrd="0" presId="urn:microsoft.com/office/officeart/2005/8/layout/orgChart1"/>
    <dgm:cxn modelId="{52D900FE-3C1C-4A06-9C3A-45F9541F4B74}" type="presParOf" srcId="{C5415B25-08E4-47BE-80D9-B8B17DC9A1C0}" destId="{ECA12C60-0C6F-45CD-A73B-0857EEDD3A3A}" srcOrd="1" destOrd="0" presId="urn:microsoft.com/office/officeart/2005/8/layout/orgChart1"/>
    <dgm:cxn modelId="{F0010416-8674-4F66-BAD7-FA331BAF8E54}" type="presParOf" srcId="{A521DF4B-3E7D-416E-86E6-36CC41FC0177}" destId="{B00A93BE-C36A-4A37-BC27-4A505B966FAC}" srcOrd="1" destOrd="0" presId="urn:microsoft.com/office/officeart/2005/8/layout/orgChart1"/>
    <dgm:cxn modelId="{9D9BF93A-806A-4A15-9C26-F7736F15936E}" type="presParOf" srcId="{A521DF4B-3E7D-416E-86E6-36CC41FC0177}" destId="{1173D9BF-FFEF-45F3-82DE-CDB50651513D}" srcOrd="2" destOrd="0" presId="urn:microsoft.com/office/officeart/2005/8/layout/orgChart1"/>
    <dgm:cxn modelId="{465CDC62-C97C-40B1-B1E4-408336DB6394}" type="presParOf" srcId="{AE7759BD-7951-4250-B6CA-FD56D355C4C2}" destId="{8B631930-A565-46AB-A75E-DAE3E7DABFFC}" srcOrd="4" destOrd="0" presId="urn:microsoft.com/office/officeart/2005/8/layout/orgChart1"/>
    <dgm:cxn modelId="{474A56F2-8FBC-460D-9C83-1E4BAD93E61C}" type="presParOf" srcId="{AE7759BD-7951-4250-B6CA-FD56D355C4C2}" destId="{BCA96C76-BEE1-43A1-B2F2-C06227DEE30D}" srcOrd="5" destOrd="0" presId="urn:microsoft.com/office/officeart/2005/8/layout/orgChart1"/>
    <dgm:cxn modelId="{FEF2E22C-F5A1-4B85-9A08-F644CB497948}" type="presParOf" srcId="{BCA96C76-BEE1-43A1-B2F2-C06227DEE30D}" destId="{265FAAA6-C104-41F4-B733-B1C740B03207}" srcOrd="0" destOrd="0" presId="urn:microsoft.com/office/officeart/2005/8/layout/orgChart1"/>
    <dgm:cxn modelId="{396B73FD-7E12-4C70-B849-0DD4B834B4BD}" type="presParOf" srcId="{265FAAA6-C104-41F4-B733-B1C740B03207}" destId="{AF7693B3-3D55-4EEA-AF19-7321D283DB64}" srcOrd="0" destOrd="0" presId="urn:microsoft.com/office/officeart/2005/8/layout/orgChart1"/>
    <dgm:cxn modelId="{53B3F3B7-39EA-482C-9BF0-7FC986DC167D}" type="presParOf" srcId="{265FAAA6-C104-41F4-B733-B1C740B03207}" destId="{35674D65-985C-4E6C-875C-35534A29C2AA}" srcOrd="1" destOrd="0" presId="urn:microsoft.com/office/officeart/2005/8/layout/orgChart1"/>
    <dgm:cxn modelId="{03072DC0-26C2-4030-9473-4FFD5899116E}" type="presParOf" srcId="{BCA96C76-BEE1-43A1-B2F2-C06227DEE30D}" destId="{0159C953-31E5-424A-A2C9-B8210541484D}" srcOrd="1" destOrd="0" presId="urn:microsoft.com/office/officeart/2005/8/layout/orgChart1"/>
    <dgm:cxn modelId="{C0A4DDDF-8DF2-430C-8FF3-94D6308416D3}" type="presParOf" srcId="{BCA96C76-BEE1-43A1-B2F2-C06227DEE30D}" destId="{D3E9CB9D-4F68-4FC5-B22D-D4EE10364F0C}" srcOrd="2" destOrd="0" presId="urn:microsoft.com/office/officeart/2005/8/layout/orgChart1"/>
    <dgm:cxn modelId="{792C1AD1-243B-4F8D-82E0-41EC7EC8F085}" type="presParOf" srcId="{D3E9CB9D-4F68-4FC5-B22D-D4EE10364F0C}" destId="{B25D3EA8-3060-4463-84F7-0DCE3405BAAC}" srcOrd="0" destOrd="0" presId="urn:microsoft.com/office/officeart/2005/8/layout/orgChart1"/>
    <dgm:cxn modelId="{8D3C2E83-82F9-4F7E-817E-CFC7974670B2}" type="presParOf" srcId="{D3E9CB9D-4F68-4FC5-B22D-D4EE10364F0C}" destId="{722AA010-E86F-4C46-B599-5D7B52F69A1B}" srcOrd="1" destOrd="0" presId="urn:microsoft.com/office/officeart/2005/8/layout/orgChart1"/>
    <dgm:cxn modelId="{8FA95AAB-3BCE-45C5-9BC9-44564CD5A55D}" type="presParOf" srcId="{722AA010-E86F-4C46-B599-5D7B52F69A1B}" destId="{7C781DEB-F4B1-4D60-B826-0B76261BF572}" srcOrd="0" destOrd="0" presId="urn:microsoft.com/office/officeart/2005/8/layout/orgChart1"/>
    <dgm:cxn modelId="{BC14B3AD-EDE2-4D1F-90B5-E1E7667264CA}" type="presParOf" srcId="{7C781DEB-F4B1-4D60-B826-0B76261BF572}" destId="{E4CC8310-48DE-4627-BFC1-B8D7E2109F5B}" srcOrd="0" destOrd="0" presId="urn:microsoft.com/office/officeart/2005/8/layout/orgChart1"/>
    <dgm:cxn modelId="{19375483-03B6-46A9-949C-53B17533EC20}" type="presParOf" srcId="{7C781DEB-F4B1-4D60-B826-0B76261BF572}" destId="{26BE4AA6-18D7-4206-9713-1CB104493A1C}" srcOrd="1" destOrd="0" presId="urn:microsoft.com/office/officeart/2005/8/layout/orgChart1"/>
    <dgm:cxn modelId="{29AAFB1C-C14D-40D3-825E-334F95A8A8E9}" type="presParOf" srcId="{722AA010-E86F-4C46-B599-5D7B52F69A1B}" destId="{9F6AA1D0-541E-4D39-B446-1CD6E964672F}" srcOrd="1" destOrd="0" presId="urn:microsoft.com/office/officeart/2005/8/layout/orgChart1"/>
    <dgm:cxn modelId="{CD013F2E-4614-48B5-91AA-861F74B2FC36}" type="presParOf" srcId="{722AA010-E86F-4C46-B599-5D7B52F69A1B}" destId="{DD57366C-C4BB-47A2-8052-0EBECB7C38E0}" srcOrd="2" destOrd="0" presId="urn:microsoft.com/office/officeart/2005/8/layout/orgChart1"/>
    <dgm:cxn modelId="{733250DB-09F6-4DC0-B212-CB8AB53AB450}" type="presParOf" srcId="{D3E9CB9D-4F68-4FC5-B22D-D4EE10364F0C}" destId="{2FA7FA10-0AC4-4DA8-B767-6741E67D7FAF}" srcOrd="2" destOrd="0" presId="urn:microsoft.com/office/officeart/2005/8/layout/orgChart1"/>
    <dgm:cxn modelId="{DBC0C62B-E154-4049-B6AF-361DBFE17E39}" type="presParOf" srcId="{D3E9CB9D-4F68-4FC5-B22D-D4EE10364F0C}" destId="{C8F3E280-FBF6-4DB5-96C5-04CE0B2504D6}" srcOrd="3" destOrd="0" presId="urn:microsoft.com/office/officeart/2005/8/layout/orgChart1"/>
    <dgm:cxn modelId="{667702B4-6299-465B-817D-12A13E5AA5D0}" type="presParOf" srcId="{C8F3E280-FBF6-4DB5-96C5-04CE0B2504D6}" destId="{03774F68-BFB1-4589-A6FC-5BE468618246}" srcOrd="0" destOrd="0" presId="urn:microsoft.com/office/officeart/2005/8/layout/orgChart1"/>
    <dgm:cxn modelId="{B8272EDD-31AE-4B1D-A45E-D893A492CA9F}" type="presParOf" srcId="{03774F68-BFB1-4589-A6FC-5BE468618246}" destId="{1A12CF8E-E4D3-4F89-9F26-D8B61743A359}" srcOrd="0" destOrd="0" presId="urn:microsoft.com/office/officeart/2005/8/layout/orgChart1"/>
    <dgm:cxn modelId="{07A7C26F-CEEB-425F-82A8-556B38239D1C}" type="presParOf" srcId="{03774F68-BFB1-4589-A6FC-5BE468618246}" destId="{83633E7F-67A3-4223-8096-1FD9DB5C1D99}" srcOrd="1" destOrd="0" presId="urn:microsoft.com/office/officeart/2005/8/layout/orgChart1"/>
    <dgm:cxn modelId="{DA4AB947-6D7E-4047-B184-AC608BC3FBC9}" type="presParOf" srcId="{C8F3E280-FBF6-4DB5-96C5-04CE0B2504D6}" destId="{9A8B80D5-C6D5-4444-9A8C-9DC470BE21C7}" srcOrd="1" destOrd="0" presId="urn:microsoft.com/office/officeart/2005/8/layout/orgChart1"/>
    <dgm:cxn modelId="{FAEF08FD-9CEE-4B4B-A7C0-F2444F279A1E}" type="presParOf" srcId="{C8F3E280-FBF6-4DB5-96C5-04CE0B2504D6}" destId="{71704B54-798C-49D3-8458-DB901F2E48FD}" srcOrd="2" destOrd="0" presId="urn:microsoft.com/office/officeart/2005/8/layout/orgChart1"/>
    <dgm:cxn modelId="{5B7AA9FF-3955-4E63-B907-6A2E77995F31}" type="presParOf" srcId="{D3E9CB9D-4F68-4FC5-B22D-D4EE10364F0C}" destId="{9441B240-0BEC-41BB-84CA-B3BF72F36AFC}" srcOrd="4" destOrd="0" presId="urn:microsoft.com/office/officeart/2005/8/layout/orgChart1"/>
    <dgm:cxn modelId="{4CF7BCEB-6CC8-4616-ADEF-C1E6A4FDA974}" type="presParOf" srcId="{D3E9CB9D-4F68-4FC5-B22D-D4EE10364F0C}" destId="{A7BDB1F6-240C-46B8-A4B3-024430B7D93C}" srcOrd="5" destOrd="0" presId="urn:microsoft.com/office/officeart/2005/8/layout/orgChart1"/>
    <dgm:cxn modelId="{9F4B4441-DB03-46E7-8DF9-66ED56CF0E44}" type="presParOf" srcId="{A7BDB1F6-240C-46B8-A4B3-024430B7D93C}" destId="{76BFF3C9-028C-4E3C-AAE5-C5A37921BB27}" srcOrd="0" destOrd="0" presId="urn:microsoft.com/office/officeart/2005/8/layout/orgChart1"/>
    <dgm:cxn modelId="{EFBD4F76-AC95-45B8-A831-4548A06D70F6}" type="presParOf" srcId="{76BFF3C9-028C-4E3C-AAE5-C5A37921BB27}" destId="{CD62A57C-F48E-4E3C-B9FD-2FBFC6063ED0}" srcOrd="0" destOrd="0" presId="urn:microsoft.com/office/officeart/2005/8/layout/orgChart1"/>
    <dgm:cxn modelId="{3FC03533-4209-4074-87B2-B76EB9281A1C}" type="presParOf" srcId="{76BFF3C9-028C-4E3C-AAE5-C5A37921BB27}" destId="{31412472-981D-4ABB-B435-2DB62C169DB5}" srcOrd="1" destOrd="0" presId="urn:microsoft.com/office/officeart/2005/8/layout/orgChart1"/>
    <dgm:cxn modelId="{FFEA1FA1-3815-4728-B53B-68B0D11A5BB9}" type="presParOf" srcId="{A7BDB1F6-240C-46B8-A4B3-024430B7D93C}" destId="{45261AB0-1B61-4023-9D14-6242E8F8B667}" srcOrd="1" destOrd="0" presId="urn:microsoft.com/office/officeart/2005/8/layout/orgChart1"/>
    <dgm:cxn modelId="{0F3C2CC4-61A8-4BA6-9ECF-E187D74833C6}" type="presParOf" srcId="{A7BDB1F6-240C-46B8-A4B3-024430B7D93C}" destId="{D0AAEBFB-B216-415B-AFB4-5B96AA2784B1}" srcOrd="2" destOrd="0" presId="urn:microsoft.com/office/officeart/2005/8/layout/orgChart1"/>
    <dgm:cxn modelId="{124D53C7-6290-45F9-A2F4-3D224F2B5BDA}" type="presParOf" srcId="{D3E9CB9D-4F68-4FC5-B22D-D4EE10364F0C}" destId="{CD9EBA79-BBA0-44D5-93EA-80C49EA5DE2D}" srcOrd="6" destOrd="0" presId="urn:microsoft.com/office/officeart/2005/8/layout/orgChart1"/>
    <dgm:cxn modelId="{C48A4C56-BF04-46EE-92FB-6E959A9E6ADA}" type="presParOf" srcId="{D3E9CB9D-4F68-4FC5-B22D-D4EE10364F0C}" destId="{B8422B41-B344-4747-A12A-53C3D022EC79}" srcOrd="7" destOrd="0" presId="urn:microsoft.com/office/officeart/2005/8/layout/orgChart1"/>
    <dgm:cxn modelId="{84957EDC-BEF9-4DE9-B3DA-A59C3AB5AA2C}" type="presParOf" srcId="{B8422B41-B344-4747-A12A-53C3D022EC79}" destId="{9790BD0F-6800-4D22-8F07-344C7E7D008E}" srcOrd="0" destOrd="0" presId="urn:microsoft.com/office/officeart/2005/8/layout/orgChart1"/>
    <dgm:cxn modelId="{A1129E3B-1D97-48F2-8F55-CE08E10CC6EB}" type="presParOf" srcId="{9790BD0F-6800-4D22-8F07-344C7E7D008E}" destId="{E60F60F0-5A97-4062-B021-D0F3940512D8}" srcOrd="0" destOrd="0" presId="urn:microsoft.com/office/officeart/2005/8/layout/orgChart1"/>
    <dgm:cxn modelId="{893C1A16-9398-4BF2-87B9-814987483CCD}" type="presParOf" srcId="{9790BD0F-6800-4D22-8F07-344C7E7D008E}" destId="{EE3F137A-40E2-4B6B-8F0E-5C063D2FF4B8}" srcOrd="1" destOrd="0" presId="urn:microsoft.com/office/officeart/2005/8/layout/orgChart1"/>
    <dgm:cxn modelId="{427CC59B-11E4-4B6F-A2E8-480289E95BE4}" type="presParOf" srcId="{B8422B41-B344-4747-A12A-53C3D022EC79}" destId="{71E779A0-9EBD-49D4-80C0-830CD3130BF9}" srcOrd="1" destOrd="0" presId="urn:microsoft.com/office/officeart/2005/8/layout/orgChart1"/>
    <dgm:cxn modelId="{B7E73558-40F6-4863-870E-81C4CA6C186E}" type="presParOf" srcId="{B8422B41-B344-4747-A12A-53C3D022EC79}" destId="{C0B4F51D-AB77-4229-946D-8BD04F4D7AB1}" srcOrd="2" destOrd="0" presId="urn:microsoft.com/office/officeart/2005/8/layout/orgChar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9EBA79-BBA0-44D5-93EA-80C49EA5DE2D}">
      <dsp:nvSpPr>
        <dsp:cNvPr id="0" name=""/>
        <dsp:cNvSpPr/>
      </dsp:nvSpPr>
      <dsp:spPr>
        <a:xfrm>
          <a:off x="4892610" y="2110379"/>
          <a:ext cx="91440" cy="1711883"/>
        </a:xfrm>
        <a:custGeom>
          <a:avLst/>
          <a:gdLst/>
          <a:ahLst/>
          <a:cxnLst/>
          <a:rect l="0" t="0" r="0" b="0"/>
          <a:pathLst>
            <a:path>
              <a:moveTo>
                <a:pt x="45720" y="0"/>
              </a:moveTo>
              <a:lnTo>
                <a:pt x="60440" y="171188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441B240-0BEC-41BB-84CA-B3BF72F36AFC}">
      <dsp:nvSpPr>
        <dsp:cNvPr id="0" name=""/>
        <dsp:cNvSpPr/>
      </dsp:nvSpPr>
      <dsp:spPr>
        <a:xfrm>
          <a:off x="4846764" y="2110379"/>
          <a:ext cx="91565" cy="1280821"/>
        </a:xfrm>
        <a:custGeom>
          <a:avLst/>
          <a:gdLst/>
          <a:ahLst/>
          <a:cxnLst/>
          <a:rect l="0" t="0" r="0" b="0"/>
          <a:pathLst>
            <a:path>
              <a:moveTo>
                <a:pt x="91565" y="0"/>
              </a:moveTo>
              <a:lnTo>
                <a:pt x="91565" y="1280821"/>
              </a:lnTo>
              <a:lnTo>
                <a:pt x="0" y="128082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FA7FA10-0AC4-4DA8-B767-6741E67D7FAF}">
      <dsp:nvSpPr>
        <dsp:cNvPr id="0" name=""/>
        <dsp:cNvSpPr/>
      </dsp:nvSpPr>
      <dsp:spPr>
        <a:xfrm>
          <a:off x="4831470" y="2110379"/>
          <a:ext cx="106860" cy="840830"/>
        </a:xfrm>
        <a:custGeom>
          <a:avLst/>
          <a:gdLst/>
          <a:ahLst/>
          <a:cxnLst/>
          <a:rect l="0" t="0" r="0" b="0"/>
          <a:pathLst>
            <a:path>
              <a:moveTo>
                <a:pt x="106860" y="0"/>
              </a:moveTo>
              <a:lnTo>
                <a:pt x="106860" y="840830"/>
              </a:lnTo>
              <a:lnTo>
                <a:pt x="0" y="84083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25D3EA8-3060-4463-84F7-0DCE3405BAAC}">
      <dsp:nvSpPr>
        <dsp:cNvPr id="0" name=""/>
        <dsp:cNvSpPr/>
      </dsp:nvSpPr>
      <dsp:spPr>
        <a:xfrm>
          <a:off x="4768682" y="2110379"/>
          <a:ext cx="169648" cy="401599"/>
        </a:xfrm>
        <a:custGeom>
          <a:avLst/>
          <a:gdLst/>
          <a:ahLst/>
          <a:cxnLst/>
          <a:rect l="0" t="0" r="0" b="0"/>
          <a:pathLst>
            <a:path>
              <a:moveTo>
                <a:pt x="169648" y="0"/>
              </a:moveTo>
              <a:lnTo>
                <a:pt x="169648" y="401599"/>
              </a:lnTo>
              <a:lnTo>
                <a:pt x="0" y="40159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B631930-A565-46AB-A75E-DAE3E7DABFFC}">
      <dsp:nvSpPr>
        <dsp:cNvPr id="0" name=""/>
        <dsp:cNvSpPr/>
      </dsp:nvSpPr>
      <dsp:spPr>
        <a:xfrm>
          <a:off x="4388703" y="1092219"/>
          <a:ext cx="286476" cy="886584"/>
        </a:xfrm>
        <a:custGeom>
          <a:avLst/>
          <a:gdLst/>
          <a:ahLst/>
          <a:cxnLst/>
          <a:rect l="0" t="0" r="0" b="0"/>
          <a:pathLst>
            <a:path>
              <a:moveTo>
                <a:pt x="0" y="0"/>
              </a:moveTo>
              <a:lnTo>
                <a:pt x="0" y="886584"/>
              </a:lnTo>
              <a:lnTo>
                <a:pt x="286476" y="88658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B4BBA30-8C3F-4C6F-94BB-86CFAB62BF0C}">
      <dsp:nvSpPr>
        <dsp:cNvPr id="0" name=""/>
        <dsp:cNvSpPr/>
      </dsp:nvSpPr>
      <dsp:spPr>
        <a:xfrm>
          <a:off x="5661763" y="1763738"/>
          <a:ext cx="283175" cy="1567171"/>
        </a:xfrm>
        <a:custGeom>
          <a:avLst/>
          <a:gdLst/>
          <a:ahLst/>
          <a:cxnLst/>
          <a:rect l="0" t="0" r="0" b="0"/>
          <a:pathLst>
            <a:path>
              <a:moveTo>
                <a:pt x="0" y="0"/>
              </a:moveTo>
              <a:lnTo>
                <a:pt x="0" y="1567171"/>
              </a:lnTo>
              <a:lnTo>
                <a:pt x="283175" y="156717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27FCC7A-E993-4491-A9D8-B1427A08B16A}">
      <dsp:nvSpPr>
        <dsp:cNvPr id="0" name=""/>
        <dsp:cNvSpPr/>
      </dsp:nvSpPr>
      <dsp:spPr>
        <a:xfrm>
          <a:off x="5661763" y="1763738"/>
          <a:ext cx="126144" cy="1169918"/>
        </a:xfrm>
        <a:custGeom>
          <a:avLst/>
          <a:gdLst/>
          <a:ahLst/>
          <a:cxnLst/>
          <a:rect l="0" t="0" r="0" b="0"/>
          <a:pathLst>
            <a:path>
              <a:moveTo>
                <a:pt x="0" y="0"/>
              </a:moveTo>
              <a:lnTo>
                <a:pt x="0" y="1169918"/>
              </a:lnTo>
              <a:lnTo>
                <a:pt x="126144" y="116991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012FF70-7487-408D-BF7C-DA00A60A7D05}">
      <dsp:nvSpPr>
        <dsp:cNvPr id="0" name=""/>
        <dsp:cNvSpPr/>
      </dsp:nvSpPr>
      <dsp:spPr>
        <a:xfrm>
          <a:off x="5661763" y="1763738"/>
          <a:ext cx="157158" cy="826038"/>
        </a:xfrm>
        <a:custGeom>
          <a:avLst/>
          <a:gdLst/>
          <a:ahLst/>
          <a:cxnLst/>
          <a:rect l="0" t="0" r="0" b="0"/>
          <a:pathLst>
            <a:path>
              <a:moveTo>
                <a:pt x="0" y="0"/>
              </a:moveTo>
              <a:lnTo>
                <a:pt x="0" y="826038"/>
              </a:lnTo>
              <a:lnTo>
                <a:pt x="157158" y="82603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BF600CD-C819-432A-AC6A-B05121668D93}">
      <dsp:nvSpPr>
        <dsp:cNvPr id="0" name=""/>
        <dsp:cNvSpPr/>
      </dsp:nvSpPr>
      <dsp:spPr>
        <a:xfrm>
          <a:off x="5661763" y="1763738"/>
          <a:ext cx="283175" cy="347661"/>
        </a:xfrm>
        <a:custGeom>
          <a:avLst/>
          <a:gdLst/>
          <a:ahLst/>
          <a:cxnLst/>
          <a:rect l="0" t="0" r="0" b="0"/>
          <a:pathLst>
            <a:path>
              <a:moveTo>
                <a:pt x="0" y="0"/>
              </a:moveTo>
              <a:lnTo>
                <a:pt x="0" y="347661"/>
              </a:lnTo>
              <a:lnTo>
                <a:pt x="283175" y="34766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37EE22-F7A9-4D02-9A9C-A9803BEAD2AC}">
      <dsp:nvSpPr>
        <dsp:cNvPr id="0" name=""/>
        <dsp:cNvSpPr/>
      </dsp:nvSpPr>
      <dsp:spPr>
        <a:xfrm>
          <a:off x="4388703" y="1092219"/>
          <a:ext cx="1009909" cy="539943"/>
        </a:xfrm>
        <a:custGeom>
          <a:avLst/>
          <a:gdLst/>
          <a:ahLst/>
          <a:cxnLst/>
          <a:rect l="0" t="0" r="0" b="0"/>
          <a:pathLst>
            <a:path>
              <a:moveTo>
                <a:pt x="0" y="0"/>
              </a:moveTo>
              <a:lnTo>
                <a:pt x="0" y="539943"/>
              </a:lnTo>
              <a:lnTo>
                <a:pt x="1009909" y="53994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F023F91-2E1A-40CE-A3E8-8E974DFC886C}">
      <dsp:nvSpPr>
        <dsp:cNvPr id="0" name=""/>
        <dsp:cNvSpPr/>
      </dsp:nvSpPr>
      <dsp:spPr>
        <a:xfrm>
          <a:off x="4388703" y="1092219"/>
          <a:ext cx="411810" cy="157561"/>
        </a:xfrm>
        <a:custGeom>
          <a:avLst/>
          <a:gdLst/>
          <a:ahLst/>
          <a:cxnLst/>
          <a:rect l="0" t="0" r="0" b="0"/>
          <a:pathLst>
            <a:path>
              <a:moveTo>
                <a:pt x="0" y="0"/>
              </a:moveTo>
              <a:lnTo>
                <a:pt x="0" y="157561"/>
              </a:lnTo>
              <a:lnTo>
                <a:pt x="411810" y="15756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CCB9056-3E1C-4287-BD74-760C672F5258}">
      <dsp:nvSpPr>
        <dsp:cNvPr id="0" name=""/>
        <dsp:cNvSpPr/>
      </dsp:nvSpPr>
      <dsp:spPr>
        <a:xfrm>
          <a:off x="4651853" y="715403"/>
          <a:ext cx="870592" cy="245240"/>
        </a:xfrm>
        <a:custGeom>
          <a:avLst/>
          <a:gdLst/>
          <a:ahLst/>
          <a:cxnLst/>
          <a:rect l="0" t="0" r="0" b="0"/>
          <a:pathLst>
            <a:path>
              <a:moveTo>
                <a:pt x="870592" y="0"/>
              </a:moveTo>
              <a:lnTo>
                <a:pt x="870592" y="245240"/>
              </a:lnTo>
              <a:lnTo>
                <a:pt x="0" y="24524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4E7A2F6-47D3-43FB-82A9-D760D0CF2A8F}">
      <dsp:nvSpPr>
        <dsp:cNvPr id="0" name=""/>
        <dsp:cNvSpPr/>
      </dsp:nvSpPr>
      <dsp:spPr>
        <a:xfrm>
          <a:off x="4772629" y="421071"/>
          <a:ext cx="486666" cy="162756"/>
        </a:xfrm>
        <a:custGeom>
          <a:avLst/>
          <a:gdLst/>
          <a:ahLst/>
          <a:cxnLst/>
          <a:rect l="0" t="0" r="0" b="0"/>
          <a:pathLst>
            <a:path>
              <a:moveTo>
                <a:pt x="0" y="0"/>
              </a:moveTo>
              <a:lnTo>
                <a:pt x="0" y="162756"/>
              </a:lnTo>
              <a:lnTo>
                <a:pt x="486666" y="162756"/>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A7917AC-8BCF-49D8-A2DF-1C6A44B73321}">
      <dsp:nvSpPr>
        <dsp:cNvPr id="0" name=""/>
        <dsp:cNvSpPr/>
      </dsp:nvSpPr>
      <dsp:spPr>
        <a:xfrm>
          <a:off x="916695" y="2796942"/>
          <a:ext cx="716049" cy="627735"/>
        </a:xfrm>
        <a:custGeom>
          <a:avLst/>
          <a:gdLst/>
          <a:ahLst/>
          <a:cxnLst/>
          <a:rect l="0" t="0" r="0" b="0"/>
          <a:pathLst>
            <a:path>
              <a:moveTo>
                <a:pt x="716049" y="0"/>
              </a:moveTo>
              <a:lnTo>
                <a:pt x="716049" y="627735"/>
              </a:lnTo>
              <a:lnTo>
                <a:pt x="0" y="62773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25C04B3-1CD3-4D1F-B6F9-8ED64C0BEAE6}">
      <dsp:nvSpPr>
        <dsp:cNvPr id="0" name=""/>
        <dsp:cNvSpPr/>
      </dsp:nvSpPr>
      <dsp:spPr>
        <a:xfrm>
          <a:off x="917911" y="2796942"/>
          <a:ext cx="714833" cy="273840"/>
        </a:xfrm>
        <a:custGeom>
          <a:avLst/>
          <a:gdLst/>
          <a:ahLst/>
          <a:cxnLst/>
          <a:rect l="0" t="0" r="0" b="0"/>
          <a:pathLst>
            <a:path>
              <a:moveTo>
                <a:pt x="714833" y="0"/>
              </a:moveTo>
              <a:lnTo>
                <a:pt x="714833" y="273840"/>
              </a:lnTo>
              <a:lnTo>
                <a:pt x="0" y="27384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4F517B5-E318-4D90-9593-305CA3602E76}">
      <dsp:nvSpPr>
        <dsp:cNvPr id="0" name=""/>
        <dsp:cNvSpPr/>
      </dsp:nvSpPr>
      <dsp:spPr>
        <a:xfrm>
          <a:off x="1214229" y="1432692"/>
          <a:ext cx="155364" cy="1232675"/>
        </a:xfrm>
        <a:custGeom>
          <a:avLst/>
          <a:gdLst/>
          <a:ahLst/>
          <a:cxnLst/>
          <a:rect l="0" t="0" r="0" b="0"/>
          <a:pathLst>
            <a:path>
              <a:moveTo>
                <a:pt x="0" y="0"/>
              </a:moveTo>
              <a:lnTo>
                <a:pt x="0" y="1232675"/>
              </a:lnTo>
              <a:lnTo>
                <a:pt x="155364" y="123267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B6AFA4B-89C2-45D2-8533-AA56FE899B8A}">
      <dsp:nvSpPr>
        <dsp:cNvPr id="0" name=""/>
        <dsp:cNvSpPr/>
      </dsp:nvSpPr>
      <dsp:spPr>
        <a:xfrm>
          <a:off x="2114868" y="2209879"/>
          <a:ext cx="232272" cy="1723791"/>
        </a:xfrm>
        <a:custGeom>
          <a:avLst/>
          <a:gdLst/>
          <a:ahLst/>
          <a:cxnLst/>
          <a:rect l="0" t="0" r="0" b="0"/>
          <a:pathLst>
            <a:path>
              <a:moveTo>
                <a:pt x="0" y="0"/>
              </a:moveTo>
              <a:lnTo>
                <a:pt x="0" y="1723791"/>
              </a:lnTo>
              <a:lnTo>
                <a:pt x="232272" y="172379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A75910E-5555-4335-9840-EED99C4A8E50}">
      <dsp:nvSpPr>
        <dsp:cNvPr id="0" name=""/>
        <dsp:cNvSpPr/>
      </dsp:nvSpPr>
      <dsp:spPr>
        <a:xfrm>
          <a:off x="2114868" y="2209879"/>
          <a:ext cx="244188" cy="1276706"/>
        </a:xfrm>
        <a:custGeom>
          <a:avLst/>
          <a:gdLst/>
          <a:ahLst/>
          <a:cxnLst/>
          <a:rect l="0" t="0" r="0" b="0"/>
          <a:pathLst>
            <a:path>
              <a:moveTo>
                <a:pt x="0" y="0"/>
              </a:moveTo>
              <a:lnTo>
                <a:pt x="0" y="1276706"/>
              </a:lnTo>
              <a:lnTo>
                <a:pt x="244188" y="12767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59DE8C-3605-4503-A60E-E11BE2A0E1AC}">
      <dsp:nvSpPr>
        <dsp:cNvPr id="0" name=""/>
        <dsp:cNvSpPr/>
      </dsp:nvSpPr>
      <dsp:spPr>
        <a:xfrm>
          <a:off x="2114868" y="2209879"/>
          <a:ext cx="218931" cy="818590"/>
        </a:xfrm>
        <a:custGeom>
          <a:avLst/>
          <a:gdLst/>
          <a:ahLst/>
          <a:cxnLst/>
          <a:rect l="0" t="0" r="0" b="0"/>
          <a:pathLst>
            <a:path>
              <a:moveTo>
                <a:pt x="0" y="0"/>
              </a:moveTo>
              <a:lnTo>
                <a:pt x="0" y="818590"/>
              </a:lnTo>
              <a:lnTo>
                <a:pt x="218931" y="81859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1DB443-15B0-4F55-8FFC-182F28AF19DE}">
      <dsp:nvSpPr>
        <dsp:cNvPr id="0" name=""/>
        <dsp:cNvSpPr/>
      </dsp:nvSpPr>
      <dsp:spPr>
        <a:xfrm>
          <a:off x="2114868" y="2209879"/>
          <a:ext cx="176069" cy="339205"/>
        </a:xfrm>
        <a:custGeom>
          <a:avLst/>
          <a:gdLst/>
          <a:ahLst/>
          <a:cxnLst/>
          <a:rect l="0" t="0" r="0" b="0"/>
          <a:pathLst>
            <a:path>
              <a:moveTo>
                <a:pt x="0" y="0"/>
              </a:moveTo>
              <a:lnTo>
                <a:pt x="0" y="339205"/>
              </a:lnTo>
              <a:lnTo>
                <a:pt x="176069" y="33920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6C3BDC1-AD1D-4E88-9CE9-1BA467CF9844}">
      <dsp:nvSpPr>
        <dsp:cNvPr id="0" name=""/>
        <dsp:cNvSpPr/>
      </dsp:nvSpPr>
      <dsp:spPr>
        <a:xfrm>
          <a:off x="1214229" y="1432692"/>
          <a:ext cx="637488" cy="645611"/>
        </a:xfrm>
        <a:custGeom>
          <a:avLst/>
          <a:gdLst/>
          <a:ahLst/>
          <a:cxnLst/>
          <a:rect l="0" t="0" r="0" b="0"/>
          <a:pathLst>
            <a:path>
              <a:moveTo>
                <a:pt x="0" y="0"/>
              </a:moveTo>
              <a:lnTo>
                <a:pt x="0" y="645611"/>
              </a:lnTo>
              <a:lnTo>
                <a:pt x="637488" y="64561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B4912A8-CCBA-4C84-993E-7560F8130963}">
      <dsp:nvSpPr>
        <dsp:cNvPr id="0" name=""/>
        <dsp:cNvSpPr/>
      </dsp:nvSpPr>
      <dsp:spPr>
        <a:xfrm>
          <a:off x="3148430" y="2002632"/>
          <a:ext cx="283439" cy="1282873"/>
        </a:xfrm>
        <a:custGeom>
          <a:avLst/>
          <a:gdLst/>
          <a:ahLst/>
          <a:cxnLst/>
          <a:rect l="0" t="0" r="0" b="0"/>
          <a:pathLst>
            <a:path>
              <a:moveTo>
                <a:pt x="0" y="0"/>
              </a:moveTo>
              <a:lnTo>
                <a:pt x="0" y="1282873"/>
              </a:lnTo>
              <a:lnTo>
                <a:pt x="283439" y="128287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C81C1A-1405-4188-8A7C-F223B0E424AE}">
      <dsp:nvSpPr>
        <dsp:cNvPr id="0" name=""/>
        <dsp:cNvSpPr/>
      </dsp:nvSpPr>
      <dsp:spPr>
        <a:xfrm>
          <a:off x="3148430" y="2002632"/>
          <a:ext cx="293971" cy="922641"/>
        </a:xfrm>
        <a:custGeom>
          <a:avLst/>
          <a:gdLst/>
          <a:ahLst/>
          <a:cxnLst/>
          <a:rect l="0" t="0" r="0" b="0"/>
          <a:pathLst>
            <a:path>
              <a:moveTo>
                <a:pt x="0" y="0"/>
              </a:moveTo>
              <a:lnTo>
                <a:pt x="0" y="922641"/>
              </a:lnTo>
              <a:lnTo>
                <a:pt x="293971" y="92264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0B99993-DBC4-4AC1-8E5E-9A22CA1437E0}">
      <dsp:nvSpPr>
        <dsp:cNvPr id="0" name=""/>
        <dsp:cNvSpPr/>
      </dsp:nvSpPr>
      <dsp:spPr>
        <a:xfrm>
          <a:off x="3148430" y="2002632"/>
          <a:ext cx="265208" cy="571590"/>
        </a:xfrm>
        <a:custGeom>
          <a:avLst/>
          <a:gdLst/>
          <a:ahLst/>
          <a:cxnLst/>
          <a:rect l="0" t="0" r="0" b="0"/>
          <a:pathLst>
            <a:path>
              <a:moveTo>
                <a:pt x="0" y="0"/>
              </a:moveTo>
              <a:lnTo>
                <a:pt x="0" y="571590"/>
              </a:lnTo>
              <a:lnTo>
                <a:pt x="265208" y="57159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90909E6-9A67-4D33-A23C-B4B2DF72D5EE}">
      <dsp:nvSpPr>
        <dsp:cNvPr id="0" name=""/>
        <dsp:cNvSpPr/>
      </dsp:nvSpPr>
      <dsp:spPr>
        <a:xfrm>
          <a:off x="3148430" y="2002632"/>
          <a:ext cx="275818" cy="237175"/>
        </a:xfrm>
        <a:custGeom>
          <a:avLst/>
          <a:gdLst/>
          <a:ahLst/>
          <a:cxnLst/>
          <a:rect l="0" t="0" r="0" b="0"/>
          <a:pathLst>
            <a:path>
              <a:moveTo>
                <a:pt x="0" y="0"/>
              </a:moveTo>
              <a:lnTo>
                <a:pt x="0" y="237175"/>
              </a:lnTo>
              <a:lnTo>
                <a:pt x="275818" y="23717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060AB50-4726-4F7C-A63D-CABCB23477A9}">
      <dsp:nvSpPr>
        <dsp:cNvPr id="0" name=""/>
        <dsp:cNvSpPr/>
      </dsp:nvSpPr>
      <dsp:spPr>
        <a:xfrm>
          <a:off x="1214229" y="1432692"/>
          <a:ext cx="1676681" cy="432716"/>
        </a:xfrm>
        <a:custGeom>
          <a:avLst/>
          <a:gdLst/>
          <a:ahLst/>
          <a:cxnLst/>
          <a:rect l="0" t="0" r="0" b="0"/>
          <a:pathLst>
            <a:path>
              <a:moveTo>
                <a:pt x="0" y="0"/>
              </a:moveTo>
              <a:lnTo>
                <a:pt x="0" y="432716"/>
              </a:lnTo>
              <a:lnTo>
                <a:pt x="1676681" y="43271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D5522AF-9D9F-42E4-BCE2-FEC8D850998C}">
      <dsp:nvSpPr>
        <dsp:cNvPr id="0" name=""/>
        <dsp:cNvSpPr/>
      </dsp:nvSpPr>
      <dsp:spPr>
        <a:xfrm>
          <a:off x="1214229" y="1004232"/>
          <a:ext cx="876503" cy="165308"/>
        </a:xfrm>
        <a:custGeom>
          <a:avLst/>
          <a:gdLst/>
          <a:ahLst/>
          <a:cxnLst/>
          <a:rect l="0" t="0" r="0" b="0"/>
          <a:pathLst>
            <a:path>
              <a:moveTo>
                <a:pt x="876503" y="0"/>
              </a:moveTo>
              <a:lnTo>
                <a:pt x="876503" y="110047"/>
              </a:lnTo>
              <a:lnTo>
                <a:pt x="0" y="110047"/>
              </a:lnTo>
              <a:lnTo>
                <a:pt x="0" y="16530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9EE9E3A-3E55-482C-963D-35B7E361BFF9}">
      <dsp:nvSpPr>
        <dsp:cNvPr id="0" name=""/>
        <dsp:cNvSpPr/>
      </dsp:nvSpPr>
      <dsp:spPr>
        <a:xfrm>
          <a:off x="2353883" y="560331"/>
          <a:ext cx="530975" cy="312325"/>
        </a:xfrm>
        <a:custGeom>
          <a:avLst/>
          <a:gdLst/>
          <a:ahLst/>
          <a:cxnLst/>
          <a:rect l="0" t="0" r="0" b="0"/>
          <a:pathLst>
            <a:path>
              <a:moveTo>
                <a:pt x="530975" y="0"/>
              </a:moveTo>
              <a:lnTo>
                <a:pt x="530975" y="312325"/>
              </a:lnTo>
              <a:lnTo>
                <a:pt x="0" y="312325"/>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0607D4E-C46A-45CE-A7F5-B5CC57B93B62}">
      <dsp:nvSpPr>
        <dsp:cNvPr id="0" name=""/>
        <dsp:cNvSpPr/>
      </dsp:nvSpPr>
      <dsp:spPr>
        <a:xfrm>
          <a:off x="263150" y="962683"/>
          <a:ext cx="148626" cy="1370253"/>
        </a:xfrm>
        <a:custGeom>
          <a:avLst/>
          <a:gdLst/>
          <a:ahLst/>
          <a:cxnLst/>
          <a:rect l="0" t="0" r="0" b="0"/>
          <a:pathLst>
            <a:path>
              <a:moveTo>
                <a:pt x="0" y="0"/>
              </a:moveTo>
              <a:lnTo>
                <a:pt x="0" y="1370253"/>
              </a:lnTo>
              <a:lnTo>
                <a:pt x="148626" y="13702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CC3D60C-6CDB-4615-874F-72F136A47C0D}">
      <dsp:nvSpPr>
        <dsp:cNvPr id="0" name=""/>
        <dsp:cNvSpPr/>
      </dsp:nvSpPr>
      <dsp:spPr>
        <a:xfrm>
          <a:off x="263150" y="962683"/>
          <a:ext cx="177262" cy="982315"/>
        </a:xfrm>
        <a:custGeom>
          <a:avLst/>
          <a:gdLst/>
          <a:ahLst/>
          <a:cxnLst/>
          <a:rect l="0" t="0" r="0" b="0"/>
          <a:pathLst>
            <a:path>
              <a:moveTo>
                <a:pt x="0" y="0"/>
              </a:moveTo>
              <a:lnTo>
                <a:pt x="0" y="982315"/>
              </a:lnTo>
              <a:lnTo>
                <a:pt x="177262" y="98231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A9081AA-996B-4A17-9FCA-95A520359319}">
      <dsp:nvSpPr>
        <dsp:cNvPr id="0" name=""/>
        <dsp:cNvSpPr/>
      </dsp:nvSpPr>
      <dsp:spPr>
        <a:xfrm>
          <a:off x="263150" y="962683"/>
          <a:ext cx="99832" cy="658558"/>
        </a:xfrm>
        <a:custGeom>
          <a:avLst/>
          <a:gdLst/>
          <a:ahLst/>
          <a:cxnLst/>
          <a:rect l="0" t="0" r="0" b="0"/>
          <a:pathLst>
            <a:path>
              <a:moveTo>
                <a:pt x="0" y="0"/>
              </a:moveTo>
              <a:lnTo>
                <a:pt x="0" y="658558"/>
              </a:lnTo>
              <a:lnTo>
                <a:pt x="99832" y="65855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94CE1D5-A31A-4826-A666-8C8000F64678}">
      <dsp:nvSpPr>
        <dsp:cNvPr id="0" name=""/>
        <dsp:cNvSpPr/>
      </dsp:nvSpPr>
      <dsp:spPr>
        <a:xfrm>
          <a:off x="217430" y="962683"/>
          <a:ext cx="91440" cy="299142"/>
        </a:xfrm>
        <a:custGeom>
          <a:avLst/>
          <a:gdLst/>
          <a:ahLst/>
          <a:cxnLst/>
          <a:rect l="0" t="0" r="0" b="0"/>
          <a:pathLst>
            <a:path>
              <a:moveTo>
                <a:pt x="45720" y="0"/>
              </a:moveTo>
              <a:lnTo>
                <a:pt x="45720" y="299142"/>
              </a:lnTo>
              <a:lnTo>
                <a:pt x="123153" y="29914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CCB0F13-FD61-4FD5-8626-2685063194C6}">
      <dsp:nvSpPr>
        <dsp:cNvPr id="0" name=""/>
        <dsp:cNvSpPr/>
      </dsp:nvSpPr>
      <dsp:spPr>
        <a:xfrm>
          <a:off x="526301" y="551626"/>
          <a:ext cx="132021" cy="279482"/>
        </a:xfrm>
        <a:custGeom>
          <a:avLst/>
          <a:gdLst/>
          <a:ahLst/>
          <a:cxnLst/>
          <a:rect l="0" t="0" r="0" b="0"/>
          <a:pathLst>
            <a:path>
              <a:moveTo>
                <a:pt x="132021" y="0"/>
              </a:moveTo>
              <a:lnTo>
                <a:pt x="132021" y="279482"/>
              </a:lnTo>
              <a:lnTo>
                <a:pt x="0" y="279482"/>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546BADB-5FC8-476A-861F-CC626BA9A4AE}">
      <dsp:nvSpPr>
        <dsp:cNvPr id="0" name=""/>
        <dsp:cNvSpPr/>
      </dsp:nvSpPr>
      <dsp:spPr>
        <a:xfrm>
          <a:off x="395172" y="288475"/>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SER</a:t>
          </a:r>
        </a:p>
      </dsp:txBody>
      <dsp:txXfrm>
        <a:off x="395172" y="288475"/>
        <a:ext cx="526301" cy="263150"/>
      </dsp:txXfrm>
    </dsp:sp>
    <dsp:sp modelId="{A9FDD319-6511-4942-88ED-843E242D59E4}">
      <dsp:nvSpPr>
        <dsp:cNvPr id="0" name=""/>
        <dsp:cNvSpPr/>
      </dsp:nvSpPr>
      <dsp:spPr>
        <a:xfrm>
          <a:off x="0" y="699532"/>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GIN</a:t>
          </a:r>
        </a:p>
      </dsp:txBody>
      <dsp:txXfrm>
        <a:off x="0" y="699532"/>
        <a:ext cx="526301" cy="263150"/>
      </dsp:txXfrm>
    </dsp:sp>
    <dsp:sp modelId="{13CA1934-8DFC-4772-963A-FC62FB45323A}">
      <dsp:nvSpPr>
        <dsp:cNvPr id="0" name=""/>
        <dsp:cNvSpPr/>
      </dsp:nvSpPr>
      <dsp:spPr>
        <a:xfrm>
          <a:off x="340584" y="1130250"/>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OME</a:t>
          </a:r>
        </a:p>
      </dsp:txBody>
      <dsp:txXfrm>
        <a:off x="340584" y="1130250"/>
        <a:ext cx="526301" cy="263150"/>
      </dsp:txXfrm>
    </dsp:sp>
    <dsp:sp modelId="{6064C6E8-6BDB-460A-B93B-66C4E70E917B}">
      <dsp:nvSpPr>
        <dsp:cNvPr id="0" name=""/>
        <dsp:cNvSpPr/>
      </dsp:nvSpPr>
      <dsp:spPr>
        <a:xfrm>
          <a:off x="362983" y="1489667"/>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BOUT US</a:t>
          </a:r>
        </a:p>
      </dsp:txBody>
      <dsp:txXfrm>
        <a:off x="362983" y="1489667"/>
        <a:ext cx="526301" cy="263150"/>
      </dsp:txXfrm>
    </dsp:sp>
    <dsp:sp modelId="{EF79CFDD-F875-4C87-8106-CBB3429C77E3}">
      <dsp:nvSpPr>
        <dsp:cNvPr id="0" name=""/>
        <dsp:cNvSpPr/>
      </dsp:nvSpPr>
      <dsp:spPr>
        <a:xfrm>
          <a:off x="440413" y="1813424"/>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RVICE</a:t>
          </a:r>
        </a:p>
      </dsp:txBody>
      <dsp:txXfrm>
        <a:off x="440413" y="1813424"/>
        <a:ext cx="526301" cy="263150"/>
      </dsp:txXfrm>
    </dsp:sp>
    <dsp:sp modelId="{2052DFEF-973B-4F43-ACB4-F2682A089590}">
      <dsp:nvSpPr>
        <dsp:cNvPr id="0" name=""/>
        <dsp:cNvSpPr/>
      </dsp:nvSpPr>
      <dsp:spPr>
        <a:xfrm>
          <a:off x="411777" y="2201361"/>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NTACT US</a:t>
          </a:r>
        </a:p>
      </dsp:txBody>
      <dsp:txXfrm>
        <a:off x="411777" y="2201361"/>
        <a:ext cx="526301" cy="263150"/>
      </dsp:txXfrm>
    </dsp:sp>
    <dsp:sp modelId="{66C726D8-ABAB-47FA-84E0-436B956D65B3}">
      <dsp:nvSpPr>
        <dsp:cNvPr id="0" name=""/>
        <dsp:cNvSpPr/>
      </dsp:nvSpPr>
      <dsp:spPr>
        <a:xfrm>
          <a:off x="2621707" y="297180"/>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MIN</a:t>
          </a:r>
        </a:p>
      </dsp:txBody>
      <dsp:txXfrm>
        <a:off x="2621707" y="297180"/>
        <a:ext cx="526301" cy="263150"/>
      </dsp:txXfrm>
    </dsp:sp>
    <dsp:sp modelId="{B23FB849-140F-45C5-AEAE-D3F1224BDE16}">
      <dsp:nvSpPr>
        <dsp:cNvPr id="0" name=""/>
        <dsp:cNvSpPr/>
      </dsp:nvSpPr>
      <dsp:spPr>
        <a:xfrm>
          <a:off x="1827581" y="741081"/>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GIN</a:t>
          </a:r>
        </a:p>
      </dsp:txBody>
      <dsp:txXfrm>
        <a:off x="1827581" y="741081"/>
        <a:ext cx="526301" cy="263150"/>
      </dsp:txXfrm>
    </dsp:sp>
    <dsp:sp modelId="{AB54407A-0721-40A4-9BF3-65C56FCDD158}">
      <dsp:nvSpPr>
        <dsp:cNvPr id="0" name=""/>
        <dsp:cNvSpPr/>
      </dsp:nvSpPr>
      <dsp:spPr>
        <a:xfrm>
          <a:off x="951078" y="1169541"/>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SHBOARD</a:t>
          </a:r>
        </a:p>
      </dsp:txBody>
      <dsp:txXfrm>
        <a:off x="951078" y="1169541"/>
        <a:ext cx="526301" cy="263150"/>
      </dsp:txXfrm>
    </dsp:sp>
    <dsp:sp modelId="{A34F62AA-35C8-4FFD-9CE1-5A43372517F6}">
      <dsp:nvSpPr>
        <dsp:cNvPr id="0" name=""/>
        <dsp:cNvSpPr/>
      </dsp:nvSpPr>
      <dsp:spPr>
        <a:xfrm>
          <a:off x="2890911" y="1728184"/>
          <a:ext cx="515038" cy="27444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ILL DETAILS</a:t>
          </a:r>
        </a:p>
      </dsp:txBody>
      <dsp:txXfrm>
        <a:off x="2890911" y="1728184"/>
        <a:ext cx="515038" cy="274447"/>
      </dsp:txXfrm>
    </dsp:sp>
    <dsp:sp modelId="{EA1001D0-CE4E-4C9F-9E5E-596AE4A0468D}">
      <dsp:nvSpPr>
        <dsp:cNvPr id="0" name=""/>
        <dsp:cNvSpPr/>
      </dsp:nvSpPr>
      <dsp:spPr>
        <a:xfrm>
          <a:off x="3424249" y="2108232"/>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D BILL</a:t>
          </a:r>
        </a:p>
      </dsp:txBody>
      <dsp:txXfrm>
        <a:off x="3424249" y="2108232"/>
        <a:ext cx="526301" cy="263150"/>
      </dsp:txXfrm>
    </dsp:sp>
    <dsp:sp modelId="{3DC51955-4792-4CD2-ADEE-49ABB392A819}">
      <dsp:nvSpPr>
        <dsp:cNvPr id="0" name=""/>
        <dsp:cNvSpPr/>
      </dsp:nvSpPr>
      <dsp:spPr>
        <a:xfrm>
          <a:off x="3413639" y="2442647"/>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W BILL</a:t>
          </a:r>
        </a:p>
      </dsp:txBody>
      <dsp:txXfrm>
        <a:off x="3413639" y="2442647"/>
        <a:ext cx="526301" cy="263150"/>
      </dsp:txXfrm>
    </dsp:sp>
    <dsp:sp modelId="{953FB4FE-6EF2-41B5-AB99-353129CAA01C}">
      <dsp:nvSpPr>
        <dsp:cNvPr id="0" name=""/>
        <dsp:cNvSpPr/>
      </dsp:nvSpPr>
      <dsp:spPr>
        <a:xfrm>
          <a:off x="3442401" y="2793698"/>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PDATE  BILL</a:t>
          </a:r>
        </a:p>
      </dsp:txBody>
      <dsp:txXfrm>
        <a:off x="3442401" y="2793698"/>
        <a:ext cx="526301" cy="263150"/>
      </dsp:txXfrm>
    </dsp:sp>
    <dsp:sp modelId="{A8BBBCFE-91CE-47CD-8783-AD18FDFDB370}">
      <dsp:nvSpPr>
        <dsp:cNvPr id="0" name=""/>
        <dsp:cNvSpPr/>
      </dsp:nvSpPr>
      <dsp:spPr>
        <a:xfrm>
          <a:off x="3431870" y="3153930"/>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LETE BILL</a:t>
          </a:r>
        </a:p>
      </dsp:txBody>
      <dsp:txXfrm>
        <a:off x="3431870" y="3153930"/>
        <a:ext cx="526301" cy="263150"/>
      </dsp:txXfrm>
    </dsp:sp>
    <dsp:sp modelId="{FD353834-6C0E-4733-8F91-00C4078635E3}">
      <dsp:nvSpPr>
        <dsp:cNvPr id="0" name=""/>
        <dsp:cNvSpPr/>
      </dsp:nvSpPr>
      <dsp:spPr>
        <a:xfrm>
          <a:off x="1851717" y="1946728"/>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USTOMER DETAILS</a:t>
          </a:r>
        </a:p>
      </dsp:txBody>
      <dsp:txXfrm>
        <a:off x="1851717" y="1946728"/>
        <a:ext cx="526301" cy="263150"/>
      </dsp:txXfrm>
    </dsp:sp>
    <dsp:sp modelId="{B8F51AE5-B811-416C-A1DB-C16E0A65D488}">
      <dsp:nvSpPr>
        <dsp:cNvPr id="0" name=""/>
        <dsp:cNvSpPr/>
      </dsp:nvSpPr>
      <dsp:spPr>
        <a:xfrm>
          <a:off x="2290937" y="2385443"/>
          <a:ext cx="674334" cy="32728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D CUSTOMER</a:t>
          </a:r>
        </a:p>
      </dsp:txBody>
      <dsp:txXfrm>
        <a:off x="2290937" y="2385443"/>
        <a:ext cx="674334" cy="327283"/>
      </dsp:txXfrm>
    </dsp:sp>
    <dsp:sp modelId="{97AB2840-9A8B-4D4A-A02E-2804F34D9C6C}">
      <dsp:nvSpPr>
        <dsp:cNvPr id="0" name=""/>
        <dsp:cNvSpPr/>
      </dsp:nvSpPr>
      <dsp:spPr>
        <a:xfrm>
          <a:off x="2333799" y="2881909"/>
          <a:ext cx="612783" cy="29312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W CUSTOMER</a:t>
          </a:r>
        </a:p>
      </dsp:txBody>
      <dsp:txXfrm>
        <a:off x="2333799" y="2881909"/>
        <a:ext cx="612783" cy="293121"/>
      </dsp:txXfrm>
    </dsp:sp>
    <dsp:sp modelId="{37C2A053-CC8B-41CE-938C-D6B8E2328F84}">
      <dsp:nvSpPr>
        <dsp:cNvPr id="0" name=""/>
        <dsp:cNvSpPr/>
      </dsp:nvSpPr>
      <dsp:spPr>
        <a:xfrm>
          <a:off x="2359056" y="3352430"/>
          <a:ext cx="576011" cy="26831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PDATE CUSTOMER</a:t>
          </a:r>
        </a:p>
      </dsp:txBody>
      <dsp:txXfrm>
        <a:off x="2359056" y="3352430"/>
        <a:ext cx="576011" cy="268311"/>
      </dsp:txXfrm>
    </dsp:sp>
    <dsp:sp modelId="{88B39B98-1E48-4FD1-A7C3-3208004E3720}">
      <dsp:nvSpPr>
        <dsp:cNvPr id="0" name=""/>
        <dsp:cNvSpPr/>
      </dsp:nvSpPr>
      <dsp:spPr>
        <a:xfrm>
          <a:off x="2347141" y="3765619"/>
          <a:ext cx="556858" cy="33610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LETE UPDATE </a:t>
          </a:r>
        </a:p>
      </dsp:txBody>
      <dsp:txXfrm>
        <a:off x="2347141" y="3765619"/>
        <a:ext cx="556858" cy="336101"/>
      </dsp:txXfrm>
    </dsp:sp>
    <dsp:sp modelId="{EAE765F6-8415-4B98-A60E-DE73958DF39F}">
      <dsp:nvSpPr>
        <dsp:cNvPr id="0" name=""/>
        <dsp:cNvSpPr/>
      </dsp:nvSpPr>
      <dsp:spPr>
        <a:xfrm>
          <a:off x="1369593" y="2533792"/>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GENT DETAILSAS</a:t>
          </a:r>
        </a:p>
      </dsp:txBody>
      <dsp:txXfrm>
        <a:off x="1369593" y="2533792"/>
        <a:ext cx="526301" cy="263150"/>
      </dsp:txXfrm>
    </dsp:sp>
    <dsp:sp modelId="{CFF97733-F40C-4633-9E8F-40160B0FF583}">
      <dsp:nvSpPr>
        <dsp:cNvPr id="0" name=""/>
        <dsp:cNvSpPr/>
      </dsp:nvSpPr>
      <dsp:spPr>
        <a:xfrm>
          <a:off x="391609" y="2939207"/>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D AGENT</a:t>
          </a:r>
        </a:p>
      </dsp:txBody>
      <dsp:txXfrm>
        <a:off x="391609" y="2939207"/>
        <a:ext cx="526301" cy="263150"/>
      </dsp:txXfrm>
    </dsp:sp>
    <dsp:sp modelId="{0961E324-A132-4C73-BA4C-79A2668EF9BB}">
      <dsp:nvSpPr>
        <dsp:cNvPr id="0" name=""/>
        <dsp:cNvSpPr/>
      </dsp:nvSpPr>
      <dsp:spPr>
        <a:xfrm>
          <a:off x="390393" y="3293103"/>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NAGE AGENT</a:t>
          </a:r>
        </a:p>
      </dsp:txBody>
      <dsp:txXfrm>
        <a:off x="390393" y="3293103"/>
        <a:ext cx="526301" cy="263150"/>
      </dsp:txXfrm>
    </dsp:sp>
    <dsp:sp modelId="{9BC074A4-5A2C-4D49-9307-DA9D3C4173C2}">
      <dsp:nvSpPr>
        <dsp:cNvPr id="0" name=""/>
        <dsp:cNvSpPr/>
      </dsp:nvSpPr>
      <dsp:spPr>
        <a:xfrm>
          <a:off x="4509478" y="157920"/>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GENT</a:t>
          </a:r>
        </a:p>
      </dsp:txBody>
      <dsp:txXfrm>
        <a:off x="4509478" y="157920"/>
        <a:ext cx="526301" cy="263150"/>
      </dsp:txXfrm>
    </dsp:sp>
    <dsp:sp modelId="{7CE762EB-1568-45D0-83C7-47993D4B1DED}">
      <dsp:nvSpPr>
        <dsp:cNvPr id="0" name=""/>
        <dsp:cNvSpPr/>
      </dsp:nvSpPr>
      <dsp:spPr>
        <a:xfrm>
          <a:off x="5259295" y="452252"/>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GIN </a:t>
          </a:r>
        </a:p>
      </dsp:txBody>
      <dsp:txXfrm>
        <a:off x="5259295" y="452252"/>
        <a:ext cx="526301" cy="263150"/>
      </dsp:txXfrm>
    </dsp:sp>
    <dsp:sp modelId="{F72D9386-DA33-464E-AE9D-E41CAE5F099B}">
      <dsp:nvSpPr>
        <dsp:cNvPr id="0" name=""/>
        <dsp:cNvSpPr/>
      </dsp:nvSpPr>
      <dsp:spPr>
        <a:xfrm>
          <a:off x="4125552" y="829068"/>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SHBOARD</a:t>
          </a:r>
        </a:p>
      </dsp:txBody>
      <dsp:txXfrm>
        <a:off x="4125552" y="829068"/>
        <a:ext cx="526301" cy="263150"/>
      </dsp:txXfrm>
    </dsp:sp>
    <dsp:sp modelId="{E3CF959D-BEE3-4B88-8185-D4056F855A83}">
      <dsp:nvSpPr>
        <dsp:cNvPr id="0" name=""/>
        <dsp:cNvSpPr/>
      </dsp:nvSpPr>
      <dsp:spPr>
        <a:xfrm>
          <a:off x="4800513" y="1118205"/>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W AGENT</a:t>
          </a:r>
        </a:p>
      </dsp:txBody>
      <dsp:txXfrm>
        <a:off x="4800513" y="1118205"/>
        <a:ext cx="526301" cy="263150"/>
      </dsp:txXfrm>
    </dsp:sp>
    <dsp:sp modelId="{26667780-61F6-4635-90EC-20AC4060B942}">
      <dsp:nvSpPr>
        <dsp:cNvPr id="0" name=""/>
        <dsp:cNvSpPr/>
      </dsp:nvSpPr>
      <dsp:spPr>
        <a:xfrm>
          <a:off x="5398612" y="1500587"/>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RANCH DETAILS</a:t>
          </a:r>
        </a:p>
      </dsp:txBody>
      <dsp:txXfrm>
        <a:off x="5398612" y="1500587"/>
        <a:ext cx="526301" cy="263150"/>
      </dsp:txXfrm>
    </dsp:sp>
    <dsp:sp modelId="{2955C6AA-B780-49F8-96D9-7AC622F75A22}">
      <dsp:nvSpPr>
        <dsp:cNvPr id="0" name=""/>
        <dsp:cNvSpPr/>
      </dsp:nvSpPr>
      <dsp:spPr>
        <a:xfrm>
          <a:off x="5944939" y="1979825"/>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D BRANCH</a:t>
          </a:r>
        </a:p>
      </dsp:txBody>
      <dsp:txXfrm>
        <a:off x="5944939" y="1979825"/>
        <a:ext cx="526301" cy="263150"/>
      </dsp:txXfrm>
    </dsp:sp>
    <dsp:sp modelId="{52975023-A9E5-4112-BA0A-4C630CA895DA}">
      <dsp:nvSpPr>
        <dsp:cNvPr id="0" name=""/>
        <dsp:cNvSpPr/>
      </dsp:nvSpPr>
      <dsp:spPr>
        <a:xfrm>
          <a:off x="5818922" y="2458201"/>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W BRANCH</a:t>
          </a:r>
        </a:p>
      </dsp:txBody>
      <dsp:txXfrm>
        <a:off x="5818922" y="2458201"/>
        <a:ext cx="526301" cy="263150"/>
      </dsp:txXfrm>
    </dsp:sp>
    <dsp:sp modelId="{A4ED958C-E755-4720-81FE-1ECD8B9AF285}">
      <dsp:nvSpPr>
        <dsp:cNvPr id="0" name=""/>
        <dsp:cNvSpPr/>
      </dsp:nvSpPr>
      <dsp:spPr>
        <a:xfrm>
          <a:off x="5787907" y="2802082"/>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IT COURIER</a:t>
          </a:r>
        </a:p>
      </dsp:txBody>
      <dsp:txXfrm>
        <a:off x="5787907" y="2802082"/>
        <a:ext cx="526301" cy="263150"/>
      </dsp:txXfrm>
    </dsp:sp>
    <dsp:sp modelId="{8E95099C-72D4-41AA-842E-69A68444BE73}">
      <dsp:nvSpPr>
        <dsp:cNvPr id="0" name=""/>
        <dsp:cNvSpPr/>
      </dsp:nvSpPr>
      <dsp:spPr>
        <a:xfrm>
          <a:off x="5944939" y="3199334"/>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LETE COURIER</a:t>
          </a:r>
        </a:p>
      </dsp:txBody>
      <dsp:txXfrm>
        <a:off x="5944939" y="3199334"/>
        <a:ext cx="526301" cy="263150"/>
      </dsp:txXfrm>
    </dsp:sp>
    <dsp:sp modelId="{AF7693B3-3D55-4EEA-AF19-7321D283DB64}">
      <dsp:nvSpPr>
        <dsp:cNvPr id="0" name=""/>
        <dsp:cNvSpPr/>
      </dsp:nvSpPr>
      <dsp:spPr>
        <a:xfrm>
          <a:off x="4675179" y="1847228"/>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URIER DETAILS</a:t>
          </a:r>
        </a:p>
      </dsp:txBody>
      <dsp:txXfrm>
        <a:off x="4675179" y="1847228"/>
        <a:ext cx="526301" cy="263150"/>
      </dsp:txXfrm>
    </dsp:sp>
    <dsp:sp modelId="{E4CC8310-48DE-4627-BFC1-B8D7E2109F5B}">
      <dsp:nvSpPr>
        <dsp:cNvPr id="0" name=""/>
        <dsp:cNvSpPr/>
      </dsp:nvSpPr>
      <dsp:spPr>
        <a:xfrm>
          <a:off x="4242380" y="2380403"/>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D COURER</a:t>
          </a:r>
        </a:p>
      </dsp:txBody>
      <dsp:txXfrm>
        <a:off x="4242380" y="2380403"/>
        <a:ext cx="526301" cy="263150"/>
      </dsp:txXfrm>
    </dsp:sp>
    <dsp:sp modelId="{1A12CF8E-E4D3-4F89-9F26-D8B61743A359}">
      <dsp:nvSpPr>
        <dsp:cNvPr id="0" name=""/>
        <dsp:cNvSpPr/>
      </dsp:nvSpPr>
      <dsp:spPr>
        <a:xfrm>
          <a:off x="4305168" y="2819634"/>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W COURIER</a:t>
          </a:r>
        </a:p>
      </dsp:txBody>
      <dsp:txXfrm>
        <a:off x="4305168" y="2819634"/>
        <a:ext cx="526301" cy="263150"/>
      </dsp:txXfrm>
    </dsp:sp>
    <dsp:sp modelId="{CD62A57C-F48E-4E3C-B9FD-2FBFC6063ED0}">
      <dsp:nvSpPr>
        <dsp:cNvPr id="0" name=""/>
        <dsp:cNvSpPr/>
      </dsp:nvSpPr>
      <dsp:spPr>
        <a:xfrm>
          <a:off x="4320462" y="3259625"/>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LETE COUROER</a:t>
          </a:r>
        </a:p>
      </dsp:txBody>
      <dsp:txXfrm>
        <a:off x="4320462" y="3259625"/>
        <a:ext cx="526301" cy="263150"/>
      </dsp:txXfrm>
    </dsp:sp>
    <dsp:sp modelId="{E60F60F0-5A97-4062-B021-D0F3940512D8}">
      <dsp:nvSpPr>
        <dsp:cNvPr id="0" name=""/>
        <dsp:cNvSpPr/>
      </dsp:nvSpPr>
      <dsp:spPr>
        <a:xfrm>
          <a:off x="4426749" y="3690687"/>
          <a:ext cx="526301" cy="26315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IT COURIER</a:t>
          </a:r>
        </a:p>
      </dsp:txBody>
      <dsp:txXfrm>
        <a:off x="4426749" y="3690687"/>
        <a:ext cx="526301" cy="2631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0303-6CD0-49AC-B237-86696877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ad</cp:lastModifiedBy>
  <cp:revision>2</cp:revision>
  <dcterms:created xsi:type="dcterms:W3CDTF">2025-03-22T11:48:00Z</dcterms:created>
  <dcterms:modified xsi:type="dcterms:W3CDTF">2025-03-22T11:48:00Z</dcterms:modified>
</cp:coreProperties>
</file>